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</w:p>
    <w:p w:rsidR="003F0418" w:rsidRDefault="003F0418" w:rsidP="00616F28">
      <w:pPr>
        <w:jc w:val="center"/>
      </w:pPr>
    </w:p>
    <w:p w:rsidR="00D85F96" w:rsidRDefault="00D85F96" w:rsidP="00616F28"/>
    <w:p w:rsidR="004C3E2C" w:rsidRDefault="004C3E2C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4B782A" w:rsidRPr="002E188D" w:rsidTr="00B72F08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4B782A" w:rsidRPr="002E188D" w:rsidRDefault="004B782A" w:rsidP="00225DE9">
            <w:pPr>
              <w:autoSpaceDE w:val="0"/>
              <w:autoSpaceDN w:val="0"/>
              <w:adjustRightInd w:val="0"/>
              <w:spacing w:after="120"/>
              <w:ind w:right="529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мму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городского округа Красногорск</w:t>
            </w:r>
            <w:r w:rsidR="00185C0F" w:rsidRPr="002E188D">
              <w:rPr>
                <w:sz w:val="28"/>
                <w:szCs w:val="28"/>
              </w:rPr>
              <w:t xml:space="preserve"> </w:t>
            </w:r>
            <w:r w:rsidR="003F0FE6">
              <w:rPr>
                <w:sz w:val="28"/>
                <w:szCs w:val="28"/>
              </w:rPr>
              <w:t>на 2017</w:t>
            </w:r>
            <w:r w:rsidR="003F0FE6" w:rsidRPr="002E188D">
              <w:rPr>
                <w:sz w:val="28"/>
                <w:szCs w:val="28"/>
              </w:rPr>
              <w:t xml:space="preserve"> – </w:t>
            </w:r>
            <w:r w:rsidR="003F0FE6">
              <w:rPr>
                <w:sz w:val="28"/>
                <w:szCs w:val="28"/>
              </w:rPr>
              <w:t>2021 годы</w:t>
            </w:r>
            <w:r w:rsidR="003F0FE6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«Образование»</w:t>
            </w:r>
          </w:p>
        </w:tc>
      </w:tr>
    </w:tbl>
    <w:p w:rsidR="007027BF" w:rsidRPr="00186321" w:rsidRDefault="007027BF" w:rsidP="006654AA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F06E2" w:rsidRDefault="007D6805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F39">
        <w:rPr>
          <w:sz w:val="28"/>
          <w:szCs w:val="28"/>
        </w:rPr>
        <w:t xml:space="preserve">     </w:t>
      </w:r>
      <w:r w:rsidR="0010724A" w:rsidRPr="002B1F39">
        <w:rPr>
          <w:sz w:val="28"/>
          <w:szCs w:val="28"/>
        </w:rPr>
        <w:t xml:space="preserve">   </w:t>
      </w:r>
      <w:proofErr w:type="gramStart"/>
      <w:r w:rsidR="002B1F39" w:rsidRPr="002B1F39">
        <w:rPr>
          <w:sz w:val="28"/>
          <w:szCs w:val="28"/>
        </w:rPr>
        <w:t>В соответствии с Федеральным законом</w:t>
      </w:r>
      <w:r w:rsidR="002B1F39">
        <w:rPr>
          <w:sz w:val="28"/>
          <w:szCs w:val="28"/>
        </w:rPr>
        <w:t xml:space="preserve"> </w:t>
      </w:r>
      <w:r w:rsidR="002B1F39" w:rsidRPr="002B1F39">
        <w:rPr>
          <w:sz w:val="28"/>
          <w:szCs w:val="28"/>
        </w:rPr>
        <w:t>от 06.10.2003 № 131-ФЗ «Об общих принципах организации местного самоуправления в Российской Ф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дерации», Уставом городского округа Красногорск</w:t>
      </w:r>
      <w:r w:rsidR="000226F8">
        <w:rPr>
          <w:sz w:val="28"/>
          <w:szCs w:val="28"/>
        </w:rPr>
        <w:t>,</w:t>
      </w:r>
      <w:r w:rsidR="002B1F39" w:rsidRPr="002B1F39">
        <w:rPr>
          <w:sz w:val="28"/>
          <w:szCs w:val="28"/>
        </w:rPr>
        <w:t xml:space="preserve">  в соответствии с Реш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нием Совета депутатов городского округа Красногорск</w:t>
      </w:r>
      <w:r w:rsidR="0069169E">
        <w:rPr>
          <w:sz w:val="28"/>
          <w:szCs w:val="28"/>
        </w:rPr>
        <w:t xml:space="preserve"> Московской области  от 29.11.2018 № 61/8 </w:t>
      </w:r>
      <w:r w:rsidR="002B1F39" w:rsidRPr="002B1F39">
        <w:rPr>
          <w:sz w:val="28"/>
          <w:szCs w:val="28"/>
        </w:rPr>
        <w:t>«О бюджете городского округа Красно</w:t>
      </w:r>
      <w:r w:rsidR="0069169E">
        <w:rPr>
          <w:sz w:val="28"/>
          <w:szCs w:val="28"/>
        </w:rPr>
        <w:t>горск на 2019</w:t>
      </w:r>
      <w:r w:rsidR="002B1F39" w:rsidRPr="002B1F39">
        <w:rPr>
          <w:sz w:val="28"/>
          <w:szCs w:val="28"/>
        </w:rPr>
        <w:t xml:space="preserve"> год и на плановый пери</w:t>
      </w:r>
      <w:r w:rsidR="0069169E">
        <w:rPr>
          <w:sz w:val="28"/>
          <w:szCs w:val="28"/>
        </w:rPr>
        <w:t>од 2020 и 2021</w:t>
      </w:r>
      <w:r w:rsidR="002B1F39">
        <w:rPr>
          <w:sz w:val="28"/>
          <w:szCs w:val="28"/>
        </w:rPr>
        <w:t xml:space="preserve"> годов», в связи с уточнением</w:t>
      </w:r>
      <w:r w:rsidR="00960EBD" w:rsidRPr="002E188D">
        <w:rPr>
          <w:sz w:val="28"/>
          <w:szCs w:val="28"/>
        </w:rPr>
        <w:t xml:space="preserve"> </w:t>
      </w:r>
      <w:r w:rsidR="00960EBD">
        <w:rPr>
          <w:sz w:val="28"/>
          <w:szCs w:val="28"/>
        </w:rPr>
        <w:t>объемов ф</w:t>
      </w:r>
      <w:r w:rsidR="00960EBD">
        <w:rPr>
          <w:sz w:val="28"/>
          <w:szCs w:val="28"/>
        </w:rPr>
        <w:t>и</w:t>
      </w:r>
      <w:r w:rsidR="00960EBD">
        <w:rPr>
          <w:sz w:val="28"/>
          <w:szCs w:val="28"/>
        </w:rPr>
        <w:t>нансирования</w:t>
      </w:r>
      <w:r w:rsidR="00E33EC2">
        <w:rPr>
          <w:sz w:val="28"/>
          <w:szCs w:val="28"/>
        </w:rPr>
        <w:t>, планируемых результатов</w:t>
      </w:r>
      <w:proofErr w:type="gramEnd"/>
      <w:r w:rsidR="00E33EC2">
        <w:rPr>
          <w:sz w:val="28"/>
          <w:szCs w:val="28"/>
        </w:rPr>
        <w:t xml:space="preserve"> </w:t>
      </w:r>
      <w:proofErr w:type="gramStart"/>
      <w:r w:rsidR="00E33EC2">
        <w:rPr>
          <w:sz w:val="28"/>
          <w:szCs w:val="28"/>
        </w:rPr>
        <w:t>реализации</w:t>
      </w:r>
      <w:r w:rsidR="00D50FA5" w:rsidRPr="002E188D">
        <w:rPr>
          <w:sz w:val="28"/>
          <w:szCs w:val="28"/>
        </w:rPr>
        <w:t xml:space="preserve"> </w:t>
      </w:r>
      <w:r w:rsidR="00DB1C35" w:rsidRPr="00915998">
        <w:rPr>
          <w:sz w:val="28"/>
          <w:szCs w:val="28"/>
        </w:rPr>
        <w:t>муниципальной</w:t>
      </w:r>
      <w:r w:rsidR="00DB1C35" w:rsidRPr="00054820">
        <w:rPr>
          <w:sz w:val="28"/>
          <w:szCs w:val="28"/>
        </w:rPr>
        <w:t xml:space="preserve"> пр</w:t>
      </w:r>
      <w:r w:rsidR="00DB1C35" w:rsidRPr="00054820">
        <w:rPr>
          <w:sz w:val="28"/>
          <w:szCs w:val="28"/>
        </w:rPr>
        <w:t>о</w:t>
      </w:r>
      <w:r w:rsidR="00DB1C35" w:rsidRPr="00054820">
        <w:rPr>
          <w:sz w:val="28"/>
          <w:szCs w:val="28"/>
        </w:rPr>
        <w:t xml:space="preserve">граммы </w:t>
      </w:r>
      <w:r w:rsidR="003F0FE6">
        <w:rPr>
          <w:sz w:val="28"/>
          <w:szCs w:val="28"/>
        </w:rPr>
        <w:t>городского округа Красногорск</w:t>
      </w:r>
      <w:r w:rsidR="00DB1C35">
        <w:rPr>
          <w:sz w:val="28"/>
          <w:szCs w:val="28"/>
        </w:rPr>
        <w:t xml:space="preserve"> на 2017 – 2021</w:t>
      </w:r>
      <w:r w:rsidR="00DB1C35" w:rsidRPr="00054820">
        <w:rPr>
          <w:sz w:val="28"/>
          <w:szCs w:val="28"/>
        </w:rPr>
        <w:t xml:space="preserve"> годы «Образование», утвержденной постановлением администрации Красногорс</w:t>
      </w:r>
      <w:r w:rsidR="00DB1C35">
        <w:rPr>
          <w:sz w:val="28"/>
          <w:szCs w:val="28"/>
        </w:rPr>
        <w:t>кого муниципал</w:t>
      </w:r>
      <w:r w:rsidR="00DB1C35">
        <w:rPr>
          <w:sz w:val="28"/>
          <w:szCs w:val="28"/>
        </w:rPr>
        <w:t>ь</w:t>
      </w:r>
      <w:r w:rsidR="00DB1C35">
        <w:rPr>
          <w:sz w:val="28"/>
          <w:szCs w:val="28"/>
        </w:rPr>
        <w:t>ного района от 03.10.2016</w:t>
      </w:r>
      <w:r w:rsidR="006333F7">
        <w:rPr>
          <w:sz w:val="28"/>
          <w:szCs w:val="28"/>
        </w:rPr>
        <w:t xml:space="preserve">  № 2064</w:t>
      </w:r>
      <w:r w:rsidR="00DB1C35" w:rsidRPr="00054820">
        <w:rPr>
          <w:sz w:val="28"/>
          <w:szCs w:val="28"/>
        </w:rPr>
        <w:t>/10</w:t>
      </w:r>
      <w:r w:rsidR="00D85F96">
        <w:rPr>
          <w:sz w:val="28"/>
          <w:szCs w:val="28"/>
        </w:rPr>
        <w:t xml:space="preserve"> </w:t>
      </w:r>
      <w:r w:rsidR="005A4BD9" w:rsidRPr="00054820">
        <w:rPr>
          <w:sz w:val="28"/>
          <w:szCs w:val="28"/>
        </w:rPr>
        <w:t>(с изменениями, внесенными постано</w:t>
      </w:r>
      <w:r w:rsidR="005A4BD9" w:rsidRPr="00054820">
        <w:rPr>
          <w:sz w:val="28"/>
          <w:szCs w:val="28"/>
        </w:rPr>
        <w:t>в</w:t>
      </w:r>
      <w:r w:rsidR="005A4BD9" w:rsidRPr="00054820">
        <w:rPr>
          <w:sz w:val="28"/>
          <w:szCs w:val="28"/>
        </w:rPr>
        <w:t>ле</w:t>
      </w:r>
      <w:r w:rsidR="005A4BD9">
        <w:rPr>
          <w:sz w:val="28"/>
          <w:szCs w:val="28"/>
        </w:rPr>
        <w:t>нием</w:t>
      </w:r>
      <w:r w:rsidR="005A4BD9" w:rsidRPr="00054820">
        <w:rPr>
          <w:sz w:val="28"/>
          <w:szCs w:val="28"/>
        </w:rPr>
        <w:t xml:space="preserve"> администрации </w:t>
      </w:r>
      <w:r w:rsidR="005A4BD9">
        <w:rPr>
          <w:sz w:val="28"/>
          <w:szCs w:val="28"/>
        </w:rPr>
        <w:t>городского округа Красногорск от 14.02.2017 № 299/</w:t>
      </w:r>
      <w:r w:rsidR="005A4BD9" w:rsidRPr="00054820">
        <w:rPr>
          <w:sz w:val="28"/>
          <w:szCs w:val="28"/>
        </w:rPr>
        <w:t>2</w:t>
      </w:r>
      <w:r w:rsidR="00833D71">
        <w:rPr>
          <w:sz w:val="28"/>
          <w:szCs w:val="28"/>
        </w:rPr>
        <w:t>, от 27.04.2017 № 908/4</w:t>
      </w:r>
      <w:r w:rsidR="00DF594D">
        <w:rPr>
          <w:sz w:val="28"/>
          <w:szCs w:val="28"/>
        </w:rPr>
        <w:t>, от 27.06.2017 № 1450/6</w:t>
      </w:r>
      <w:r w:rsidR="00A8714D">
        <w:rPr>
          <w:sz w:val="28"/>
          <w:szCs w:val="28"/>
        </w:rPr>
        <w:t>, от 30.08.2017 № 1974/8</w:t>
      </w:r>
      <w:r w:rsidR="00AC3010">
        <w:rPr>
          <w:sz w:val="28"/>
          <w:szCs w:val="28"/>
        </w:rPr>
        <w:t>, от 29.09</w:t>
      </w:r>
      <w:r w:rsidR="003026FE">
        <w:rPr>
          <w:sz w:val="28"/>
          <w:szCs w:val="28"/>
        </w:rPr>
        <w:t>.2017 № 2240/9, от 03.10.2017 №</w:t>
      </w:r>
      <w:r w:rsidR="00AC3010">
        <w:rPr>
          <w:sz w:val="28"/>
          <w:szCs w:val="28"/>
        </w:rPr>
        <w:t>2278/10</w:t>
      </w:r>
      <w:r w:rsidR="003026FE">
        <w:rPr>
          <w:sz w:val="28"/>
          <w:szCs w:val="28"/>
        </w:rPr>
        <w:t>, от</w:t>
      </w:r>
      <w:r w:rsidR="003026FE" w:rsidRPr="003026FE">
        <w:rPr>
          <w:sz w:val="28"/>
          <w:szCs w:val="28"/>
        </w:rPr>
        <w:t xml:space="preserve"> 28.11.2017</w:t>
      </w:r>
      <w:r w:rsidR="00960EBD">
        <w:rPr>
          <w:sz w:val="28"/>
          <w:szCs w:val="28"/>
        </w:rPr>
        <w:t xml:space="preserve"> № 2783/11, от 20.12.2017 №</w:t>
      </w:r>
      <w:r w:rsidR="003026FE">
        <w:rPr>
          <w:sz w:val="28"/>
          <w:szCs w:val="28"/>
        </w:rPr>
        <w:t>3024</w:t>
      </w:r>
      <w:proofErr w:type="gramEnd"/>
      <w:r w:rsidR="003026FE">
        <w:rPr>
          <w:sz w:val="28"/>
          <w:szCs w:val="28"/>
        </w:rPr>
        <w:t>/</w:t>
      </w:r>
      <w:proofErr w:type="gramStart"/>
      <w:r w:rsidR="003026FE">
        <w:rPr>
          <w:sz w:val="28"/>
          <w:szCs w:val="28"/>
        </w:rPr>
        <w:t>12</w:t>
      </w:r>
      <w:r w:rsidR="00960EBD">
        <w:rPr>
          <w:sz w:val="28"/>
          <w:szCs w:val="28"/>
        </w:rPr>
        <w:t>, от 19.02.2018 № 375/2</w:t>
      </w:r>
      <w:r w:rsidR="00D2704B">
        <w:rPr>
          <w:sz w:val="28"/>
          <w:szCs w:val="28"/>
        </w:rPr>
        <w:t>, от 30.03.2018 № 788/3</w:t>
      </w:r>
      <w:r w:rsidR="00EF4DF8">
        <w:rPr>
          <w:sz w:val="28"/>
          <w:szCs w:val="28"/>
        </w:rPr>
        <w:t>, от 17.05.2018 № 1197/5</w:t>
      </w:r>
      <w:r w:rsidR="005F06E2">
        <w:rPr>
          <w:sz w:val="28"/>
          <w:szCs w:val="28"/>
        </w:rPr>
        <w:t>, от 05.07.2018 № 1686/7</w:t>
      </w:r>
      <w:r w:rsidR="002F3A31">
        <w:rPr>
          <w:sz w:val="28"/>
          <w:szCs w:val="28"/>
        </w:rPr>
        <w:t>, от 22.08.2018№ 1998/8</w:t>
      </w:r>
      <w:r w:rsidR="00012B69">
        <w:rPr>
          <w:sz w:val="28"/>
          <w:szCs w:val="28"/>
        </w:rPr>
        <w:t>, от 16.11.2018 № 3069/11</w:t>
      </w:r>
      <w:r w:rsidR="006776D2">
        <w:rPr>
          <w:sz w:val="28"/>
          <w:szCs w:val="28"/>
        </w:rPr>
        <w:t>, от 26.12.2018 № 3505/12</w:t>
      </w:r>
      <w:r w:rsidR="008E56B7">
        <w:rPr>
          <w:sz w:val="28"/>
          <w:szCs w:val="28"/>
        </w:rPr>
        <w:t>, от 20.02.2019 № 311/2</w:t>
      </w:r>
      <w:r w:rsidR="00A1305D">
        <w:rPr>
          <w:sz w:val="28"/>
          <w:szCs w:val="28"/>
        </w:rPr>
        <w:t>, 18.03.2019 № 500/3</w:t>
      </w:r>
      <w:r w:rsidR="00CB47F2">
        <w:rPr>
          <w:sz w:val="28"/>
          <w:szCs w:val="28"/>
        </w:rPr>
        <w:t>, 15.04.2019 № 756/4</w:t>
      </w:r>
      <w:r w:rsidR="00ED0331">
        <w:rPr>
          <w:sz w:val="28"/>
          <w:szCs w:val="28"/>
        </w:rPr>
        <w:t>, 28.06.2019 №1426/6, 30.08.2019 № 2081/8</w:t>
      </w:r>
      <w:r w:rsidR="000D2851">
        <w:rPr>
          <w:sz w:val="28"/>
          <w:szCs w:val="28"/>
        </w:rPr>
        <w:t>, от 30.09.2019 № 2358/9</w:t>
      </w:r>
      <w:r w:rsidR="00694324">
        <w:rPr>
          <w:sz w:val="28"/>
          <w:szCs w:val="28"/>
        </w:rPr>
        <w:t xml:space="preserve">) </w:t>
      </w:r>
      <w:r w:rsidR="005A4BD9">
        <w:rPr>
          <w:sz w:val="28"/>
          <w:szCs w:val="28"/>
        </w:rPr>
        <w:t xml:space="preserve"> </w:t>
      </w:r>
      <w:r w:rsidR="0010724A">
        <w:rPr>
          <w:sz w:val="28"/>
          <w:szCs w:val="28"/>
        </w:rPr>
        <w:t>(далее -  Программа)</w:t>
      </w:r>
      <w:proofErr w:type="gramEnd"/>
    </w:p>
    <w:p w:rsidR="002E188D" w:rsidRPr="004D348F" w:rsidRDefault="00E571BA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348F">
        <w:rPr>
          <w:sz w:val="28"/>
          <w:szCs w:val="28"/>
        </w:rPr>
        <w:t>постановляю</w:t>
      </w:r>
      <w:r w:rsidR="002E188D" w:rsidRPr="004D348F">
        <w:rPr>
          <w:sz w:val="28"/>
          <w:szCs w:val="28"/>
        </w:rPr>
        <w:t>:</w:t>
      </w:r>
    </w:p>
    <w:p w:rsidR="0010724A" w:rsidRPr="00E565DA" w:rsidRDefault="0010724A" w:rsidP="006654AA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4B7E" w:rsidRDefault="004D348F" w:rsidP="00176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309" w:rsidRPr="009C6428">
        <w:rPr>
          <w:sz w:val="28"/>
          <w:szCs w:val="28"/>
        </w:rPr>
        <w:t xml:space="preserve">Внести </w:t>
      </w:r>
      <w:r w:rsidR="0010724A">
        <w:rPr>
          <w:sz w:val="28"/>
          <w:szCs w:val="28"/>
        </w:rPr>
        <w:t xml:space="preserve"> в Программу</w:t>
      </w:r>
      <w:r w:rsidR="006F4309">
        <w:rPr>
          <w:sz w:val="28"/>
          <w:szCs w:val="28"/>
        </w:rPr>
        <w:t xml:space="preserve"> </w:t>
      </w:r>
      <w:r w:rsidR="006F4309" w:rsidRPr="009C6428">
        <w:rPr>
          <w:sz w:val="28"/>
          <w:szCs w:val="28"/>
        </w:rPr>
        <w:t>изменения</w:t>
      </w:r>
      <w:r w:rsidR="009668E3">
        <w:rPr>
          <w:sz w:val="28"/>
          <w:szCs w:val="28"/>
        </w:rPr>
        <w:t xml:space="preserve"> и дополнения, изложив ее в след</w:t>
      </w:r>
      <w:r w:rsidR="009668E3">
        <w:rPr>
          <w:sz w:val="28"/>
          <w:szCs w:val="28"/>
        </w:rPr>
        <w:t>у</w:t>
      </w:r>
      <w:r w:rsidR="009668E3">
        <w:rPr>
          <w:sz w:val="28"/>
          <w:szCs w:val="28"/>
        </w:rPr>
        <w:t>ющей редакции (Приложение).</w:t>
      </w:r>
    </w:p>
    <w:p w:rsidR="00C46B1F" w:rsidRPr="0048356D" w:rsidRDefault="00D227F4" w:rsidP="00C46B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</w:t>
      </w:r>
      <w:r w:rsidR="00C46B1F" w:rsidRPr="0048356D">
        <w:rPr>
          <w:sz w:val="28"/>
          <w:szCs w:val="28"/>
        </w:rPr>
        <w:t>е</w:t>
      </w:r>
      <w:r w:rsidR="00C46B1F" w:rsidRPr="0048356D">
        <w:rPr>
          <w:sz w:val="28"/>
          <w:szCs w:val="28"/>
        </w:rPr>
        <w:t>ти «Интернет».</w:t>
      </w:r>
    </w:p>
    <w:p w:rsidR="00C46B1F" w:rsidRDefault="00C46B1F" w:rsidP="00C46B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531D02" w:rsidRPr="004F0955" w:rsidRDefault="00C46B1F" w:rsidP="00FD08F0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у муниципальных программ Московской области» автом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й информационно – аналитической системы мониторинга «Мониторинг </w:t>
      </w:r>
      <w:r>
        <w:rPr>
          <w:sz w:val="28"/>
          <w:szCs w:val="28"/>
        </w:rPr>
        <w:lastRenderedPageBreak/>
        <w:t>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521A5" w:rsidRDefault="00C46B1F" w:rsidP="00225DE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7832" w:rsidRPr="002E188D">
        <w:rPr>
          <w:sz w:val="28"/>
          <w:szCs w:val="28"/>
        </w:rPr>
        <w:t xml:space="preserve">. </w:t>
      </w:r>
      <w:proofErr w:type="gramStart"/>
      <w:r w:rsidR="00857832" w:rsidRPr="002E188D">
        <w:rPr>
          <w:sz w:val="28"/>
          <w:szCs w:val="28"/>
        </w:rPr>
        <w:t>Контроль за</w:t>
      </w:r>
      <w:proofErr w:type="gramEnd"/>
      <w:r w:rsidR="00857832" w:rsidRPr="002E188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4D348F">
        <w:rPr>
          <w:sz w:val="28"/>
          <w:szCs w:val="28"/>
        </w:rPr>
        <w:t xml:space="preserve"> </w:t>
      </w:r>
      <w:proofErr w:type="spellStart"/>
      <w:r w:rsidR="00E565DA">
        <w:rPr>
          <w:sz w:val="28"/>
          <w:szCs w:val="28"/>
        </w:rPr>
        <w:t>Тельбухова</w:t>
      </w:r>
      <w:proofErr w:type="spellEnd"/>
      <w:r w:rsidR="00BF4AFF" w:rsidRPr="002E188D">
        <w:rPr>
          <w:sz w:val="28"/>
          <w:szCs w:val="28"/>
        </w:rPr>
        <w:t>.</w:t>
      </w:r>
    </w:p>
    <w:p w:rsidR="004907A1" w:rsidRDefault="004907A1" w:rsidP="004907A1">
      <w:pPr>
        <w:rPr>
          <w:sz w:val="28"/>
          <w:szCs w:val="28"/>
        </w:rPr>
      </w:pPr>
    </w:p>
    <w:p w:rsidR="00552450" w:rsidRPr="007A2DA7" w:rsidRDefault="00552450" w:rsidP="005524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7A2DA7">
        <w:rPr>
          <w:bCs/>
          <w:sz w:val="28"/>
          <w:szCs w:val="28"/>
        </w:rPr>
        <w:t xml:space="preserve"> </w:t>
      </w:r>
      <w:proofErr w:type="gramStart"/>
      <w:r w:rsidRPr="007A2DA7">
        <w:rPr>
          <w:bCs/>
          <w:sz w:val="28"/>
          <w:szCs w:val="28"/>
        </w:rPr>
        <w:t>городского</w:t>
      </w:r>
      <w:proofErr w:type="gramEnd"/>
      <w:r w:rsidRPr="007A2DA7">
        <w:rPr>
          <w:bCs/>
          <w:sz w:val="28"/>
          <w:szCs w:val="28"/>
        </w:rPr>
        <w:t xml:space="preserve"> </w:t>
      </w:r>
    </w:p>
    <w:p w:rsidR="00552450" w:rsidRPr="00993CED" w:rsidRDefault="00552450" w:rsidP="00552450">
      <w:pPr>
        <w:jc w:val="both"/>
        <w:rPr>
          <w:sz w:val="28"/>
          <w:szCs w:val="28"/>
        </w:rPr>
      </w:pPr>
      <w:r w:rsidRPr="00993CED">
        <w:rPr>
          <w:bCs/>
          <w:sz w:val="28"/>
          <w:szCs w:val="28"/>
        </w:rPr>
        <w:t>округа Красногорск</w:t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  <w:t xml:space="preserve">Э.А. </w:t>
      </w:r>
      <w:proofErr w:type="spellStart"/>
      <w:r w:rsidRPr="00993CED">
        <w:rPr>
          <w:bCs/>
          <w:sz w:val="28"/>
          <w:szCs w:val="28"/>
        </w:rPr>
        <w:t>Хаймурзина</w:t>
      </w:r>
      <w:proofErr w:type="spellEnd"/>
    </w:p>
    <w:p w:rsidR="00552450" w:rsidRPr="007A2DA7" w:rsidRDefault="00552450" w:rsidP="00552450">
      <w:pPr>
        <w:ind w:firstLine="709"/>
        <w:jc w:val="both"/>
        <w:rPr>
          <w:sz w:val="28"/>
          <w:szCs w:val="28"/>
        </w:rPr>
      </w:pPr>
    </w:p>
    <w:p w:rsidR="00552450" w:rsidRDefault="00552450" w:rsidP="00552450">
      <w:pPr>
        <w:rPr>
          <w:sz w:val="28"/>
          <w:szCs w:val="28"/>
        </w:rPr>
      </w:pPr>
    </w:p>
    <w:p w:rsidR="00552450" w:rsidRDefault="00552450" w:rsidP="00552450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52450" w:rsidRDefault="00552450" w:rsidP="00552450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</w:t>
      </w:r>
    </w:p>
    <w:p w:rsidR="00552450" w:rsidRDefault="00552450" w:rsidP="00552450">
      <w:pPr>
        <w:rPr>
          <w:sz w:val="28"/>
          <w:szCs w:val="28"/>
        </w:rPr>
      </w:pPr>
      <w:r>
        <w:rPr>
          <w:sz w:val="28"/>
          <w:szCs w:val="28"/>
        </w:rPr>
        <w:t>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ова</w:t>
      </w:r>
    </w:p>
    <w:p w:rsidR="00552450" w:rsidRDefault="00552450" w:rsidP="00552450">
      <w:pPr>
        <w:rPr>
          <w:sz w:val="28"/>
          <w:szCs w:val="28"/>
        </w:rPr>
      </w:pPr>
    </w:p>
    <w:p w:rsidR="00552450" w:rsidRDefault="00552450" w:rsidP="00552450">
      <w:pPr>
        <w:rPr>
          <w:sz w:val="28"/>
          <w:szCs w:val="28"/>
        </w:rPr>
      </w:pPr>
    </w:p>
    <w:p w:rsidR="00552450" w:rsidRDefault="00552450" w:rsidP="00552450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имошина</w:t>
      </w:r>
    </w:p>
    <w:p w:rsidR="00552450" w:rsidRDefault="00552450" w:rsidP="00552450">
      <w:pPr>
        <w:shd w:val="clear" w:color="auto" w:fill="FFFFFF"/>
        <w:jc w:val="both"/>
        <w:rPr>
          <w:sz w:val="28"/>
          <w:szCs w:val="28"/>
        </w:rPr>
      </w:pPr>
    </w:p>
    <w:p w:rsidR="00552450" w:rsidRDefault="00552450" w:rsidP="00552450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ослано: в дело – 2, в прокуратуру, Коноваловой, </w:t>
      </w:r>
      <w:proofErr w:type="spellStart"/>
      <w:r>
        <w:rPr>
          <w:sz w:val="28"/>
          <w:szCs w:val="28"/>
        </w:rPr>
        <w:t>Тельбух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ре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вановой</w:t>
      </w:r>
      <w:proofErr w:type="spellEnd"/>
      <w:r>
        <w:rPr>
          <w:sz w:val="28"/>
          <w:szCs w:val="28"/>
        </w:rPr>
        <w:t>, Ковалевой, Кормилицыну, Строкову, Тимошиной.</w:t>
      </w:r>
      <w:proofErr w:type="gramEnd"/>
    </w:p>
    <w:p w:rsidR="002B1F39" w:rsidRPr="00993CED" w:rsidRDefault="002B1F39" w:rsidP="002B1F39">
      <w:pPr>
        <w:jc w:val="both"/>
        <w:rPr>
          <w:sz w:val="28"/>
          <w:szCs w:val="28"/>
        </w:rPr>
      </w:pPr>
    </w:p>
    <w:p w:rsidR="002B1F39" w:rsidRPr="007A2DA7" w:rsidRDefault="002B1F39" w:rsidP="002B1F39">
      <w:pPr>
        <w:ind w:firstLine="709"/>
        <w:jc w:val="both"/>
        <w:rPr>
          <w:sz w:val="28"/>
          <w:szCs w:val="28"/>
        </w:rPr>
      </w:pPr>
    </w:p>
    <w:p w:rsidR="003026FE" w:rsidRDefault="003026FE" w:rsidP="004C3E2C">
      <w:pPr>
        <w:rPr>
          <w:sz w:val="28"/>
          <w:szCs w:val="28"/>
        </w:rPr>
      </w:pPr>
    </w:p>
    <w:p w:rsidR="0019081A" w:rsidRDefault="0019081A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  <w:sectPr w:rsidR="002B1F39" w:rsidSect="004C3E2C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Default="00A840F3" w:rsidP="00B72F08">
      <w:pPr>
        <w:ind w:left="8496" w:firstLine="708"/>
        <w:rPr>
          <w:sz w:val="28"/>
          <w:szCs w:val="28"/>
        </w:rPr>
      </w:pPr>
      <w:bookmarkStart w:id="0" w:name="_GoBack"/>
      <w:r w:rsidRPr="00A840F3">
        <w:rPr>
          <w:sz w:val="28"/>
          <w:szCs w:val="28"/>
        </w:rPr>
        <w:t xml:space="preserve">от </w:t>
      </w:r>
      <w:r w:rsidRPr="00A840F3">
        <w:rPr>
          <w:sz w:val="28"/>
          <w:szCs w:val="28"/>
          <w:u w:val="single"/>
        </w:rPr>
        <w:t>22.11.2019</w:t>
      </w:r>
      <w:r w:rsidRPr="00A840F3">
        <w:rPr>
          <w:sz w:val="28"/>
          <w:szCs w:val="28"/>
        </w:rPr>
        <w:t xml:space="preserve">  № </w:t>
      </w:r>
      <w:r>
        <w:rPr>
          <w:sz w:val="28"/>
          <w:szCs w:val="28"/>
          <w:lang w:val="en-US"/>
        </w:rPr>
        <w:t xml:space="preserve"> </w:t>
      </w:r>
      <w:r w:rsidRPr="00A840F3">
        <w:rPr>
          <w:sz w:val="28"/>
          <w:szCs w:val="28"/>
          <w:u w:val="single"/>
        </w:rPr>
        <w:t>2939/11</w:t>
      </w:r>
    </w:p>
    <w:bookmarkEnd w:id="0"/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20B3C" w:rsidRDefault="00020B3C" w:rsidP="00B3444A">
      <w:pPr>
        <w:jc w:val="right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A56B49" w:rsidRPr="004B392F" w:rsidRDefault="00A56B49" w:rsidP="00A56B49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</w:t>
            </w:r>
            <w:proofErr w:type="spellStart"/>
            <w:r w:rsidRPr="002E64AF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704C4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proofErr w:type="spellStart"/>
            <w:r w:rsidRPr="002E64AF">
              <w:rPr>
                <w:lang w:val="en-US"/>
              </w:rPr>
              <w:t>аказчик</w:t>
            </w:r>
            <w:proofErr w:type="spellEnd"/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</w:t>
            </w:r>
            <w:proofErr w:type="spellStart"/>
            <w:r w:rsidRPr="002E64AF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704C4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2E64AF">
              <w:rPr>
                <w:lang w:val="en-US"/>
              </w:rPr>
              <w:t>Цели</w:t>
            </w:r>
            <w:proofErr w:type="spellEnd"/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</w:t>
            </w:r>
            <w:proofErr w:type="spellStart"/>
            <w:r w:rsidRPr="002E64AF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A56B49" w:rsidRPr="002E64AF" w:rsidTr="00AD06E1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A56B49" w:rsidRPr="002E64AF" w:rsidTr="00AD06E1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м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A56B49" w:rsidRPr="002E64AF" w:rsidTr="00AD06E1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</w:t>
            </w:r>
            <w:proofErr w:type="spellStart"/>
            <w:r w:rsidRPr="002E64AF">
              <w:rPr>
                <w:lang w:val="en-US"/>
              </w:rPr>
              <w:t>год</w:t>
            </w:r>
            <w:proofErr w:type="spellEnd"/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</w:t>
            </w:r>
            <w:proofErr w:type="spellStart"/>
            <w:r w:rsidRPr="002E64AF">
              <w:rPr>
                <w:lang w:val="en-US"/>
              </w:rPr>
              <w:t>год</w:t>
            </w:r>
            <w:proofErr w:type="spellEnd"/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</w:t>
            </w:r>
            <w:proofErr w:type="spellStart"/>
            <w:r w:rsidRPr="002E64AF">
              <w:rPr>
                <w:lang w:val="en-US"/>
              </w:rPr>
              <w:t>год</w:t>
            </w:r>
            <w:proofErr w:type="spellEnd"/>
          </w:p>
        </w:tc>
      </w:tr>
      <w:tr w:rsidR="00A56B49" w:rsidRPr="00960EBD" w:rsidTr="00AD06E1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1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D53292" w:rsidP="00AD06E1">
            <w:pPr>
              <w:ind w:right="-99"/>
              <w:jc w:val="center"/>
            </w:pPr>
            <w:r w:rsidRPr="002506B5">
              <w:t>12009161,89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A56B49" w:rsidP="00AD06E1">
            <w:pPr>
              <w:ind w:right="-99"/>
              <w:jc w:val="center"/>
            </w:pPr>
            <w:r w:rsidRPr="002506B5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A56B49" w:rsidP="00AD06E1">
            <w:pPr>
              <w:ind w:right="-99"/>
              <w:jc w:val="center"/>
            </w:pPr>
            <w:r w:rsidRPr="002506B5">
              <w:t>2151575,1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D53292" w:rsidP="00AD06E1">
            <w:pPr>
              <w:ind w:left="-113" w:right="-99"/>
              <w:jc w:val="center"/>
            </w:pPr>
            <w:r w:rsidRPr="002506B5">
              <w:t>2130403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D53292" w:rsidP="00AD06E1">
            <w:pPr>
              <w:ind w:left="-113" w:right="-99"/>
              <w:jc w:val="center"/>
            </w:pPr>
            <w:r w:rsidRPr="002506B5">
              <w:t>2497391,99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D53292" w:rsidP="00AD06E1">
            <w:pPr>
              <w:ind w:left="-113" w:right="-99"/>
              <w:jc w:val="center"/>
            </w:pPr>
            <w:r w:rsidRPr="002506B5">
              <w:t>2734966,27</w:t>
            </w: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D53292" w:rsidP="00AD06E1">
            <w:pPr>
              <w:ind w:right="-99"/>
              <w:jc w:val="center"/>
            </w:pPr>
            <w:r w:rsidRPr="002506B5">
              <w:t>21098196,4516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A56B49" w:rsidP="00AD06E1">
            <w:pPr>
              <w:ind w:right="-99"/>
              <w:jc w:val="center"/>
            </w:pPr>
            <w:r w:rsidRPr="002506B5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A56B49" w:rsidP="00AD06E1">
            <w:pPr>
              <w:ind w:left="-108" w:right="-99"/>
              <w:jc w:val="center"/>
            </w:pPr>
            <w:r w:rsidRPr="002506B5">
              <w:t>3639797,1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D53292" w:rsidP="00AD06E1">
            <w:pPr>
              <w:ind w:left="-113" w:right="-99"/>
              <w:jc w:val="center"/>
            </w:pPr>
            <w:r w:rsidRPr="002506B5">
              <w:t>4236131,7946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D53292" w:rsidP="00AD06E1">
            <w:pPr>
              <w:ind w:left="-113" w:right="-99"/>
              <w:jc w:val="center"/>
            </w:pPr>
            <w:r w:rsidRPr="002506B5">
              <w:t>4723620,30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D53292" w:rsidP="00AD06E1">
            <w:pPr>
              <w:ind w:left="-113" w:right="-99"/>
              <w:jc w:val="center"/>
            </w:pPr>
            <w:r w:rsidRPr="002506B5">
              <w:t>5389656,8</w:t>
            </w: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  <w:r w:rsidRPr="009A04B3">
              <w:t>59507,54505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59507,5450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</w:p>
        </w:tc>
      </w:tr>
      <w:tr w:rsidR="00A56B49" w:rsidRPr="00960EBD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right="-99"/>
              <w:jc w:val="center"/>
            </w:pPr>
            <w:r w:rsidRPr="009A04B3">
              <w:t>35269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  <w:r w:rsidRPr="009A04B3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12575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5825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A04B3" w:rsidRDefault="00A56B49" w:rsidP="00AD06E1">
            <w:pPr>
              <w:ind w:left="-113" w:right="-99"/>
              <w:jc w:val="center"/>
            </w:pPr>
            <w:r w:rsidRPr="009A04B3">
              <w:t>452500</w:t>
            </w:r>
          </w:p>
        </w:tc>
      </w:tr>
      <w:tr w:rsidR="00A56B49" w:rsidRPr="002E64AF" w:rsidTr="00AD06E1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D53292" w:rsidP="00AD06E1">
            <w:pPr>
              <w:ind w:right="-107"/>
              <w:jc w:val="center"/>
              <w:rPr>
                <w:color w:val="000000"/>
              </w:rPr>
            </w:pPr>
            <w:r w:rsidRPr="002506B5">
              <w:rPr>
                <w:color w:val="000000"/>
              </w:rPr>
              <w:t>36693765,89574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A56B49" w:rsidP="00AD06E1">
            <w:pPr>
              <w:ind w:left="-109" w:right="-99"/>
              <w:jc w:val="center"/>
            </w:pPr>
            <w:r w:rsidRPr="002506B5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A56B49" w:rsidP="00AD06E1">
            <w:pPr>
              <w:ind w:left="-109" w:right="-105"/>
              <w:jc w:val="center"/>
            </w:pPr>
            <w:r w:rsidRPr="002506B5">
              <w:t>5791372,31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D53292" w:rsidP="00AD06E1">
            <w:pPr>
              <w:ind w:left="-107" w:right="-99"/>
              <w:jc w:val="center"/>
            </w:pPr>
            <w:r w:rsidRPr="002506B5">
              <w:t>7</w:t>
            </w:r>
            <w:r w:rsidR="00CC2E53" w:rsidRPr="002506B5">
              <w:t>683542,839</w:t>
            </w:r>
            <w:r w:rsidRPr="002506B5">
              <w:t>7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D53292" w:rsidP="00AD06E1">
            <w:pPr>
              <w:ind w:left="-120" w:right="-99"/>
              <w:jc w:val="center"/>
            </w:pPr>
            <w:r w:rsidRPr="002506B5">
              <w:t>7803512,304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B49" w:rsidRPr="002506B5" w:rsidRDefault="00D53292" w:rsidP="00AD06E1">
            <w:pPr>
              <w:ind w:left="-119" w:right="-99"/>
              <w:jc w:val="center"/>
            </w:pPr>
            <w:r w:rsidRPr="002506B5">
              <w:t>8577123,07</w:t>
            </w:r>
          </w:p>
        </w:tc>
      </w:tr>
    </w:tbl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A56B49" w:rsidRPr="002E64AF" w:rsidRDefault="00A56B49" w:rsidP="00A56B49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</w:t>
      </w:r>
      <w:proofErr w:type="gramStart"/>
      <w:r w:rsidRPr="0060406A">
        <w:rPr>
          <w:sz w:val="28"/>
          <w:szCs w:val="28"/>
        </w:rPr>
        <w:t>рск вкл</w:t>
      </w:r>
      <w:proofErr w:type="gramEnd"/>
      <w:r w:rsidRPr="0060406A">
        <w:rPr>
          <w:sz w:val="28"/>
          <w:szCs w:val="28"/>
        </w:rPr>
        <w:t>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</w:t>
      </w:r>
      <w:r>
        <w:rPr>
          <w:bCs/>
          <w:color w:val="000000"/>
          <w:kern w:val="24"/>
          <w:sz w:val="28"/>
          <w:szCs w:val="28"/>
        </w:rPr>
        <w:t>–</w:t>
      </w:r>
      <w:r w:rsidRPr="0060406A">
        <w:rPr>
          <w:bCs/>
          <w:color w:val="000000"/>
          <w:kern w:val="24"/>
          <w:sz w:val="28"/>
          <w:szCs w:val="28"/>
        </w:rPr>
        <w:t xml:space="preserve"> 11: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начального общего образования – 3, из них 1 </w:t>
      </w:r>
      <w:proofErr w:type="gramStart"/>
      <w:r w:rsidRPr="002E64AF">
        <w:rPr>
          <w:bCs/>
          <w:color w:val="000000"/>
          <w:kern w:val="24"/>
          <w:sz w:val="28"/>
          <w:szCs w:val="28"/>
        </w:rPr>
        <w:t>негосударственное</w:t>
      </w:r>
      <w:proofErr w:type="gramEnd"/>
      <w:r w:rsidRPr="002E64AF">
        <w:rPr>
          <w:bCs/>
          <w:color w:val="000000"/>
          <w:kern w:val="24"/>
          <w:sz w:val="28"/>
          <w:szCs w:val="28"/>
        </w:rPr>
        <w:t>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сновного общего образования – 2, из них 1 </w:t>
      </w:r>
      <w:proofErr w:type="gramStart"/>
      <w:r w:rsidRPr="002E64AF">
        <w:rPr>
          <w:bCs/>
          <w:color w:val="000000"/>
          <w:kern w:val="24"/>
          <w:sz w:val="28"/>
          <w:szCs w:val="28"/>
        </w:rPr>
        <w:t>негосударственное</w:t>
      </w:r>
      <w:proofErr w:type="gramEnd"/>
      <w:r w:rsidRPr="002E64AF">
        <w:rPr>
          <w:bCs/>
          <w:color w:val="000000"/>
          <w:kern w:val="24"/>
          <w:sz w:val="28"/>
          <w:szCs w:val="28"/>
        </w:rPr>
        <w:t>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р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</w:t>
      </w:r>
      <w:proofErr w:type="gramStart"/>
      <w:r w:rsidRPr="002E64AF">
        <w:rPr>
          <w:bCs/>
          <w:color w:val="000000"/>
          <w:kern w:val="24"/>
          <w:sz w:val="28"/>
          <w:szCs w:val="28"/>
        </w:rPr>
        <w:t>медико-социальном</w:t>
      </w:r>
      <w:proofErr w:type="gramEnd"/>
      <w:r w:rsidRPr="002E64AF">
        <w:rPr>
          <w:bCs/>
          <w:color w:val="000000"/>
          <w:kern w:val="24"/>
          <w:sz w:val="28"/>
          <w:szCs w:val="28"/>
        </w:rPr>
        <w:t xml:space="preserve">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джетное общеобразовательное учреждение «Образовательный центр «Созвездие».</w:t>
      </w:r>
    </w:p>
    <w:p w:rsidR="00A56B49" w:rsidRPr="002E64AF" w:rsidRDefault="00A56B49" w:rsidP="00A56B49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A56B49" w:rsidRPr="002E64AF" w:rsidRDefault="00A56B49" w:rsidP="00A56B49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</w:t>
      </w:r>
      <w:proofErr w:type="gramStart"/>
      <w:r w:rsidRPr="002E64AF">
        <w:rPr>
          <w:sz w:val="28"/>
          <w:szCs w:val="28"/>
        </w:rPr>
        <w:t>обучающихся</w:t>
      </w:r>
      <w:proofErr w:type="gramEnd"/>
      <w:r w:rsidRPr="002E64AF">
        <w:rPr>
          <w:sz w:val="28"/>
          <w:szCs w:val="28"/>
        </w:rPr>
        <w:t xml:space="preserve">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A56B49" w:rsidRPr="002E64AF" w:rsidRDefault="00A56B49" w:rsidP="00A56B49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</w:t>
      </w:r>
      <w:proofErr w:type="gramStart"/>
      <w:r w:rsidRPr="002E64AF">
        <w:rPr>
          <w:sz w:val="28"/>
          <w:szCs w:val="28"/>
        </w:rPr>
        <w:t>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  <w:proofErr w:type="gramEnd"/>
    </w:p>
    <w:p w:rsidR="00A56B49" w:rsidRPr="002E64AF" w:rsidRDefault="00A56B49" w:rsidP="00A56B49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A56B49" w:rsidRPr="002E64AF" w:rsidRDefault="00A56B49" w:rsidP="00A56B49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 xml:space="preserve">: </w:t>
      </w:r>
      <w:r>
        <w:rPr>
          <w:sz w:val="28"/>
          <w:szCs w:val="28"/>
        </w:rPr>
        <w:pgNum/>
      </w:r>
      <w:r>
        <w:rPr>
          <w:sz w:val="28"/>
          <w:szCs w:val="28"/>
        </w:rPr>
        <w:t>ОС</w:t>
      </w:r>
      <w:r>
        <w:rPr>
          <w:sz w:val="28"/>
          <w:szCs w:val="28"/>
        </w:rPr>
        <w:pgNum/>
      </w:r>
      <w:proofErr w:type="spellStart"/>
      <w:r>
        <w:rPr>
          <w:sz w:val="28"/>
          <w:szCs w:val="28"/>
        </w:rPr>
        <w:t>аняя</w:t>
      </w:r>
      <w:r w:rsidRPr="002E64AF">
        <w:rPr>
          <w:sz w:val="28"/>
          <w:szCs w:val="28"/>
        </w:rPr>
        <w:t>ется</w:t>
      </w:r>
      <w:proofErr w:type="spellEnd"/>
      <w:r w:rsidRPr="002E64AF">
        <w:rPr>
          <w:sz w:val="28"/>
          <w:szCs w:val="28"/>
        </w:rPr>
        <w:t xml:space="preserve"> очередность в дошкольные образовательные учреждения, а также 3,8% обучающихся учатся во вторую смену.  Самая напряженная обстановка остается в </w:t>
      </w:r>
      <w:proofErr w:type="spellStart"/>
      <w:r w:rsidRPr="002E64AF">
        <w:rPr>
          <w:sz w:val="28"/>
          <w:szCs w:val="28"/>
        </w:rPr>
        <w:t>г.п</w:t>
      </w:r>
      <w:proofErr w:type="spellEnd"/>
      <w:r w:rsidRPr="002E64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Нахабино, </w:t>
      </w:r>
      <w:proofErr w:type="spellStart"/>
      <w:r w:rsidRPr="002E64AF">
        <w:rPr>
          <w:sz w:val="28"/>
          <w:szCs w:val="28"/>
        </w:rPr>
        <w:t>мкр</w:t>
      </w:r>
      <w:proofErr w:type="gramStart"/>
      <w:r w:rsidRPr="002E64AF">
        <w:rPr>
          <w:sz w:val="28"/>
          <w:szCs w:val="28"/>
        </w:rPr>
        <w:t>.Ч</w:t>
      </w:r>
      <w:proofErr w:type="gramEnd"/>
      <w:r w:rsidRPr="002E64AF">
        <w:rPr>
          <w:sz w:val="28"/>
          <w:szCs w:val="28"/>
        </w:rPr>
        <w:t>ернево</w:t>
      </w:r>
      <w:proofErr w:type="spellEnd"/>
      <w:r w:rsidRPr="002E64AF">
        <w:rPr>
          <w:sz w:val="28"/>
          <w:szCs w:val="28"/>
        </w:rPr>
        <w:t xml:space="preserve"> -2, </w:t>
      </w:r>
      <w:proofErr w:type="spellStart"/>
      <w:r w:rsidRPr="002E64AF">
        <w:rPr>
          <w:sz w:val="28"/>
          <w:szCs w:val="28"/>
        </w:rPr>
        <w:t>мкр.Опалиха</w:t>
      </w:r>
      <w:proofErr w:type="spellEnd"/>
      <w:r w:rsidRPr="002E64AF">
        <w:rPr>
          <w:sz w:val="28"/>
          <w:szCs w:val="28"/>
        </w:rPr>
        <w:t xml:space="preserve">, </w:t>
      </w:r>
      <w:proofErr w:type="spellStart"/>
      <w:r w:rsidRPr="002E64AF">
        <w:rPr>
          <w:sz w:val="28"/>
          <w:szCs w:val="28"/>
        </w:rPr>
        <w:t>п.Архангельское</w:t>
      </w:r>
      <w:proofErr w:type="spellEnd"/>
      <w:r w:rsidRPr="002E64AF">
        <w:rPr>
          <w:sz w:val="28"/>
          <w:szCs w:val="28"/>
        </w:rPr>
        <w:t xml:space="preserve">, </w:t>
      </w:r>
      <w:proofErr w:type="spellStart"/>
      <w:r w:rsidRPr="002E64AF">
        <w:rPr>
          <w:sz w:val="28"/>
          <w:szCs w:val="28"/>
        </w:rPr>
        <w:t>п.Мечниково</w:t>
      </w:r>
      <w:proofErr w:type="spellEnd"/>
      <w:r w:rsidRPr="002E64AF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 w:rsidRPr="002E64AF">
        <w:rPr>
          <w:sz w:val="28"/>
          <w:szCs w:val="28"/>
        </w:rPr>
        <w:t>Путилково</w:t>
      </w:r>
      <w:proofErr w:type="spellEnd"/>
      <w:r w:rsidRPr="002E64AF">
        <w:rPr>
          <w:sz w:val="28"/>
          <w:szCs w:val="28"/>
        </w:rPr>
        <w:t>.</w:t>
      </w:r>
    </w:p>
    <w:p w:rsidR="00A56B49" w:rsidRPr="002E64AF" w:rsidRDefault="00A56B49" w:rsidP="00A56B4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A56B49" w:rsidRPr="002E64AF" w:rsidRDefault="00A56B49" w:rsidP="00A56B49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</w:t>
      </w:r>
      <w:proofErr w:type="spellStart"/>
      <w:r w:rsidRPr="002E64AF">
        <w:rPr>
          <w:sz w:val="28"/>
          <w:szCs w:val="28"/>
        </w:rPr>
        <w:t>обученности</w:t>
      </w:r>
      <w:proofErr w:type="spellEnd"/>
      <w:r w:rsidRPr="002E64AF">
        <w:rPr>
          <w:sz w:val="28"/>
          <w:szCs w:val="28"/>
        </w:rPr>
        <w:t xml:space="preserve"> по итогам 2015/16 учебного года составил 99,9%, качество знаний – 55,1%. </w:t>
      </w:r>
    </w:p>
    <w:p w:rsidR="00A56B49" w:rsidRPr="002E64AF" w:rsidRDefault="00A56B49" w:rsidP="00A56B49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 xml:space="preserve">Охват учащихся, обучающихся по программам профильного и </w:t>
      </w:r>
      <w:proofErr w:type="spellStart"/>
      <w:r w:rsidRPr="002E64AF">
        <w:rPr>
          <w:bCs/>
          <w:sz w:val="28"/>
          <w:szCs w:val="28"/>
        </w:rPr>
        <w:t>предпрофильного</w:t>
      </w:r>
      <w:proofErr w:type="spellEnd"/>
      <w:r w:rsidRPr="002E64AF">
        <w:rPr>
          <w:bCs/>
          <w:sz w:val="28"/>
          <w:szCs w:val="28"/>
        </w:rPr>
        <w:t xml:space="preserve"> обучения – 36,7 %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ивается доля учащихся МБОУ, изучающих два иностранных языка, - 10,4%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тся постоянными участниками региональных и всероссийских конкурсов, акций, проектов. </w:t>
      </w:r>
    </w:p>
    <w:p w:rsidR="00A56B49" w:rsidRPr="002E64AF" w:rsidRDefault="00A56B49" w:rsidP="00A56B49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</w:t>
      </w:r>
      <w:r>
        <w:rPr>
          <w:sz w:val="28"/>
          <w:szCs w:val="28"/>
        </w:rPr>
        <w:t>–</w:t>
      </w:r>
      <w:r w:rsidRPr="0060406A">
        <w:rPr>
          <w:sz w:val="28"/>
          <w:szCs w:val="28"/>
        </w:rPr>
        <w:t xml:space="preserve">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и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е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 xml:space="preserve">высшую </w:t>
      </w:r>
      <w:r>
        <w:rPr>
          <w:rFonts w:eastAsia="Calibri"/>
          <w:sz w:val="28"/>
          <w:szCs w:val="28"/>
        </w:rPr>
        <w:t>–</w:t>
      </w:r>
      <w:r w:rsidRPr="002E64AF">
        <w:rPr>
          <w:rFonts w:eastAsia="Calibri"/>
          <w:sz w:val="28"/>
          <w:szCs w:val="28"/>
        </w:rPr>
        <w:t xml:space="preserve">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44 года, 21% </w:t>
      </w:r>
      <w:proofErr w:type="spellStart"/>
      <w:r w:rsidRPr="002E64AF">
        <w:rPr>
          <w:rFonts w:eastAsia="Calibri"/>
          <w:sz w:val="28"/>
          <w:szCs w:val="28"/>
        </w:rPr>
        <w:t>педработников</w:t>
      </w:r>
      <w:proofErr w:type="spellEnd"/>
      <w:r w:rsidRPr="002E64AF">
        <w:rPr>
          <w:rFonts w:eastAsia="Calibri"/>
          <w:sz w:val="28"/>
          <w:szCs w:val="28"/>
        </w:rPr>
        <w:t xml:space="preserve">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й и педагогов – победителей профессиональных конкурсов. Методический опыт, творческие находки лучших учителей широко пред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 xml:space="preserve"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</w:t>
      </w:r>
      <w:r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иссле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тельской работы, за активное участие в решении задач образования и воспитания подрастающего поколения вручается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lastRenderedPageBreak/>
        <w:t>ниципальная педагогическая премия «Признание»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A56B49" w:rsidRPr="002E64AF" w:rsidRDefault="00A56B49" w:rsidP="00A56B49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ения имеют сайты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</w:t>
      </w:r>
      <w:proofErr w:type="gramStart"/>
      <w:r w:rsidRPr="002E64AF">
        <w:rPr>
          <w:bCs/>
          <w:sz w:val="28"/>
          <w:szCs w:val="28"/>
        </w:rPr>
        <w:t xml:space="preserve">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</w:t>
      </w:r>
      <w:proofErr w:type="gramEnd"/>
      <w:r w:rsidRPr="0060406A">
        <w:rPr>
          <w:bCs/>
          <w:sz w:val="28"/>
          <w:szCs w:val="28"/>
        </w:rPr>
        <w:t xml:space="preserve">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ограммы:</w:t>
      </w:r>
    </w:p>
    <w:p w:rsidR="00A56B49" w:rsidRPr="002E64AF" w:rsidRDefault="00A56B49" w:rsidP="00A56B49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ют решить данную проблему.</w:t>
      </w:r>
    </w:p>
    <w:p w:rsidR="00A56B49" w:rsidRPr="002E64AF" w:rsidRDefault="00A56B49" w:rsidP="00A56B49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</w:t>
      </w:r>
      <w:proofErr w:type="gramStart"/>
      <w:r w:rsidRPr="002E64AF">
        <w:rPr>
          <w:sz w:val="28"/>
          <w:szCs w:val="28"/>
          <w:shd w:val="clear" w:color="auto" w:fill="FFFFFF"/>
        </w:rPr>
        <w:t>й-</w:t>
      </w:r>
      <w:proofErr w:type="gramEnd"/>
      <w:r w:rsidRPr="002E64AF">
        <w:rPr>
          <w:sz w:val="28"/>
          <w:szCs w:val="28"/>
          <w:shd w:val="clear" w:color="auto" w:fill="FFFFFF"/>
        </w:rPr>
        <w:t xml:space="preserve">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A56B49" w:rsidRPr="002E64AF" w:rsidRDefault="00A56B49" w:rsidP="00A56B49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A56B49" w:rsidRPr="002E64AF" w:rsidRDefault="00A56B49" w:rsidP="00A56B49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 xml:space="preserve">ным учреждением стоит задача создания адаптивной </w:t>
      </w:r>
      <w:proofErr w:type="spellStart"/>
      <w:r w:rsidRPr="002E64AF">
        <w:rPr>
          <w:sz w:val="28"/>
          <w:szCs w:val="28"/>
        </w:rPr>
        <w:t>безбарьерной</w:t>
      </w:r>
      <w:proofErr w:type="spellEnd"/>
      <w:r w:rsidRPr="002E64AF">
        <w:rPr>
          <w:sz w:val="28"/>
          <w:szCs w:val="28"/>
        </w:rPr>
        <w:t xml:space="preserve">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остями здоровья и детей-инвалидов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 xml:space="preserve">Анализ </w:t>
      </w:r>
      <w:proofErr w:type="spellStart"/>
      <w:r w:rsidRPr="002E64AF">
        <w:rPr>
          <w:sz w:val="28"/>
          <w:szCs w:val="28"/>
        </w:rPr>
        <w:t>здоровьесберегающей</w:t>
      </w:r>
      <w:proofErr w:type="spellEnd"/>
      <w:r w:rsidRPr="002E64AF">
        <w:rPr>
          <w:sz w:val="28"/>
          <w:szCs w:val="28"/>
        </w:rPr>
        <w:t xml:space="preserve"> деятельности в учреждениях образования показал, что уровень знаний воспитанников, обучающихся и педагогических работников образовательных учреждений по вопросам здоровья недостаточен, необходимо усиливать работу по формированию мотивации к здоровому образу жизни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A56B49" w:rsidRPr="002E64AF" w:rsidRDefault="00A56B49" w:rsidP="00A56B4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A56B49" w:rsidRPr="002E64AF" w:rsidRDefault="00A56B49" w:rsidP="00A56B49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A56B49" w:rsidRPr="002E64AF" w:rsidRDefault="00A56B49" w:rsidP="00A56B4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proofErr w:type="gramStart"/>
      <w:r w:rsidRPr="002E64AF">
        <w:rPr>
          <w:sz w:val="28"/>
          <w:szCs w:val="28"/>
        </w:rPr>
        <w:t xml:space="preserve">Актуальность профилактики деструктивных форм поведения детей и подростков, реализации технологий вариатив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яющиеся формы её проявлений, усиливаются негативные последствия асоциального поведения как для самих</w:t>
      </w:r>
      <w:proofErr w:type="gramEnd"/>
      <w:r w:rsidRPr="002E64AF">
        <w:rPr>
          <w:sz w:val="28"/>
          <w:szCs w:val="28"/>
        </w:rPr>
        <w:t xml:space="preserve"> подростков, так и всего общества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</w:t>
      </w:r>
      <w:proofErr w:type="gramStart"/>
      <w:r w:rsidRPr="002E64AF">
        <w:rPr>
          <w:color w:val="000000"/>
          <w:sz w:val="28"/>
          <w:szCs w:val="28"/>
          <w:lang w:eastAsia="en-US"/>
        </w:rPr>
        <w:t>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</w:t>
      </w:r>
      <w:proofErr w:type="gramEnd"/>
      <w:r w:rsidRPr="002E64AF">
        <w:rPr>
          <w:color w:val="000000"/>
          <w:sz w:val="28"/>
          <w:szCs w:val="28"/>
          <w:lang w:eastAsia="en-US"/>
        </w:rPr>
        <w:t xml:space="preserve">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Ежегодно увеличивается численность </w:t>
      </w:r>
      <w:proofErr w:type="gramStart"/>
      <w:r w:rsidRPr="002E64AF">
        <w:rPr>
          <w:sz w:val="28"/>
          <w:szCs w:val="28"/>
        </w:rPr>
        <w:t>обучающихся</w:t>
      </w:r>
      <w:proofErr w:type="gramEnd"/>
      <w:r w:rsidRPr="002E64AF">
        <w:rPr>
          <w:sz w:val="28"/>
          <w:szCs w:val="28"/>
        </w:rPr>
        <w:t>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proofErr w:type="gramStart"/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 xml:space="preserve"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ку новые </w:t>
      </w:r>
      <w:proofErr w:type="spellStart"/>
      <w:r w:rsidRPr="002E64AF">
        <w:rPr>
          <w:sz w:val="28"/>
          <w:szCs w:val="28"/>
        </w:rPr>
        <w:t>здоровьесберегающие</w:t>
      </w:r>
      <w:proofErr w:type="spellEnd"/>
      <w:r w:rsidRPr="002E64AF">
        <w:rPr>
          <w:sz w:val="28"/>
          <w:szCs w:val="28"/>
        </w:rPr>
        <w:t xml:space="preserve">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ровья обучающихся; развить материально-техническую базу пищеблоков, столовых и спортивных площадок и стадионов;</w:t>
      </w:r>
      <w:proofErr w:type="gramEnd"/>
      <w:r w:rsidRPr="002E64AF">
        <w:rPr>
          <w:sz w:val="28"/>
          <w:szCs w:val="28"/>
        </w:rPr>
        <w:t xml:space="preserve">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лжен увеличиться масштаб распространения инклюзивного образования, в том числе – за счет мер по созданию в образовательных организациях </w:t>
      </w:r>
      <w:proofErr w:type="spellStart"/>
      <w:r w:rsidRPr="002E64AF">
        <w:rPr>
          <w:sz w:val="28"/>
          <w:szCs w:val="28"/>
        </w:rPr>
        <w:t>безбарьерной</w:t>
      </w:r>
      <w:proofErr w:type="spellEnd"/>
      <w:r w:rsidRPr="002E64AF">
        <w:rPr>
          <w:sz w:val="28"/>
          <w:szCs w:val="28"/>
        </w:rPr>
        <w:t xml:space="preserve"> среды.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спечение открытости образовательных учреждений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A56B49" w:rsidRPr="002E64AF" w:rsidRDefault="00A56B49" w:rsidP="00A56B49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</w:t>
      </w:r>
      <w:r>
        <w:rPr>
          <w:sz w:val="28"/>
          <w:szCs w:val="28"/>
        </w:rPr>
        <w:pgNum/>
      </w:r>
      <w:proofErr w:type="spellStart"/>
      <w:r>
        <w:rPr>
          <w:sz w:val="28"/>
          <w:szCs w:val="28"/>
        </w:rPr>
        <w:t>ОС</w:t>
      </w:r>
      <w:r w:rsidRPr="002E64AF">
        <w:rPr>
          <w:sz w:val="28"/>
          <w:szCs w:val="28"/>
        </w:rPr>
        <w:t>тупности</w:t>
      </w:r>
      <w:proofErr w:type="spellEnd"/>
      <w:r w:rsidRPr="002E64AF">
        <w:rPr>
          <w:sz w:val="28"/>
          <w:szCs w:val="28"/>
        </w:rPr>
        <w:t xml:space="preserve"> и повышения качества услуг дошкольного образования. Для ее решения в подпрограмме определены четыре задачи, в том числе – задача по развитию дошкольного образования, ликвидации очередности в дошкольные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е организации и развитие инфраструктуры дошкольного образования. Данная подпрограмма обеспечивает достижение о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тей в возрасте от 3 до 7 лет, нуждающихся в услуге дошкольного образования. Средняя заработная плата работников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lastRenderedPageBreak/>
        <w:t xml:space="preserve">школьных об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>разования в Московской област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о сопровождения и мониторинга реализации муниципальной программы, повышение </w:t>
      </w:r>
      <w:proofErr w:type="gramStart"/>
      <w:r w:rsidRPr="002E64AF">
        <w:rPr>
          <w:sz w:val="28"/>
          <w:szCs w:val="28"/>
        </w:rPr>
        <w:t>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</w:t>
      </w:r>
      <w:proofErr w:type="gramEnd"/>
      <w:r w:rsidRPr="002E64AF">
        <w:rPr>
          <w:sz w:val="28"/>
          <w:szCs w:val="28"/>
        </w:rPr>
        <w:t>. В рамках подпрограммы решаются задачи, которые ведут к повышению эффективности использования бюджетных сре</w:t>
      </w:r>
      <w:proofErr w:type="gramStart"/>
      <w:r w:rsidRPr="002E64AF">
        <w:rPr>
          <w:sz w:val="28"/>
          <w:szCs w:val="28"/>
        </w:rPr>
        <w:t>дств в с</w:t>
      </w:r>
      <w:proofErr w:type="gramEnd"/>
      <w:r w:rsidRPr="002E64AF">
        <w:rPr>
          <w:sz w:val="28"/>
          <w:szCs w:val="28"/>
        </w:rPr>
        <w:t>истеме образования, внедрение инструментов управления по результатам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олодёж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proofErr w:type="gramStart"/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ения (в том числе влияние мероприятий на достижение показателей,</w:t>
      </w:r>
      <w:proofErr w:type="gramEnd"/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сти</w:t>
      </w:r>
      <w:r w:rsidRPr="002E64AF">
        <w:rPr>
          <w:b/>
          <w:sz w:val="28"/>
          <w:szCs w:val="28"/>
        </w:rPr>
        <w:t>)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изаций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proofErr w:type="gramStart"/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ияние на достижение показателей, предусмотренных в Указах Президента Российской Федерации и наказах Губернатора Московской области.</w:t>
      </w:r>
      <w:proofErr w:type="gramEnd"/>
    </w:p>
    <w:p w:rsidR="00A56B49" w:rsidRPr="002E64AF" w:rsidRDefault="00A56B49" w:rsidP="00A56B49">
      <w:pPr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numPr>
          <w:ilvl w:val="0"/>
          <w:numId w:val="41"/>
        </w:num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роки реализации Программы.</w:t>
      </w:r>
    </w:p>
    <w:p w:rsidR="00A56B49" w:rsidRPr="002E64AF" w:rsidRDefault="00A56B49" w:rsidP="00A56B49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A56B49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A56B49" w:rsidRPr="002E64AF" w:rsidRDefault="00A56B49" w:rsidP="00A56B49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й бюджет,</w:t>
      </w:r>
      <w:r w:rsidRPr="002E64AF">
        <w:rPr>
          <w:sz w:val="28"/>
          <w:szCs w:val="28"/>
        </w:rPr>
        <w:t xml:space="preserve"> бюджет Московской области, привлеченные инвестиции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A56B49" w:rsidRPr="002E64AF" w:rsidTr="00AD06E1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</w:r>
            <w:proofErr w:type="gramStart"/>
            <w:r w:rsidRPr="002E64AF">
              <w:t>п</w:t>
            </w:r>
            <w:proofErr w:type="gramEnd"/>
            <w:r w:rsidRPr="002E64AF">
              <w:t>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A56B49" w:rsidRPr="002E64AF" w:rsidTr="00AD06E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A335E" w:rsidRDefault="00A56B49" w:rsidP="00AD06E1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A56B49" w:rsidRPr="002E64AF" w:rsidTr="00AD06E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96F" w:rsidRDefault="00A56B49" w:rsidP="00AD06E1">
            <w:pPr>
              <w:ind w:right="114"/>
              <w:rPr>
                <w:vertAlign w:val="superscript"/>
              </w:rPr>
            </w:pPr>
            <w:proofErr w:type="gramStart"/>
            <w:r>
              <w:t xml:space="preserve">Макропоказатель –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уч</w:t>
            </w:r>
            <w:r w:rsidRPr="002E64AF">
              <w:t>а</w:t>
            </w:r>
            <w:r w:rsidRPr="002E64AF">
              <w:t>ющих дошкольное образование в текущем году, к сумме численности детей в возрасте от 3 до 7 лет, получающих дошкольное о</w:t>
            </w:r>
            <w:r w:rsidRPr="002E64AF">
              <w:t>б</w:t>
            </w:r>
            <w:r w:rsidRPr="002E64AF">
              <w:t xml:space="preserve">разование в текущем году и численности детей в возрасте от 3 до 7 лет, находящихся в очереди на получение в теку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D16E5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D16E5" w:rsidRDefault="00A56B49" w:rsidP="00AD06E1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8C6E4C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56B49" w:rsidRPr="002E64AF" w:rsidTr="00AD06E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114"/>
            </w:pPr>
            <w:r w:rsidRPr="009A04B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26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бюджет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вн</w:t>
            </w:r>
            <w:r w:rsidRPr="009A04B3">
              <w:t>е</w:t>
            </w:r>
            <w:r w:rsidRPr="009A04B3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Создание дополнительных мест для детей в возрасте от 2 месяцев до 3 лет в образов</w:t>
            </w:r>
            <w:r w:rsidRPr="009A04B3">
              <w:t>а</w:t>
            </w:r>
            <w:r w:rsidRPr="009A04B3">
              <w:t>тельных организациях, реализующих обр</w:t>
            </w:r>
            <w:r w:rsidRPr="009A04B3">
              <w:t>а</w:t>
            </w:r>
            <w:r w:rsidRPr="009A04B3">
              <w:t>зовательные программы дошкольного обр</w:t>
            </w:r>
            <w:r w:rsidRPr="009A04B3">
              <w:t>а</w:t>
            </w:r>
            <w:r w:rsidRPr="009A04B3">
              <w:t>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A56B49" w:rsidRPr="002E64AF" w:rsidTr="00AD06E1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Pr="002E64AF">
              <w:t>.</w:t>
            </w: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96F" w:rsidRDefault="00A56B49" w:rsidP="00AD06E1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proofErr w:type="gramStart"/>
            <w:r w:rsidRPr="001566DE">
              <w:rPr>
                <w:vertAlign w:val="superscript"/>
              </w:rPr>
              <w:t>2</w:t>
            </w:r>
            <w:proofErr w:type="gramEnd"/>
            <w:r w:rsidRPr="001566DE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4,3</w:t>
            </w: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9A04B3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9A04B3">
              <w:t>115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76216E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2506B5">
              <w:t>110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9A04B3">
              <w:t>132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9A04B3">
              <w:t>132,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right="-109"/>
            </w:pPr>
            <w:r w:rsidRPr="008E56B7"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63328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4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proofErr w:type="gramStart"/>
            <w:r w:rsidRPr="009A04B3"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</w:t>
            </w:r>
            <w:proofErr w:type="gramEnd"/>
            <w:r w:rsidRPr="009A04B3">
              <w:t xml:space="preserve"> входящих в состав Дальневосточного и </w:t>
            </w:r>
            <w:proofErr w:type="spellStart"/>
            <w:r w:rsidRPr="009A04B3">
              <w:t>Северо</w:t>
            </w:r>
            <w:proofErr w:type="spellEnd"/>
            <w:r w:rsidRPr="009A04B3">
              <w:t xml:space="preserve"> - Кавказского федеральных округ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A56B49" w:rsidRPr="002E64AF" w:rsidTr="00AD06E1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Удельный вес численности воспитанников частных дошкольных образовательных о</w:t>
            </w:r>
            <w:r w:rsidRPr="009A04B3">
              <w:t>р</w:t>
            </w:r>
            <w:r w:rsidRPr="009A04B3">
              <w:t>ганизаций в общей численности воспита</w:t>
            </w:r>
            <w:r w:rsidRPr="009A04B3">
              <w:t>н</w:t>
            </w:r>
            <w:r w:rsidRPr="009A04B3">
              <w:t>ников дошкольных образовательных орг</w:t>
            </w:r>
            <w:r w:rsidRPr="009A04B3">
              <w:t>а</w:t>
            </w:r>
            <w:r w:rsidRPr="009A04B3">
              <w:t>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4,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jc w:val="center"/>
            </w:pPr>
            <w:r w:rsidRPr="009A04B3">
              <w:t>мероприятие P2</w:t>
            </w:r>
          </w:p>
        </w:tc>
      </w:tr>
      <w:tr w:rsidR="00A56B49" w:rsidRPr="002E64AF" w:rsidTr="00AD06E1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A56B49" w:rsidRPr="002E64AF" w:rsidTr="00AD06E1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2E64AF">
              <w:t>численности</w:t>
            </w:r>
            <w:proofErr w:type="gramEnd"/>
            <w:r w:rsidRPr="002E64AF">
              <w:t xml:space="preserve"> обучающихся в образовательных организациях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20DE" w:rsidRDefault="00A56B49" w:rsidP="00AD06E1">
            <w:r w:rsidRPr="00B320DE">
              <w:t>Количество современных компьютеров</w:t>
            </w:r>
          </w:p>
          <w:p w:rsidR="00A56B49" w:rsidRPr="00B320DE" w:rsidRDefault="00A56B49" w:rsidP="00AD06E1">
            <w:r w:rsidRPr="00B320DE">
              <w:t>(со сроком эксплуатации не более семи лет)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proofErr w:type="gramStart"/>
            <w:r w:rsidRPr="00B320DE">
              <w:t>на 100 обучающихся в общеобразовательных организациях в Московской области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B79DC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20DE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 w:rsidRPr="00281374"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31C0C" w:rsidRDefault="00A56B49" w:rsidP="00AD06E1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Доля обучающихся общеобразовательных организаций, обеспеченных подвозом к м</w:t>
            </w:r>
            <w:r w:rsidRPr="008E56B7">
              <w:t>е</w:t>
            </w:r>
            <w:r w:rsidRPr="008E56B7">
              <w:t>сту обучения в муниципальные общеобраз</w:t>
            </w:r>
            <w:r w:rsidRPr="008E56B7">
              <w:t>о</w:t>
            </w:r>
            <w:r w:rsidRPr="008E56B7">
              <w:t>вательные организации в Московской обл</w:t>
            </w:r>
            <w:r w:rsidRPr="008E56B7">
              <w:t>а</w:t>
            </w:r>
            <w:r w:rsidRPr="008E56B7">
              <w:t>сти в общей численности обучающихся о</w:t>
            </w:r>
            <w:r w:rsidRPr="008E56B7">
              <w:t>б</w:t>
            </w:r>
            <w:r w:rsidRPr="008E56B7">
              <w:t>щеобразовательных организаций, нужда</w:t>
            </w:r>
            <w:r w:rsidRPr="008E56B7">
              <w:t>ю</w:t>
            </w:r>
            <w:r w:rsidRPr="008E56B7">
              <w:t>щихся в подвозе к месту обучению в мун</w:t>
            </w:r>
            <w:r w:rsidRPr="008E56B7">
              <w:t>и</w:t>
            </w:r>
            <w:r w:rsidRPr="008E56B7">
              <w:t>ципальные общеобразовательные организ</w:t>
            </w:r>
            <w:r w:rsidRPr="008E56B7">
              <w:t>а</w:t>
            </w:r>
            <w:r w:rsidRPr="008E56B7">
              <w:t>ции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 w:rsidRPr="00A1305D">
              <w:t>ВсОШ</w:t>
            </w:r>
            <w:proofErr w:type="spellEnd"/>
            <w:r w:rsidRPr="00A1305D"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A1305D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1,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r w:rsidRPr="00A1305D">
              <w:t>Сокращение школ, находящихся в «красной зон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33,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A56B49" w:rsidRPr="002E64AF" w:rsidTr="00AD06E1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Число детей, получивших рекомендации по построению индивидуального учебного плана в соответствии с выбранными пр</w:t>
            </w:r>
            <w:r w:rsidRPr="009A04B3">
              <w:t>о</w:t>
            </w:r>
            <w:r w:rsidRPr="009A04B3">
              <w:t>фессиональными компетенциями (профе</w:t>
            </w:r>
            <w:r w:rsidRPr="009A04B3">
              <w:t>с</w:t>
            </w:r>
            <w:r w:rsidRPr="009A04B3">
              <w:t>сиональными областями деятельности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,3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A56B49" w:rsidRPr="002E64AF" w:rsidTr="00AD06E1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B2808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9"/>
              <w:jc w:val="center"/>
            </w:pPr>
            <w:r w:rsidRPr="008E56B7">
              <w:t>117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506B5" w:rsidRDefault="0076216E" w:rsidP="00AD06E1">
            <w:pPr>
              <w:ind w:right="-50"/>
              <w:jc w:val="center"/>
            </w:pPr>
            <w:r w:rsidRPr="002506B5">
              <w:t>118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506B5" w:rsidRDefault="00A56B49" w:rsidP="00AD06E1">
            <w:pPr>
              <w:ind w:right="-48"/>
              <w:jc w:val="center"/>
            </w:pPr>
            <w:r w:rsidRPr="002506B5">
              <w:t>109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94"/>
              <w:jc w:val="center"/>
            </w:pPr>
            <w:r w:rsidRPr="008E56B7">
              <w:t>102,8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2E64AF" w:rsidRDefault="00A56B49" w:rsidP="00AD06E1">
            <w:pPr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13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49" w:right="-113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-9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50"/>
              <w:jc w:val="center"/>
            </w:pPr>
            <w:r w:rsidRPr="008E56B7">
              <w:t>55644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right="-26"/>
            </w:pPr>
            <w:r w:rsidRPr="008E56B7">
              <w:t>Доля выпускников текущего года, набравших 220 баллов и более по 3 предметам к общему количеству выпускников текущего года, сдававших ЕГЭ по 3 и более предмета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left="49" w:right="-113"/>
              <w:jc w:val="center"/>
            </w:pPr>
            <w:r w:rsidRPr="008E56B7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3</w:t>
            </w:r>
          </w:p>
        </w:tc>
      </w:tr>
      <w:tr w:rsidR="00A56B49" w:rsidRPr="002E64AF" w:rsidTr="00AD06E1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 xml:space="preserve">Доля </w:t>
            </w:r>
            <w:proofErr w:type="gramStart"/>
            <w:r w:rsidRPr="008E56B7">
              <w:t>обучающихся</w:t>
            </w:r>
            <w:proofErr w:type="gramEnd"/>
            <w:r w:rsidRPr="008E56B7">
              <w:t xml:space="preserve"> во вторую сме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7.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3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110"/>
              <w:jc w:val="center"/>
            </w:pPr>
            <w:r w:rsidRPr="008E56B7"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3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26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4</w:t>
            </w:r>
          </w:p>
        </w:tc>
      </w:tr>
      <w:tr w:rsidR="00A56B49" w:rsidRPr="002E64AF" w:rsidTr="00AD06E1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A04B3">
              <w:t>мероприятие 4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ind w:right="-110"/>
              <w:jc w:val="center"/>
            </w:pPr>
            <w:r w:rsidRPr="008E56B7"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jc w:val="center"/>
            </w:pPr>
            <w:r w:rsidRPr="008E56B7"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jc w:val="center"/>
            </w:pPr>
            <w:r w:rsidRPr="008E56B7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Pr="00A1305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A1305D"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73E3D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ind w:right="-11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1305D" w:rsidRDefault="00A56B49" w:rsidP="00AD06E1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A56B49" w:rsidRPr="00A1305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5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Доля муниципальных дошкольных образ</w:t>
            </w:r>
            <w:r w:rsidRPr="009A04B3">
              <w:t>о</w:t>
            </w:r>
            <w:r w:rsidRPr="009A04B3">
              <w:t>вательных организаций и муниципальных общеобразовательных организаций в Мо</w:t>
            </w:r>
            <w:r w:rsidRPr="009A04B3">
              <w:t>с</w:t>
            </w:r>
            <w:r w:rsidRPr="009A04B3">
              <w:t>ковской области, подключенных к сети И</w:t>
            </w:r>
            <w:r w:rsidRPr="009A04B3">
              <w:t>н</w:t>
            </w:r>
            <w:r w:rsidRPr="009A04B3">
              <w:t>тернет на скорости:</w:t>
            </w:r>
          </w:p>
          <w:p w:rsidR="00A56B49" w:rsidRPr="009A04B3" w:rsidRDefault="00A56B49" w:rsidP="00AD06E1">
            <w:r w:rsidRPr="009A04B3">
              <w:t>для дошкольных образовательных организ</w:t>
            </w:r>
            <w:r w:rsidRPr="009A04B3">
              <w:t>а</w:t>
            </w:r>
            <w:r w:rsidRPr="009A04B3">
              <w:t>ций – не менее 2 Мбит/</w:t>
            </w:r>
            <w:proofErr w:type="gramStart"/>
            <w:r w:rsidRPr="009A04B3">
              <w:t>с</w:t>
            </w:r>
            <w:proofErr w:type="gramEnd"/>
            <w:r w:rsidRPr="009A04B3">
              <w:t>;</w:t>
            </w:r>
          </w:p>
          <w:p w:rsidR="00A56B49" w:rsidRPr="009A04B3" w:rsidRDefault="00A56B49" w:rsidP="00AD06E1">
            <w:r w:rsidRPr="009A04B3">
              <w:t>для общеобразовательных организаций, расположенных в городских поселениях и городских округах – не менее 100 Мбит/</w:t>
            </w:r>
            <w:proofErr w:type="gramStart"/>
            <w:r w:rsidRPr="009A04B3">
              <w:t>с</w:t>
            </w:r>
            <w:proofErr w:type="gramEnd"/>
            <w:r w:rsidRPr="009A04B3">
              <w:t>;</w:t>
            </w:r>
          </w:p>
          <w:p w:rsidR="00A56B49" w:rsidRPr="009A04B3" w:rsidRDefault="00A56B49" w:rsidP="00AD06E1">
            <w:r w:rsidRPr="009A04B3">
              <w:t>для общеобразовательных организаций, расположенных в сельских населенных пунктах – не менее 50 Мбит/</w:t>
            </w:r>
            <w:proofErr w:type="gramStart"/>
            <w:r w:rsidRPr="009A04B3">
              <w:t>с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D</w:t>
            </w:r>
            <w:r w:rsidRPr="009A04B3">
              <w:t>2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21CC" w:rsidRDefault="00A56B49" w:rsidP="00AD06E1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>
              <w:t>18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r w:rsidRPr="009A04B3">
              <w:t>Обновлена материально-техническая база для формирования у обучающихся совр</w:t>
            </w:r>
            <w:r w:rsidRPr="009A04B3">
              <w:t>е</w:t>
            </w:r>
            <w:r w:rsidRPr="009A04B3">
              <w:t xml:space="preserve">менных технологических и гуманитарных навыков. </w:t>
            </w:r>
            <w:proofErr w:type="gramStart"/>
            <w:r w:rsidRPr="009A04B3">
              <w:t>Создана материально-техническая база для реализации основных и дополн</w:t>
            </w:r>
            <w:r w:rsidRPr="009A04B3">
              <w:t>и</w:t>
            </w:r>
            <w:r w:rsidRPr="009A04B3">
              <w:lastRenderedPageBreak/>
              <w:t>тельных общеобразовательных программ цифрового и гуманитарного профилей в о</w:t>
            </w:r>
            <w:r w:rsidRPr="009A04B3">
              <w:t>б</w:t>
            </w:r>
            <w:r w:rsidRPr="009A04B3">
              <w:t>щеобразовательных организациях, распол</w:t>
            </w:r>
            <w:r w:rsidRPr="009A04B3">
              <w:t>о</w:t>
            </w:r>
            <w:r w:rsidRPr="009A04B3">
              <w:t>женных в сельской местности и малых г</w:t>
            </w:r>
            <w:r w:rsidRPr="009A04B3">
              <w:t>о</w:t>
            </w:r>
            <w:r w:rsidRPr="009A04B3">
              <w:t>родах</w:t>
            </w:r>
            <w:r w:rsidRPr="009A04B3">
              <w:rPr>
                <w:vertAlign w:val="superscript"/>
                <w:lang w:eastAsia="en-US"/>
              </w:rPr>
              <w:t>5)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lastRenderedPageBreak/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,0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общего образования за счет бюдже</w:t>
            </w:r>
            <w:r w:rsidRPr="009A04B3">
              <w:t>т</w:t>
            </w:r>
            <w:r w:rsidRPr="009A04B3">
              <w:t>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отремонтирован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A56B49" w:rsidRPr="002E64AF" w:rsidTr="00AD06E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1</w:t>
            </w:r>
            <w:r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r w:rsidRPr="009A04B3">
              <w:t>Внедрена целевая модель цифровой образ</w:t>
            </w:r>
            <w:r w:rsidRPr="009A04B3">
              <w:t>о</w:t>
            </w:r>
            <w:r w:rsidRPr="009A04B3">
              <w:t>вательной среды в общеобразовательных организациях и профессиональных образ</w:t>
            </w:r>
            <w:r w:rsidRPr="009A04B3">
              <w:t>о</w:t>
            </w:r>
            <w:r w:rsidRPr="009A04B3">
              <w:t>вательных организациях во всех субъектах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281374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jc w:val="center"/>
            </w:pPr>
            <w:r w:rsidRPr="0028137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7C3C92" w:rsidRDefault="00A56B49" w:rsidP="00AD06E1">
            <w:pPr>
              <w:jc w:val="center"/>
            </w:pPr>
            <w:r w:rsidRPr="007C3C92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7C3C92" w:rsidRDefault="00A56B49" w:rsidP="00AD06E1">
            <w:pPr>
              <w:jc w:val="center"/>
            </w:pPr>
            <w:r w:rsidRPr="007C3C92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Основное 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E</w:t>
            </w:r>
            <w:r w:rsidRPr="00281374">
              <w:t>4</w:t>
            </w:r>
          </w:p>
        </w:tc>
      </w:tr>
      <w:tr w:rsidR="00A56B49" w:rsidRPr="002E64AF" w:rsidTr="00AD06E1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077A5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иях, от общего числа детей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6BB6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A56B49" w:rsidRPr="00B21FF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ероприятие 1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ивлекаемых к участию в творческих мероприятиях сферы культуры</w:t>
            </w:r>
            <w:proofErr w:type="gramStart"/>
            <w:r w:rsidRPr="008E56B7">
              <w:rPr>
                <w:vertAlign w:val="superscript"/>
                <w:lang w:eastAsia="en-US"/>
              </w:rPr>
              <w:t>2</w:t>
            </w:r>
            <w:proofErr w:type="gramEnd"/>
            <w:r w:rsidRPr="008E56B7"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Показатель к указу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6B7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E56B7">
              <w:rPr>
                <w:lang w:eastAsia="en-US"/>
              </w:rPr>
              <w:t>Доля детей (от 5 до 18 лет), охваченных д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полнительными образовательными пр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граммами технической и естественнонау</w:t>
            </w:r>
            <w:r w:rsidRPr="008E56B7">
              <w:rPr>
                <w:lang w:eastAsia="en-US"/>
              </w:rPr>
              <w:t>ч</w:t>
            </w:r>
            <w:r w:rsidRPr="008E56B7">
              <w:rPr>
                <w:lang w:eastAsia="en-US"/>
              </w:rPr>
              <w:t>ной направ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B443F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B443F">
              <w:rPr>
                <w:lang w:eastAsia="en-US"/>
              </w:rPr>
              <w:t>Доля детей в возрасте от 5 до 18 лет, пос</w:t>
            </w:r>
            <w:r w:rsidRPr="008B443F">
              <w:rPr>
                <w:lang w:eastAsia="en-US"/>
              </w:rPr>
              <w:t>е</w:t>
            </w:r>
            <w:r w:rsidRPr="008B443F">
              <w:rPr>
                <w:lang w:eastAsia="en-US"/>
              </w:rPr>
              <w:t>щающих объединения образовательных о</w:t>
            </w:r>
            <w:r w:rsidRPr="008B443F">
              <w:rPr>
                <w:lang w:eastAsia="en-US"/>
              </w:rPr>
              <w:t>р</w:t>
            </w:r>
            <w:r w:rsidRPr="008B443F">
              <w:rPr>
                <w:lang w:eastAsia="en-US"/>
              </w:rPr>
              <w:t>ганизаций, участвующих в проекте «Наука в Подмосковь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 xml:space="preserve">Основное </w:t>
            </w:r>
          </w:p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мероприятие 1</w:t>
            </w:r>
          </w:p>
        </w:tc>
      </w:tr>
      <w:tr w:rsidR="00A56B49" w:rsidRPr="002E64AF" w:rsidTr="00AD06E1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B443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</w:t>
            </w:r>
            <w:proofErr w:type="spellStart"/>
            <w:r w:rsidRPr="009A04B3">
              <w:rPr>
                <w:lang w:eastAsia="en-US"/>
              </w:rPr>
              <w:t>Кванториум</w:t>
            </w:r>
            <w:proofErr w:type="spellEnd"/>
            <w:r w:rsidRPr="009A04B3">
              <w:rPr>
                <w:lang w:eastAsia="en-US"/>
              </w:rPr>
              <w:t>» (м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бильных технопарков «</w:t>
            </w:r>
            <w:proofErr w:type="spellStart"/>
            <w:r w:rsidRPr="009A04B3">
              <w:rPr>
                <w:lang w:eastAsia="en-US"/>
              </w:rPr>
              <w:t>Кванториум</w:t>
            </w:r>
            <w:proofErr w:type="spellEnd"/>
            <w:r w:rsidRPr="009A04B3">
              <w:rPr>
                <w:lang w:eastAsia="en-US"/>
              </w:rPr>
              <w:t>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ополнительных обще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х программ естественнонаучной и технической направленности, соответств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ющих приоритетным направлениям тех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огического развития Российской Федер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,19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A56B49" w:rsidRPr="002E64AF" w:rsidTr="00AD06E1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9A04B3">
              <w:rPr>
                <w:lang w:eastAsia="en-US"/>
              </w:rPr>
              <w:t>Доля детей в возрасте от 5 до 18 лет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ополнительным образованием</w:t>
            </w:r>
            <w:proofErr w:type="gramStart"/>
            <w:r w:rsidRPr="009A04B3">
              <w:rPr>
                <w:vertAlign w:val="superscript"/>
                <w:lang w:eastAsia="en-US"/>
              </w:rPr>
              <w:t>1</w:t>
            </w:r>
            <w:proofErr w:type="gramEnd"/>
            <w:r w:rsidRPr="009A04B3"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61F5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04054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90B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2</w:t>
            </w:r>
          </w:p>
        </w:tc>
      </w:tr>
      <w:tr w:rsidR="00A56B49" w:rsidRPr="002E64AF" w:rsidTr="00AD06E1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ополнительным образованием сф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ы культур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A56B49" w:rsidRPr="002E64AF" w:rsidTr="00AD06E1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57AFF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proofErr w:type="gramStart"/>
            <w:r w:rsidRPr="00187416">
              <w:rPr>
                <w:vertAlign w:val="superscript"/>
                <w:lang w:eastAsia="en-US"/>
              </w:rPr>
              <w:t>4</w:t>
            </w:r>
            <w:proofErr w:type="gramEnd"/>
            <w:r w:rsidRPr="00187416"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A56B49" w:rsidRPr="002E64AF" w:rsidRDefault="00A56B49" w:rsidP="00AD06E1">
            <w:pPr>
              <w:jc w:val="center"/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2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D395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83C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FE48EA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3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9A04B3">
              <w:rPr>
                <w:lang w:eastAsia="en-US"/>
              </w:rPr>
              <w:t>Обеспечение детских музыкальных школ и школ искусств необходимыми музыкальн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ми инструментами</w:t>
            </w:r>
            <w:r w:rsidRPr="009A04B3">
              <w:rPr>
                <w:vertAlign w:val="superscript"/>
                <w:lang w:eastAsia="en-US"/>
              </w:rPr>
              <w:t>5)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Национал</w:t>
            </w:r>
            <w:r w:rsidRPr="008E56B7">
              <w:t>ь</w:t>
            </w:r>
            <w:r w:rsidRPr="008E56B7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мероприятие </w:t>
            </w:r>
            <w:r w:rsidRPr="008E56B7">
              <w:rPr>
                <w:lang w:val="en-US"/>
              </w:rPr>
              <w:t>A</w:t>
            </w:r>
            <w:r w:rsidRPr="008E56B7">
              <w:t>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 материалами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Показатель к указу 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Основное</w:t>
            </w:r>
          </w:p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A</w:t>
            </w:r>
            <w:r w:rsidRPr="00281374">
              <w:t>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1C6D23" w:rsidRDefault="00A56B49" w:rsidP="00AD06E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анизаций культуры, пол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чивших современное оборудование,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Национал</w:t>
            </w:r>
            <w:r w:rsidRPr="009A04B3">
              <w:t>ь</w:t>
            </w:r>
            <w:r w:rsidRPr="009A04B3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A1</w:t>
            </w:r>
          </w:p>
        </w:tc>
      </w:tr>
      <w:tr w:rsidR="00A56B49" w:rsidRPr="002E64AF" w:rsidTr="00AD06E1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ю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щих право на получение дополнительного образования в рамках системы персониф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цированного финансирования в общей ч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ленности детей в возрасте от 5 до 18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jc w:val="center"/>
            </w:pPr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2</w:t>
            </w:r>
          </w:p>
        </w:tc>
      </w:tr>
      <w:tr w:rsidR="00A56B49" w:rsidRPr="002E64AF" w:rsidTr="00AD06E1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A56B49" w:rsidRPr="002E64AF" w:rsidTr="00AD06E1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образовательных учрежд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F92492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A56B49" w:rsidRPr="00232B9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A56B49" w:rsidRPr="002E64AF" w:rsidTr="00AD06E1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зующих информационные ресурсы с целью открытости системы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мероприятие 2</w:t>
            </w:r>
          </w:p>
        </w:tc>
      </w:tr>
    </w:tbl>
    <w:p w:rsidR="00A56B49" w:rsidRDefault="00A56B49" w:rsidP="00A56B49">
      <w:pPr>
        <w:rPr>
          <w:sz w:val="20"/>
          <w:szCs w:val="20"/>
        </w:rPr>
      </w:pP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A56B49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 xml:space="preserve">Указ Президента Российской Федерации от 21.08.2012 № 1199 «Об оценке </w:t>
      </w:r>
      <w:proofErr w:type="gramStart"/>
      <w:r>
        <w:rPr>
          <w:sz w:val="20"/>
          <w:szCs w:val="20"/>
        </w:rPr>
        <w:t>эффективности деятельности органов исполнительной власти субъектов Российской Федерации</w:t>
      </w:r>
      <w:proofErr w:type="gramEnd"/>
      <w:r>
        <w:rPr>
          <w:sz w:val="20"/>
          <w:szCs w:val="20"/>
        </w:rPr>
        <w:t>».</w:t>
      </w:r>
    </w:p>
    <w:p w:rsidR="00A56B49" w:rsidRPr="00E72923" w:rsidRDefault="00A56B49" w:rsidP="00A56B4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A56B49" w:rsidRPr="00E72923" w:rsidRDefault="00A56B49" w:rsidP="00A56B49">
      <w:pPr>
        <w:rPr>
          <w:sz w:val="20"/>
          <w:szCs w:val="20"/>
        </w:rPr>
      </w:pPr>
      <w:r w:rsidRPr="008E56B7">
        <w:rPr>
          <w:sz w:val="20"/>
          <w:szCs w:val="20"/>
          <w:vertAlign w:val="superscript"/>
        </w:rPr>
        <w:t xml:space="preserve">5) </w:t>
      </w:r>
      <w:r w:rsidRPr="008E56B7">
        <w:rPr>
          <w:sz w:val="20"/>
          <w:szCs w:val="2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Pr="002E64AF" w:rsidRDefault="00A56B49" w:rsidP="00A56B49"/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Методика </w:t>
      </w:r>
      <w:proofErr w:type="gramStart"/>
      <w:r w:rsidRPr="002E64AF">
        <w:rPr>
          <w:b/>
          <w:sz w:val="28"/>
          <w:szCs w:val="28"/>
        </w:rPr>
        <w:t>расчета значений показателей эффективности реализации</w:t>
      </w:r>
      <w:proofErr w:type="gramEnd"/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2104"/>
        <w:gridCol w:w="993"/>
        <w:gridCol w:w="6743"/>
        <w:gridCol w:w="1127"/>
        <w:gridCol w:w="2011"/>
        <w:gridCol w:w="1412"/>
      </w:tblGrid>
      <w:tr w:rsidR="00A56B49" w:rsidRPr="002E64AF" w:rsidTr="00AD06E1">
        <w:trPr>
          <w:trHeight w:val="8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82AEF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е це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сточники пол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ность пр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A56B49" w:rsidRPr="002E64AF" w:rsidTr="00AD06E1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C960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B49" w:rsidRPr="002E64AF" w:rsidTr="00AD06E1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A56B49" w:rsidRPr="002E64AF" w:rsidTr="00AD06E1">
        <w:trPr>
          <w:trHeight w:val="2100"/>
        </w:trPr>
        <w:tc>
          <w:tcPr>
            <w:tcW w:w="439" w:type="dxa"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зование в текущем году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ти детей в в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сте от 3 до 7 лет, находящихся в очереди на п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ение в текущем год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ода)</w:t>
            </w:r>
            <w:proofErr w:type="gramEnd"/>
          </w:p>
        </w:tc>
        <w:tc>
          <w:tcPr>
            <w:tcW w:w="1190" w:type="dxa"/>
          </w:tcPr>
          <w:p w:rsidR="00A56B49" w:rsidRPr="004B5488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= Ч(3-7) / (Ч(3-7) + Ч(очередь)) х 100, где:</w:t>
            </w:r>
          </w:p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C64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емый показатель;</w:t>
            </w:r>
          </w:p>
          <w:p w:rsidR="00A56B49" w:rsidRPr="003F3C64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ование в текущем году;</w:t>
            </w:r>
          </w:p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proofErr w:type="gramStart"/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очередь) – численность детей в возрасте от 3 до 7 лет, нах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  <w:tc>
          <w:tcPr>
            <w:tcW w:w="1354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</w:t>
            </w:r>
            <w:r>
              <w:t>е</w:t>
            </w:r>
            <w:r>
              <w:t>дерального се</w:t>
            </w:r>
            <w:r>
              <w:t>г</w:t>
            </w:r>
            <w:r>
              <w:t>мента электро</w:t>
            </w:r>
            <w:r>
              <w:t>н</w:t>
            </w:r>
            <w:r>
              <w:t>ной очереди</w:t>
            </w:r>
          </w:p>
          <w:p w:rsidR="00A56B49" w:rsidRPr="002E64AF" w:rsidRDefault="00A56B49" w:rsidP="00AD06E1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100"/>
        </w:trPr>
        <w:tc>
          <w:tcPr>
            <w:tcW w:w="439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вания для детей в возрасте от пол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тора до трех лет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 Ч(1,5л-3л) / (Ч(1,5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-3л) + Ч(учет)) х 100, где: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6B7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емый показатель;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(1,5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-3л) – численность детей в возрасте от 1,5 до 3 лет, ко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рым предоставлена возможность получать услугу дошкольного образования;</w:t>
            </w:r>
          </w:p>
          <w:p w:rsidR="00A56B49" w:rsidRPr="008E56B7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учет) – численность детей в возрасте от 1,5 до 3 лет, сост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щих на учете для предоставления места в  дошкольном образ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вательном учреждении с предпочтительной датой приема в 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кущем году (актуальный спрос), с учетом прироста по данным государственной статистик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pStyle w:val="a"/>
              <w:numPr>
                <w:ilvl w:val="0"/>
                <w:numId w:val="0"/>
              </w:numPr>
            </w:pPr>
            <w:r w:rsidRPr="008E56B7">
              <w:t>Данные ЕИС, Ф</w:t>
            </w:r>
            <w:r w:rsidRPr="008E56B7">
              <w:t>е</w:t>
            </w:r>
            <w:r w:rsidRPr="008E56B7">
              <w:t>дерального се</w:t>
            </w:r>
            <w:r w:rsidRPr="008E56B7">
              <w:t>г</w:t>
            </w:r>
            <w:r w:rsidRPr="008E56B7">
              <w:t>мента электро</w:t>
            </w:r>
            <w:r w:rsidRPr="008E56B7">
              <w:t>н</w:t>
            </w:r>
            <w:r w:rsidRPr="008E56B7">
              <w:t>ной очереди</w:t>
            </w:r>
          </w:p>
          <w:p w:rsidR="00A56B49" w:rsidRPr="008E56B7" w:rsidRDefault="00A56B49" w:rsidP="00AD06E1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1255"/>
        </w:trPr>
        <w:tc>
          <w:tcPr>
            <w:tcW w:w="439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бюджетных средст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показателя определяется исходя из количества введе</w:t>
            </w:r>
            <w:r w:rsidRPr="009A04B3">
              <w:t>н</w:t>
            </w:r>
            <w:r w:rsidRPr="009A04B3">
              <w:t>ных в эксплуатацию объектов дошкольного образования за счет  бюджетных средств</w:t>
            </w:r>
          </w:p>
        </w:tc>
        <w:tc>
          <w:tcPr>
            <w:tcW w:w="1354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A56B49" w:rsidRPr="002E64AF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FC1166" w:rsidTr="00AD06E1">
        <w:trPr>
          <w:trHeight w:val="1255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внебюджетных источник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</w:t>
            </w:r>
            <w:r w:rsidRPr="009A04B3">
              <w:t>е</w:t>
            </w:r>
            <w:r w:rsidRPr="009A04B3">
              <w:t>ства введенных в эксплуатацию объектов дошкольного образ</w:t>
            </w:r>
            <w:r w:rsidRPr="009A04B3">
              <w:t>о</w:t>
            </w:r>
            <w:r w:rsidRPr="009A04B3">
              <w:t>вания за счет  внебюджетных источников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По данным управления гр</w:t>
            </w:r>
            <w:r w:rsidRPr="008E56B7">
              <w:t>а</w:t>
            </w:r>
            <w:r w:rsidRPr="008E56B7">
              <w:t>достроитель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A56B49" w:rsidRPr="00FC1166" w:rsidTr="00AD06E1">
        <w:trPr>
          <w:trHeight w:val="1255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 xml:space="preserve">Создание дополнительных мест для детей в возрасте от 2 месяцев до 3 лет в образовательных организациях, реализующих </w:t>
            </w:r>
            <w:r w:rsidRPr="008E56B7">
              <w:lastRenderedPageBreak/>
              <w:t>образовательные программы дошкольного образования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>
              <w:lastRenderedPageBreak/>
              <w:t>мес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Значение целевого показателя определяется исходя из колич</w:t>
            </w:r>
            <w:r w:rsidRPr="008E56B7">
              <w:t>е</w:t>
            </w:r>
            <w:r w:rsidRPr="008E56B7">
              <w:t>ства созданных дополнительных мест для детей в возрасте от 2 месяцев до 3 лет в образовательных организациях, реализу</w:t>
            </w:r>
            <w:r w:rsidRPr="008E56B7">
              <w:t>ю</w:t>
            </w:r>
            <w:r w:rsidRPr="008E56B7">
              <w:t>щих образовательные программы дошкольного образования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Ежеква</w:t>
            </w:r>
            <w:r w:rsidRPr="008E56B7">
              <w:t>р</w:t>
            </w:r>
            <w:r w:rsidRPr="008E56B7">
              <w:t>тально нараста</w:t>
            </w:r>
            <w:r w:rsidRPr="008E56B7">
              <w:t>ю</w:t>
            </w:r>
            <w:r w:rsidRPr="008E56B7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процент</w:t>
            </w:r>
          </w:p>
        </w:tc>
        <w:tc>
          <w:tcPr>
            <w:tcW w:w="5087" w:type="dxa"/>
          </w:tcPr>
          <w:p w:rsidR="00A56B49" w:rsidRPr="00D74359" w:rsidRDefault="00A56B49" w:rsidP="00AD06E1">
            <w:pPr>
              <w:ind w:left="37"/>
            </w:pPr>
            <w:proofErr w:type="gramStart"/>
            <w:r w:rsidRPr="00D74359">
              <w:t>П</w:t>
            </w:r>
            <w:proofErr w:type="gramEnd"/>
            <w:r w:rsidRPr="00D74359">
              <w:t xml:space="preserve"> = З(</w:t>
            </w:r>
            <w:proofErr w:type="spellStart"/>
            <w:r w:rsidRPr="00D74359">
              <w:t>мун</w:t>
            </w:r>
            <w:proofErr w:type="spellEnd"/>
            <w:r w:rsidRPr="00D74359">
              <w:t>) / З(о) х 100, где:</w:t>
            </w:r>
          </w:p>
          <w:p w:rsidR="00A56B49" w:rsidRPr="00D74359" w:rsidRDefault="00A56B49" w:rsidP="00AD06E1">
            <w:pPr>
              <w:ind w:left="37"/>
            </w:pPr>
            <w:proofErr w:type="gramStart"/>
            <w:r w:rsidRPr="00D74359">
              <w:t>П</w:t>
            </w:r>
            <w:proofErr w:type="gramEnd"/>
            <w:r w:rsidRPr="00D74359">
              <w:t xml:space="preserve"> – планируемый показатель;</w:t>
            </w:r>
          </w:p>
          <w:p w:rsidR="00A56B49" w:rsidRPr="00D74359" w:rsidRDefault="00A56B49" w:rsidP="00AD06E1">
            <w:pPr>
              <w:ind w:left="37"/>
            </w:pPr>
            <w:proofErr w:type="gramStart"/>
            <w:r w:rsidRPr="00D74359">
              <w:t>З(</w:t>
            </w:r>
            <w:proofErr w:type="spellStart"/>
            <w:proofErr w:type="gramEnd"/>
            <w:r w:rsidRPr="00D74359">
              <w:t>мун</w:t>
            </w:r>
            <w:proofErr w:type="spellEnd"/>
            <w:r w:rsidRPr="00D74359">
              <w:t>) – среднемесячная заработная плата педагогических р</w:t>
            </w:r>
            <w:r w:rsidRPr="00D74359">
              <w:t>а</w:t>
            </w:r>
            <w:r w:rsidRPr="00D74359">
              <w:t>ботников муниципальных дошкольных образовательных орг</w:t>
            </w:r>
            <w:r w:rsidRPr="00D74359">
              <w:t>а</w:t>
            </w:r>
            <w:r w:rsidRPr="00D74359">
              <w:t>низаций;</w:t>
            </w:r>
          </w:p>
          <w:p w:rsidR="00A56B49" w:rsidRPr="002E64AF" w:rsidRDefault="00A56B49" w:rsidP="00AD06E1">
            <w:pPr>
              <w:ind w:left="37"/>
            </w:pPr>
            <w:proofErr w:type="gramStart"/>
            <w:r w:rsidRPr="00D74359">
              <w:t>З(</w:t>
            </w:r>
            <w:proofErr w:type="gramEnd"/>
            <w:r w:rsidRPr="00D74359">
              <w:t>о)– среднемесячная заработная плата в  сфере общего образ</w:t>
            </w:r>
            <w:r w:rsidRPr="00D74359">
              <w:t>о</w:t>
            </w:r>
            <w:r w:rsidRPr="00D74359">
              <w:t>вания в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4,3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61" w:type="dxa"/>
          </w:tcPr>
          <w:p w:rsidR="00A56B49" w:rsidRPr="001566DE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A56B49" w:rsidRPr="00D74359" w:rsidRDefault="00A56B49" w:rsidP="00AD06E1">
            <w:pPr>
              <w:ind w:left="37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дошкольных образо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</w:t>
            </w:r>
            <w:r w:rsidRPr="002E64AF">
              <w:lastRenderedPageBreak/>
              <w:t xml:space="preserve">требованиям 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37"/>
            </w:pPr>
            <w:r w:rsidRPr="002E64AF">
              <w:t>Отношение численности воспитанников дошкольных образов</w:t>
            </w:r>
            <w:r w:rsidRPr="002E64AF">
              <w:t>а</w:t>
            </w:r>
            <w:r w:rsidRPr="002E64AF">
              <w:t>тельных организаций, обучающихся по программам, соотве</w:t>
            </w:r>
            <w:r w:rsidRPr="002E64AF">
              <w:t>т</w:t>
            </w:r>
            <w:r w:rsidRPr="002E64AF">
              <w:t>ствующим требованиям федерального государственного обр</w:t>
            </w:r>
            <w:r w:rsidRPr="002E64AF">
              <w:t>а</w:t>
            </w:r>
            <w:r w:rsidRPr="002E64AF">
              <w:t>зовательного стандарта  дошкольного образования, к общей численности воспитанников дошкольных образовательных о</w:t>
            </w:r>
            <w:r w:rsidRPr="002E64AF">
              <w:t>р</w:t>
            </w:r>
            <w:r w:rsidRPr="002E64AF">
              <w:t>ганизаций *100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9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-47"/>
            </w:pPr>
            <w:r w:rsidRPr="002E64AF">
              <w:t>ЧПРРПК/ОЧПРР*100%, где</w:t>
            </w:r>
          </w:p>
          <w:p w:rsidR="00A56B49" w:rsidRPr="002E64AF" w:rsidRDefault="00A56B49" w:rsidP="00AD06E1">
            <w:pPr>
              <w:ind w:left="-47"/>
            </w:pPr>
            <w:r w:rsidRPr="002E64AF">
              <w:t xml:space="preserve"> ЧПРРПК </w:t>
            </w:r>
            <w:r>
              <w:t>–</w:t>
            </w:r>
            <w:r w:rsidRPr="002E64AF">
              <w:t xml:space="preserve"> численность педагогических и руководящих рабо</w:t>
            </w:r>
            <w:r w:rsidRPr="002E64AF">
              <w:t>т</w:t>
            </w:r>
            <w:r w:rsidRPr="002E64AF">
              <w:t>ников муниципальных дошкольных образовательных организ</w:t>
            </w:r>
            <w:r w:rsidRPr="002E64AF">
              <w:t>а</w:t>
            </w:r>
            <w:r w:rsidRPr="002E64AF">
              <w:t>ций,  прошедших в течение последних 3 лет повышение квал</w:t>
            </w:r>
            <w:r w:rsidRPr="002E64AF">
              <w:t>и</w:t>
            </w:r>
            <w:r w:rsidRPr="002E64AF">
              <w:t>фикации или профессиональную переподготовку,</w:t>
            </w:r>
          </w:p>
          <w:p w:rsidR="00A56B49" w:rsidRPr="002E64AF" w:rsidRDefault="00A56B49" w:rsidP="00AD06E1">
            <w:r w:rsidRPr="002E64AF">
              <w:t xml:space="preserve">ОЧПРР </w:t>
            </w:r>
            <w:r>
              <w:t>–</w:t>
            </w:r>
            <w:r w:rsidRPr="002E64AF">
              <w:t xml:space="preserve"> общая численность педагогических и руководящих работников муниципальных до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526BC9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526BC9">
              <w:t xml:space="preserve">Количество введенных в эксплуатацию объектов дошкольного образования с </w:t>
            </w:r>
            <w:r w:rsidRPr="00526BC9">
              <w:lastRenderedPageBreak/>
              <w:t>ясельными группами</w:t>
            </w:r>
          </w:p>
        </w:tc>
        <w:tc>
          <w:tcPr>
            <w:tcW w:w="1190" w:type="dxa"/>
          </w:tcPr>
          <w:p w:rsidR="00A56B49" w:rsidRPr="00526BC9" w:rsidRDefault="00A56B49" w:rsidP="00AD06E1">
            <w:pPr>
              <w:ind w:left="-47"/>
              <w:jc w:val="center"/>
            </w:pPr>
            <w:r w:rsidRPr="00526BC9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526BC9" w:rsidRDefault="00A56B49" w:rsidP="00AD06E1">
            <w:pPr>
              <w:ind w:left="-47"/>
            </w:pPr>
            <w:r w:rsidRPr="00526BC9">
              <w:t>Значение целевого показателя определяется исходя из колич</w:t>
            </w:r>
            <w:r w:rsidRPr="00526BC9">
              <w:t>е</w:t>
            </w:r>
            <w:r w:rsidRPr="00526BC9">
              <w:t>ства введенных в эксплуатацию объектов дошкольного образ</w:t>
            </w:r>
            <w:r w:rsidRPr="00526BC9">
              <w:t>о</w:t>
            </w:r>
            <w:r w:rsidRPr="00526BC9">
              <w:t>вания с ясельными группами</w:t>
            </w:r>
          </w:p>
        </w:tc>
        <w:tc>
          <w:tcPr>
            <w:tcW w:w="1354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-</w:t>
            </w:r>
          </w:p>
        </w:tc>
        <w:tc>
          <w:tcPr>
            <w:tcW w:w="2435" w:type="dxa"/>
          </w:tcPr>
          <w:p w:rsidR="00A56B49" w:rsidRPr="00526BC9" w:rsidRDefault="00A56B49" w:rsidP="00AD06E1">
            <w:pPr>
              <w:ind w:left="-13"/>
            </w:pPr>
            <w:r w:rsidRPr="00526BC9">
              <w:t>По данным управления гр</w:t>
            </w:r>
            <w:r w:rsidRPr="00526BC9">
              <w:t>а</w:t>
            </w:r>
            <w:r w:rsidRPr="00526BC9">
              <w:t>достроительной деятельности а</w:t>
            </w:r>
            <w:r w:rsidRPr="00526BC9">
              <w:t>д</w:t>
            </w:r>
            <w:r w:rsidRPr="00526BC9">
              <w:t>министрации г</w:t>
            </w:r>
            <w:r w:rsidRPr="00526BC9">
              <w:t>о</w:t>
            </w:r>
            <w:r w:rsidRPr="00526BC9">
              <w:t xml:space="preserve">родского округа </w:t>
            </w:r>
            <w:r w:rsidRPr="00526BC9">
              <w:lastRenderedPageBreak/>
              <w:t>Красногорск</w:t>
            </w:r>
          </w:p>
        </w:tc>
        <w:tc>
          <w:tcPr>
            <w:tcW w:w="1703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lastRenderedPageBreak/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1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proofErr w:type="gramStart"/>
            <w:r w:rsidRPr="009A04B3">
              <w:t xml:space="preserve"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</w:t>
            </w:r>
            <w:r w:rsidRPr="009A04B3">
              <w:lastRenderedPageBreak/>
              <w:t>числе</w:t>
            </w:r>
            <w:proofErr w:type="gramEnd"/>
            <w:r w:rsidRPr="009A04B3">
              <w:t xml:space="preserve"> входящих в состав Дальневосточного и </w:t>
            </w:r>
            <w:proofErr w:type="spellStart"/>
            <w:r w:rsidRPr="009A04B3">
              <w:t>Северо</w:t>
            </w:r>
            <w:proofErr w:type="spellEnd"/>
            <w:r w:rsidRPr="009A04B3">
              <w:t xml:space="preserve"> - Кавказского федеральных округ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мест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proofErr w:type="gramStart"/>
            <w:r w:rsidRPr="009A04B3">
              <w:t>Значение целевого показателя определяется исходя из колич</w:t>
            </w:r>
            <w:r w:rsidRPr="009A04B3">
              <w:t>е</w:t>
            </w:r>
            <w:r w:rsidRPr="009A04B3">
              <w:t>ства созданных дополнительных мест, в том числе с обеспеч</w:t>
            </w:r>
            <w:r w:rsidRPr="009A04B3">
              <w:t>е</w:t>
            </w:r>
            <w:r w:rsidRPr="009A04B3">
              <w:t>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</w:t>
            </w:r>
            <w:r w:rsidRPr="009A04B3">
              <w:t>е</w:t>
            </w:r>
            <w:r w:rsidRPr="009A04B3">
              <w:t>рации и местных бюджетов с учетом приоритетности реги</w:t>
            </w:r>
            <w:r w:rsidRPr="009A04B3">
              <w:t>о</w:t>
            </w:r>
            <w:r w:rsidRPr="009A04B3">
              <w:t>нальных программ субъектов Российской Федерации</w:t>
            </w:r>
            <w:proofErr w:type="gramEnd"/>
            <w:r w:rsidRPr="009A04B3">
              <w:t xml:space="preserve">, в том числе входящих в состав Дальневосточного и </w:t>
            </w:r>
            <w:proofErr w:type="spellStart"/>
            <w:r w:rsidRPr="009A04B3">
              <w:t>Северо</w:t>
            </w:r>
            <w:proofErr w:type="spellEnd"/>
            <w:r w:rsidRPr="009A04B3">
              <w:t xml:space="preserve"> - Кавка</w:t>
            </w:r>
            <w:r w:rsidRPr="009A04B3">
              <w:t>з</w:t>
            </w:r>
            <w:r w:rsidRPr="009A04B3">
              <w:t>ского федеральных округов</w:t>
            </w:r>
          </w:p>
        </w:tc>
        <w:tc>
          <w:tcPr>
            <w:tcW w:w="1354" w:type="dxa"/>
          </w:tcPr>
          <w:p w:rsidR="00A56B49" w:rsidRPr="00526BC9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526BC9" w:rsidRDefault="00A56B49" w:rsidP="00AD06E1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A56B49" w:rsidRPr="00526BC9" w:rsidRDefault="00A56B49" w:rsidP="00AD06E1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2561" w:type="dxa"/>
          </w:tcPr>
          <w:p w:rsidR="00A56B49" w:rsidRPr="001566DE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ind w:left="37"/>
            </w:pPr>
            <w:proofErr w:type="gramStart"/>
            <w:r w:rsidRPr="002E64AF">
              <w:t>П</w:t>
            </w:r>
            <w:proofErr w:type="gramEnd"/>
            <w:r w:rsidRPr="002E64AF">
              <w:t xml:space="preserve"> = </w:t>
            </w:r>
            <w:proofErr w:type="spellStart"/>
            <w:r w:rsidRPr="002E64AF">
              <w:t>Вч</w:t>
            </w:r>
            <w:proofErr w:type="spellEnd"/>
            <w:r w:rsidRPr="002E64AF">
              <w:t xml:space="preserve"> / В</w:t>
            </w:r>
            <w:r w:rsidRPr="002E64AF">
              <w:rPr>
                <w:vertAlign w:val="subscript"/>
              </w:rPr>
              <w:t>(</w:t>
            </w:r>
            <w:proofErr w:type="spellStart"/>
            <w:r w:rsidRPr="002E64AF">
              <w:rPr>
                <w:vertAlign w:val="subscript"/>
              </w:rPr>
              <w:t>доо</w:t>
            </w:r>
            <w:proofErr w:type="spellEnd"/>
            <w:r w:rsidRPr="002E64AF">
              <w:rPr>
                <w:vertAlign w:val="subscript"/>
              </w:rPr>
              <w:t>)</w:t>
            </w:r>
            <w:r w:rsidRPr="002E64AF">
              <w:t xml:space="preserve"> x 100%, </w:t>
            </w:r>
          </w:p>
          <w:p w:rsidR="00A56B49" w:rsidRPr="002E64AF" w:rsidRDefault="00A56B49" w:rsidP="00AD06E1">
            <w:pPr>
              <w:ind w:left="37"/>
            </w:pPr>
            <w:r w:rsidRPr="002E64AF">
              <w:t>где:</w:t>
            </w:r>
          </w:p>
          <w:p w:rsidR="00A56B49" w:rsidRPr="002E64AF" w:rsidRDefault="00A56B49" w:rsidP="00AD06E1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атель;</w:t>
            </w:r>
          </w:p>
          <w:p w:rsidR="00A56B49" w:rsidRPr="002E64AF" w:rsidRDefault="00A56B49" w:rsidP="00AD06E1">
            <w:pPr>
              <w:ind w:left="37"/>
            </w:pPr>
            <w:proofErr w:type="spellStart"/>
            <w:r w:rsidRPr="002E64AF">
              <w:t>Вч</w:t>
            </w:r>
            <w:proofErr w:type="spellEnd"/>
            <w:r w:rsidRPr="002E64AF">
              <w:t xml:space="preserve"> </w:t>
            </w:r>
            <w:r>
              <w:t>–</w:t>
            </w:r>
            <w:r w:rsidRPr="002E64AF">
              <w:t xml:space="preserve"> численность воспитанников частных дошкольных образ</w:t>
            </w:r>
            <w:r w:rsidRPr="002E64AF">
              <w:t>о</w:t>
            </w:r>
            <w:r w:rsidRPr="002E64AF">
              <w:t>вательных организаций;</w:t>
            </w:r>
          </w:p>
          <w:p w:rsidR="00A56B49" w:rsidRPr="00D74359" w:rsidRDefault="00A56B49" w:rsidP="00AD06E1">
            <w:pPr>
              <w:ind w:left="37"/>
            </w:pPr>
            <w:proofErr w:type="gramStart"/>
            <w:r w:rsidRPr="002E64AF">
              <w:t>В</w:t>
            </w:r>
            <w:r w:rsidRPr="002E64AF">
              <w:rPr>
                <w:vertAlign w:val="subscript"/>
              </w:rPr>
              <w:t>(</w:t>
            </w:r>
            <w:proofErr w:type="spellStart"/>
            <w:proofErr w:type="gramEnd"/>
            <w:r w:rsidRPr="002E64AF">
              <w:rPr>
                <w:vertAlign w:val="subscript"/>
              </w:rPr>
              <w:t>доо</w:t>
            </w:r>
            <w:proofErr w:type="spellEnd"/>
            <w:r w:rsidRPr="002E64AF">
              <w:rPr>
                <w:vertAlign w:val="subscript"/>
              </w:rPr>
              <w:t>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ошкольных образ</w:t>
            </w:r>
            <w:r w:rsidRPr="002E64AF">
              <w:t>о</w:t>
            </w:r>
            <w:r w:rsidRPr="002E64AF">
              <w:t>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,3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333"/>
        </w:trPr>
        <w:tc>
          <w:tcPr>
            <w:tcW w:w="14769" w:type="dxa"/>
            <w:gridSpan w:val="7"/>
          </w:tcPr>
          <w:p w:rsidR="00A56B49" w:rsidRDefault="00A56B49" w:rsidP="00AD06E1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2E64AF">
              <w:t>численности</w:t>
            </w:r>
            <w:proofErr w:type="gramEnd"/>
            <w:r w:rsidRPr="002E64AF">
              <w:t xml:space="preserve"> обучающихся в образовательных </w:t>
            </w:r>
            <w:r w:rsidRPr="002E64AF">
              <w:lastRenderedPageBreak/>
              <w:t>организациях общего образова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Default="00A56B49" w:rsidP="00AD06E1">
            <w:pPr>
              <w:ind w:left="37"/>
            </w:pPr>
            <w:r w:rsidRPr="002E64AF">
              <w:t>Отношение численности обучающихся по федеральным  гос</w:t>
            </w:r>
            <w:r w:rsidRPr="002E64AF">
              <w:t>у</w:t>
            </w:r>
            <w:r w:rsidRPr="002E64AF">
              <w:t xml:space="preserve">дарственными образовательным стандартам к общей </w:t>
            </w:r>
            <w:proofErr w:type="gramStart"/>
            <w:r w:rsidRPr="002E64AF">
              <w:t>численн</w:t>
            </w:r>
            <w:r w:rsidRPr="002E64AF">
              <w:t>о</w:t>
            </w:r>
            <w:r w:rsidRPr="002E64AF">
              <w:t>сти</w:t>
            </w:r>
            <w:proofErr w:type="gramEnd"/>
            <w:r w:rsidRPr="002E64AF">
              <w:t xml:space="preserve"> обучающихся по программам общего образования *100 процентов</w:t>
            </w:r>
            <w:r>
              <w:t>.</w:t>
            </w:r>
          </w:p>
          <w:p w:rsidR="00A56B49" w:rsidRPr="005B7E5E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proofErr w:type="gramStart"/>
            <w:r w:rsidRPr="005B7E5E">
              <w:rPr>
                <w:shd w:val="clear" w:color="auto" w:fill="FEFFFE"/>
              </w:rPr>
              <w:t>П</w:t>
            </w:r>
            <w:proofErr w:type="gramEnd"/>
            <w:r w:rsidRPr="005B7E5E">
              <w:rPr>
                <w:shd w:val="clear" w:color="auto" w:fill="FEFFFE"/>
              </w:rPr>
              <w:t>=</w:t>
            </w:r>
            <w:proofErr w:type="spellStart"/>
            <w:r w:rsidRPr="005B7E5E">
              <w:rPr>
                <w:shd w:val="clear" w:color="auto" w:fill="FEFFFE"/>
              </w:rPr>
              <w:t>Кфгос</w:t>
            </w:r>
            <w:proofErr w:type="spellEnd"/>
            <w:r w:rsidRPr="005B7E5E">
              <w:rPr>
                <w:shd w:val="clear" w:color="auto" w:fill="FEFFFE"/>
              </w:rPr>
              <w:t xml:space="preserve"> / </w:t>
            </w:r>
            <w:proofErr w:type="spellStart"/>
            <w:r w:rsidRPr="005B7E5E">
              <w:rPr>
                <w:shd w:val="clear" w:color="auto" w:fill="FEFFFE"/>
              </w:rPr>
              <w:t>Кобщ</w:t>
            </w:r>
            <w:proofErr w:type="spellEnd"/>
            <w:r w:rsidRPr="005B7E5E">
              <w:rPr>
                <w:shd w:val="clear" w:color="auto" w:fill="FEFFFE"/>
              </w:rPr>
              <w:t xml:space="preserve">* 100, где </w:t>
            </w:r>
          </w:p>
          <w:p w:rsidR="00A56B49" w:rsidRPr="005B7E5E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proofErr w:type="spellStart"/>
            <w:r w:rsidRPr="005B7E5E">
              <w:rPr>
                <w:shd w:val="clear" w:color="auto" w:fill="FEFFFE"/>
              </w:rPr>
              <w:t>Кфгос</w:t>
            </w:r>
            <w:proofErr w:type="spellEnd"/>
            <w:r w:rsidRPr="005B7E5E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</w:t>
            </w:r>
            <w:proofErr w:type="gramStart"/>
            <w:r w:rsidRPr="005B7E5E">
              <w:rPr>
                <w:shd w:val="clear" w:color="auto" w:fill="FEFFFE"/>
              </w:rPr>
              <w:t>обучающихся</w:t>
            </w:r>
            <w:proofErr w:type="gramEnd"/>
            <w:r w:rsidRPr="005B7E5E">
              <w:rPr>
                <w:shd w:val="clear" w:color="auto" w:fill="FEFFFE"/>
              </w:rPr>
              <w:t xml:space="preserve"> по ФГОС; </w:t>
            </w:r>
          </w:p>
          <w:p w:rsidR="00A56B49" w:rsidRPr="00377CD6" w:rsidRDefault="00A56B49" w:rsidP="00AD06E1">
            <w:pPr>
              <w:pStyle w:val="aff6"/>
              <w:ind w:left="37"/>
              <w:rPr>
                <w:shd w:val="clear" w:color="auto" w:fill="FEFFFE"/>
              </w:rPr>
            </w:pPr>
            <w:proofErr w:type="spellStart"/>
            <w:r w:rsidRPr="005B7E5E">
              <w:rPr>
                <w:shd w:val="clear" w:color="auto" w:fill="FEFFFE"/>
              </w:rPr>
              <w:t>Кобщ</w:t>
            </w:r>
            <w:proofErr w:type="spellEnd"/>
            <w:r w:rsidRPr="005B7E5E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</w:t>
            </w:r>
            <w:proofErr w:type="gramStart"/>
            <w:r w:rsidRPr="005B7E5E">
              <w:rPr>
                <w:shd w:val="clear" w:color="auto" w:fill="FEFFFE"/>
              </w:rPr>
              <w:t>обучающихся</w:t>
            </w:r>
            <w:proofErr w:type="gramEnd"/>
            <w:r w:rsidRPr="005B7E5E">
              <w:rPr>
                <w:shd w:val="clear" w:color="auto" w:fill="FEFFFE"/>
              </w:rPr>
              <w:t xml:space="preserve"> по </w:t>
            </w:r>
            <w:r w:rsidRPr="00E6086A">
              <w:rPr>
                <w:shd w:val="clear" w:color="auto" w:fill="FEFFFE"/>
              </w:rPr>
              <w:t>программам о</w:t>
            </w:r>
            <w:r w:rsidRPr="00E6086A">
              <w:rPr>
                <w:shd w:val="clear" w:color="auto" w:fill="FEFFFE"/>
              </w:rPr>
              <w:t>б</w:t>
            </w:r>
            <w:r w:rsidRPr="00E6086A">
              <w:rPr>
                <w:shd w:val="clear" w:color="auto" w:fill="FEFFFE"/>
              </w:rPr>
              <w:t>щего образования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68,7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РСЭМ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61" w:type="dxa"/>
          </w:tcPr>
          <w:p w:rsidR="00A56B49" w:rsidRPr="00B320DE" w:rsidRDefault="00A56B49" w:rsidP="00AD06E1">
            <w:r w:rsidRPr="00B320DE">
              <w:t>Количество совр</w:t>
            </w:r>
            <w:r w:rsidRPr="00B320DE">
              <w:t>е</w:t>
            </w:r>
            <w:r w:rsidRPr="00B320DE">
              <w:t>менных компь</w:t>
            </w:r>
            <w:r w:rsidRPr="00B320DE">
              <w:t>ю</w:t>
            </w:r>
            <w:r w:rsidRPr="00B320DE">
              <w:t>теров</w:t>
            </w:r>
          </w:p>
          <w:p w:rsidR="00A56B49" w:rsidRPr="00B320DE" w:rsidRDefault="00A56B49" w:rsidP="00AD06E1">
            <w:r w:rsidRPr="00B320DE">
              <w:t>(со сроком экспл</w:t>
            </w:r>
            <w:r w:rsidRPr="00B320DE">
              <w:t>у</w:t>
            </w:r>
            <w:r w:rsidRPr="00B320DE">
              <w:t>атации не более семи лет)</w:t>
            </w:r>
          </w:p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proofErr w:type="gramStart"/>
            <w:r w:rsidRPr="00B320DE">
              <w:t>на 100 обучающихся в общеобразовательных организациях в Московской области</w:t>
            </w:r>
            <w:proofErr w:type="gramEnd"/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шт.</w:t>
            </w:r>
          </w:p>
        </w:tc>
        <w:tc>
          <w:tcPr>
            <w:tcW w:w="5087" w:type="dxa"/>
          </w:tcPr>
          <w:p w:rsidR="00A56B49" w:rsidRPr="002E64AF" w:rsidRDefault="00A56B49" w:rsidP="00AD06E1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 xml:space="preserve">компьютеров </w:t>
            </w:r>
            <w:r w:rsidRPr="00B320DE">
              <w:t>(со сроком эксплуатации не более семи лет)</w:t>
            </w:r>
            <w:r>
              <w:t xml:space="preserve"> </w:t>
            </w:r>
            <w:r w:rsidRPr="00D60590">
              <w:t xml:space="preserve">в общеобразовательных </w:t>
            </w:r>
            <w:proofErr w:type="gramStart"/>
            <w:r w:rsidRPr="00D60590">
              <w:t>орг</w:t>
            </w:r>
            <w:r w:rsidRPr="00D60590">
              <w:t>а</w:t>
            </w:r>
            <w:r w:rsidRPr="00D60590">
              <w:t>низациях</w:t>
            </w:r>
            <w:proofErr w:type="gramEnd"/>
            <w:r w:rsidRPr="00D60590">
              <w:t xml:space="preserve"> к общей численности обучающихся в общеобразов</w:t>
            </w:r>
            <w:r w:rsidRPr="00D60590">
              <w:t>а</w:t>
            </w:r>
            <w:r w:rsidRPr="00D60590">
              <w:t>тельных организациях × 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обучающи</w:t>
            </w:r>
            <w:r w:rsidRPr="008E56B7">
              <w:t>х</w:t>
            </w:r>
            <w:r w:rsidRPr="008E56B7">
              <w:t>с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</w:t>
            </w:r>
            <w:r w:rsidRPr="008E56B7">
              <w:t>е</w:t>
            </w:r>
            <w:r w:rsidRPr="008E56B7">
              <w:t>образовательные организации в Московской обл</w:t>
            </w:r>
            <w:r w:rsidRPr="008E56B7">
              <w:t>а</w:t>
            </w:r>
            <w:r w:rsidRPr="008E56B7">
              <w:t>сти в общей чи</w:t>
            </w:r>
            <w:r w:rsidRPr="008E56B7">
              <w:t>с</w:t>
            </w:r>
            <w:r w:rsidRPr="008E56B7">
              <w:t>ленности обуча</w:t>
            </w:r>
            <w:r w:rsidRPr="008E56B7">
              <w:t>ю</w:t>
            </w:r>
            <w:r w:rsidRPr="008E56B7">
              <w:t>щихся общеобр</w:t>
            </w:r>
            <w:r w:rsidRPr="008E56B7">
              <w:t>а</w:t>
            </w:r>
            <w:r w:rsidRPr="008E56B7">
              <w:t>зовательных орг</w:t>
            </w:r>
            <w:r w:rsidRPr="008E56B7">
              <w:t>а</w:t>
            </w:r>
            <w:r w:rsidRPr="008E56B7">
              <w:t>низаций, нужда</w:t>
            </w:r>
            <w:r w:rsidRPr="008E56B7">
              <w:t>ю</w:t>
            </w:r>
            <w:r w:rsidRPr="008E56B7">
              <w:t xml:space="preserve">щихся в подвозе к </w:t>
            </w:r>
            <w:r>
              <w:t>мес</w:t>
            </w:r>
            <w:r w:rsidRPr="008E56B7">
              <w:t>ту обучению в муниципальные общеобразов</w:t>
            </w:r>
            <w:r w:rsidRPr="008E56B7">
              <w:t>а</w:t>
            </w:r>
            <w:r w:rsidRPr="008E56B7">
              <w:t>тельные организ</w:t>
            </w:r>
            <w:r w:rsidRPr="008E56B7">
              <w:t>а</w:t>
            </w:r>
            <w:r w:rsidRPr="008E56B7">
              <w:t xml:space="preserve">ции в Московской </w:t>
            </w:r>
            <w:r w:rsidRPr="008E56B7">
              <w:lastRenderedPageBreak/>
              <w:t>области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r w:rsidRPr="008E56B7">
              <w:t>Отношение количества обучающихся общеобразовательных организа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еобразовательные организации в Московской области к общей численности обучающихся общеобразовател</w:t>
            </w:r>
            <w:r w:rsidRPr="008E56B7">
              <w:t>ь</w:t>
            </w:r>
            <w:r w:rsidRPr="008E56B7">
              <w:t>ных организаций, нуждающихся в подвозе к месту обучению в муниципальные общеобразовательные организации в Моско</w:t>
            </w:r>
            <w:r w:rsidRPr="008E56B7">
              <w:t>в</w:t>
            </w:r>
            <w:r w:rsidRPr="008E56B7">
              <w:t>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транспорта, связи и дорож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  <w:rPr>
                <w:color w:val="FF0000"/>
              </w:rPr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4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Результативность участия муниц</w:t>
            </w:r>
            <w:r w:rsidRPr="00EB1702">
              <w:t>и</w:t>
            </w:r>
            <w:r w:rsidRPr="00EB1702">
              <w:t>пального образ</w:t>
            </w:r>
            <w:r w:rsidRPr="00EB1702">
              <w:t>о</w:t>
            </w:r>
            <w:r w:rsidRPr="00EB1702">
              <w:t>вания во всеро</w:t>
            </w:r>
            <w:r w:rsidRPr="00EB1702">
              <w:t>с</w:t>
            </w:r>
            <w:r w:rsidRPr="00EB1702">
              <w:t>сийской олимпи</w:t>
            </w:r>
            <w:r w:rsidRPr="00EB1702">
              <w:t>а</w:t>
            </w:r>
            <w:r w:rsidRPr="00EB1702">
              <w:t>де школьников (</w:t>
            </w:r>
            <w:proofErr w:type="spellStart"/>
            <w:r w:rsidRPr="00EB1702">
              <w:t>ВсОШ</w:t>
            </w:r>
            <w:proofErr w:type="spellEnd"/>
            <w:r w:rsidRPr="00EB1702">
              <w:t>)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r w:rsidRPr="00EB1702">
              <w:t xml:space="preserve">Результативность участия муниципального образования в </w:t>
            </w:r>
            <w:proofErr w:type="spellStart"/>
            <w:r w:rsidRPr="00EB1702">
              <w:t>ВсОШ</w:t>
            </w:r>
            <w:proofErr w:type="spellEnd"/>
            <w:r w:rsidRPr="00EB1702">
              <w:t xml:space="preserve"> рассчитывается ежеквартально в соответствии с этапами </w:t>
            </w:r>
            <w:proofErr w:type="spellStart"/>
            <w:r w:rsidRPr="00EB1702">
              <w:t>ВсОШ</w:t>
            </w:r>
            <w:proofErr w:type="spellEnd"/>
            <w:r w:rsidRPr="00EB1702">
              <w:t xml:space="preserve"> по формулам:</w:t>
            </w:r>
          </w:p>
          <w:p w:rsidR="00A56B49" w:rsidRPr="00EB1702" w:rsidRDefault="00A56B49" w:rsidP="00AD06E1">
            <w:r w:rsidRPr="00EB1702">
              <w:t xml:space="preserve">1 квартал – региональный этап </w:t>
            </w:r>
            <w:proofErr w:type="spellStart"/>
            <w:r w:rsidRPr="00EB1702">
              <w:t>ВсОШ</w:t>
            </w:r>
            <w:proofErr w:type="spellEnd"/>
            <w:r w:rsidRPr="00EB1702">
              <w:t>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= (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</w:t>
            </w:r>
            <w:r w:rsidRPr="00EB1702">
              <w:rPr>
                <w:lang w:val="en-US"/>
              </w:rPr>
              <w:t>K</w:t>
            </w:r>
            <w:proofErr w:type="spellStart"/>
            <w:r w:rsidRPr="00EB1702">
              <w:rPr>
                <w:vertAlign w:val="subscript"/>
              </w:rPr>
              <w:t>пр</w:t>
            </w:r>
            <w:proofErr w:type="spellEnd"/>
            <w:r w:rsidRPr="00EB1702">
              <w:t>)/К</w:t>
            </w:r>
            <w:r w:rsidRPr="00EB1702">
              <w:rPr>
                <w:vertAlign w:val="subscript"/>
              </w:rPr>
              <w:t>уч</w:t>
            </w:r>
            <w:r w:rsidRPr="00EB1702">
              <w:t>*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– результативность переводится в баллы 1к1;</w:t>
            </w:r>
          </w:p>
          <w:p w:rsidR="00A56B49" w:rsidRPr="00EB1702" w:rsidRDefault="00A56B49" w:rsidP="00AD06E1"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proofErr w:type="spellEnd"/>
            <w:r w:rsidRPr="00EB1702">
              <w:t xml:space="preserve"> – количество победителей;</w:t>
            </w:r>
          </w:p>
          <w:p w:rsidR="00A56B49" w:rsidRPr="00EB1702" w:rsidRDefault="00A56B49" w:rsidP="00AD06E1"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proofErr w:type="spellEnd"/>
            <w:r w:rsidRPr="00EB1702">
              <w:t xml:space="preserve"> – количество призеров;</w:t>
            </w:r>
          </w:p>
          <w:p w:rsidR="00A56B49" w:rsidRPr="00EB1702" w:rsidRDefault="00A56B49" w:rsidP="00AD06E1"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r w:rsidRPr="00EB1702">
              <w:t xml:space="preserve"> – количество участников.</w:t>
            </w:r>
          </w:p>
          <w:p w:rsidR="00A56B49" w:rsidRPr="00EB1702" w:rsidRDefault="00A56B49" w:rsidP="00AD06E1">
            <w:r w:rsidRPr="00EB1702">
              <w:t xml:space="preserve">2 квартал – заключительный этап </w:t>
            </w:r>
            <w:proofErr w:type="spellStart"/>
            <w:r w:rsidRPr="00EB1702">
              <w:t>ВсОШ</w:t>
            </w:r>
            <w:proofErr w:type="spellEnd"/>
            <w:r w:rsidRPr="00EB1702">
              <w:t>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 = </w:t>
            </w:r>
            <w:r w:rsidRPr="00EB1702">
              <w:rPr>
                <w:lang w:val="en-US"/>
              </w:rPr>
              <w:t>D</w:t>
            </w:r>
            <w:r w:rsidRPr="00EB1702">
              <w:t xml:space="preserve"> + (10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7К</w:t>
            </w:r>
            <w:r w:rsidRPr="00EB1702">
              <w:rPr>
                <w:vertAlign w:val="subscript"/>
              </w:rPr>
              <w:t>пр</w:t>
            </w:r>
            <w:r w:rsidRPr="00EB1702">
              <w:t>)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результативность;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– эффективность участия в региональном этап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= </w:t>
            </w:r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уч.закл</w:t>
            </w:r>
            <w:proofErr w:type="spellEnd"/>
            <w:r w:rsidRPr="00EB1702">
              <w:rPr>
                <w:vertAlign w:val="subscript"/>
              </w:rPr>
              <w:t>.</w:t>
            </w:r>
            <w:r w:rsidRPr="00EB1702">
              <w:t>/</w:t>
            </w:r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уч.рег</w:t>
            </w:r>
            <w:proofErr w:type="spellEnd"/>
            <w:r w:rsidRPr="00EB1702">
              <w:rPr>
                <w:vertAlign w:val="subscript"/>
              </w:rPr>
              <w:t>.</w:t>
            </w:r>
            <w:r w:rsidRPr="00EB1702">
              <w:t>*100%, переводится в баллы 1к1:</w:t>
            </w:r>
          </w:p>
          <w:p w:rsidR="00A56B49" w:rsidRPr="00EB1702" w:rsidRDefault="00A56B49" w:rsidP="00AD06E1"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proofErr w:type="gramStart"/>
            <w:r w:rsidRPr="00EB1702">
              <w:rPr>
                <w:vertAlign w:val="subscript"/>
              </w:rPr>
              <w:t>.з</w:t>
            </w:r>
            <w:proofErr w:type="gramEnd"/>
            <w:r w:rsidRPr="00EB1702">
              <w:rPr>
                <w:vertAlign w:val="subscript"/>
              </w:rPr>
              <w:t>акл</w:t>
            </w:r>
            <w:proofErr w:type="spellEnd"/>
            <w:r w:rsidRPr="00EB1702">
              <w:rPr>
                <w:vertAlign w:val="subscript"/>
              </w:rPr>
              <w:t>.</w:t>
            </w:r>
            <w:r w:rsidRPr="00EB1702">
              <w:t xml:space="preserve"> – количество участников заключительного этапа (набравшие необходимое количество баллов для участия в з</w:t>
            </w:r>
            <w:r w:rsidRPr="00EB1702">
              <w:t>а</w:t>
            </w:r>
            <w:r w:rsidRPr="00EB1702">
              <w:t>ключительном этапе, установленных Министерством просв</w:t>
            </w:r>
            <w:r w:rsidRPr="00EB1702">
              <w:t>е</w:t>
            </w:r>
            <w:r w:rsidRPr="00EB1702">
              <w:t>щения Российской Федерации (проходные баллы));</w:t>
            </w:r>
          </w:p>
          <w:p w:rsidR="00A56B49" w:rsidRPr="00EB1702" w:rsidRDefault="00A56B49" w:rsidP="00AD06E1"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proofErr w:type="gramStart"/>
            <w:r w:rsidRPr="00EB1702">
              <w:rPr>
                <w:vertAlign w:val="subscript"/>
              </w:rPr>
              <w:t>.р</w:t>
            </w:r>
            <w:proofErr w:type="gramEnd"/>
            <w:r w:rsidRPr="00EB1702">
              <w:rPr>
                <w:vertAlign w:val="subscript"/>
              </w:rPr>
              <w:t>ег</w:t>
            </w:r>
            <w:proofErr w:type="spellEnd"/>
            <w:r w:rsidRPr="00EB1702">
              <w:rPr>
                <w:vertAlign w:val="subscript"/>
              </w:rPr>
              <w:t>.</w:t>
            </w:r>
            <w:r w:rsidRPr="00EB1702">
              <w:t xml:space="preserve"> – количество участников регионального этапа </w:t>
            </w:r>
            <w:proofErr w:type="spellStart"/>
            <w:r w:rsidRPr="00EB1702">
              <w:t>ВсОШ</w:t>
            </w:r>
            <w:proofErr w:type="spellEnd"/>
            <w:r w:rsidRPr="00EB1702">
              <w:t>;</w:t>
            </w:r>
          </w:p>
          <w:p w:rsidR="00A56B49" w:rsidRPr="00EB1702" w:rsidRDefault="00A56B49" w:rsidP="00AD06E1"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proofErr w:type="spellEnd"/>
            <w:r w:rsidRPr="00EB1702">
              <w:t xml:space="preserve"> – количество победителей;</w:t>
            </w:r>
          </w:p>
          <w:p w:rsidR="00A56B49" w:rsidRPr="00EB1702" w:rsidRDefault="00A56B49" w:rsidP="00AD06E1"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proofErr w:type="spellEnd"/>
            <w:r w:rsidRPr="00EB1702">
              <w:t xml:space="preserve"> – количество призеров.</w:t>
            </w:r>
          </w:p>
          <w:p w:rsidR="00A56B49" w:rsidRPr="00EB1702" w:rsidRDefault="00A56B49" w:rsidP="00AD06E1">
            <w:r w:rsidRPr="00EB1702">
              <w:t xml:space="preserve">3 квартал – школьный этап </w:t>
            </w:r>
            <w:proofErr w:type="spellStart"/>
            <w:r w:rsidRPr="00EB1702">
              <w:t>ВсОШ</w:t>
            </w:r>
            <w:proofErr w:type="spellEnd"/>
            <w:r w:rsidRPr="00EB1702">
              <w:t>, учитываются результаты 2 квартала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880C85">
              <w:rPr>
                <w:vertAlign w:val="subscript"/>
              </w:rPr>
              <w:t>3</w:t>
            </w:r>
            <w:r w:rsidRPr="00880C85">
              <w:t xml:space="preserve"> = </w:t>
            </w:r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2</w:t>
            </w:r>
          </w:p>
          <w:p w:rsidR="00A56B49" w:rsidRPr="00EB1702" w:rsidRDefault="00A56B49" w:rsidP="00AD06E1">
            <w:r w:rsidRPr="00EB1702">
              <w:t xml:space="preserve">4 квартал – муниципальный этап </w:t>
            </w:r>
            <w:proofErr w:type="spellStart"/>
            <w:r w:rsidRPr="00EB1702">
              <w:t>ВсОШ</w:t>
            </w:r>
            <w:proofErr w:type="spellEnd"/>
            <w:r w:rsidRPr="00EB1702">
              <w:t>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= </w:t>
            </w:r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уч.рег</w:t>
            </w:r>
            <w:proofErr w:type="spellEnd"/>
            <w:r w:rsidRPr="00EB1702">
              <w:rPr>
                <w:vertAlign w:val="subscript"/>
              </w:rPr>
              <w:t>.</w:t>
            </w:r>
            <w:r w:rsidRPr="00EB1702">
              <w:t>/</w:t>
            </w:r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уч.мун</w:t>
            </w:r>
            <w:proofErr w:type="spellEnd"/>
            <w:r w:rsidRPr="00EB1702">
              <w:rPr>
                <w:vertAlign w:val="subscript"/>
              </w:rPr>
              <w:t>.</w:t>
            </w:r>
            <w:r w:rsidRPr="00EB1702">
              <w:t>*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– результативность, переводится в баллы 1к1;</w:t>
            </w:r>
          </w:p>
          <w:p w:rsidR="00A56B49" w:rsidRPr="00EB1702" w:rsidRDefault="00A56B49" w:rsidP="00AD06E1"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proofErr w:type="gramStart"/>
            <w:r w:rsidRPr="00EB1702">
              <w:rPr>
                <w:vertAlign w:val="subscript"/>
              </w:rPr>
              <w:t>.р</w:t>
            </w:r>
            <w:proofErr w:type="gramEnd"/>
            <w:r w:rsidRPr="00EB1702">
              <w:rPr>
                <w:vertAlign w:val="subscript"/>
              </w:rPr>
              <w:t>ег</w:t>
            </w:r>
            <w:proofErr w:type="spellEnd"/>
            <w:r w:rsidRPr="00EB1702">
              <w:rPr>
                <w:vertAlign w:val="subscript"/>
              </w:rPr>
              <w:t>.</w:t>
            </w:r>
            <w:r w:rsidRPr="00EB1702">
              <w:t xml:space="preserve"> – количество участников муниципального этапа, выше</w:t>
            </w:r>
            <w:r w:rsidRPr="00EB1702">
              <w:t>д</w:t>
            </w:r>
            <w:r w:rsidRPr="00EB1702">
              <w:t>ших на региональный этап (набравшие необходимое количество баллов для участия в региональном этапе, установленных М</w:t>
            </w:r>
            <w:r w:rsidRPr="00EB1702">
              <w:t>и</w:t>
            </w:r>
            <w:r w:rsidRPr="00EB1702">
              <w:t>нистерством образования Московской области (проходные ба</w:t>
            </w:r>
            <w:r w:rsidRPr="00EB1702">
              <w:t>л</w:t>
            </w:r>
            <w:r w:rsidRPr="00EB1702">
              <w:t>лы));</w:t>
            </w:r>
          </w:p>
          <w:p w:rsidR="00A56B49" w:rsidRPr="00EB1702" w:rsidRDefault="00A56B49" w:rsidP="00AD06E1"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proofErr w:type="gramStart"/>
            <w:r w:rsidRPr="00EB1702">
              <w:rPr>
                <w:vertAlign w:val="subscript"/>
              </w:rPr>
              <w:t>.м</w:t>
            </w:r>
            <w:proofErr w:type="gramEnd"/>
            <w:r w:rsidRPr="00EB1702">
              <w:rPr>
                <w:vertAlign w:val="subscript"/>
              </w:rPr>
              <w:t>ун</w:t>
            </w:r>
            <w:proofErr w:type="spellEnd"/>
            <w:r w:rsidRPr="00EB1702">
              <w:rPr>
                <w:vertAlign w:val="subscript"/>
              </w:rPr>
              <w:t>.</w:t>
            </w:r>
            <w:r w:rsidRPr="00EB1702">
              <w:t xml:space="preserve"> – количество участников муниципального этапа </w:t>
            </w:r>
            <w:proofErr w:type="spellStart"/>
            <w:r w:rsidRPr="00EB1702">
              <w:t>ВсОШ</w:t>
            </w:r>
            <w:proofErr w:type="spellEnd"/>
            <w:r w:rsidRPr="00EB1702">
              <w:t>.</w:t>
            </w:r>
          </w:p>
          <w:p w:rsidR="00A56B49" w:rsidRPr="00EB1702" w:rsidRDefault="00A56B49" w:rsidP="00AD06E1"/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lastRenderedPageBreak/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араста</w:t>
            </w:r>
            <w:r w:rsidRPr="00EB1702">
              <w:t>ю</w:t>
            </w:r>
            <w:r w:rsidRPr="00EB1702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5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Сокращение школ, находящихся в «красной зоне»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= </w:t>
            </w:r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кр.з</w:t>
            </w:r>
            <w:proofErr w:type="spellEnd"/>
            <w:r w:rsidRPr="00EB1702">
              <w:rPr>
                <w:vertAlign w:val="subscript"/>
              </w:rPr>
              <w:t>.</w:t>
            </w:r>
            <w:r w:rsidRPr="00EB1702">
              <w:t xml:space="preserve"> / </w:t>
            </w:r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общ</w:t>
            </w:r>
            <w:proofErr w:type="spellEnd"/>
            <w:r w:rsidRPr="00EB1702">
              <w:rPr>
                <w:vertAlign w:val="subscript"/>
              </w:rPr>
              <w:t>.</w:t>
            </w:r>
            <w:r w:rsidRPr="00EB1702">
              <w:t xml:space="preserve"> * 100%, где:</w:t>
            </w:r>
          </w:p>
          <w:p w:rsidR="00A56B49" w:rsidRPr="00EB1702" w:rsidRDefault="00A56B49" w:rsidP="00AD06E1">
            <w:r w:rsidRPr="00EB1702">
              <w:rPr>
                <w:lang w:val="en-US"/>
              </w:rPr>
              <w:t>D</w:t>
            </w:r>
            <w:r w:rsidRPr="00EB1702">
              <w:t xml:space="preserve"> – доля школ, находящихся в «красной зоне»;</w:t>
            </w:r>
          </w:p>
          <w:p w:rsidR="00A56B49" w:rsidRPr="00EB1702" w:rsidRDefault="00A56B49" w:rsidP="00AD06E1"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кр.з</w:t>
            </w:r>
            <w:proofErr w:type="spellEnd"/>
            <w:r w:rsidRPr="00EB1702">
              <w:rPr>
                <w:vertAlign w:val="subscript"/>
              </w:rPr>
              <w:t>.</w:t>
            </w:r>
            <w:r w:rsidRPr="00EB1702">
              <w:t xml:space="preserve"> – количество школ, находящихся в «красной зоне»;</w:t>
            </w:r>
          </w:p>
          <w:p w:rsidR="00A56B49" w:rsidRPr="00EB1702" w:rsidRDefault="00A56B49" w:rsidP="00AD06E1">
            <w:proofErr w:type="spellStart"/>
            <w:r w:rsidRPr="00EB1702">
              <w:t>К</w:t>
            </w:r>
            <w:r w:rsidRPr="00EB1702">
              <w:rPr>
                <w:vertAlign w:val="subscript"/>
              </w:rPr>
              <w:t>обш</w:t>
            </w:r>
            <w:proofErr w:type="spellEnd"/>
            <w:r w:rsidRPr="00EB1702">
              <w:t xml:space="preserve"> – общее количество школ муниципального образования Московской области, включенных в рейтинг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3,4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Число детей, пол</w:t>
            </w:r>
            <w:r w:rsidRPr="009A04B3">
              <w:t>у</w:t>
            </w:r>
            <w:r w:rsidRPr="009A04B3">
              <w:t>чивших рекоме</w:t>
            </w:r>
            <w:r w:rsidRPr="009A04B3">
              <w:t>н</w:t>
            </w:r>
            <w:r w:rsidRPr="009A04B3">
              <w:t>дации по постро</w:t>
            </w:r>
            <w:r w:rsidRPr="009A04B3">
              <w:t>е</w:t>
            </w:r>
            <w:r w:rsidRPr="009A04B3">
              <w:t>нию индивидуал</w:t>
            </w:r>
            <w:r w:rsidRPr="009A04B3">
              <w:t>ь</w:t>
            </w:r>
            <w:r w:rsidRPr="009A04B3">
              <w:t>ного учебного плана в соотве</w:t>
            </w:r>
            <w:r w:rsidRPr="009A04B3">
              <w:t>т</w:t>
            </w:r>
            <w:r w:rsidRPr="009A04B3">
              <w:t>ствии с выбра</w:t>
            </w:r>
            <w:r w:rsidRPr="009A04B3">
              <w:t>н</w:t>
            </w:r>
            <w:r w:rsidRPr="009A04B3">
              <w:t>ными професси</w:t>
            </w:r>
            <w:r w:rsidRPr="009A04B3">
              <w:t>о</w:t>
            </w:r>
            <w:r w:rsidRPr="009A04B3">
              <w:t>нальными комп</w:t>
            </w:r>
            <w:r w:rsidRPr="009A04B3">
              <w:t>е</w:t>
            </w:r>
            <w:r w:rsidRPr="009A04B3">
              <w:t>тенциями (профе</w:t>
            </w:r>
            <w:r w:rsidRPr="009A04B3">
              <w:t>с</w:t>
            </w:r>
            <w:r w:rsidRPr="009A04B3">
              <w:t>сиональными о</w:t>
            </w:r>
            <w:r w:rsidRPr="009A04B3">
              <w:t>б</w:t>
            </w:r>
            <w:r w:rsidRPr="009A04B3">
              <w:t>ластями деятел</w:t>
            </w:r>
            <w:r w:rsidRPr="009A04B3">
              <w:t>ь</w:t>
            </w:r>
            <w:r w:rsidRPr="009A04B3">
              <w:t>ности)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тысяча детей</w:t>
            </w:r>
          </w:p>
        </w:tc>
        <w:tc>
          <w:tcPr>
            <w:tcW w:w="5087" w:type="dxa"/>
          </w:tcPr>
          <w:p w:rsidR="00A56B49" w:rsidRPr="009A04B3" w:rsidRDefault="00A56B49" w:rsidP="00AD06E1">
            <w:r w:rsidRPr="009A04B3">
              <w:t>Число детей, получивших рекомендации по построению инд</w:t>
            </w:r>
            <w:r w:rsidRPr="009A04B3">
              <w:t>и</w:t>
            </w:r>
            <w:r w:rsidRPr="009A04B3">
              <w:t>видуального учебного плана в соответствии с выбранными профессиональными компетенциями (профессиональными о</w:t>
            </w:r>
            <w:r w:rsidRPr="009A04B3">
              <w:t>б</w:t>
            </w:r>
            <w:r w:rsidRPr="009A04B3">
              <w:t>ластями деятельности)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561" w:type="dxa"/>
          </w:tcPr>
          <w:p w:rsidR="00A56B49" w:rsidRPr="00B320DE" w:rsidRDefault="00A56B49" w:rsidP="00AD06E1">
            <w:r w:rsidRPr="00980B0F">
              <w:t>Отношение сре</w:t>
            </w:r>
            <w:r w:rsidRPr="00980B0F">
              <w:t>д</w:t>
            </w:r>
            <w:r w:rsidRPr="00980B0F">
              <w:t>ней заработной платы педагогич</w:t>
            </w:r>
            <w:r w:rsidRPr="00980B0F">
              <w:t>е</w:t>
            </w:r>
            <w:r w:rsidRPr="00980B0F">
              <w:t>ских работников общеобразов</w:t>
            </w:r>
            <w:r w:rsidRPr="00980B0F">
              <w:t>а</w:t>
            </w:r>
            <w:r w:rsidRPr="00980B0F">
              <w:t>тельных организ</w:t>
            </w:r>
            <w:r w:rsidRPr="00980B0F">
              <w:t>а</w:t>
            </w:r>
            <w:r w:rsidRPr="00980B0F">
              <w:t>ций общего обр</w:t>
            </w:r>
            <w:r w:rsidRPr="00980B0F">
              <w:t>а</w:t>
            </w:r>
            <w:r w:rsidRPr="00980B0F">
              <w:t>зования к средн</w:t>
            </w:r>
            <w:r w:rsidRPr="00980B0F">
              <w:t>е</w:t>
            </w:r>
            <w:r w:rsidRPr="00980B0F">
              <w:t>месячному доходу от трудовой де</w:t>
            </w:r>
            <w:r w:rsidRPr="00980B0F">
              <w:t>я</w:t>
            </w:r>
            <w:r w:rsidRPr="00980B0F">
              <w:t>тельности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proofErr w:type="gramStart"/>
            <w:r w:rsidRPr="00B72D91">
              <w:t>П</w:t>
            </w:r>
            <w:proofErr w:type="gramEnd"/>
            <w:r w:rsidRPr="00B72D91">
              <w:t xml:space="preserve"> = ЗОО(</w:t>
            </w:r>
            <w:proofErr w:type="spellStart"/>
            <w:r w:rsidRPr="00B72D91">
              <w:t>мун</w:t>
            </w:r>
            <w:proofErr w:type="spellEnd"/>
            <w:r w:rsidRPr="00B72D91">
              <w:t>) / З(д) х 100, где:</w:t>
            </w:r>
          </w:p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proofErr w:type="gramStart"/>
            <w:r w:rsidRPr="00B72D91">
              <w:t>П</w:t>
            </w:r>
            <w:proofErr w:type="gramEnd"/>
            <w:r w:rsidRPr="00B72D91">
              <w:t xml:space="preserve"> – планируемый показатель;</w:t>
            </w:r>
          </w:p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 w:rsidRPr="00B72D91">
              <w:t>ЗО</w:t>
            </w:r>
            <w:proofErr w:type="gramStart"/>
            <w:r w:rsidRPr="00B72D91">
              <w:t>О(</w:t>
            </w:r>
            <w:proofErr w:type="spellStart"/>
            <w:proofErr w:type="gramEnd"/>
            <w:r w:rsidRPr="00B72D91">
              <w:t>мун</w:t>
            </w:r>
            <w:proofErr w:type="spellEnd"/>
            <w:r w:rsidRPr="00B72D91">
              <w:t>) – средняя заработная плата педагогических работн</w:t>
            </w:r>
            <w:r w:rsidRPr="00B72D91">
              <w:t>и</w:t>
            </w:r>
            <w:r w:rsidRPr="00B72D91">
              <w:t>ков муниципальных общеобразовательных организаций;</w:t>
            </w:r>
          </w:p>
          <w:p w:rsidR="00A56B49" w:rsidRPr="00D60590" w:rsidRDefault="00A56B49" w:rsidP="00AD06E1">
            <w:proofErr w:type="gramStart"/>
            <w:r w:rsidRPr="00B72D91">
              <w:t>З(</w:t>
            </w:r>
            <w:proofErr w:type="gramEnd"/>
            <w:r w:rsidRPr="00B72D91">
              <w:t>д) – среднемесячный доход от трудовой деятельности по  Московской 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24,8</w:t>
            </w:r>
          </w:p>
        </w:tc>
        <w:tc>
          <w:tcPr>
            <w:tcW w:w="2435" w:type="dxa"/>
          </w:tcPr>
          <w:p w:rsidR="00A56B49" w:rsidRPr="00D60590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980B0F" w:rsidRDefault="00A56B49" w:rsidP="00AD06E1">
            <w:r>
              <w:t>Средняя зарабо</w:t>
            </w:r>
            <w:r>
              <w:t>т</w:t>
            </w:r>
            <w:r>
              <w:t>ная плата педаг</w:t>
            </w:r>
            <w:r>
              <w:t>о</w:t>
            </w:r>
            <w:r>
              <w:t>гических работн</w:t>
            </w:r>
            <w:r>
              <w:t>и</w:t>
            </w:r>
            <w:r>
              <w:t>ков муниципал</w:t>
            </w:r>
            <w:r>
              <w:t>ь</w:t>
            </w:r>
            <w:r>
              <w:lastRenderedPageBreak/>
              <w:t>ных общеобраз</w:t>
            </w:r>
            <w:r>
              <w:t>о</w:t>
            </w:r>
            <w:r>
              <w:t>вательных орган</w:t>
            </w:r>
            <w:r>
              <w:t>и</w:t>
            </w:r>
            <w:r>
              <w:t>заци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lastRenderedPageBreak/>
              <w:t>руб.</w:t>
            </w:r>
          </w:p>
        </w:tc>
        <w:tc>
          <w:tcPr>
            <w:tcW w:w="5087" w:type="dxa"/>
          </w:tcPr>
          <w:p w:rsidR="00A56B49" w:rsidRPr="00B72D91" w:rsidRDefault="00A56B49" w:rsidP="00AD06E1">
            <w:pPr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общеобразовательных организаци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A56B49" w:rsidRPr="00D60590" w:rsidRDefault="00A56B49" w:rsidP="00AD06E1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выпускников текущего года, набравших 220 баллов и более по 3 предметам, к общему колич</w:t>
            </w:r>
            <w:r w:rsidRPr="008E56B7">
              <w:t>е</w:t>
            </w:r>
            <w:r w:rsidRPr="008E56B7">
              <w:t>ству выпускников текущего года, сдавших ЕГЭ по 3 и более предметам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=В/ВТГх100, где:                                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 – доля </w:t>
            </w:r>
            <w:proofErr w:type="spellStart"/>
            <w:r w:rsidRPr="008E56B7">
              <w:t>высокобалльников</w:t>
            </w:r>
            <w:proofErr w:type="spellEnd"/>
            <w:r w:rsidRPr="008E56B7">
              <w:t xml:space="preserve"> (выпускников текущего года, набравших 220 баллов и более по 3 предметам);                                  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В – количество </w:t>
            </w:r>
            <w:proofErr w:type="spellStart"/>
            <w:r w:rsidRPr="008E56B7">
              <w:t>высокобалльников</w:t>
            </w:r>
            <w:proofErr w:type="spellEnd"/>
            <w:r w:rsidRPr="008E56B7">
              <w:t>;                             ВТГ – к</w:t>
            </w:r>
            <w:r w:rsidRPr="008E56B7">
              <w:t>о</w:t>
            </w:r>
            <w:r w:rsidRPr="008E56B7">
              <w:t>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23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Реги</w:t>
            </w:r>
            <w:r w:rsidRPr="008E56B7">
              <w:t>о</w:t>
            </w:r>
            <w:r w:rsidRPr="008E56B7">
              <w:t>нального центра обработки и</w:t>
            </w:r>
            <w:r w:rsidRPr="008E56B7">
              <w:t>н</w:t>
            </w:r>
            <w:r w:rsidRPr="008E56B7">
              <w:t>формации по ит</w:t>
            </w:r>
            <w:r w:rsidRPr="008E56B7">
              <w:t>о</w:t>
            </w:r>
            <w:r w:rsidRPr="008E56B7">
              <w:t>гам проведения государственной итоговой аттест</w:t>
            </w:r>
            <w:r w:rsidRPr="008E56B7">
              <w:t>а</w:t>
            </w:r>
            <w:r w:rsidRPr="008E56B7">
              <w:t>ции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Ежегод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 xml:space="preserve">Доля </w:t>
            </w:r>
            <w:proofErr w:type="gramStart"/>
            <w:r w:rsidRPr="008E56B7">
              <w:t>обучающи</w:t>
            </w:r>
            <w:r w:rsidRPr="008E56B7">
              <w:t>х</w:t>
            </w:r>
            <w:r w:rsidRPr="008E56B7">
              <w:t>ся</w:t>
            </w:r>
            <w:proofErr w:type="gramEnd"/>
            <w:r w:rsidRPr="008E56B7">
              <w:t xml:space="preserve"> во вторую см</w:t>
            </w:r>
            <w:r w:rsidRPr="008E56B7">
              <w:t>е</w:t>
            </w:r>
            <w:r w:rsidRPr="008E56B7">
              <w:t>ну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</w:pPr>
            <w:r w:rsidRPr="008E56B7">
              <w:fldChar w:fldCharType="begin"/>
            </w:r>
            <w:r w:rsidRPr="008E56B7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х 100</m:t>
              </m:r>
            </m:oMath>
            <w:r w:rsidRPr="008E56B7">
              <w:instrText xml:space="preserve"> </w:instrText>
            </w:r>
            <w:r w:rsidRPr="008E56B7">
              <w:fldChar w:fldCharType="end"/>
            </w:r>
            <w:r w:rsidRPr="008E56B7">
              <w:t>П = Д-Д в 1 см</w:t>
            </w:r>
            <w:proofErr w:type="gramStart"/>
            <w:r w:rsidRPr="008E56B7">
              <w:t>/Д</w:t>
            </w:r>
            <w:proofErr w:type="gramEnd"/>
            <w:r w:rsidRPr="008E56B7">
              <w:t>*100, где</w:t>
            </w:r>
          </w:p>
          <w:p w:rsidR="00A56B49" w:rsidRPr="008E56B7" w:rsidRDefault="00A56B49" w:rsidP="00AD06E1">
            <w:pPr>
              <w:widowControl w:val="0"/>
              <w:contextualSpacing/>
            </w:pPr>
            <w:proofErr w:type="gramStart"/>
            <w:r w:rsidRPr="008E56B7">
              <w:t>П</w:t>
            </w:r>
            <w:proofErr w:type="gramEnd"/>
            <w:r w:rsidRPr="008E56B7">
              <w:t xml:space="preserve"> – значение показателя;</w:t>
            </w:r>
          </w:p>
          <w:p w:rsidR="00A56B49" w:rsidRPr="008E56B7" w:rsidRDefault="00A56B49" w:rsidP="00AD06E1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 xml:space="preserve">Д  – численность </w:t>
            </w:r>
            <w:proofErr w:type="gramStart"/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56B7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 начального общего образования, основного общего образования, среднего общего образования;</w:t>
            </w:r>
          </w:p>
          <w:p w:rsidR="00A56B49" w:rsidRPr="008E56B7" w:rsidRDefault="00A56B49" w:rsidP="00AD06E1">
            <w:pPr>
              <w:widowControl w:val="0"/>
              <w:contextualSpacing/>
            </w:pPr>
            <w:r w:rsidRPr="008E56B7">
              <w:t>Д  в 1 см – численность обучающихся  в первую смену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госуда</w:t>
            </w:r>
            <w:r w:rsidRPr="008E56B7">
              <w:t>р</w:t>
            </w:r>
            <w:r w:rsidRPr="008E56B7">
              <w:t>ственной стат</w:t>
            </w:r>
            <w:r w:rsidRPr="008E56B7">
              <w:t>и</w:t>
            </w:r>
            <w:r w:rsidRPr="008E56B7">
              <w:t xml:space="preserve">стики. </w:t>
            </w:r>
          </w:p>
          <w:p w:rsidR="00A56B49" w:rsidRPr="008E56B7" w:rsidRDefault="00A56B49" w:rsidP="00AD06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РСЭМ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Default="00A56B49" w:rsidP="00AD06E1">
            <w:r w:rsidRPr="00B212E2">
              <w:t>Количество новых мест в общеобр</w:t>
            </w:r>
            <w:r w:rsidRPr="00B212E2">
              <w:t>а</w:t>
            </w:r>
            <w:r w:rsidRPr="00B212E2">
              <w:t>зовательных орг</w:t>
            </w:r>
            <w:r w:rsidRPr="00B212E2">
              <w:t>а</w:t>
            </w:r>
            <w:r w:rsidRPr="00B212E2">
              <w:t>низациях Моско</w:t>
            </w:r>
            <w:r w:rsidRPr="00B212E2">
              <w:t>в</w:t>
            </w:r>
            <w:r w:rsidRPr="00B212E2">
              <w:t>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A56B49" w:rsidRPr="00D51B4C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 новых мест в общеобразовательных организациях Московской обл</w:t>
            </w:r>
            <w:r w:rsidRPr="00C105CA">
              <w:t>а</w:t>
            </w:r>
            <w:r w:rsidRPr="00C105CA">
              <w:t>сти</w:t>
            </w:r>
          </w:p>
        </w:tc>
        <w:tc>
          <w:tcPr>
            <w:tcW w:w="1354" w:type="dxa"/>
          </w:tcPr>
          <w:p w:rsidR="00A56B49" w:rsidRPr="00D51B4C" w:rsidRDefault="00A56B49" w:rsidP="00AD06E1">
            <w:pPr>
              <w:ind w:left="-13"/>
              <w:jc w:val="center"/>
            </w:pPr>
            <w:r>
              <w:t>20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A56B49" w:rsidRPr="00141EF5" w:rsidRDefault="00A56B49" w:rsidP="00AD06E1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lastRenderedPageBreak/>
              <w:t>тацию объектов общего образов</w:t>
            </w:r>
            <w:r w:rsidRPr="009A04B3">
              <w:t>а</w:t>
            </w:r>
            <w:r w:rsidRPr="009A04B3">
              <w:t>ния за счет вн</w:t>
            </w:r>
            <w:r w:rsidRPr="009A04B3">
              <w:t>е</w:t>
            </w:r>
            <w:r w:rsidRPr="009A04B3">
              <w:t>бюджетных исто</w:t>
            </w:r>
            <w:r w:rsidRPr="009A04B3">
              <w:t>ч</w:t>
            </w:r>
            <w:r w:rsidRPr="009A04B3">
              <w:t>нико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ind w:left="-47"/>
            </w:pPr>
            <w:r w:rsidRPr="009A04B3">
              <w:t>Значение целевого показателя определяется исходя из колич</w:t>
            </w:r>
            <w:r w:rsidRPr="009A04B3">
              <w:t>е</w:t>
            </w:r>
            <w:r w:rsidRPr="009A04B3">
              <w:t xml:space="preserve">ства введенных в эксплуатацию объектов общего образования за </w:t>
            </w:r>
            <w:r w:rsidRPr="009A04B3">
              <w:lastRenderedPageBreak/>
              <w:t>счет внебюджетных источников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lastRenderedPageBreak/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lastRenderedPageBreak/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lastRenderedPageBreak/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4.</w:t>
            </w:r>
          </w:p>
        </w:tc>
        <w:tc>
          <w:tcPr>
            <w:tcW w:w="2561" w:type="dxa"/>
          </w:tcPr>
          <w:p w:rsidR="00A56B49" w:rsidRPr="007E24D9" w:rsidRDefault="00A56B49" w:rsidP="00AD06E1">
            <w:r w:rsidRPr="002E64AF">
              <w:t>Удельный вес чи</w:t>
            </w:r>
            <w:r w:rsidRPr="002E64AF">
              <w:t>с</w:t>
            </w:r>
            <w:r w:rsidRPr="002E64AF">
              <w:t>ленности учителей в возрасте до 35 лет в общей чи</w:t>
            </w:r>
            <w:r w:rsidRPr="002E64AF">
              <w:t>с</w:t>
            </w:r>
            <w:r w:rsidRPr="002E64AF">
              <w:t>ленности учителей общеобразов</w:t>
            </w:r>
            <w:r w:rsidRPr="002E64AF">
              <w:t>а</w:t>
            </w:r>
            <w:r w:rsidRPr="002E64AF">
              <w:t>тельных</w:t>
            </w:r>
          </w:p>
        </w:tc>
        <w:tc>
          <w:tcPr>
            <w:tcW w:w="1190" w:type="dxa"/>
          </w:tcPr>
          <w:p w:rsidR="00A56B49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D51B4C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бразовательных организаций *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3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Pr="00EB1702">
              <w:t>.</w:t>
            </w:r>
          </w:p>
        </w:tc>
        <w:tc>
          <w:tcPr>
            <w:tcW w:w="2561" w:type="dxa"/>
          </w:tcPr>
          <w:p w:rsidR="00A56B49" w:rsidRPr="00EB1702" w:rsidRDefault="00A56B49" w:rsidP="00AD06E1">
            <w:r w:rsidRPr="00EB1702">
              <w:t>Доля учителей, з</w:t>
            </w:r>
            <w:r w:rsidRPr="00EB1702">
              <w:t>а</w:t>
            </w:r>
            <w:r w:rsidRPr="00EB1702">
              <w:t>местителей дире</w:t>
            </w:r>
            <w:r w:rsidRPr="00EB1702">
              <w:t>к</w:t>
            </w:r>
            <w:r w:rsidRPr="00EB1702">
              <w:t>торов и директ</w:t>
            </w:r>
            <w:r w:rsidRPr="00EB1702">
              <w:t>о</w:t>
            </w:r>
            <w:r w:rsidRPr="00EB1702">
              <w:t>ров школ, пов</w:t>
            </w:r>
            <w:r w:rsidRPr="00EB1702">
              <w:t>ы</w:t>
            </w:r>
            <w:r w:rsidRPr="00EB1702">
              <w:t>сивших уровень квалификации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Д = К</w:t>
            </w:r>
            <w:r w:rsidRPr="00EB1702">
              <w:rPr>
                <w:vertAlign w:val="subscript"/>
              </w:rPr>
              <w:t>у</w:t>
            </w:r>
            <w:proofErr w:type="gramStart"/>
            <w:r w:rsidRPr="00EB1702">
              <w:t xml:space="preserve"> / К</w:t>
            </w:r>
            <w:proofErr w:type="gramEnd"/>
            <w:r w:rsidRPr="00EB1702">
              <w:rPr>
                <w:vertAlign w:val="subscript"/>
              </w:rPr>
              <w:t xml:space="preserve">о </w:t>
            </w:r>
            <w:r w:rsidRPr="00EB1702">
              <w:t>* 100%, где: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Д – доля учителей, заместителей директоров и директоров школ, повысивших уровень квалификации;</w:t>
            </w:r>
          </w:p>
          <w:p w:rsidR="00A56B49" w:rsidRPr="00EB1702" w:rsidRDefault="00A56B49" w:rsidP="00AD06E1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– количество учителей, заместителей директоров, директ</w:t>
            </w:r>
            <w:r w:rsidRPr="00EB1702">
              <w:t>о</w:t>
            </w:r>
            <w:r w:rsidRPr="00EB1702">
              <w:t>ров школ, успешно прошедших оценку итоговой сертификации;</w:t>
            </w:r>
          </w:p>
          <w:p w:rsidR="00A56B49" w:rsidRPr="00EB1702" w:rsidRDefault="00A56B49" w:rsidP="00AD06E1">
            <w:pPr>
              <w:widowControl w:val="0"/>
              <w:contextualSpacing/>
            </w:pPr>
            <w:proofErr w:type="gramStart"/>
            <w:r w:rsidRPr="00EB1702">
              <w:t>К</w:t>
            </w:r>
            <w:r w:rsidRPr="00EB1702">
              <w:rPr>
                <w:vertAlign w:val="subscript"/>
              </w:rPr>
              <w:t>о</w:t>
            </w:r>
            <w:proofErr w:type="gramEnd"/>
            <w:r w:rsidRPr="00EB1702">
              <w:t xml:space="preserve"> – общее количество учителей, заместителей директоров и директоров школ муниципальных образований Московской о</w:t>
            </w:r>
            <w:r w:rsidRPr="00EB1702">
              <w:t>б</w:t>
            </w:r>
            <w:r w:rsidRPr="00EB1702">
              <w:t>ласти.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Система эле</w:t>
            </w:r>
            <w:r w:rsidRPr="00EB1702">
              <w:t>к</w:t>
            </w:r>
            <w:r w:rsidRPr="00EB1702">
              <w:t>тронного пов</w:t>
            </w:r>
            <w:r w:rsidRPr="00EB1702">
              <w:t>ы</w:t>
            </w:r>
            <w:r w:rsidRPr="00EB1702">
              <w:t>шения квалиф</w:t>
            </w:r>
            <w:r w:rsidRPr="00EB1702">
              <w:t>и</w:t>
            </w:r>
            <w:r w:rsidRPr="00EB1702">
              <w:t>кации и профе</w:t>
            </w:r>
            <w:r w:rsidRPr="00EB1702">
              <w:t>с</w:t>
            </w:r>
            <w:r w:rsidRPr="00EB1702">
              <w:t>сиональной пер</w:t>
            </w:r>
            <w:r w:rsidRPr="00EB1702">
              <w:t>е</w:t>
            </w:r>
            <w:r w:rsidRPr="00EB1702">
              <w:t>подготовки пед</w:t>
            </w:r>
            <w:r w:rsidRPr="00EB1702">
              <w:t>а</w:t>
            </w:r>
            <w:r w:rsidRPr="00EB1702">
              <w:t>гогических рабо</w:t>
            </w:r>
            <w:r w:rsidRPr="00EB1702">
              <w:t>т</w:t>
            </w:r>
            <w:r w:rsidRPr="00EB1702">
              <w:t>ников Моско</w:t>
            </w:r>
            <w:r w:rsidRPr="00EB1702">
              <w:t>в</w:t>
            </w:r>
            <w:r w:rsidRPr="00EB1702">
              <w:t>ской области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араста</w:t>
            </w:r>
            <w:r w:rsidRPr="00EB1702">
              <w:t>ю</w:t>
            </w:r>
            <w:r w:rsidRPr="00EB1702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Доля педагогич</w:t>
            </w:r>
            <w:r w:rsidRPr="009A04B3">
              <w:t>е</w:t>
            </w:r>
            <w:r w:rsidRPr="009A04B3">
              <w:t>ских работников, прошедших до</w:t>
            </w:r>
            <w:r w:rsidRPr="009A04B3">
              <w:t>б</w:t>
            </w:r>
            <w:r w:rsidRPr="009A04B3">
              <w:t>ровольную незав</w:t>
            </w:r>
            <w:r w:rsidRPr="009A04B3">
              <w:t>и</w:t>
            </w:r>
            <w:r w:rsidRPr="009A04B3">
              <w:t>симую оценку кв</w:t>
            </w:r>
            <w:r w:rsidRPr="009A04B3">
              <w:t>а</w:t>
            </w:r>
            <w:r w:rsidRPr="009A04B3">
              <w:t>лификации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</w:pPr>
            <w:r w:rsidRPr="009A04B3">
              <w:t>(</w:t>
            </w:r>
            <w:proofErr w:type="spellStart"/>
            <w:r w:rsidRPr="009A04B3">
              <w:t>Ппр</w:t>
            </w:r>
            <w:proofErr w:type="spellEnd"/>
            <w:r w:rsidRPr="009A04B3">
              <w:t>/</w:t>
            </w:r>
            <w:proofErr w:type="spellStart"/>
            <w:r w:rsidRPr="009A04B3">
              <w:t>Поч</w:t>
            </w:r>
            <w:proofErr w:type="spellEnd"/>
            <w:r w:rsidRPr="009A04B3">
              <w:t>) * 100, где:</w:t>
            </w:r>
          </w:p>
          <w:p w:rsidR="00A56B49" w:rsidRPr="009A04B3" w:rsidRDefault="00A56B49" w:rsidP="00AD06E1">
            <w:pPr>
              <w:widowControl w:val="0"/>
              <w:contextualSpacing/>
            </w:pPr>
            <w:proofErr w:type="spellStart"/>
            <w:r w:rsidRPr="009A04B3">
              <w:t>Ппр</w:t>
            </w:r>
            <w:proofErr w:type="spellEnd"/>
            <w:r w:rsidRPr="009A04B3">
              <w:t xml:space="preserve"> - число педагогических работников организаций, ос</w:t>
            </w:r>
            <w:r w:rsidRPr="009A04B3">
              <w:t>у</w:t>
            </w:r>
            <w:r w:rsidRPr="009A04B3">
              <w:t>ществляющих образовательную деятельность по общеобразов</w:t>
            </w:r>
            <w:r w:rsidRPr="009A04B3">
              <w:t>а</w:t>
            </w:r>
            <w:r w:rsidRPr="009A04B3">
              <w:t>тельным программам, прошедших добровольную независимую оценку профессиональной квалификации;</w:t>
            </w:r>
          </w:p>
          <w:p w:rsidR="00A56B49" w:rsidRPr="009A04B3" w:rsidRDefault="00A56B49" w:rsidP="00AD06E1">
            <w:pPr>
              <w:widowControl w:val="0"/>
              <w:contextualSpacing/>
            </w:pPr>
            <w:proofErr w:type="spellStart"/>
            <w:r w:rsidRPr="009A04B3">
              <w:t>Поч</w:t>
            </w:r>
            <w:proofErr w:type="spellEnd"/>
            <w:r w:rsidRPr="009A04B3">
              <w:t xml:space="preserve"> - общее число педагогических работников организаций, осуществляющих образовательную деятельность по общеобр</w:t>
            </w:r>
            <w:r w:rsidRPr="009A04B3">
              <w:t>а</w:t>
            </w:r>
            <w:r w:rsidRPr="009A04B3">
              <w:t>зовательным программам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обр</w:t>
            </w:r>
            <w:r w:rsidRPr="009A04B3">
              <w:t>а</w:t>
            </w:r>
            <w:r w:rsidRPr="009A04B3">
              <w:t>зования админ</w:t>
            </w:r>
            <w:r w:rsidRPr="009A04B3">
              <w:t>и</w:t>
            </w:r>
            <w:r w:rsidRPr="009A04B3">
              <w:t>страции городск</w:t>
            </w:r>
            <w:r w:rsidRPr="009A04B3">
              <w:t>о</w:t>
            </w:r>
            <w:r w:rsidRPr="009A04B3">
              <w:t>го округа Красн</w:t>
            </w:r>
            <w:r w:rsidRPr="009A04B3">
              <w:t>о</w:t>
            </w:r>
            <w:r w:rsidRPr="009A04B3">
              <w:t>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араста</w:t>
            </w:r>
            <w:r w:rsidRPr="009A04B3">
              <w:t>ю</w:t>
            </w:r>
            <w:r w:rsidRPr="009A04B3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Доля муниципал</w:t>
            </w:r>
            <w:r w:rsidRPr="008E56B7">
              <w:t>ь</w:t>
            </w:r>
            <w:r w:rsidRPr="008E56B7">
              <w:t>ных дошкольных образовательных организаций и м</w:t>
            </w:r>
            <w:r w:rsidRPr="008E56B7">
              <w:t>у</w:t>
            </w:r>
            <w:r w:rsidRPr="008E56B7">
              <w:t>ниципальных о</w:t>
            </w:r>
            <w:r w:rsidRPr="008E56B7">
              <w:t>б</w:t>
            </w:r>
            <w:r w:rsidRPr="008E56B7">
              <w:t>щеобразовател</w:t>
            </w:r>
            <w:r w:rsidRPr="008E56B7">
              <w:t>ь</w:t>
            </w:r>
            <w:r w:rsidRPr="008E56B7">
              <w:lastRenderedPageBreak/>
              <w:t>ных организаций в Московской обл</w:t>
            </w:r>
            <w:r w:rsidRPr="008E56B7">
              <w:t>а</w:t>
            </w:r>
            <w:r w:rsidRPr="008E56B7">
              <w:t>сти, подключе</w:t>
            </w:r>
            <w:r w:rsidRPr="008E56B7">
              <w:t>н</w:t>
            </w:r>
            <w:r w:rsidRPr="008E56B7">
              <w:t>ных к сети Инте</w:t>
            </w:r>
            <w:r w:rsidRPr="008E56B7">
              <w:t>р</w:t>
            </w:r>
            <w:r w:rsidRPr="008E56B7">
              <w:t>нет на скоро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</w:t>
            </w:r>
            <w:proofErr w:type="gramStart"/>
            <w:r w:rsidRPr="008E56B7">
              <w:t>с</w:t>
            </w:r>
            <w:proofErr w:type="gramEnd"/>
            <w:r w:rsidRPr="008E56B7">
              <w:t>;</w:t>
            </w:r>
          </w:p>
          <w:p w:rsidR="00A56B49" w:rsidRPr="008E56B7" w:rsidRDefault="00A56B49" w:rsidP="00AD06E1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городских поселениях и г</w:t>
            </w:r>
            <w:r w:rsidRPr="008E56B7">
              <w:t>о</w:t>
            </w:r>
            <w:r w:rsidRPr="008E56B7">
              <w:t>родских округах – не менее 100 Мбит/</w:t>
            </w:r>
            <w:proofErr w:type="gramStart"/>
            <w:r w:rsidRPr="008E56B7">
              <w:t>с</w:t>
            </w:r>
            <w:proofErr w:type="gramEnd"/>
            <w:r w:rsidRPr="008E56B7">
              <w:t>;</w:t>
            </w:r>
          </w:p>
          <w:p w:rsidR="00A56B49" w:rsidRPr="008E56B7" w:rsidRDefault="00A56B49" w:rsidP="00AD06E1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сельских населенных пун</w:t>
            </w:r>
            <w:r w:rsidRPr="008E56B7">
              <w:t>к</w:t>
            </w:r>
            <w:r w:rsidRPr="008E56B7">
              <w:t>тах  - не менее 50 Мбит/</w:t>
            </w:r>
            <w:proofErr w:type="gramStart"/>
            <w:r w:rsidRPr="008E56B7">
              <w:t>с</w:t>
            </w:r>
            <w:proofErr w:type="gramEnd"/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roofErr w:type="gramStart"/>
            <w:r w:rsidRPr="008E56B7">
              <w:t>П</w:t>
            </w:r>
            <w:proofErr w:type="gramEnd"/>
            <w:r w:rsidRPr="008E56B7">
              <w:t xml:space="preserve"> = ПИ/К*100%, где:</w:t>
            </w:r>
          </w:p>
          <w:p w:rsidR="00A56B49" w:rsidRPr="008E56B7" w:rsidRDefault="00A56B49" w:rsidP="00AD06E1">
            <w:proofErr w:type="gramStart"/>
            <w:r w:rsidRPr="008E56B7">
              <w:t>П</w:t>
            </w:r>
            <w:proofErr w:type="gramEnd"/>
            <w:r w:rsidRPr="008E56B7">
              <w:t xml:space="preserve"> - Доля муниципальных дошкольных образовательных орг</w:t>
            </w:r>
            <w:r w:rsidRPr="008E56B7">
              <w:t>а</w:t>
            </w:r>
            <w:r w:rsidRPr="008E56B7">
              <w:t>низаций и муниципальных общеобразовательных организаций в Московской области, подключенных к сети Интернет на скор</w:t>
            </w:r>
            <w:r w:rsidRPr="008E56B7">
              <w:t>о</w:t>
            </w:r>
            <w:r w:rsidRPr="008E56B7">
              <w:t>сти:</w:t>
            </w:r>
          </w:p>
          <w:p w:rsidR="00A56B49" w:rsidRPr="008E56B7" w:rsidRDefault="00A56B49" w:rsidP="00AD06E1">
            <w:r w:rsidRPr="008E56B7">
              <w:t xml:space="preserve">для дошкольных образовательных организаций – не менее 2 </w:t>
            </w:r>
            <w:r w:rsidRPr="008E56B7">
              <w:lastRenderedPageBreak/>
              <w:t>Мбит/</w:t>
            </w:r>
            <w:proofErr w:type="gramStart"/>
            <w:r w:rsidRPr="008E56B7">
              <w:t>с</w:t>
            </w:r>
            <w:proofErr w:type="gramEnd"/>
            <w:r w:rsidRPr="008E56B7">
              <w:t>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</w:t>
            </w:r>
            <w:proofErr w:type="gramStart"/>
            <w:r w:rsidRPr="008E56B7">
              <w:t>с</w:t>
            </w:r>
            <w:proofErr w:type="gramEnd"/>
            <w:r w:rsidRPr="008E56B7">
              <w:t>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10 Мбит/</w:t>
            </w:r>
            <w:proofErr w:type="gramStart"/>
            <w:r w:rsidRPr="008E56B7">
              <w:t>с</w:t>
            </w:r>
            <w:proofErr w:type="gramEnd"/>
            <w:r w:rsidRPr="008E56B7">
              <w:t>;</w:t>
            </w:r>
          </w:p>
          <w:p w:rsidR="00A56B49" w:rsidRPr="008E56B7" w:rsidRDefault="00A56B49" w:rsidP="00AD06E1">
            <w:r w:rsidRPr="008E56B7">
              <w:t>ПИ - количество муниципальных дошкольных образовательных организаций и муниципальных общеобразовательных орган</w:t>
            </w:r>
            <w:r w:rsidRPr="008E56B7">
              <w:t>и</w:t>
            </w:r>
            <w:r w:rsidRPr="008E56B7">
              <w:t>заций в Московской области, подключенных к сети Интернет на скорости:</w:t>
            </w:r>
          </w:p>
          <w:p w:rsidR="00A56B49" w:rsidRPr="008E56B7" w:rsidRDefault="00A56B49" w:rsidP="00AD06E1">
            <w:r w:rsidRPr="008E56B7">
              <w:t>для дошкольных образовательных организаций – не менее 2 Мбит/</w:t>
            </w:r>
            <w:proofErr w:type="gramStart"/>
            <w:r w:rsidRPr="008E56B7">
              <w:t>с</w:t>
            </w:r>
            <w:proofErr w:type="gramEnd"/>
            <w:r w:rsidRPr="008E56B7">
              <w:t>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</w:t>
            </w:r>
            <w:proofErr w:type="gramStart"/>
            <w:r w:rsidRPr="008E56B7">
              <w:t>с</w:t>
            </w:r>
            <w:proofErr w:type="gramEnd"/>
            <w:r w:rsidRPr="008E56B7">
              <w:t>;</w:t>
            </w:r>
          </w:p>
          <w:p w:rsidR="00A56B49" w:rsidRPr="008E56B7" w:rsidRDefault="00A56B49" w:rsidP="00AD06E1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50 Мбит/</w:t>
            </w:r>
            <w:proofErr w:type="gramStart"/>
            <w:r w:rsidRPr="008E56B7">
              <w:t>с</w:t>
            </w:r>
            <w:proofErr w:type="gramEnd"/>
            <w:r w:rsidRPr="008E56B7">
              <w:t>;</w:t>
            </w:r>
          </w:p>
          <w:p w:rsidR="00A56B49" w:rsidRPr="008E56B7" w:rsidRDefault="00A56B49" w:rsidP="00AD06E1">
            <w:proofErr w:type="gramStart"/>
            <w:r w:rsidRPr="008E56B7">
              <w:t>К</w:t>
            </w:r>
            <w:proofErr w:type="gramEnd"/>
            <w:r w:rsidRPr="008E56B7">
              <w:t xml:space="preserve"> – общее количество муниципальных дошкольных образов</w:t>
            </w:r>
            <w:r w:rsidRPr="008E56B7">
              <w:t>а</w:t>
            </w:r>
            <w:r w:rsidRPr="008E56B7">
              <w:t>тельных организаций и муниципальных общеобразовательных организаций в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lastRenderedPageBreak/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Один раз в кварта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8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Обновлена мат</w:t>
            </w:r>
            <w:r w:rsidRPr="009A04B3">
              <w:t>е</w:t>
            </w:r>
            <w:r w:rsidRPr="009A04B3">
              <w:t>риально-техническая база для формирования у обучающихся современных те</w:t>
            </w:r>
            <w:r w:rsidRPr="009A04B3">
              <w:t>х</w:t>
            </w:r>
            <w:r w:rsidRPr="009A04B3">
              <w:t xml:space="preserve">нологических и гуманитарных навыков. </w:t>
            </w:r>
            <w:proofErr w:type="gramStart"/>
            <w:r w:rsidRPr="009A04B3">
              <w:t xml:space="preserve">Создана материально-техническая база </w:t>
            </w:r>
            <w:r w:rsidRPr="009A04B3">
              <w:lastRenderedPageBreak/>
              <w:t>для реализации основных и допо</w:t>
            </w:r>
            <w:r w:rsidRPr="009A04B3">
              <w:t>л</w:t>
            </w:r>
            <w:r w:rsidRPr="009A04B3">
              <w:t>нительных общ</w:t>
            </w:r>
            <w:r w:rsidRPr="009A04B3">
              <w:t>е</w:t>
            </w:r>
            <w:r w:rsidRPr="009A04B3">
              <w:t>образовательных программ цифр</w:t>
            </w:r>
            <w:r w:rsidRPr="009A04B3">
              <w:t>о</w:t>
            </w:r>
            <w:r w:rsidRPr="009A04B3">
              <w:t>вого и гуманита</w:t>
            </w:r>
            <w:r w:rsidRPr="009A04B3">
              <w:t>р</w:t>
            </w:r>
            <w:r w:rsidRPr="009A04B3">
              <w:t>ного профилей в общеобразов</w:t>
            </w:r>
            <w:r w:rsidRPr="009A04B3">
              <w:t>а</w:t>
            </w:r>
            <w:r w:rsidRPr="009A04B3">
              <w:t>тельных организ</w:t>
            </w:r>
            <w:r w:rsidRPr="009A04B3">
              <w:t>а</w:t>
            </w:r>
            <w:r w:rsidRPr="009A04B3">
              <w:t>циях, расположе</w:t>
            </w:r>
            <w:r w:rsidRPr="009A04B3">
              <w:t>н</w:t>
            </w:r>
            <w:r w:rsidRPr="009A04B3">
              <w:t>ных в сельской местности и малых городах</w:t>
            </w:r>
            <w:proofErr w:type="gramEnd"/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шт.</w:t>
            </w:r>
          </w:p>
        </w:tc>
        <w:tc>
          <w:tcPr>
            <w:tcW w:w="5087" w:type="dxa"/>
          </w:tcPr>
          <w:p w:rsidR="00A56B49" w:rsidRPr="009A04B3" w:rsidRDefault="00A56B49" w:rsidP="00AD06E1">
            <w:r w:rsidRPr="009A04B3"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9A04B3">
              <w:t>Создана материально-техническая база для реализ</w:t>
            </w:r>
            <w:r w:rsidRPr="009A04B3">
              <w:t>а</w:t>
            </w:r>
            <w:r w:rsidRPr="009A04B3">
              <w:t>ции основных и дополнительных общеобразовательных пр</w:t>
            </w:r>
            <w:r w:rsidRPr="009A04B3">
              <w:t>о</w:t>
            </w:r>
            <w:r w:rsidRPr="009A04B3">
              <w:t>грамм цифрового и гуманитарного профилей в общеобразов</w:t>
            </w:r>
            <w:r w:rsidRPr="009A04B3">
              <w:t>а</w:t>
            </w:r>
            <w:r w:rsidRPr="009A04B3">
              <w:t>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</w:pPr>
            <w:r w:rsidRPr="00281374">
              <w:t>По данным Управления обр</w:t>
            </w:r>
            <w:r w:rsidRPr="00281374">
              <w:t>а</w:t>
            </w:r>
            <w:r w:rsidRPr="00281374">
              <w:t>зования админ</w:t>
            </w:r>
            <w:r w:rsidRPr="00281374">
              <w:t>и</w:t>
            </w:r>
            <w:r w:rsidRPr="00281374">
              <w:t>страции городск</w:t>
            </w:r>
            <w:r w:rsidRPr="00281374">
              <w:t>о</w:t>
            </w:r>
            <w:r w:rsidRPr="00281374">
              <w:t>го округа Красн</w:t>
            </w:r>
            <w:r w:rsidRPr="00281374">
              <w:t>о</w:t>
            </w:r>
            <w:r w:rsidRPr="00281374">
              <w:t>горск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jc w:val="center"/>
            </w:pPr>
            <w:r w:rsidRPr="00281374">
              <w:t>ежегод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9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 за счет бю</w:t>
            </w:r>
            <w:r w:rsidRPr="009A04B3">
              <w:t>д</w:t>
            </w:r>
            <w:r w:rsidRPr="009A04B3">
              <w:t>жетных средств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 за счет бюджетных средств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ежегодно</w:t>
            </w:r>
          </w:p>
          <w:p w:rsidR="00A56B49" w:rsidRPr="009A04B3" w:rsidRDefault="00A56B49" w:rsidP="00AD06E1">
            <w:pPr>
              <w:jc w:val="center"/>
            </w:pP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2561" w:type="dxa"/>
          </w:tcPr>
          <w:p w:rsidR="00A56B49" w:rsidRPr="008E56B7" w:rsidRDefault="00A56B49" w:rsidP="00AD06E1">
            <w:r w:rsidRPr="008E56B7">
              <w:t>Количество отр</w:t>
            </w:r>
            <w:r w:rsidRPr="008E56B7">
              <w:t>е</w:t>
            </w:r>
            <w:r w:rsidRPr="008E56B7">
              <w:t>монтированных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  <w:rPr>
                <w:vertAlign w:val="subscript"/>
              </w:rPr>
            </w:pPr>
            <w:r w:rsidRPr="008E56B7">
              <w:t>Количество общеобразовательных организаций, в которых пр</w:t>
            </w:r>
            <w:r w:rsidRPr="008E56B7">
              <w:t>о</w:t>
            </w:r>
            <w:r w:rsidRPr="008E56B7">
              <w:t>веден капитальный ремонт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По данным Управления обр</w:t>
            </w:r>
            <w:r w:rsidRPr="008E56B7">
              <w:t>а</w:t>
            </w:r>
            <w:r w:rsidRPr="008E56B7">
              <w:t>зования админ</w:t>
            </w:r>
            <w:r w:rsidRPr="008E56B7">
              <w:t>и</w:t>
            </w:r>
            <w:r w:rsidRPr="008E56B7">
              <w:t>страции городск</w:t>
            </w:r>
            <w:r w:rsidRPr="008E56B7">
              <w:t>о</w:t>
            </w:r>
            <w:r w:rsidRPr="008E56B7">
              <w:t>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2561" w:type="dxa"/>
          </w:tcPr>
          <w:p w:rsidR="00A56B49" w:rsidRPr="00281374" w:rsidRDefault="00A56B49" w:rsidP="00AD06E1">
            <w:r w:rsidRPr="00281374">
              <w:t>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</w:t>
            </w:r>
            <w:r w:rsidRPr="00281374">
              <w:t>а</w:t>
            </w:r>
            <w:r w:rsidRPr="00281374">
              <w:t>низациях и пр</w:t>
            </w:r>
            <w:r w:rsidRPr="00281374">
              <w:t>о</w:t>
            </w:r>
            <w:r w:rsidRPr="00281374">
              <w:t xml:space="preserve">фессиональных образовательных организациях </w:t>
            </w:r>
            <w:r>
              <w:t xml:space="preserve">во </w:t>
            </w:r>
            <w:r>
              <w:lastRenderedPageBreak/>
              <w:t>всех субъектах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190" w:type="dxa"/>
          </w:tcPr>
          <w:p w:rsidR="00A56B49" w:rsidRPr="00281374" w:rsidRDefault="00A56B49" w:rsidP="00AD06E1">
            <w:pPr>
              <w:ind w:left="-47"/>
              <w:jc w:val="center"/>
            </w:pPr>
            <w:r w:rsidRPr="00281374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281374" w:rsidRDefault="00A56B49" w:rsidP="00AD06E1">
            <w:r w:rsidRPr="00281374">
              <w:rPr>
                <w:lang w:val="en-US"/>
              </w:rPr>
              <w:t>F</w:t>
            </w:r>
            <w:proofErr w:type="spellStart"/>
            <w:r w:rsidRPr="00281374">
              <w:rPr>
                <w:vertAlign w:val="subscript"/>
              </w:rPr>
              <w:t>цмцос</w:t>
            </w:r>
            <w:proofErr w:type="spellEnd"/>
            <w:r w:rsidRPr="00281374">
              <w:t xml:space="preserve"> = ∑</w:t>
            </w:r>
            <w:r w:rsidRPr="00281374">
              <w:rPr>
                <w:vertAlign w:val="superscript"/>
              </w:rPr>
              <w:t>67</w:t>
            </w:r>
            <w:proofErr w:type="spellStart"/>
            <w:r w:rsidRPr="00281374">
              <w:rPr>
                <w:vertAlign w:val="subscript"/>
                <w:lang w:val="en-US"/>
              </w:rPr>
              <w:t>i</w:t>
            </w:r>
            <w:proofErr w:type="spellEnd"/>
            <w:r w:rsidRPr="00281374">
              <w:rPr>
                <w:vertAlign w:val="subscript"/>
              </w:rPr>
              <w:t xml:space="preserve">=1 </w:t>
            </w:r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>, где:</w:t>
            </w:r>
          </w:p>
          <w:p w:rsidR="00A56B49" w:rsidRPr="00281374" w:rsidRDefault="00A56B49" w:rsidP="00AD06E1"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 xml:space="preserve"> – число муниципальных образований, в которых 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анизациях и профессиональных образовател</w:t>
            </w:r>
            <w:r w:rsidRPr="00281374">
              <w:t>ь</w:t>
            </w:r>
            <w:r w:rsidRPr="00281374">
              <w:t>ных организациях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РСЭМ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ежегодно</w:t>
            </w:r>
          </w:p>
          <w:p w:rsidR="00A56B49" w:rsidRPr="00281374" w:rsidRDefault="00A56B49" w:rsidP="00AD06E1">
            <w:pPr>
              <w:ind w:left="-13"/>
              <w:jc w:val="center"/>
            </w:pPr>
          </w:p>
        </w:tc>
      </w:tr>
      <w:tr w:rsidR="00A56B49" w:rsidRPr="002E64AF" w:rsidTr="00AD06E1">
        <w:trPr>
          <w:trHeight w:val="411"/>
        </w:trPr>
        <w:tc>
          <w:tcPr>
            <w:tcW w:w="14769" w:type="dxa"/>
            <w:gridSpan w:val="7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lastRenderedPageBreak/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ования»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2E64AF" w:rsidRDefault="00A56B49" w:rsidP="00AD06E1">
            <w:r w:rsidRPr="00FF6464">
              <w:rPr>
                <w:lang w:eastAsia="en-US"/>
              </w:rPr>
              <w:t>Доля детей, пр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влекаемых к уч</w:t>
            </w:r>
            <w:r w:rsidRPr="00FF6464">
              <w:rPr>
                <w:lang w:eastAsia="en-US"/>
              </w:rPr>
              <w:t>а</w:t>
            </w:r>
            <w:r w:rsidRPr="00FF6464">
              <w:rPr>
                <w:lang w:eastAsia="en-US"/>
              </w:rPr>
              <w:t>стию в творческих мероприятиях, от общего числа д</w:t>
            </w:r>
            <w:r w:rsidRPr="00FF6464">
              <w:rPr>
                <w:lang w:eastAsia="en-US"/>
              </w:rPr>
              <w:t>е</w:t>
            </w:r>
            <w:r w:rsidRPr="00FF6464">
              <w:rPr>
                <w:lang w:eastAsia="en-US"/>
              </w:rPr>
              <w:t>те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proofErr w:type="gramStart"/>
            <w:r w:rsidRPr="00D91A81">
              <w:t>П</w:t>
            </w:r>
            <w:proofErr w:type="gramEnd"/>
            <w:r w:rsidRPr="00D91A81">
              <w:t xml:space="preserve"> = Ч(</w:t>
            </w:r>
            <w:proofErr w:type="spellStart"/>
            <w:r w:rsidRPr="00D91A81">
              <w:t>тм</w:t>
            </w:r>
            <w:proofErr w:type="spellEnd"/>
            <w:r w:rsidRPr="00D91A81">
              <w:t>) / ЧД х 100, где: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proofErr w:type="gramStart"/>
            <w:r w:rsidRPr="00D91A81">
              <w:t>П</w:t>
            </w:r>
            <w:proofErr w:type="gramEnd"/>
            <w:r w:rsidRPr="00D91A81">
              <w:t xml:space="preserve"> – планируемый показатель;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proofErr w:type="gramStart"/>
            <w:r w:rsidRPr="00D91A81">
              <w:t>Ч(</w:t>
            </w:r>
            <w:proofErr w:type="spellStart"/>
            <w:proofErr w:type="gramEnd"/>
            <w:r w:rsidRPr="00D91A81">
              <w:t>тм</w:t>
            </w:r>
            <w:proofErr w:type="spellEnd"/>
            <w:r w:rsidRPr="00D91A81">
              <w:t>) – численность участников творческих мероприятий;</w:t>
            </w:r>
          </w:p>
          <w:p w:rsidR="00A56B49" w:rsidRPr="002E64AF" w:rsidRDefault="00A56B49" w:rsidP="00AD06E1">
            <w:pPr>
              <w:widowControl w:val="0"/>
              <w:contextualSpacing/>
            </w:pPr>
            <w:r w:rsidRPr="00D91A81">
              <w:t>ЧД – общая численность детей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25,8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Мониторинг р</w:t>
            </w:r>
            <w:r w:rsidRPr="002E64AF">
              <w:t>е</w:t>
            </w:r>
            <w:r w:rsidRPr="002E64AF">
              <w:t>зультатов ко</w:t>
            </w:r>
            <w:r w:rsidRPr="002E64AF">
              <w:t>н</w:t>
            </w:r>
            <w:r w:rsidRPr="002E64AF">
              <w:t>курсных мер</w:t>
            </w:r>
            <w:r w:rsidRPr="002E64AF">
              <w:t>о</w:t>
            </w:r>
            <w:r w:rsidRPr="002E64AF">
              <w:t>приятий.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</w:t>
            </w:r>
            <w:r w:rsidRPr="008E56B7">
              <w:rPr>
                <w:lang w:eastAsia="en-US"/>
              </w:rPr>
              <w:t>и</w:t>
            </w:r>
            <w:r w:rsidRPr="008E56B7">
              <w:rPr>
                <w:lang w:eastAsia="en-US"/>
              </w:rPr>
              <w:t>влекаемых к уч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стию в творческих мероприятиях сферы культуры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proofErr w:type="gramStart"/>
            <w:r w:rsidRPr="008E56B7">
              <w:t>П</w:t>
            </w:r>
            <w:proofErr w:type="gramEnd"/>
            <w:r w:rsidRPr="008E56B7">
              <w:t>=Ч (</w:t>
            </w:r>
            <w:proofErr w:type="spellStart"/>
            <w:r w:rsidRPr="008E56B7">
              <w:t>тм</w:t>
            </w:r>
            <w:proofErr w:type="spellEnd"/>
            <w:r w:rsidRPr="008E56B7">
              <w:t xml:space="preserve">)/Ч(д) x100,  где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proofErr w:type="gramStart"/>
            <w:r w:rsidRPr="008E56B7">
              <w:t>П</w:t>
            </w:r>
            <w:proofErr w:type="gramEnd"/>
            <w:r w:rsidRPr="008E56B7">
              <w:t xml:space="preserve"> – планируемый показатель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r w:rsidRPr="008E56B7">
              <w:t>Ч (</w:t>
            </w:r>
            <w:proofErr w:type="spellStart"/>
            <w:r w:rsidRPr="008E56B7">
              <w:t>тм</w:t>
            </w:r>
            <w:proofErr w:type="spellEnd"/>
            <w:r w:rsidRPr="008E56B7">
              <w:t>) – численность участников творческих мероприятий сф</w:t>
            </w:r>
            <w:r w:rsidRPr="008E56B7">
              <w:t>е</w:t>
            </w:r>
            <w:r w:rsidRPr="008E56B7">
              <w:t xml:space="preserve">ры культуры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</w:pPr>
            <w:proofErr w:type="gramStart"/>
            <w:r w:rsidRPr="008E56B7">
              <w:t>Ч(</w:t>
            </w:r>
            <w:proofErr w:type="gramEnd"/>
            <w:r w:rsidRPr="008E56B7">
              <w:t>д) – общая численность детей в возрасте от 5 до 18 лет, пр</w:t>
            </w:r>
            <w:r w:rsidRPr="008E56B7">
              <w:t>о</w:t>
            </w:r>
            <w:r w:rsidRPr="008E56B7"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из АИС МОНИТОРИНГ СОЦИАЛЬНО-ЭКОНОМИЧ</w:t>
            </w:r>
            <w:r w:rsidRPr="008E56B7">
              <w:t>Е</w:t>
            </w:r>
            <w:r w:rsidRPr="008E56B7">
              <w:t>СКОГО РАЗВ</w:t>
            </w:r>
            <w:r w:rsidRPr="008E56B7">
              <w:t>И</w:t>
            </w:r>
            <w:r w:rsidRPr="008E56B7">
              <w:t>ТИЯ МОСКО</w:t>
            </w:r>
            <w:r w:rsidRPr="008E56B7">
              <w:t>В</w:t>
            </w:r>
            <w:r w:rsidRPr="008E56B7">
              <w:t>СКОЙ ОБЛАСТИ с использованием регионального сегмента ГАС «Управление»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ежемесячно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61" w:type="dxa"/>
          </w:tcPr>
          <w:p w:rsidR="00A56B49" w:rsidRPr="00FF6464" w:rsidRDefault="00A56B49" w:rsidP="00AD06E1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</w:t>
            </w:r>
            <w:r w:rsidRPr="006A1C81">
              <w:rPr>
                <w:lang w:eastAsia="en-US"/>
              </w:rPr>
              <w:t>н</w:t>
            </w:r>
            <w:r w:rsidRPr="006A1C81">
              <w:rPr>
                <w:lang w:eastAsia="en-US"/>
              </w:rPr>
              <w:t>ных дополнител</w:t>
            </w:r>
            <w:r w:rsidRPr="006A1C81">
              <w:rPr>
                <w:lang w:eastAsia="en-US"/>
              </w:rPr>
              <w:t>ь</w:t>
            </w:r>
            <w:r w:rsidRPr="006A1C81">
              <w:rPr>
                <w:lang w:eastAsia="en-US"/>
              </w:rPr>
              <w:t>ными образов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</w:t>
            </w:r>
            <w:r w:rsidRPr="006A1C81">
              <w:rPr>
                <w:lang w:eastAsia="en-US"/>
              </w:rPr>
              <w:t>и</w:t>
            </w:r>
            <w:r w:rsidRPr="006A1C81">
              <w:rPr>
                <w:lang w:eastAsia="en-US"/>
              </w:rPr>
              <w:t>ческой и ест</w:t>
            </w:r>
            <w:r w:rsidRPr="006A1C81">
              <w:rPr>
                <w:lang w:eastAsia="en-US"/>
              </w:rPr>
              <w:t>е</w:t>
            </w:r>
            <w:r w:rsidRPr="006A1C81">
              <w:rPr>
                <w:lang w:eastAsia="en-US"/>
              </w:rPr>
              <w:t>ственнонаучной направленно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Default="00A56B49" w:rsidP="00AD06E1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 xml:space="preserve">) / </w:t>
            </w:r>
            <w:proofErr w:type="spellStart"/>
            <w:r w:rsidRPr="002E64AF">
              <w:t>Чн</w:t>
            </w:r>
            <w:proofErr w:type="spellEnd"/>
            <w:r w:rsidRPr="002E64AF">
              <w:t xml:space="preserve"> x 100, где:</w:t>
            </w:r>
          </w:p>
          <w:p w:rsidR="00A56B49" w:rsidRDefault="00A56B49" w:rsidP="00AD06E1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ив</w:t>
            </w:r>
            <w:r w:rsidRPr="00C53812">
              <w:t>а</w:t>
            </w:r>
            <w:r w:rsidRPr="00C53812">
              <w:t>ющими программами технической и естественнонаучной направленности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бразования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</w:t>
            </w:r>
            <w:r w:rsidRPr="00C53812">
              <w:t>а</w:t>
            </w:r>
            <w:r w:rsidRPr="00C53812">
              <w:t>тельных организациях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дошкольных образовательных организациях;</w:t>
            </w:r>
          </w:p>
          <w:p w:rsidR="00A56B49" w:rsidRPr="00C53812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</w:t>
            </w:r>
            <w:r w:rsidRPr="00C53812">
              <w:t>ь</w:t>
            </w:r>
            <w:r w:rsidRPr="00C53812">
              <w:t>ным общеобразовательным про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A56B49" w:rsidRPr="00D91A81" w:rsidRDefault="00A56B49" w:rsidP="00AD06E1">
            <w:pPr>
              <w:autoSpaceDE w:val="0"/>
              <w:autoSpaceDN w:val="0"/>
              <w:adjustRightInd w:val="0"/>
            </w:pPr>
            <w:proofErr w:type="spellStart"/>
            <w:r w:rsidRPr="00C53812">
              <w:lastRenderedPageBreak/>
              <w:t>Чн</w:t>
            </w:r>
            <w:proofErr w:type="spellEnd"/>
            <w:r w:rsidRPr="00C53812">
              <w:t xml:space="preserve"> – прогнозная численность количества детей в возрасте от  5 до 17 лет (включительно) на конец текущего года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lastRenderedPageBreak/>
              <w:t>4,2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4.</w:t>
            </w:r>
          </w:p>
        </w:tc>
        <w:tc>
          <w:tcPr>
            <w:tcW w:w="2561" w:type="dxa"/>
          </w:tcPr>
          <w:p w:rsidR="00A56B49" w:rsidRPr="00EB1702" w:rsidRDefault="00A56B49" w:rsidP="00AD06E1">
            <w:pPr>
              <w:rPr>
                <w:lang w:eastAsia="en-US"/>
              </w:rPr>
            </w:pPr>
            <w:r w:rsidRPr="00EB1702">
              <w:rPr>
                <w:lang w:eastAsia="en-US"/>
              </w:rPr>
              <w:t>Доля детей в во</w:t>
            </w:r>
            <w:r w:rsidRPr="00EB1702">
              <w:rPr>
                <w:lang w:eastAsia="en-US"/>
              </w:rPr>
              <w:t>з</w:t>
            </w:r>
            <w:r w:rsidRPr="00EB1702">
              <w:rPr>
                <w:lang w:eastAsia="en-US"/>
              </w:rPr>
              <w:t>расте от 5 до 18 лет, посещающих объединения обр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зовательных орг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низаций, участв</w:t>
            </w:r>
            <w:r w:rsidRPr="00EB1702">
              <w:rPr>
                <w:lang w:eastAsia="en-US"/>
              </w:rPr>
              <w:t>у</w:t>
            </w:r>
            <w:r w:rsidRPr="00EB1702">
              <w:rPr>
                <w:lang w:eastAsia="en-US"/>
              </w:rPr>
              <w:t>ющих в проекте «Наука в Подмо</w:t>
            </w:r>
            <w:r w:rsidRPr="00EB1702">
              <w:rPr>
                <w:lang w:eastAsia="en-US"/>
              </w:rPr>
              <w:t>с</w:t>
            </w:r>
            <w:r w:rsidRPr="00EB1702">
              <w:rPr>
                <w:lang w:eastAsia="en-US"/>
              </w:rPr>
              <w:t>ковье»</w:t>
            </w:r>
          </w:p>
        </w:tc>
        <w:tc>
          <w:tcPr>
            <w:tcW w:w="1190" w:type="dxa"/>
          </w:tcPr>
          <w:p w:rsidR="00A56B49" w:rsidRPr="00EB1702" w:rsidRDefault="00A56B49" w:rsidP="00AD06E1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Д = (1</w:t>
            </w:r>
            <w:r w:rsidRPr="00EB1702">
              <w:rPr>
                <w:vertAlign w:val="subscript"/>
              </w:rPr>
              <w:t>д</w:t>
            </w:r>
            <w:r w:rsidRPr="00EB1702">
              <w:t>+2</w:t>
            </w:r>
            <w:r w:rsidRPr="00EB1702">
              <w:rPr>
                <w:vertAlign w:val="subscript"/>
              </w:rPr>
              <w:t>д</w:t>
            </w:r>
            <w:r w:rsidRPr="00EB1702">
              <w:t>+3</w:t>
            </w:r>
            <w:r w:rsidRPr="00EB1702">
              <w:rPr>
                <w:vertAlign w:val="subscript"/>
              </w:rPr>
              <w:t>д</w:t>
            </w:r>
            <w:r w:rsidRPr="00EB1702">
              <w:t>+4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) / </w:t>
            </w:r>
            <w:proofErr w:type="spellStart"/>
            <w:r w:rsidRPr="00EB1702">
              <w:t>Ч</w:t>
            </w:r>
            <w:r w:rsidRPr="00EB1702">
              <w:rPr>
                <w:vertAlign w:val="subscript"/>
              </w:rPr>
              <w:t>н</w:t>
            </w:r>
            <w:proofErr w:type="spellEnd"/>
            <w:r w:rsidRPr="00EB1702">
              <w:t xml:space="preserve"> * 100, где: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Д – доля детей в возрасте от 5 до 18 лет, посещающих объед</w:t>
            </w:r>
            <w:r w:rsidRPr="00EB1702">
              <w:t>и</w:t>
            </w:r>
            <w:r w:rsidRPr="00EB1702">
              <w:t>нения образовательных организаций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1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рганиз</w:t>
            </w:r>
            <w:r w:rsidRPr="00EB1702">
              <w:t>а</w:t>
            </w:r>
            <w:r w:rsidRPr="00EB1702">
              <w:t>циях дополнительного образования (МОУ, НОУ)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2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бщеобр</w:t>
            </w:r>
            <w:r w:rsidRPr="00EB1702">
              <w:t>а</w:t>
            </w:r>
            <w:r w:rsidRPr="00EB1702">
              <w:t>зовательных организациях (МОУ, НОУ), участвующих в прое</w:t>
            </w:r>
            <w:r w:rsidRPr="00EB1702">
              <w:t>к</w:t>
            </w:r>
            <w:r w:rsidRPr="00EB1702">
              <w:t>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3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дошкол</w:t>
            </w:r>
            <w:r w:rsidRPr="00EB1702">
              <w:t>ь</w:t>
            </w:r>
            <w:r w:rsidRPr="00EB1702">
              <w:t>ных образовательных организациях (МОУ, НОУ), участвующих в проекте «Наука в Подмоско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r w:rsidRPr="00EB1702">
              <w:t>4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на базе де</w:t>
            </w:r>
            <w:r w:rsidRPr="00EB1702">
              <w:t>т</w:t>
            </w:r>
            <w:r w:rsidRPr="00EB1702">
              <w:t>ских технопарков, участвующих в проекте «Наука в Подмоск</w:t>
            </w:r>
            <w:r w:rsidRPr="00EB1702">
              <w:t>о</w:t>
            </w:r>
            <w:r w:rsidRPr="00EB1702">
              <w:t>вье»;</w:t>
            </w:r>
          </w:p>
          <w:p w:rsidR="00A56B49" w:rsidRPr="00EB1702" w:rsidRDefault="00A56B49" w:rsidP="00AD06E1">
            <w:pPr>
              <w:autoSpaceDE w:val="0"/>
              <w:autoSpaceDN w:val="0"/>
              <w:adjustRightInd w:val="0"/>
            </w:pPr>
            <w:proofErr w:type="spellStart"/>
            <w:r w:rsidRPr="00EB1702">
              <w:t>Ч</w:t>
            </w:r>
            <w:r w:rsidRPr="00EB1702">
              <w:rPr>
                <w:vertAlign w:val="subscript"/>
              </w:rPr>
              <w:t>н</w:t>
            </w:r>
            <w:proofErr w:type="spellEnd"/>
            <w:r w:rsidRPr="00EB1702">
              <w:t xml:space="preserve"> – численность детей в возрасте от 5 до 17 лет (включител</w:t>
            </w:r>
            <w:r w:rsidRPr="00EB1702">
              <w:t>ь</w:t>
            </w:r>
            <w:r w:rsidRPr="00EB1702">
              <w:t>но) по данным Росстата.</w:t>
            </w:r>
          </w:p>
        </w:tc>
        <w:tc>
          <w:tcPr>
            <w:tcW w:w="1354" w:type="dxa"/>
          </w:tcPr>
          <w:p w:rsidR="00A56B49" w:rsidRPr="00EB1702" w:rsidRDefault="00A56B49" w:rsidP="00AD06E1">
            <w:pPr>
              <w:ind w:left="-13"/>
              <w:jc w:val="center"/>
            </w:pPr>
            <w:r w:rsidRPr="00EB1702">
              <w:t>0</w:t>
            </w:r>
          </w:p>
        </w:tc>
        <w:tc>
          <w:tcPr>
            <w:tcW w:w="2435" w:type="dxa"/>
          </w:tcPr>
          <w:p w:rsidR="00A56B49" w:rsidRPr="00EB1702" w:rsidRDefault="00A56B49" w:rsidP="00AD06E1">
            <w:pPr>
              <w:ind w:left="-13"/>
            </w:pPr>
            <w:r w:rsidRPr="00EB1702">
              <w:t>РСЭМ, школьный портал (с учетом доработанного функционала), данные Росстата</w:t>
            </w:r>
          </w:p>
        </w:tc>
        <w:tc>
          <w:tcPr>
            <w:tcW w:w="1703" w:type="dxa"/>
          </w:tcPr>
          <w:p w:rsidR="00A56B49" w:rsidRPr="00EB1702" w:rsidRDefault="00A56B49" w:rsidP="00AD06E1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араста</w:t>
            </w:r>
            <w:r w:rsidRPr="00EB1702">
              <w:t>ю</w:t>
            </w:r>
            <w:r w:rsidRPr="00EB1702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EB1702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еятель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ью детских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парков «</w:t>
            </w:r>
            <w:proofErr w:type="spellStart"/>
            <w:r w:rsidRPr="009A04B3">
              <w:rPr>
                <w:lang w:eastAsia="en-US"/>
              </w:rPr>
              <w:t>Квант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иум</w:t>
            </w:r>
            <w:proofErr w:type="spellEnd"/>
            <w:r w:rsidRPr="009A04B3">
              <w:rPr>
                <w:lang w:eastAsia="en-US"/>
              </w:rPr>
              <w:t>» (мобильных технопарков «</w:t>
            </w:r>
            <w:proofErr w:type="spellStart"/>
            <w:r w:rsidRPr="009A04B3">
              <w:rPr>
                <w:lang w:eastAsia="en-US"/>
              </w:rPr>
              <w:t>Кванториум</w:t>
            </w:r>
            <w:proofErr w:type="spellEnd"/>
            <w:r w:rsidRPr="009A04B3">
              <w:rPr>
                <w:lang w:eastAsia="en-US"/>
              </w:rPr>
              <w:t>») и других проектов, направленных на обеспечение 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упности допо</w:t>
            </w:r>
            <w:r w:rsidRPr="009A04B3">
              <w:rPr>
                <w:lang w:eastAsia="en-US"/>
              </w:rPr>
              <w:t>л</w:t>
            </w:r>
            <w:r w:rsidRPr="009A04B3">
              <w:rPr>
                <w:lang w:eastAsia="en-US"/>
              </w:rPr>
              <w:t>нительных общ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образовательных программ ес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 xml:space="preserve">ственнонаучной и </w:t>
            </w:r>
            <w:r w:rsidRPr="009A04B3">
              <w:rPr>
                <w:lang w:eastAsia="en-US"/>
              </w:rPr>
              <w:lastRenderedPageBreak/>
              <w:t>технической направленности, соответствующих приоритетным направлениям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логиче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тысяча человек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autoSpaceDE w:val="0"/>
              <w:autoSpaceDN w:val="0"/>
              <w:adjustRightInd w:val="0"/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</w:t>
            </w:r>
            <w:proofErr w:type="spellStart"/>
            <w:r w:rsidRPr="009A04B3">
              <w:rPr>
                <w:lang w:eastAsia="en-US"/>
              </w:rPr>
              <w:t>Кванториум</w:t>
            </w:r>
            <w:proofErr w:type="spellEnd"/>
            <w:r w:rsidRPr="009A04B3">
              <w:rPr>
                <w:lang w:eastAsia="en-US"/>
              </w:rPr>
              <w:t>» (мобильных технопарков «</w:t>
            </w:r>
            <w:proofErr w:type="spellStart"/>
            <w:r w:rsidRPr="009A04B3">
              <w:rPr>
                <w:lang w:eastAsia="en-US"/>
              </w:rPr>
              <w:t>Кванториум</w:t>
            </w:r>
            <w:proofErr w:type="spellEnd"/>
            <w:r w:rsidRPr="009A04B3">
              <w:rPr>
                <w:lang w:eastAsia="en-US"/>
              </w:rPr>
              <w:t>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полнительных общеобразовательных программ естественно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учной и технической направленности, соответствующих при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итетным направлениям технологиче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араста</w:t>
            </w:r>
            <w:r w:rsidRPr="009A04B3">
              <w:t>ю</w:t>
            </w:r>
            <w:r w:rsidRPr="009A04B3">
              <w:t>щим итогом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561" w:type="dxa"/>
          </w:tcPr>
          <w:p w:rsidR="00A56B49" w:rsidRPr="006A1C81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</w:t>
            </w:r>
            <w:r w:rsidRPr="009A04B3">
              <w:rPr>
                <w:lang w:eastAsia="en-US"/>
              </w:rPr>
              <w:t>з</w:t>
            </w:r>
            <w:r w:rsidRPr="009A04B3">
              <w:rPr>
                <w:lang w:eastAsia="en-US"/>
              </w:rPr>
              <w:t>расте от 5 до 18 лет, охваченных дополнительным образованием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2E64AF" w:rsidRDefault="006309E1" w:rsidP="00AD06E1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4975" cy="609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proofErr w:type="gramStart"/>
            <w:r w:rsidRPr="002E64AF">
              <w:t>П</w:t>
            </w:r>
            <w:proofErr w:type="gramEnd"/>
            <w:r w:rsidRPr="002E64AF">
              <w:t xml:space="preserve"> </w:t>
            </w:r>
            <w:r>
              <w:t>–</w:t>
            </w:r>
            <w:r w:rsidRPr="002E64AF">
              <w:t xml:space="preserve"> планируемый показатель;</w:t>
            </w:r>
          </w:p>
          <w:p w:rsidR="00A56B49" w:rsidRPr="002E64AF" w:rsidRDefault="006309E1" w:rsidP="00AD06E1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B49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A56B49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</w:t>
            </w:r>
            <w:r w:rsidR="00A56B49"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6B49" w:rsidRPr="002E64AF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A56B49" w:rsidRPr="002E64AF" w:rsidRDefault="006309E1" w:rsidP="00AD06E1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B49" w:rsidRPr="002E64AF">
              <w:t xml:space="preserve"> - общая численность детей в возрасте от 5 до 18 лет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82,8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A56B49" w:rsidRPr="002E64AF" w:rsidRDefault="00A56B49" w:rsidP="00AD06E1">
            <w:pPr>
              <w:ind w:left="-13"/>
            </w:pPr>
            <w:r w:rsidRPr="002E64AF">
              <w:t>ДО-1 (</w:t>
            </w:r>
            <w:proofErr w:type="gramStart"/>
            <w:r w:rsidRPr="002E64AF">
              <w:t>сводная</w:t>
            </w:r>
            <w:proofErr w:type="gramEnd"/>
            <w:r w:rsidRPr="002E64AF">
              <w:t>),  данные Росстата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Pr="008E56B7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Pr="008E56B7">
              <w:t>.</w:t>
            </w:r>
          </w:p>
        </w:tc>
        <w:tc>
          <w:tcPr>
            <w:tcW w:w="2561" w:type="dxa"/>
          </w:tcPr>
          <w:p w:rsidR="00A56B49" w:rsidRPr="008E56B7" w:rsidRDefault="00A56B49" w:rsidP="00AD06E1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 в во</w:t>
            </w:r>
            <w:r w:rsidRPr="008E56B7">
              <w:rPr>
                <w:lang w:eastAsia="en-US"/>
              </w:rPr>
              <w:t>з</w:t>
            </w:r>
            <w:r w:rsidRPr="008E56B7">
              <w:rPr>
                <w:lang w:eastAsia="en-US"/>
              </w:rPr>
              <w:t>расте от 5 до 18 лет, охваченных дополнительным образованием сф</w:t>
            </w:r>
            <w:r w:rsidRPr="008E56B7">
              <w:rPr>
                <w:lang w:eastAsia="en-US"/>
              </w:rPr>
              <w:t>е</w:t>
            </w:r>
            <w:r w:rsidRPr="008E56B7">
              <w:rPr>
                <w:lang w:eastAsia="en-US"/>
              </w:rPr>
              <w:t>ры культуры</w:t>
            </w: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proofErr w:type="gramStart"/>
            <w:r w:rsidRPr="008E56B7">
              <w:rPr>
                <w:position w:val="-36"/>
              </w:rPr>
              <w:t>П</w:t>
            </w:r>
            <w:proofErr w:type="gramEnd"/>
            <w:r w:rsidRPr="008E56B7">
              <w:rPr>
                <w:position w:val="-36"/>
              </w:rPr>
              <w:t>=Ч (</w:t>
            </w:r>
            <w:proofErr w:type="spellStart"/>
            <w:r w:rsidRPr="008E56B7">
              <w:rPr>
                <w:position w:val="-36"/>
              </w:rPr>
              <w:t>ок</w:t>
            </w:r>
            <w:proofErr w:type="spellEnd"/>
            <w:r w:rsidRPr="008E56B7">
              <w:rPr>
                <w:position w:val="-36"/>
              </w:rPr>
              <w:t xml:space="preserve">)/Ч(д) x100,  где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proofErr w:type="gramStart"/>
            <w:r w:rsidRPr="008E56B7">
              <w:rPr>
                <w:position w:val="-36"/>
              </w:rPr>
              <w:t>П</w:t>
            </w:r>
            <w:proofErr w:type="gramEnd"/>
            <w:r w:rsidRPr="008E56B7">
              <w:rPr>
                <w:position w:val="-36"/>
              </w:rPr>
              <w:t xml:space="preserve"> – планируемый показатель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 (</w:t>
            </w:r>
            <w:proofErr w:type="spellStart"/>
            <w:proofErr w:type="gramStart"/>
            <w:r w:rsidRPr="008E56B7">
              <w:rPr>
                <w:position w:val="-36"/>
              </w:rPr>
              <w:t>ок</w:t>
            </w:r>
            <w:proofErr w:type="spellEnd"/>
            <w:proofErr w:type="gramEnd"/>
            <w:r w:rsidRPr="008E56B7">
              <w:rPr>
                <w:position w:val="-36"/>
              </w:rPr>
              <w:t>) – численность детей в возрасте от 5 до 18 лет, охваче</w:t>
            </w:r>
            <w:r w:rsidRPr="008E56B7">
              <w:rPr>
                <w:position w:val="-36"/>
              </w:rPr>
              <w:t>н</w:t>
            </w:r>
            <w:r w:rsidRPr="008E56B7">
              <w:rPr>
                <w:position w:val="-36"/>
              </w:rPr>
              <w:t xml:space="preserve">ных дополнительным образованием сферы культуры; </w:t>
            </w:r>
          </w:p>
          <w:p w:rsidR="00A56B49" w:rsidRPr="008E56B7" w:rsidRDefault="00A56B49" w:rsidP="00AD06E1">
            <w:pPr>
              <w:autoSpaceDE w:val="0"/>
              <w:autoSpaceDN w:val="0"/>
              <w:adjustRightInd w:val="0"/>
              <w:rPr>
                <w:position w:val="-36"/>
              </w:rPr>
            </w:pPr>
            <w:proofErr w:type="gramStart"/>
            <w:r w:rsidRPr="008E56B7">
              <w:rPr>
                <w:position w:val="-36"/>
              </w:rPr>
              <w:t>Ч(</w:t>
            </w:r>
            <w:proofErr w:type="gramEnd"/>
            <w:r w:rsidRPr="008E56B7">
              <w:rPr>
                <w:position w:val="-36"/>
              </w:rPr>
              <w:t>д) – общая численность детей в возрасте от 5 до 18 лет, пр</w:t>
            </w:r>
            <w:r w:rsidRPr="008E56B7">
              <w:rPr>
                <w:position w:val="-36"/>
              </w:rPr>
              <w:t>о</w:t>
            </w:r>
            <w:r w:rsidRPr="008E56B7">
              <w:rPr>
                <w:position w:val="-36"/>
              </w:rPr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Статистическая форма – 1 ДШИ, утвержденная Приказом Росст</w:t>
            </w:r>
            <w:r w:rsidRPr="008E56B7">
              <w:t>а</w:t>
            </w:r>
            <w:r w:rsidRPr="008E56B7">
              <w:t>та от 30.12.2015 № 671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699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</w:t>
            </w:r>
            <w:r w:rsidRPr="00187416">
              <w:rPr>
                <w:lang w:eastAsia="en-US"/>
              </w:rPr>
              <w:t>д</w:t>
            </w:r>
            <w:r w:rsidRPr="00187416">
              <w:rPr>
                <w:lang w:eastAsia="en-US"/>
              </w:rPr>
              <w:t>ней заработной платы педагогич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ских работни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 xml:space="preserve">разования детей к </w:t>
            </w:r>
            <w:r w:rsidRPr="00187416">
              <w:rPr>
                <w:lang w:eastAsia="en-US"/>
              </w:rPr>
              <w:lastRenderedPageBreak/>
              <w:t>средней зарабо</w:t>
            </w:r>
            <w:r w:rsidRPr="00187416">
              <w:rPr>
                <w:lang w:eastAsia="en-US"/>
              </w:rPr>
              <w:t>т</w:t>
            </w:r>
            <w:r w:rsidRPr="00187416">
              <w:rPr>
                <w:lang w:eastAsia="en-US"/>
              </w:rPr>
              <w:t>ной плате учит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лей в Московской области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712526" w:rsidRDefault="00A56B49" w:rsidP="00AD06E1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636789575" r:id="rId13"/>
              </w:objec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где:</w:t>
            </w:r>
          </w:p>
          <w:p w:rsidR="00A56B49" w:rsidRPr="00712526" w:rsidRDefault="00A56B49" w:rsidP="00AD06E1">
            <w:pPr>
              <w:widowControl w:val="0"/>
              <w:contextualSpacing/>
            </w:pPr>
            <w:proofErr w:type="gramStart"/>
            <w:r w:rsidRPr="00712526">
              <w:t>П</w:t>
            </w:r>
            <w:proofErr w:type="gramEnd"/>
            <w:r w:rsidRPr="00712526">
              <w:t xml:space="preserve"> – планируемый показатель;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 xml:space="preserve">ная плата педагогов </w:t>
            </w:r>
            <w:r w:rsidRPr="00712526">
              <w:t>муниц</w:t>
            </w:r>
            <w:r w:rsidRPr="00712526">
              <w:t>и</w:t>
            </w:r>
            <w:r>
              <w:t>пальных</w:t>
            </w:r>
            <w:r w:rsidRPr="00712526">
              <w:t xml:space="preserve"> организаций дополнительного образования;</w:t>
            </w:r>
          </w:p>
          <w:p w:rsidR="00A56B49" w:rsidRPr="00712526" w:rsidRDefault="00A56B49" w:rsidP="00AD06E1">
            <w:pPr>
              <w:widowControl w:val="0"/>
              <w:contextualSpacing/>
            </w:pPr>
            <w:r w:rsidRPr="00712526">
              <w:t xml:space="preserve">ЗУ – среднемесячная заработная плата учителя в Московской </w:t>
            </w:r>
            <w:r w:rsidRPr="00712526">
              <w:lastRenderedPageBreak/>
              <w:t>области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lastRenderedPageBreak/>
              <w:t>91,5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561" w:type="dxa"/>
          </w:tcPr>
          <w:p w:rsidR="00A56B49" w:rsidRDefault="00A56B49" w:rsidP="00AD06E1">
            <w:pPr>
              <w:rPr>
                <w:lang w:eastAsia="en-US"/>
              </w:rPr>
            </w:pPr>
            <w:r w:rsidRPr="00F83C9D">
              <w:t>Доля несоверше</w:t>
            </w:r>
            <w:r w:rsidRPr="00F83C9D">
              <w:t>н</w:t>
            </w:r>
            <w:r w:rsidRPr="00F83C9D">
              <w:t>нолетних в общем числе лиц, сове</w:t>
            </w:r>
            <w:r w:rsidRPr="00F83C9D">
              <w:t>р</w:t>
            </w:r>
            <w:r w:rsidRPr="00F83C9D">
              <w:t>шавших престу</w:t>
            </w:r>
            <w:r w:rsidRPr="00F83C9D">
              <w:t>п</w:t>
            </w:r>
            <w:r w:rsidRPr="00F83C9D">
              <w:t>ления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proofErr w:type="gramStart"/>
            <w:r w:rsidRPr="00A521C8">
              <w:t>П</w:t>
            </w:r>
            <w:proofErr w:type="gramEnd"/>
            <w:r w:rsidRPr="00A521C8">
              <w:t xml:space="preserve"> = ------- х 100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A56B49" w:rsidRPr="00A521C8" w:rsidRDefault="00A56B49" w:rsidP="00AD06E1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A56B49" w:rsidRPr="00A521C8" w:rsidRDefault="00A56B49" w:rsidP="00AD06E1">
            <w:pPr>
              <w:widowControl w:val="0"/>
              <w:contextualSpacing/>
            </w:pPr>
            <w:proofErr w:type="gramStart"/>
            <w:r w:rsidRPr="00A521C8">
              <w:t>П</w:t>
            </w:r>
            <w:proofErr w:type="gramEnd"/>
            <w:r w:rsidRPr="00A521C8">
              <w:t xml:space="preserve"> – планируемый показатель;</w:t>
            </w:r>
          </w:p>
          <w:p w:rsidR="00A56B49" w:rsidRPr="00A521C8" w:rsidRDefault="00A56B49" w:rsidP="00AD06E1">
            <w:pPr>
              <w:widowControl w:val="0"/>
              <w:contextualSpacing/>
            </w:pPr>
            <w:r w:rsidRPr="00A521C8">
              <w:t>Н – количество несовершеннолетних, совершивших преступл</w:t>
            </w:r>
            <w:r w:rsidRPr="00A521C8">
              <w:t>е</w:t>
            </w:r>
            <w:r w:rsidRPr="00A521C8">
              <w:t>ния;</w:t>
            </w:r>
          </w:p>
          <w:p w:rsidR="00A56B49" w:rsidRPr="00712526" w:rsidRDefault="00A56B49" w:rsidP="00AD06E1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еступления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t>1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ind w:left="-13"/>
            </w:pPr>
            <w:r w:rsidRPr="002E64AF">
              <w:t xml:space="preserve">Данные ГУВД МВД РФ, </w:t>
            </w:r>
            <w:proofErr w:type="spellStart"/>
            <w:r w:rsidRPr="002E64AF">
              <w:t>КДНиЗП</w:t>
            </w:r>
            <w:proofErr w:type="spellEnd"/>
          </w:p>
        </w:tc>
        <w:tc>
          <w:tcPr>
            <w:tcW w:w="1703" w:type="dxa"/>
          </w:tcPr>
          <w:p w:rsidR="00A56B49" w:rsidRPr="00141EF5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музыкальных школ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и школ искусств необходимыми м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зыкальными и</w:t>
            </w:r>
            <w:r w:rsidRPr="009A04B3">
              <w:rPr>
                <w:lang w:eastAsia="en-US"/>
              </w:rPr>
              <w:t>н</w:t>
            </w:r>
            <w:r w:rsidRPr="009A04B3">
              <w:rPr>
                <w:lang w:eastAsia="en-US"/>
              </w:rPr>
              <w:t>струментами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</w:p>
        </w:tc>
        <w:tc>
          <w:tcPr>
            <w:tcW w:w="1190" w:type="dxa"/>
          </w:tcPr>
          <w:p w:rsidR="00A56B49" w:rsidRPr="008E56B7" w:rsidRDefault="00A56B49" w:rsidP="00AD06E1">
            <w:pPr>
              <w:ind w:left="-47"/>
              <w:jc w:val="center"/>
            </w:pPr>
            <w:r w:rsidRPr="008E56B7">
              <w:t>единица</w:t>
            </w:r>
          </w:p>
        </w:tc>
        <w:tc>
          <w:tcPr>
            <w:tcW w:w="5087" w:type="dxa"/>
          </w:tcPr>
          <w:p w:rsidR="00A56B49" w:rsidRPr="008E56B7" w:rsidRDefault="00A56B49" w:rsidP="00AD06E1">
            <w:pPr>
              <w:widowControl w:val="0"/>
              <w:contextualSpacing/>
              <w:rPr>
                <w:position w:val="-24"/>
              </w:rPr>
            </w:pPr>
            <w:r w:rsidRPr="008E56B7">
              <w:rPr>
                <w:lang w:eastAsia="en-US"/>
              </w:rPr>
              <w:t>Количество оснащенных необходимыми музыкальными и</w:t>
            </w:r>
            <w:r w:rsidRPr="008E56B7">
              <w:rPr>
                <w:lang w:eastAsia="en-US"/>
              </w:rPr>
              <w:t>н</w:t>
            </w:r>
            <w:r w:rsidRPr="008E56B7">
              <w:rPr>
                <w:lang w:eastAsia="en-US"/>
              </w:rPr>
              <w:t>струментами образовательных организаций сферы культуры в рамках реализации госпрограммы Московской области «Обр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зование Подмосковья» на 2017-2025 годы</w:t>
            </w:r>
          </w:p>
        </w:tc>
        <w:tc>
          <w:tcPr>
            <w:tcW w:w="1354" w:type="dxa"/>
          </w:tcPr>
          <w:p w:rsidR="00A56B49" w:rsidRPr="008E56B7" w:rsidRDefault="00A56B49" w:rsidP="00AD06E1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A56B49" w:rsidRPr="008E56B7" w:rsidRDefault="00A56B49" w:rsidP="00AD06E1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8E56B7" w:rsidRDefault="00A56B49" w:rsidP="00AD06E1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снащены 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е учр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ждения в сфере культуры (детские школы искусств по видам искусств и училищ) муз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кальными инст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ментами, обору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нием, матер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 xml:space="preserve">лами </w:t>
            </w:r>
          </w:p>
        </w:tc>
        <w:tc>
          <w:tcPr>
            <w:tcW w:w="1190" w:type="dxa"/>
          </w:tcPr>
          <w:p w:rsidR="00A56B49" w:rsidRPr="00281374" w:rsidRDefault="00A56B49" w:rsidP="00AD06E1">
            <w:pPr>
              <w:ind w:left="-47"/>
              <w:jc w:val="center"/>
            </w:pPr>
            <w:r w:rsidRPr="00281374">
              <w:t>единица</w:t>
            </w:r>
          </w:p>
        </w:tc>
        <w:tc>
          <w:tcPr>
            <w:tcW w:w="5087" w:type="dxa"/>
          </w:tcPr>
          <w:p w:rsidR="00A56B49" w:rsidRPr="00281374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281374">
              <w:rPr>
                <w:lang w:eastAsia="en-US"/>
              </w:rPr>
              <w:t>Количество образовательных организаций в сфере культуры (детские школы искусств по видам</w:t>
            </w:r>
            <w:r>
              <w:rPr>
                <w:lang w:eastAsia="en-US"/>
              </w:rPr>
              <w:t xml:space="preserve"> искусств и училищ</w:t>
            </w:r>
            <w:r w:rsidRPr="00281374">
              <w:rPr>
                <w:lang w:eastAsia="en-US"/>
              </w:rPr>
              <w:t>), осн</w:t>
            </w:r>
            <w:r w:rsidRPr="00281374">
              <w:rPr>
                <w:lang w:eastAsia="en-US"/>
              </w:rPr>
              <w:t>а</w:t>
            </w:r>
            <w:r w:rsidRPr="00281374">
              <w:rPr>
                <w:lang w:eastAsia="en-US"/>
              </w:rPr>
              <w:t>щенных музыкальными инструментами, оборудованием, ма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иалами </w:t>
            </w:r>
          </w:p>
        </w:tc>
        <w:tc>
          <w:tcPr>
            <w:tcW w:w="1354" w:type="dxa"/>
          </w:tcPr>
          <w:p w:rsidR="00A56B49" w:rsidRPr="00281374" w:rsidRDefault="00A56B49" w:rsidP="00AD06E1">
            <w:pPr>
              <w:ind w:left="-13"/>
              <w:jc w:val="center"/>
            </w:pPr>
            <w:r w:rsidRPr="00281374">
              <w:t>0</w:t>
            </w:r>
          </w:p>
        </w:tc>
        <w:tc>
          <w:tcPr>
            <w:tcW w:w="2435" w:type="dxa"/>
          </w:tcPr>
          <w:p w:rsidR="00A56B49" w:rsidRPr="00281374" w:rsidRDefault="00A56B49" w:rsidP="00AD06E1">
            <w:pPr>
              <w:ind w:left="-13"/>
            </w:pPr>
            <w:r w:rsidRPr="00281374">
              <w:t>Данные управл</w:t>
            </w:r>
            <w:r w:rsidRPr="00281374">
              <w:t>е</w:t>
            </w:r>
            <w:r w:rsidRPr="00281374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281374" w:rsidRDefault="00A56B49" w:rsidP="00AD06E1">
            <w:pPr>
              <w:widowControl w:val="0"/>
              <w:contextualSpacing/>
              <w:jc w:val="center"/>
            </w:pPr>
            <w:r w:rsidRPr="00281374"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A56B49" w:rsidRPr="009A04B3" w:rsidRDefault="00A56B49" w:rsidP="00AD06E1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низаций культуры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lastRenderedPageBreak/>
              <w:t>дование</w:t>
            </w:r>
            <w:proofErr w:type="gramStart"/>
            <w:r w:rsidRPr="009A04B3">
              <w:rPr>
                <w:lang w:eastAsia="en-US"/>
              </w:rPr>
              <w:t xml:space="preserve"> ,</w:t>
            </w:r>
            <w:proofErr w:type="gramEnd"/>
            <w:r w:rsidRPr="009A04B3">
              <w:rPr>
                <w:lang w:eastAsia="en-US"/>
              </w:rPr>
              <w:t xml:space="preserve">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lastRenderedPageBreak/>
              <w:t>единица</w:t>
            </w:r>
          </w:p>
        </w:tc>
        <w:tc>
          <w:tcPr>
            <w:tcW w:w="5087" w:type="dxa"/>
          </w:tcPr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расчет базового показателя за 2017 год, где: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ер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lastRenderedPageBreak/>
              <w:t>алы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кинозалов, получивших со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дование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организаций культуры, получивших спец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лизированный автотранспорт в 2017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муниципальных библиотек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удование в 2017  году.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(ДШ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)+(</w:t>
            </w:r>
            <w:r w:rsidRPr="009A04B3">
              <w:t>∆</w:t>
            </w: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)= расчет показателя за 2019 год, где: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ер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алы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кинозалов, получивших современное об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удование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организаций культуры, получивших сп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циализированный автотранспорт в текущем году;</w:t>
            </w:r>
          </w:p>
          <w:p w:rsidR="00A56B49" w:rsidRPr="009A04B3" w:rsidRDefault="00A56B49" w:rsidP="00AD06E1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муниципальных библиотек, получивших современное оборудование в текущем  году.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lastRenderedPageBreak/>
              <w:t>0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Данные управл</w:t>
            </w:r>
            <w:r w:rsidRPr="009A04B3">
              <w:t>е</w:t>
            </w:r>
            <w:r w:rsidRPr="009A04B3">
              <w:t>ния по культуре и делам молодежи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араста</w:t>
            </w:r>
            <w:r w:rsidRPr="009A04B3">
              <w:t>ю</w:t>
            </w:r>
            <w:r w:rsidRPr="009A04B3">
              <w:t>щим итогом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3.</w:t>
            </w:r>
          </w:p>
        </w:tc>
        <w:tc>
          <w:tcPr>
            <w:tcW w:w="2561" w:type="dxa"/>
          </w:tcPr>
          <w:p w:rsidR="00A56B49" w:rsidRPr="009A04B3" w:rsidRDefault="00A56B49" w:rsidP="00AD06E1">
            <w:r w:rsidRPr="009A04B3">
              <w:t>Доля детей в во</w:t>
            </w:r>
            <w:r w:rsidRPr="009A04B3">
              <w:t>з</w:t>
            </w:r>
            <w:r w:rsidRPr="009A04B3">
              <w:t>расте от 5 до 18 лет, имеющих пр</w:t>
            </w:r>
            <w:r w:rsidRPr="009A04B3">
              <w:t>а</w:t>
            </w:r>
            <w:r w:rsidRPr="009A04B3">
              <w:t>во на получение дополнительного образования в рамках системы персонифицир</w:t>
            </w:r>
            <w:r w:rsidRPr="009A04B3">
              <w:t>о</w:t>
            </w:r>
            <w:r w:rsidRPr="009A04B3">
              <w:t>ванного финанс</w:t>
            </w:r>
            <w:r w:rsidRPr="009A04B3">
              <w:t>и</w:t>
            </w:r>
            <w:r w:rsidRPr="009A04B3">
              <w:t>рования в общей численности детей в возрасте от 5 до 18 лет</w:t>
            </w:r>
          </w:p>
        </w:tc>
        <w:tc>
          <w:tcPr>
            <w:tcW w:w="1190" w:type="dxa"/>
          </w:tcPr>
          <w:p w:rsidR="00A56B49" w:rsidRPr="009A04B3" w:rsidRDefault="00A56B49" w:rsidP="00AD06E1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A56B49" w:rsidRPr="009A04B3" w:rsidRDefault="006309E1" w:rsidP="00AD06E1">
            <w:pPr>
              <w:spacing w:line="288" w:lineRule="auto"/>
              <w:jc w:val="both"/>
              <w:rPr>
                <w:iCs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A56B49" w:rsidRPr="009A04B3">
              <w:rPr>
                <w:iCs/>
              </w:rPr>
              <w:t xml:space="preserve"> , где:</w:t>
            </w:r>
          </w:p>
          <w:p w:rsidR="00A56B49" w:rsidRPr="009A04B3" w:rsidRDefault="00A56B49" w:rsidP="00AD06E1">
            <w:pPr>
              <w:spacing w:line="288" w:lineRule="auto"/>
              <w:jc w:val="both"/>
            </w:pPr>
            <w:proofErr w:type="gramStart"/>
            <w:r w:rsidRPr="009A04B3">
              <w:rPr>
                <w:iCs/>
              </w:rPr>
              <w:t>С</w:t>
            </w:r>
            <w:proofErr w:type="gramEnd"/>
            <w:r w:rsidRPr="009A04B3">
              <w:rPr>
                <w:iCs/>
              </w:rPr>
              <w:t xml:space="preserve"> – </w:t>
            </w:r>
            <w:proofErr w:type="gramStart"/>
            <w:r w:rsidRPr="009A04B3">
              <w:rPr>
                <w:iCs/>
              </w:rPr>
              <w:t>доля</w:t>
            </w:r>
            <w:proofErr w:type="gramEnd"/>
            <w:r w:rsidRPr="009A04B3">
              <w:rPr>
                <w:iCs/>
              </w:rPr>
              <w:t xml:space="preserve"> детей в возрасте от 5 до 18 лет, использующих серт</w:t>
            </w:r>
            <w:r w:rsidRPr="009A04B3">
              <w:rPr>
                <w:iCs/>
              </w:rPr>
              <w:t>и</w:t>
            </w:r>
            <w:r w:rsidRPr="009A04B3">
              <w:rPr>
                <w:iCs/>
              </w:rPr>
              <w:t>фикаты дополнительного образования;</w:t>
            </w:r>
          </w:p>
          <w:p w:rsidR="00A56B49" w:rsidRPr="009A04B3" w:rsidRDefault="00321506" w:rsidP="00AD06E1">
            <w:pPr>
              <w:spacing w:line="288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</m:oMath>
            <w:r w:rsidR="00A56B49" w:rsidRPr="009A04B3">
              <w:rPr>
                <w:iCs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A56B49" w:rsidRPr="009A04B3" w:rsidRDefault="00321506" w:rsidP="00AD06E1">
            <w:pPr>
              <w:widowControl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A56B49" w:rsidRPr="009A04B3">
              <w:rPr>
                <w:iCs/>
              </w:rPr>
              <w:t xml:space="preserve"> – численность детей в возрасте от 5 до 18 лет, прожив</w:t>
            </w:r>
            <w:proofErr w:type="spellStart"/>
            <w:r w:rsidR="00A56B49" w:rsidRPr="009A04B3">
              <w:rPr>
                <w:iCs/>
              </w:rPr>
              <w:t>а</w:t>
            </w:r>
            <w:r w:rsidR="00A56B49" w:rsidRPr="009A04B3">
              <w:rPr>
                <w:iCs/>
              </w:rPr>
              <w:t>ющих</w:t>
            </w:r>
            <w:proofErr w:type="spellEnd"/>
            <w:r w:rsidR="00A56B49" w:rsidRPr="009A04B3">
              <w:rPr>
                <w:iCs/>
              </w:rPr>
              <w:t xml:space="preserve"> на территории городского округа Красногорск</w:t>
            </w:r>
          </w:p>
        </w:tc>
        <w:tc>
          <w:tcPr>
            <w:tcW w:w="1354" w:type="dxa"/>
          </w:tcPr>
          <w:p w:rsidR="00A56B49" w:rsidRPr="009A04B3" w:rsidRDefault="00A56B49" w:rsidP="00AD06E1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A56B49" w:rsidRPr="009A04B3" w:rsidRDefault="00A56B49" w:rsidP="00AD06E1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A56B49" w:rsidRPr="009A04B3" w:rsidRDefault="00A56B49" w:rsidP="00AD06E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араста</w:t>
            </w:r>
            <w:r w:rsidRPr="009A04B3">
              <w:t>ю</w:t>
            </w:r>
            <w:r w:rsidRPr="009A04B3">
              <w:t>щим итогом</w:t>
            </w:r>
          </w:p>
        </w:tc>
      </w:tr>
      <w:tr w:rsidR="00A56B49" w:rsidRPr="002E64AF" w:rsidTr="00AD06E1">
        <w:trPr>
          <w:trHeight w:val="286"/>
        </w:trPr>
        <w:tc>
          <w:tcPr>
            <w:tcW w:w="14769" w:type="dxa"/>
            <w:gridSpan w:val="7"/>
          </w:tcPr>
          <w:p w:rsidR="00A56B49" w:rsidRDefault="00A56B49" w:rsidP="00AD06E1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ммы</w:t>
            </w:r>
            <w:r w:rsidRPr="002E64AF">
              <w:rPr>
                <w:b/>
              </w:rPr>
              <w:t>»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A56B49" w:rsidRPr="00F92492" w:rsidRDefault="00A56B49" w:rsidP="00AD06E1">
            <w:r w:rsidRPr="002E64AF">
              <w:t>Доля образов</w:t>
            </w:r>
            <w:r w:rsidRPr="002E64AF">
              <w:t>а</w:t>
            </w:r>
            <w:r w:rsidRPr="002E64AF">
              <w:t>тельных организ</w:t>
            </w:r>
            <w:r w:rsidRPr="002E64AF">
              <w:t>а</w:t>
            </w:r>
            <w:r w:rsidRPr="002E64AF">
              <w:lastRenderedPageBreak/>
              <w:t>ций, участвующих в мониторинге э</w:t>
            </w:r>
            <w:r w:rsidRPr="002E64AF">
              <w:t>ф</w:t>
            </w:r>
            <w:r w:rsidRPr="002E64AF">
              <w:t>фективности де</w:t>
            </w:r>
            <w:r w:rsidRPr="002E64AF">
              <w:t>я</w:t>
            </w:r>
            <w:r w:rsidRPr="002E64AF">
              <w:t>тельности мун</w:t>
            </w:r>
            <w:r w:rsidRPr="002E64AF">
              <w:t>и</w:t>
            </w:r>
            <w:r w:rsidRPr="002E64AF">
              <w:t>ципальных образ</w:t>
            </w:r>
            <w:r w:rsidRPr="002E64AF">
              <w:t>о</w:t>
            </w:r>
            <w:r w:rsidRPr="002E64AF">
              <w:t>вательных учр</w:t>
            </w:r>
            <w:r w:rsidRPr="002E64AF">
              <w:t>е</w:t>
            </w:r>
            <w:r w:rsidRPr="002E64AF">
              <w:t>ждений</w:t>
            </w:r>
          </w:p>
        </w:tc>
        <w:tc>
          <w:tcPr>
            <w:tcW w:w="1190" w:type="dxa"/>
          </w:tcPr>
          <w:p w:rsidR="00A56B49" w:rsidRPr="002E64AF" w:rsidRDefault="00A56B49" w:rsidP="00AD06E1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A56B49" w:rsidRPr="002E64AF" w:rsidRDefault="00A56B49" w:rsidP="00AD06E1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ффективности деятельности м</w:t>
            </w:r>
            <w:r w:rsidRPr="002E64AF">
              <w:t>у</w:t>
            </w:r>
            <w:r w:rsidRPr="002E64AF">
              <w:lastRenderedPageBreak/>
              <w:t>ниципальных об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A56B49" w:rsidRDefault="00A56B49" w:rsidP="00AD06E1">
            <w:pPr>
              <w:ind w:left="-13"/>
              <w:jc w:val="center"/>
            </w:pPr>
            <w:r>
              <w:lastRenderedPageBreak/>
              <w:t>100</w:t>
            </w:r>
          </w:p>
        </w:tc>
        <w:tc>
          <w:tcPr>
            <w:tcW w:w="2435" w:type="dxa"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A56B49" w:rsidRDefault="00A56B49" w:rsidP="00AD06E1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A56B49" w:rsidRPr="002E64AF" w:rsidTr="00AD06E1">
        <w:trPr>
          <w:trHeight w:val="286"/>
        </w:trPr>
        <w:tc>
          <w:tcPr>
            <w:tcW w:w="439" w:type="dxa"/>
          </w:tcPr>
          <w:p w:rsidR="00A56B49" w:rsidRDefault="00A56B49" w:rsidP="00AD06E1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61" w:type="dxa"/>
          </w:tcPr>
          <w:p w:rsidR="00A56B49" w:rsidRPr="00A25B52" w:rsidRDefault="00A56B49" w:rsidP="00AD06E1">
            <w:pPr>
              <w:rPr>
                <w:highlight w:val="green"/>
              </w:rPr>
            </w:pPr>
            <w:r w:rsidRPr="00A25B52">
              <w:t>Доля образов</w:t>
            </w:r>
            <w:r w:rsidRPr="00A25B52">
              <w:t>а</w:t>
            </w:r>
            <w:r w:rsidRPr="00A25B52">
              <w:t>тельных организ</w:t>
            </w:r>
            <w:r w:rsidRPr="00A25B52">
              <w:t>а</w:t>
            </w:r>
            <w:r w:rsidRPr="00A25B52">
              <w:t>ций, использу</w:t>
            </w:r>
            <w:r w:rsidRPr="00A25B52">
              <w:t>ю</w:t>
            </w:r>
            <w:r w:rsidRPr="00A25B52">
              <w:t>щих информац</w:t>
            </w:r>
            <w:r w:rsidRPr="00A25B52">
              <w:t>и</w:t>
            </w:r>
            <w:r w:rsidRPr="00A25B52">
              <w:t xml:space="preserve">онные </w:t>
            </w:r>
            <w:r>
              <w:t>ресурсы с целью открытости</w:t>
            </w:r>
            <w:r w:rsidRPr="00A25B52">
              <w:t xml:space="preserve"> системы образов</w:t>
            </w:r>
            <w:r w:rsidRPr="00A25B52">
              <w:t>а</w:t>
            </w:r>
            <w:r w:rsidRPr="00A25B52">
              <w:t>ния</w:t>
            </w:r>
          </w:p>
        </w:tc>
        <w:tc>
          <w:tcPr>
            <w:tcW w:w="1190" w:type="dxa"/>
          </w:tcPr>
          <w:p w:rsidR="00A56B49" w:rsidRPr="00A25B52" w:rsidRDefault="00A56B49" w:rsidP="00AD06E1">
            <w:pPr>
              <w:ind w:left="-47"/>
              <w:jc w:val="center"/>
              <w:rPr>
                <w:highlight w:val="green"/>
              </w:rPr>
            </w:pPr>
            <w:r w:rsidRPr="002E64AF">
              <w:t>процент</w:t>
            </w:r>
          </w:p>
        </w:tc>
        <w:tc>
          <w:tcPr>
            <w:tcW w:w="5087" w:type="dxa"/>
          </w:tcPr>
          <w:p w:rsidR="00A56B49" w:rsidRPr="00A25B52" w:rsidRDefault="00A56B49" w:rsidP="00AD06E1">
            <w:pPr>
              <w:widowControl w:val="0"/>
              <w:contextualSpacing/>
            </w:pPr>
            <w:r w:rsidRPr="00A25B52">
              <w:t>Отношение количества образовательных организаций, испол</w:t>
            </w:r>
            <w:r w:rsidRPr="00A25B52">
              <w:t>ь</w:t>
            </w:r>
            <w:r w:rsidRPr="00A25B52">
              <w:t>зующих информационные ресурсы, к общему количеству обр</w:t>
            </w:r>
            <w:r w:rsidRPr="00A25B52">
              <w:t>а</w:t>
            </w:r>
            <w:r w:rsidRPr="00A25B52">
              <w:t>зовательных организаций</w:t>
            </w:r>
          </w:p>
        </w:tc>
        <w:tc>
          <w:tcPr>
            <w:tcW w:w="1354" w:type="dxa"/>
          </w:tcPr>
          <w:p w:rsidR="00A56B49" w:rsidRPr="00A25B52" w:rsidRDefault="00A56B49" w:rsidP="00AD06E1">
            <w:pPr>
              <w:ind w:left="-13"/>
              <w:jc w:val="center"/>
            </w:pPr>
            <w:r w:rsidRPr="00A25B52">
              <w:t>-</w:t>
            </w:r>
          </w:p>
        </w:tc>
        <w:tc>
          <w:tcPr>
            <w:tcW w:w="2435" w:type="dxa"/>
          </w:tcPr>
          <w:p w:rsidR="00A56B49" w:rsidRPr="00A25B52" w:rsidRDefault="00A56B49" w:rsidP="00AD06E1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A56B49" w:rsidRPr="00A25B52" w:rsidRDefault="00A56B49" w:rsidP="00AD06E1">
            <w:pPr>
              <w:widowControl w:val="0"/>
              <w:contextualSpacing/>
              <w:jc w:val="center"/>
              <w:rPr>
                <w:highlight w:val="green"/>
              </w:rPr>
            </w:pPr>
            <w:r>
              <w:t>Один раз в год</w:t>
            </w:r>
          </w:p>
        </w:tc>
      </w:tr>
    </w:tbl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орядок взаимодействия ответственного за выполнение мероприятий муниципальной программ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 xml:space="preserve">ниципальной программы. 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оординатор муниципальной программы организовывает работу, направленную </w:t>
      </w:r>
      <w:proofErr w:type="gramStart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ен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обеспечивает взаимодействие между </w:t>
      </w:r>
      <w:proofErr w:type="gramStart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ми</w:t>
      </w:r>
      <w:proofErr w:type="gramEnd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оординацию их действий по реализации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емонта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размещает на официальном сайте администрации района в сети Интернет утвержденную муниципальную программу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при внесении изменений - ее актуальную версию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дсистему ГАСУ МО отдельным распорядительным актом  назначается ответственное должностное лицо)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</w:t>
      </w:r>
      <w:proofErr w:type="gramEnd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ыполнение мероприятия муниципальной программы/подпрограммы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ипальной программы/подпрограмм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рса или аукциона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тветствующего мероприятия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е </w:t>
      </w:r>
      <w:proofErr w:type="gramStart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.</w:t>
      </w:r>
    </w:p>
    <w:p w:rsidR="00A56B49" w:rsidRPr="002E64AF" w:rsidRDefault="00A56B49" w:rsidP="00A56B49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ммы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B49" w:rsidRPr="002E64AF" w:rsidRDefault="00A56B49" w:rsidP="00A56B49">
      <w:pPr>
        <w:spacing w:after="120"/>
        <w:contextualSpacing/>
        <w:rPr>
          <w:b/>
          <w:sz w:val="28"/>
          <w:szCs w:val="28"/>
        </w:rPr>
      </w:pP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A56B49" w:rsidRPr="002E64AF" w:rsidRDefault="00A56B49" w:rsidP="00A56B49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 2017-2021 годы </w:t>
      </w:r>
      <w:r w:rsidRPr="002E64AF">
        <w:rPr>
          <w:b/>
          <w:sz w:val="28"/>
          <w:szCs w:val="28"/>
        </w:rPr>
        <w:t xml:space="preserve"> «Обра</w:t>
      </w:r>
      <w:r>
        <w:rPr>
          <w:b/>
          <w:sz w:val="28"/>
          <w:szCs w:val="28"/>
        </w:rPr>
        <w:t xml:space="preserve">зование» 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2E64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64AF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тчетным кварталом, формирует в подсистеме ГАСУ МО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апитального ремонта, который содержит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  <w:proofErr w:type="gramEnd"/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56B49" w:rsidRPr="002E64AF" w:rsidRDefault="00A56B49" w:rsidP="00A56B49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) Не позднее 1 апреля года, следующего за </w:t>
      </w:r>
      <w:proofErr w:type="gramStart"/>
      <w:r w:rsidRPr="002E64AF">
        <w:rPr>
          <w:sz w:val="28"/>
          <w:szCs w:val="28"/>
        </w:rPr>
        <w:t>отчетным</w:t>
      </w:r>
      <w:proofErr w:type="gramEnd"/>
      <w:r w:rsidRPr="002E64AF">
        <w:rPr>
          <w:sz w:val="28"/>
          <w:szCs w:val="28"/>
        </w:rPr>
        <w:t>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</w:t>
      </w:r>
      <w:proofErr w:type="gramStart"/>
      <w:r w:rsidRPr="002E64AF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2E64AF">
        <w:rPr>
          <w:rFonts w:ascii="Times New Roman" w:hAnsi="Times New Roman" w:cs="Times New Roman"/>
          <w:sz w:val="28"/>
          <w:szCs w:val="28"/>
        </w:rPr>
        <w:t xml:space="preserve">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 xml:space="preserve">ниципальных про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lastRenderedPageBreak/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A56B49" w:rsidRPr="002E64AF" w:rsidRDefault="00A56B49" w:rsidP="00A56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56B49" w:rsidRPr="002E64AF" w:rsidRDefault="00A56B49" w:rsidP="00A56B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</w:t>
      </w:r>
      <w:proofErr w:type="gramStart"/>
      <w:r w:rsidRPr="002E6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64AF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A56B49" w:rsidRPr="002E64AF" w:rsidRDefault="00A56B49" w:rsidP="00A56B49"/>
    <w:p w:rsidR="00A56B49" w:rsidRPr="002E64AF" w:rsidRDefault="00A56B49" w:rsidP="00A56B49">
      <w:pPr>
        <w:sectPr w:rsidR="00A56B49" w:rsidRPr="002E64AF" w:rsidSect="00E71DB6">
          <w:footerReference w:type="default" r:id="rId14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A56B49" w:rsidRPr="002E64AF" w:rsidRDefault="00A56B49" w:rsidP="00A14A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A56B49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960"/>
        <w:gridCol w:w="1276"/>
        <w:gridCol w:w="1276"/>
        <w:gridCol w:w="1276"/>
        <w:gridCol w:w="1134"/>
        <w:gridCol w:w="1417"/>
      </w:tblGrid>
      <w:tr w:rsidR="00A56B49" w:rsidRPr="002E64AF" w:rsidTr="00AD06E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B979E8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56B49" w:rsidRPr="002E64AF" w:rsidTr="00AD06E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A56B49" w:rsidRPr="002E64AF" w:rsidTr="00AD06E1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16341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69169E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9169E">
              <w:t>2185459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06B5" w:rsidRDefault="004B6364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506B5">
              <w:t>3154391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06B5" w:rsidRDefault="00244054" w:rsidP="00AD06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2506B5">
              <w:t>2911485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ind w:left="-108" w:right="-218"/>
            </w:pPr>
            <w:r w:rsidRPr="002506B5">
              <w:t>323421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06B5" w:rsidRDefault="00315AD7" w:rsidP="00AD06E1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81797,709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69169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214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06B5" w:rsidRDefault="001A7AE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2319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2506B5">
              <w:t>2384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2506B5">
              <w:t>2654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06B5" w:rsidRDefault="00315AD7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04278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69169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70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06B5" w:rsidRDefault="001A7AE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774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782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1052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06B5" w:rsidRDefault="00315AD7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8908</w:t>
            </w:r>
          </w:p>
        </w:tc>
      </w:tr>
      <w:tr w:rsidR="00A56B49" w:rsidRPr="0069169E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69169E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143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06B5" w:rsidRDefault="001A7AE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1544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160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1602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06B5" w:rsidRDefault="00315AD7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5370</w:t>
            </w:r>
          </w:p>
        </w:tc>
      </w:tr>
      <w:tr w:rsidR="00A56B49" w:rsidRPr="0069169E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9169E" w:rsidRDefault="00A56B49" w:rsidP="00AD06E1">
            <w:pPr>
              <w:ind w:left="-108" w:right="-108"/>
              <w:jc w:val="center"/>
            </w:pPr>
            <w:r w:rsidRPr="0069169E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B6714D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123809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24405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190108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2506B5">
              <w:t>372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244054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9501,709</w:t>
            </w:r>
          </w:p>
        </w:tc>
      </w:tr>
      <w:tr w:rsidR="00A56B49" w:rsidRPr="0069169E" w:rsidTr="004B6364">
        <w:trPr>
          <w:trHeight w:val="41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9169E" w:rsidRDefault="00A56B49" w:rsidP="00AD06E1">
            <w:pPr>
              <w:ind w:left="-108" w:right="-108"/>
              <w:jc w:val="center"/>
            </w:pPr>
            <w:r w:rsidRPr="0069169E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DE6A7B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35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24405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103534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1424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244054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4662,149</w:t>
            </w:r>
          </w:p>
        </w:tc>
      </w:tr>
      <w:tr w:rsidR="00A56B49" w:rsidRPr="002E64AF" w:rsidTr="004B6364">
        <w:trPr>
          <w:trHeight w:val="4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DE6A7B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40412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24405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85574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2506B5">
              <w:t>2304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24405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250"/>
              <w:jc w:val="center"/>
            </w:pPr>
            <w:r w:rsidRPr="002506B5">
              <w:t>357398,35</w:t>
            </w:r>
          </w:p>
        </w:tc>
      </w:tr>
      <w:tr w:rsidR="00A56B49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474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47441,21</w:t>
            </w:r>
          </w:p>
        </w:tc>
      </w:tr>
      <w:tr w:rsidR="00A56B49" w:rsidRPr="002E64AF" w:rsidTr="00AD06E1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ind w:left="-108" w:right="-108"/>
              <w:jc w:val="center"/>
            </w:pPr>
            <w:r w:rsidRPr="00016341">
              <w:t>3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506B5"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06B5" w:rsidRDefault="00A56B49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8</w:t>
            </w:r>
          </w:p>
        </w:tc>
      </w:tr>
      <w:tr w:rsidR="004B6364" w:rsidRPr="002E64AF" w:rsidTr="004B6364">
        <w:trPr>
          <w:trHeight w:val="41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2506B5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2506B5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2506B5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2506B5" w:rsidRDefault="004B6364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</w:tr>
      <w:tr w:rsidR="004B6364" w:rsidRPr="002E64AF" w:rsidTr="004B6364">
        <w:trPr>
          <w:trHeight w:val="4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D033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D033A9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D033A9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2506B5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2506B5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2506B5" w:rsidRDefault="004B6364" w:rsidP="00D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2506B5" w:rsidRDefault="004B6364" w:rsidP="00D033A9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00</w:t>
            </w:r>
          </w:p>
        </w:tc>
      </w:tr>
      <w:tr w:rsidR="004B6364" w:rsidRPr="002E64AF" w:rsidTr="004B6364">
        <w:trPr>
          <w:trHeight w:val="4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364" w:rsidRPr="002E64AF" w:rsidRDefault="004B6364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0D2851" w:rsidRDefault="004B6364" w:rsidP="00AD06E1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2506B5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2506B5">
              <w:t>1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2506B5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2506B5" w:rsidRDefault="004B6364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64" w:rsidRPr="002506B5" w:rsidRDefault="004B6364" w:rsidP="00AD06E1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000</w:t>
            </w:r>
          </w:p>
        </w:tc>
      </w:tr>
      <w:tr w:rsidR="00A56B49" w:rsidRPr="002E64AF" w:rsidTr="00AD06E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45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33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20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2500</w:t>
            </w:r>
          </w:p>
        </w:tc>
      </w:tr>
    </w:tbl>
    <w:p w:rsidR="00A56B49" w:rsidRPr="002E64AF" w:rsidRDefault="00A56B49" w:rsidP="004B636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A56B49" w:rsidRPr="002E64AF" w:rsidRDefault="00A56B49" w:rsidP="00A56B49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</w:t>
      </w:r>
      <w:proofErr w:type="gramStart"/>
      <w:r w:rsidRPr="002E64AF">
        <w:rPr>
          <w:color w:val="000000"/>
          <w:sz w:val="28"/>
          <w:szCs w:val="28"/>
        </w:rPr>
        <w:t>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</w:t>
      </w:r>
      <w:proofErr w:type="gramEnd"/>
      <w:r w:rsidRPr="002E64AF">
        <w:rPr>
          <w:color w:val="000000"/>
          <w:sz w:val="28"/>
          <w:szCs w:val="28"/>
        </w:rPr>
        <w:t>, обеспечивающих равный доступ населения к услугам дошко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изаций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ональному развитию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разработка и внедрение модели системы психолого-педагогического и </w:t>
      </w:r>
      <w:proofErr w:type="gramStart"/>
      <w:r w:rsidRPr="002E64AF">
        <w:rPr>
          <w:sz w:val="28"/>
          <w:szCs w:val="28"/>
        </w:rPr>
        <w:t>медико-социального</w:t>
      </w:r>
      <w:proofErr w:type="gramEnd"/>
      <w:r w:rsidRPr="002E64AF">
        <w:rPr>
          <w:sz w:val="28"/>
          <w:szCs w:val="28"/>
        </w:rPr>
        <w:t xml:space="preserve">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дней заработной плате в сфере общего образования в Московской области.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A56B49" w:rsidRPr="002E64AF" w:rsidTr="00AD06E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 xml:space="preserve">N </w:t>
            </w:r>
            <w:proofErr w:type="gramStart"/>
            <w:r w:rsidRPr="002E64AF">
              <w:rPr>
                <w:b/>
              </w:rPr>
              <w:t>п</w:t>
            </w:r>
            <w:proofErr w:type="gramEnd"/>
            <w:r w:rsidRPr="002E64AF">
              <w:rPr>
                <w:b/>
              </w:rPr>
              <w:t>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о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proofErr w:type="gramStart"/>
            <w:r w:rsidRPr="002E64AF">
              <w:rPr>
                <w:b/>
              </w:rPr>
              <w:t>Ответственный</w:t>
            </w:r>
            <w:proofErr w:type="gramEnd"/>
            <w:r w:rsidRPr="002E64AF">
              <w:rPr>
                <w:b/>
              </w:rPr>
              <w:t xml:space="preserve">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ограммы</w:t>
            </w:r>
          </w:p>
        </w:tc>
      </w:tr>
      <w:tr w:rsidR="00A56B49" w:rsidRPr="002E64AF" w:rsidTr="00AD06E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3402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567" w:type="dxa"/>
            <w:vMerge/>
            <w:vAlign w:val="center"/>
            <w:hideMark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/>
        </w:tc>
      </w:tr>
      <w:tr w:rsidR="000C32B9" w:rsidRPr="002E64AF" w:rsidTr="00AD06E1">
        <w:trPr>
          <w:cantSplit/>
          <w:trHeight w:val="2108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C32B9" w:rsidRPr="00176921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ятие 1: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506B5">
              <w:t>2904763,95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506B5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506B5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506B5">
              <w:t>7430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506B5">
              <w:t>453688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10885,39</w:t>
            </w:r>
          </w:p>
        </w:tc>
        <w:tc>
          <w:tcPr>
            <w:tcW w:w="1984" w:type="dxa"/>
            <w:vMerge w:val="restart"/>
          </w:tcPr>
          <w:p w:rsidR="000C32B9" w:rsidRPr="006964DF" w:rsidRDefault="000C32B9" w:rsidP="00AD06E1">
            <w:pPr>
              <w:shd w:val="clear" w:color="auto" w:fill="FFFFFF"/>
            </w:pPr>
            <w:r w:rsidRPr="002E64AF">
              <w:t>Управление обр</w:t>
            </w:r>
            <w:r w:rsidRPr="002E64AF">
              <w:t>а</w:t>
            </w:r>
            <w:r w:rsidRPr="002E64AF">
              <w:t xml:space="preserve">зования (далее </w:t>
            </w:r>
            <w:proofErr w:type="gramStart"/>
            <w:r w:rsidRPr="002E64AF">
              <w:t>–У</w:t>
            </w:r>
            <w:proofErr w:type="gramEnd"/>
            <w:r w:rsidRPr="002E64AF">
              <w:t xml:space="preserve">О),   </w:t>
            </w:r>
            <w:r w:rsidRPr="006964DF">
              <w:t>Управление градостроител</w:t>
            </w:r>
            <w:r w:rsidRPr="006964DF">
              <w:t>ь</w:t>
            </w:r>
            <w:r w:rsidRPr="006964DF">
              <w:t>ной деятельности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E64AF">
              <w:t>(да</w:t>
            </w:r>
            <w:r>
              <w:t>лее – УГД</w:t>
            </w:r>
            <w:r w:rsidRPr="002E64AF">
              <w:t>)</w:t>
            </w:r>
          </w:p>
        </w:tc>
        <w:tc>
          <w:tcPr>
            <w:tcW w:w="2268" w:type="dxa"/>
            <w:vMerge w:val="restart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</w:t>
            </w:r>
            <w:r w:rsidRPr="002E64AF">
              <w:t>о</w:t>
            </w:r>
            <w:r w:rsidRPr="002E64AF">
              <w:t>школьное образов</w:t>
            </w:r>
            <w:r w:rsidRPr="002E64AF">
              <w:t>а</w:t>
            </w:r>
            <w:r w:rsidRPr="002E64AF">
              <w:t>ние в текущем году, к сумме численно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 xml:space="preserve">разование в текущем году, и численности детей в возрасте от 3 </w:t>
            </w:r>
            <w:r w:rsidRPr="002E64AF">
              <w:lastRenderedPageBreak/>
              <w:t>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 xml:space="preserve">лучение в текущем году дошкольного </w:t>
            </w:r>
            <w:r w:rsidRPr="00690934">
              <w:t>образования (на к</w:t>
            </w:r>
            <w:r w:rsidRPr="00690934">
              <w:t>о</w:t>
            </w:r>
            <w:r w:rsidRPr="00690934">
              <w:t>нец года)</w:t>
            </w:r>
            <w:proofErr w:type="gramEnd"/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Доступность д</w:t>
            </w:r>
            <w:r w:rsidRPr="009A04B3">
              <w:t>о</w:t>
            </w:r>
            <w:r w:rsidRPr="009A04B3">
              <w:t>школьного образов</w:t>
            </w:r>
            <w:r w:rsidRPr="009A04B3">
              <w:t>а</w:t>
            </w:r>
            <w:r w:rsidRPr="009A04B3">
              <w:t>ния для детей в во</w:t>
            </w:r>
            <w:r w:rsidRPr="009A04B3">
              <w:t>з</w:t>
            </w:r>
            <w:r w:rsidRPr="009A04B3">
              <w:t>расте от полутора до трех лет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>ного образования за счет бюджетных средств</w:t>
            </w:r>
          </w:p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>ного образования за счет внебюджетных источников</w:t>
            </w:r>
            <w:r w:rsidRPr="009F62AC">
              <w:t xml:space="preserve"> 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lastRenderedPageBreak/>
              <w:t>Создание дополн</w:t>
            </w:r>
            <w:r w:rsidRPr="009F62AC">
              <w:t>и</w:t>
            </w:r>
            <w:r w:rsidRPr="009F62AC">
              <w:t>тельных мест для детей в возрасте от 2 месяцев до 3 лет в образовательных о</w:t>
            </w:r>
            <w:r w:rsidRPr="009F62AC">
              <w:t>р</w:t>
            </w:r>
            <w:r w:rsidRPr="009F62AC">
              <w:t>ганизациях, реал</w:t>
            </w:r>
            <w:r w:rsidRPr="009F62AC">
              <w:t>и</w:t>
            </w:r>
            <w:r w:rsidRPr="009F62AC">
              <w:t>зующих образов</w:t>
            </w:r>
            <w:r w:rsidRPr="009F62AC">
              <w:t>а</w:t>
            </w:r>
            <w:r w:rsidRPr="009F62AC">
              <w:t>тельные программы дошкольного обр</w:t>
            </w:r>
            <w:r w:rsidRPr="009F62AC">
              <w:t>а</w:t>
            </w:r>
            <w:r w:rsidRPr="009F62AC">
              <w:t>зования</w:t>
            </w:r>
          </w:p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679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D2851">
              <w:t>1453930,04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D2851">
              <w:t>130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8265,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77974,36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2680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506B5">
              <w:t>438333,9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506B5">
              <w:t>15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52922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30411,03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124"/>
          <w:jc w:val="center"/>
        </w:trPr>
        <w:tc>
          <w:tcPr>
            <w:tcW w:w="426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C32B9" w:rsidRPr="00211C7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690934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0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332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2500</w:t>
            </w:r>
          </w:p>
        </w:tc>
        <w:tc>
          <w:tcPr>
            <w:tcW w:w="1984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32B9" w:rsidRPr="002E64AF" w:rsidTr="00AD06E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 xml:space="preserve">Московская область,  </w:t>
            </w:r>
            <w:proofErr w:type="gramStart"/>
            <w:r w:rsidRPr="002E64AF">
              <w:t>г</w:t>
            </w:r>
            <w:proofErr w:type="gramEnd"/>
            <w:r w:rsidRPr="002E64AF">
              <w:t xml:space="preserve">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016341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7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</w:t>
            </w:r>
            <w:r w:rsidRPr="002E64AF">
              <w:t>ь</w:t>
            </w:r>
            <w:r w:rsidRPr="002E64AF">
              <w:t>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92922,459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24170,45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60EBD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76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2E64AF">
              <w:t>5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 xml:space="preserve">ресу: Московская область, </w:t>
            </w:r>
            <w:proofErr w:type="spellStart"/>
            <w:r w:rsidRPr="009F62AC">
              <w:t>г.о</w:t>
            </w:r>
            <w:proofErr w:type="spellEnd"/>
            <w:r w:rsidRPr="009F62AC">
              <w:t>. Красногорск, п. Архангельское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7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7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vMerge w:val="restart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320 мест по а</w:t>
            </w:r>
            <w:r w:rsidRPr="009F62AC">
              <w:t>д</w:t>
            </w:r>
            <w:r w:rsidRPr="009F62AC">
              <w:t xml:space="preserve">ресу: Московская область, </w:t>
            </w:r>
            <w:proofErr w:type="spellStart"/>
            <w:r w:rsidRPr="009F62AC">
              <w:t>г.о</w:t>
            </w:r>
            <w:proofErr w:type="spellEnd"/>
            <w:r w:rsidRPr="009F62AC">
              <w:t xml:space="preserve">. Красногорск, </w:t>
            </w:r>
            <w:proofErr w:type="spellStart"/>
            <w:r w:rsidRPr="009F62AC">
              <w:t>р.п</w:t>
            </w:r>
            <w:proofErr w:type="spellEnd"/>
            <w:r w:rsidRPr="009F62AC">
              <w:t>. Нахабино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150492,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8025,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22466,9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57487,9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05,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6782,4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37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93004,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380F1B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7319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5684,5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D21139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C363C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4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8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ошкольное образовательное учреждение на 125 мест по адр</w:t>
            </w:r>
            <w:r w:rsidRPr="009F62AC">
              <w:t>е</w:t>
            </w:r>
            <w:r w:rsidRPr="009F62AC">
              <w:t>су: Московская область, г. Кра</w:t>
            </w:r>
            <w:r w:rsidRPr="009F62AC">
              <w:t>с</w:t>
            </w:r>
            <w:r w:rsidRPr="009F62AC">
              <w:t xml:space="preserve">ногорск, </w:t>
            </w:r>
            <w:proofErr w:type="spellStart"/>
            <w:r w:rsidRPr="009F62AC">
              <w:t>мкр</w:t>
            </w:r>
            <w:proofErr w:type="spellEnd"/>
            <w:r w:rsidRPr="009F62AC">
              <w:t xml:space="preserve">. </w:t>
            </w:r>
            <w:proofErr w:type="spellStart"/>
            <w:r w:rsidRPr="009F62AC">
              <w:t>Опалиха</w:t>
            </w:r>
            <w:proofErr w:type="spellEnd"/>
            <w:r w:rsidRPr="009F62AC">
              <w:t>, ул. Гор</w:t>
            </w:r>
            <w:r w:rsidRPr="009F62AC">
              <w:t>ь</w:t>
            </w:r>
            <w:r w:rsidRPr="009F62AC">
              <w:t>кого, д. 4 (ПИР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41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57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9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 xml:space="preserve">ресу: Московская область, </w:t>
            </w:r>
            <w:proofErr w:type="spellStart"/>
            <w:r w:rsidRPr="009F62AC">
              <w:t>г.о</w:t>
            </w:r>
            <w:proofErr w:type="spellEnd"/>
            <w:r w:rsidRPr="009F62AC">
              <w:t xml:space="preserve">. Красногорск, п. Новый </w:t>
            </w: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88069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6473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54426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180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30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0</w:t>
            </w:r>
          </w:p>
        </w:tc>
        <w:tc>
          <w:tcPr>
            <w:tcW w:w="3402" w:type="dxa"/>
            <w:vMerge w:val="restart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280 мест по а</w:t>
            </w:r>
            <w:r w:rsidRPr="009F62AC">
              <w:t>д</w:t>
            </w:r>
            <w:r w:rsidRPr="009F62AC">
              <w:t xml:space="preserve">ресу: Московская область, </w:t>
            </w:r>
            <w:proofErr w:type="spellStart"/>
            <w:r w:rsidRPr="009F62AC">
              <w:t>г.о</w:t>
            </w:r>
            <w:proofErr w:type="spellEnd"/>
            <w:r w:rsidRPr="009F62AC">
              <w:t xml:space="preserve">. Красногорск, д. </w:t>
            </w:r>
            <w:proofErr w:type="spellStart"/>
            <w:r w:rsidRPr="009F62AC">
              <w:t>Путилково</w:t>
            </w:r>
            <w:proofErr w:type="spellEnd"/>
            <w:r w:rsidRPr="009F62AC">
              <w:t xml:space="preserve"> </w:t>
            </w:r>
          </w:p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131837,8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24662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175,4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0362,0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942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0941,03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2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81475,7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15241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F62AC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6234,45</w:t>
            </w:r>
          </w:p>
        </w:tc>
        <w:tc>
          <w:tcPr>
            <w:tcW w:w="1984" w:type="dxa"/>
            <w:vMerge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</w:t>
            </w:r>
            <w:r>
              <w:t>1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proofErr w:type="spellStart"/>
            <w:r w:rsidRPr="00016341">
              <w:t>г</w:t>
            </w:r>
            <w:proofErr w:type="gramStart"/>
            <w:r w:rsidRPr="00016341">
              <w:t>.К</w:t>
            </w:r>
            <w:proofErr w:type="gramEnd"/>
            <w:r w:rsidRPr="00016341">
              <w:t>расногорск</w:t>
            </w:r>
            <w:proofErr w:type="spellEnd"/>
            <w:r w:rsidRPr="00016341">
              <w:t xml:space="preserve">, </w:t>
            </w:r>
            <w:proofErr w:type="spellStart"/>
            <w:r w:rsidRPr="00016341">
              <w:t>мкр</w:t>
            </w:r>
            <w:proofErr w:type="spellEnd"/>
            <w:r w:rsidRPr="00016341">
              <w:t xml:space="preserve">. </w:t>
            </w:r>
            <w:proofErr w:type="spellStart"/>
            <w:r w:rsidRPr="00016341">
              <w:t>Павшинская</w:t>
            </w:r>
            <w:proofErr w:type="spellEnd"/>
            <w:r w:rsidRPr="00016341">
              <w:t xml:space="preserve"> пойма, </w:t>
            </w:r>
            <w:proofErr w:type="spellStart"/>
            <w:r w:rsidRPr="00016341">
              <w:t>мкр</w:t>
            </w:r>
            <w:proofErr w:type="spellEnd"/>
            <w:r w:rsidRPr="00016341">
              <w:t xml:space="preserve">. 15, </w:t>
            </w:r>
            <w:proofErr w:type="spellStart"/>
            <w:r w:rsidRPr="00016341">
              <w:t>кор</w:t>
            </w:r>
            <w:proofErr w:type="spellEnd"/>
            <w:r w:rsidRPr="00016341">
              <w:t>. 5 на 115мест (ПИР и строительство)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</w:t>
            </w:r>
            <w:r>
              <w:t>2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proofErr w:type="spellStart"/>
            <w:r w:rsidRPr="00016341">
              <w:t>г.о</w:t>
            </w:r>
            <w:proofErr w:type="spellEnd"/>
            <w:r w:rsidRPr="00016341">
              <w:t xml:space="preserve">. Красногорск, вблизи </w:t>
            </w:r>
            <w:proofErr w:type="spellStart"/>
            <w:r w:rsidRPr="00016341">
              <w:t>р.п</w:t>
            </w:r>
            <w:proofErr w:type="spellEnd"/>
            <w:r w:rsidRPr="00016341">
              <w:t>. На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13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proofErr w:type="spellStart"/>
            <w:r w:rsidRPr="009A04B3">
              <w:t>г.о</w:t>
            </w:r>
            <w:proofErr w:type="spellEnd"/>
            <w:r w:rsidRPr="009A04B3">
              <w:t xml:space="preserve">. Красногорск, дер. </w:t>
            </w:r>
            <w:proofErr w:type="spellStart"/>
            <w:r w:rsidRPr="009A04B3">
              <w:t>Путилк</w:t>
            </w:r>
            <w:r w:rsidRPr="009A04B3">
              <w:t>о</w:t>
            </w:r>
            <w:r w:rsidRPr="009A04B3">
              <w:t>во</w:t>
            </w:r>
            <w:proofErr w:type="spellEnd"/>
            <w:r w:rsidRPr="009A04B3">
              <w:t xml:space="preserve">, </w:t>
            </w:r>
            <w:proofErr w:type="spellStart"/>
            <w:r w:rsidRPr="009A04B3">
              <w:t>Путилковское</w:t>
            </w:r>
            <w:proofErr w:type="spellEnd"/>
            <w:r w:rsidRPr="009A04B3">
              <w:t xml:space="preserve"> шоссе, встр</w:t>
            </w:r>
            <w:r w:rsidRPr="009A04B3">
              <w:t>о</w:t>
            </w:r>
            <w:r w:rsidRPr="009A04B3">
              <w:t>енно-пристроенный детский сад на 8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4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4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proofErr w:type="spellStart"/>
            <w:r w:rsidRPr="009A04B3">
              <w:t>г.о</w:t>
            </w:r>
            <w:proofErr w:type="spellEnd"/>
            <w:r w:rsidRPr="009A04B3">
              <w:t xml:space="preserve">. Красногорск, </w:t>
            </w:r>
            <w:proofErr w:type="spellStart"/>
            <w:r w:rsidRPr="009A04B3">
              <w:t>мкр</w:t>
            </w:r>
            <w:proofErr w:type="spellEnd"/>
            <w:r w:rsidRPr="009A04B3">
              <w:t xml:space="preserve">. </w:t>
            </w:r>
            <w:proofErr w:type="spellStart"/>
            <w:r w:rsidRPr="009A04B3">
              <w:t>Опалиха</w:t>
            </w:r>
            <w:proofErr w:type="spellEnd"/>
            <w:r w:rsidRPr="009A04B3">
              <w:t>, ЖК «Серебрянка», детский сад на 25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9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900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5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proofErr w:type="spellStart"/>
            <w:r w:rsidRPr="009A04B3">
              <w:t>г.о</w:t>
            </w:r>
            <w:proofErr w:type="spellEnd"/>
            <w:r w:rsidRPr="009A04B3">
              <w:t xml:space="preserve">. Красногорск, </w:t>
            </w:r>
            <w:proofErr w:type="spellStart"/>
            <w:r w:rsidRPr="009A04B3">
              <w:t>мкр</w:t>
            </w:r>
            <w:proofErr w:type="spellEnd"/>
            <w:r w:rsidRPr="009A04B3">
              <w:t xml:space="preserve">. </w:t>
            </w:r>
            <w:proofErr w:type="spellStart"/>
            <w:proofErr w:type="gramStart"/>
            <w:r w:rsidRPr="009A04B3">
              <w:t>Опалиха</w:t>
            </w:r>
            <w:proofErr w:type="spellEnd"/>
            <w:r w:rsidRPr="009A04B3">
              <w:t>, ул. Новая Московская, 49 (ЖК «Новая Московская», детский сад на 133 места</w:t>
            </w:r>
            <w:proofErr w:type="gramEnd"/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1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6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proofErr w:type="spellStart"/>
            <w:r w:rsidRPr="009A04B3">
              <w:t>г.о</w:t>
            </w:r>
            <w:proofErr w:type="spellEnd"/>
            <w:r w:rsidRPr="009A04B3">
              <w:t>. Красногорск, пос. МПС, де</w:t>
            </w:r>
            <w:r w:rsidRPr="009A04B3">
              <w:t>т</w:t>
            </w:r>
            <w:r w:rsidRPr="009A04B3">
              <w:t>ский сад на 26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2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7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proofErr w:type="spellStart"/>
            <w:r w:rsidRPr="009A04B3">
              <w:t>г.о</w:t>
            </w:r>
            <w:proofErr w:type="spellEnd"/>
            <w:r w:rsidRPr="009A04B3">
              <w:t xml:space="preserve">. Красногорск, с. </w:t>
            </w:r>
            <w:proofErr w:type="spellStart"/>
            <w:r w:rsidRPr="009A04B3">
              <w:t>Ангелово</w:t>
            </w:r>
            <w:proofErr w:type="spellEnd"/>
            <w:r w:rsidRPr="009A04B3">
              <w:t>, детский сад на 120 мест</w:t>
            </w:r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7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Default="000C32B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8</w:t>
            </w:r>
          </w:p>
        </w:tc>
        <w:tc>
          <w:tcPr>
            <w:tcW w:w="3402" w:type="dxa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proofErr w:type="spellStart"/>
            <w:r w:rsidRPr="009A04B3">
              <w:t>г.о</w:t>
            </w:r>
            <w:proofErr w:type="spellEnd"/>
            <w:r w:rsidRPr="009A04B3">
              <w:t xml:space="preserve">. Красногорск, </w:t>
            </w:r>
            <w:proofErr w:type="spellStart"/>
            <w:r w:rsidRPr="009A04B3">
              <w:t>с.п</w:t>
            </w:r>
            <w:proofErr w:type="spellEnd"/>
            <w:r w:rsidRPr="009A04B3">
              <w:t>. Отрадне</w:t>
            </w:r>
            <w:r w:rsidRPr="009A04B3">
              <w:t>н</w:t>
            </w:r>
            <w:r w:rsidRPr="009A04B3">
              <w:t xml:space="preserve">ское, дер. </w:t>
            </w:r>
            <w:proofErr w:type="spellStart"/>
            <w:r w:rsidRPr="009A04B3">
              <w:t>Сабурово</w:t>
            </w:r>
            <w:proofErr w:type="spellEnd"/>
          </w:p>
        </w:tc>
        <w:tc>
          <w:tcPr>
            <w:tcW w:w="1276" w:type="dxa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20</w:t>
            </w:r>
          </w:p>
        </w:tc>
        <w:tc>
          <w:tcPr>
            <w:tcW w:w="1276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5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2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C32B9" w:rsidRPr="009A04B3" w:rsidRDefault="000C32B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32B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</w:t>
            </w:r>
            <w:r>
              <w:t>19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Развитие иных форм создания новых мест и ликвидации оч</w:t>
            </w:r>
            <w:r w:rsidRPr="00016341">
              <w:t>е</w:t>
            </w:r>
            <w:r w:rsidRPr="00016341">
              <w:t>редности (за счет выплаты ко</w:t>
            </w:r>
            <w:r w:rsidRPr="00016341">
              <w:t>м</w:t>
            </w:r>
            <w:r w:rsidRPr="0001634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86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1984" w:type="dxa"/>
            <w:vAlign w:val="center"/>
          </w:tcPr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C32B9" w:rsidRPr="0082722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AD06E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lastRenderedPageBreak/>
              <w:t>1.</w:t>
            </w:r>
            <w:r>
              <w:t>20</w:t>
            </w:r>
          </w:p>
        </w:tc>
        <w:tc>
          <w:tcPr>
            <w:tcW w:w="3402" w:type="dxa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Содержание и поддержка с</w:t>
            </w:r>
            <w:r w:rsidRPr="00016341">
              <w:t>о</w:t>
            </w:r>
            <w:r w:rsidRPr="00016341">
              <w:t>зданных мест за счет закупки услуги дошкольного образов</w:t>
            </w:r>
            <w:r w:rsidRPr="00016341">
              <w:t>а</w:t>
            </w:r>
            <w:r w:rsidRPr="00016341">
              <w:t>ния  в частных дошкольных о</w:t>
            </w:r>
            <w:r w:rsidRPr="00016341">
              <w:t>б</w:t>
            </w:r>
            <w:r w:rsidRPr="00016341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1634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C32B9" w:rsidRPr="002E64AF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79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D2851">
              <w:t>1.21</w:t>
            </w:r>
          </w:p>
        </w:tc>
        <w:tc>
          <w:tcPr>
            <w:tcW w:w="3402" w:type="dxa"/>
            <w:vMerge w:val="restart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0D2851">
              <w:t xml:space="preserve">Приобретение детского сада по адресу: г. Красногорск, ул. </w:t>
            </w:r>
            <w:proofErr w:type="gramStart"/>
            <w:r w:rsidRPr="000D2851">
              <w:t>М</w:t>
            </w:r>
            <w:r w:rsidRPr="000D2851">
              <w:t>о</w:t>
            </w:r>
            <w:r w:rsidRPr="000D2851">
              <w:t>лодежная</w:t>
            </w:r>
            <w:proofErr w:type="gramEnd"/>
            <w:r w:rsidRPr="000D2851">
              <w:t>, д. 1</w:t>
            </w:r>
          </w:p>
        </w:tc>
        <w:tc>
          <w:tcPr>
            <w:tcW w:w="1276" w:type="dxa"/>
            <w:vMerge w:val="restart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2019</w:t>
            </w:r>
          </w:p>
        </w:tc>
        <w:tc>
          <w:tcPr>
            <w:tcW w:w="1276" w:type="dxa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506B5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506B5">
              <w:t>25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506B5">
              <w:t>25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КУМИ</w:t>
            </w: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7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2506B5" w:rsidRDefault="000C32B9" w:rsidP="00D033A9">
            <w:pPr>
              <w:widowControl w:val="0"/>
              <w:autoSpaceDE w:val="0"/>
              <w:autoSpaceDN w:val="0"/>
              <w:adjustRightInd w:val="0"/>
            </w:pPr>
            <w:r w:rsidRPr="002506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C32B9" w:rsidRPr="002506B5" w:rsidRDefault="000C32B9" w:rsidP="00D033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2506B5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506B5">
              <w:t>9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2506B5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2506B5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2506B5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506B5">
              <w:t>9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D033A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0C32B9" w:rsidRPr="002E64AF" w:rsidTr="000C32B9">
        <w:trPr>
          <w:cantSplit/>
          <w:trHeight w:val="99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</w:pPr>
            <w:r w:rsidRPr="002506B5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506B5">
              <w:t>15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C32B9" w:rsidRPr="002506B5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506B5">
              <w:t>15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C32B9" w:rsidRPr="000D2851" w:rsidRDefault="000C32B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C32B9" w:rsidRPr="002E64AF" w:rsidRDefault="000C32B9" w:rsidP="00AD06E1"/>
        </w:tc>
      </w:tr>
      <w:tr w:rsidR="00A56B49" w:rsidRPr="002E64AF" w:rsidTr="00AD06E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</w:t>
            </w:r>
          </w:p>
        </w:tc>
        <w:tc>
          <w:tcPr>
            <w:tcW w:w="3402" w:type="dxa"/>
            <w:vMerge w:val="restart"/>
            <w:hideMark/>
          </w:tcPr>
          <w:p w:rsidR="00A56B49" w:rsidRPr="00016341" w:rsidRDefault="00A56B49" w:rsidP="00AD06E1">
            <w:pPr>
              <w:pStyle w:val="Default"/>
              <w:ind w:right="-75"/>
              <w:rPr>
                <w:b/>
              </w:rPr>
            </w:pPr>
            <w:r w:rsidRPr="00016341">
              <w:rPr>
                <w:b/>
              </w:rPr>
              <w:t>Основное мероприятие 2:</w:t>
            </w:r>
          </w:p>
          <w:p w:rsidR="00A56B49" w:rsidRPr="00016341" w:rsidRDefault="00A56B49" w:rsidP="00AD06E1">
            <w:pPr>
              <w:pStyle w:val="Default"/>
              <w:ind w:right="-75"/>
            </w:pPr>
            <w:r w:rsidRPr="00016341">
              <w:t>Финансовое обеспечение реал</w:t>
            </w:r>
            <w:r w:rsidRPr="00016341">
              <w:t>и</w:t>
            </w:r>
            <w:r w:rsidRPr="00016341">
              <w:t>зации прав граждан на получ</w:t>
            </w:r>
            <w:r w:rsidRPr="00016341">
              <w:t>е</w:t>
            </w:r>
            <w:r w:rsidRPr="00016341">
              <w:t>ние общедоступного и беспла</w:t>
            </w:r>
            <w:r w:rsidRPr="00016341">
              <w:t>т</w:t>
            </w:r>
            <w:r w:rsidRPr="00016341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D31EF8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1065281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506B5" w:rsidRDefault="00A56B49" w:rsidP="00AD06E1">
            <w:pPr>
              <w:jc w:val="center"/>
            </w:pPr>
            <w:r w:rsidRPr="002506B5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506B5" w:rsidRDefault="00A56B49" w:rsidP="00AD06E1">
            <w:pPr>
              <w:jc w:val="center"/>
            </w:pPr>
            <w:r w:rsidRPr="002506B5">
              <w:t>2040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56B49" w:rsidRPr="002506B5" w:rsidRDefault="00D31EF8" w:rsidP="00AD06E1">
            <w:pPr>
              <w:jc w:val="center"/>
            </w:pPr>
            <w:r w:rsidRPr="002506B5">
              <w:t>22125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2268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jc w:val="center"/>
            </w:pPr>
            <w:r w:rsidRPr="009A04B3">
              <w:t>2438762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A56B49" w:rsidRDefault="00A56B49" w:rsidP="00AD06E1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A56B49" w:rsidRDefault="00A56B49" w:rsidP="00AD06E1"/>
          <w:p w:rsidR="00A56B49" w:rsidRDefault="00A56B49" w:rsidP="00AD06E1">
            <w:r w:rsidRPr="009F62AC">
              <w:t>Средняя заработная плата педагогич</w:t>
            </w:r>
            <w:r w:rsidRPr="009F62AC">
              <w:t>е</w:t>
            </w:r>
            <w:r w:rsidRPr="009F62AC">
              <w:lastRenderedPageBreak/>
              <w:t>ских работников м</w:t>
            </w:r>
            <w:r w:rsidRPr="009F62AC">
              <w:t>у</w:t>
            </w:r>
            <w:r w:rsidRPr="009F62AC">
              <w:t>ниципальных д</w:t>
            </w:r>
            <w:r w:rsidRPr="009F62AC">
              <w:t>о</w:t>
            </w:r>
            <w:r w:rsidRPr="009F62AC">
              <w:t>школьных образов</w:t>
            </w:r>
            <w:r w:rsidRPr="009F62AC">
              <w:t>а</w:t>
            </w:r>
            <w:r w:rsidRPr="009F62AC">
              <w:t>тельных организаций</w:t>
            </w:r>
          </w:p>
          <w:p w:rsidR="00A56B49" w:rsidRDefault="00A56B49" w:rsidP="00AD06E1"/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ind w:left="-1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D31EF8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3348288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jc w:val="center"/>
            </w:pPr>
            <w:r w:rsidRPr="002506B5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jc w:val="center"/>
            </w:pPr>
            <w:r w:rsidRPr="002506B5">
              <w:t>604276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D31EF8" w:rsidP="00AD06E1">
            <w:pPr>
              <w:jc w:val="center"/>
            </w:pPr>
            <w:r w:rsidRPr="002506B5">
              <w:t>68791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69197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861974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D31EF8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730453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jc w:val="center"/>
            </w:pPr>
            <w:r w:rsidRPr="002506B5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jc w:val="center"/>
            </w:pPr>
            <w:r w:rsidRPr="002506B5">
              <w:t>143594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D31EF8" w:rsidP="00AD06E1">
            <w:pPr>
              <w:jc w:val="center"/>
            </w:pPr>
            <w:r w:rsidRPr="002506B5">
              <w:t>152461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157678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1576788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16341">
              <w:lastRenderedPageBreak/>
              <w:t>2.1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pStyle w:val="Default"/>
              <w:ind w:right="-75"/>
            </w:pPr>
            <w:proofErr w:type="gramStart"/>
            <w:r w:rsidRPr="00016341">
              <w:t>Субвенция из бюджета Моско</w:t>
            </w:r>
            <w:r w:rsidRPr="00016341">
              <w:t>в</w:t>
            </w:r>
            <w:r w:rsidRPr="00016341">
              <w:t>ской области бюджетам мун</w:t>
            </w:r>
            <w:r w:rsidRPr="00016341">
              <w:t>и</w:t>
            </w:r>
            <w:r w:rsidRPr="00016341">
              <w:t>ципальных образований Мо</w:t>
            </w:r>
            <w:r w:rsidRPr="00016341">
              <w:t>с</w:t>
            </w:r>
            <w:r w:rsidRPr="00016341">
              <w:t>ковской области на финансовое обеспечение государственных гарантий реализации прав гра</w:t>
            </w:r>
            <w:r w:rsidRPr="00016341">
              <w:t>ж</w:t>
            </w:r>
            <w:r w:rsidRPr="00016341">
              <w:t>дан на получение общедосту</w:t>
            </w:r>
            <w:r w:rsidRPr="00016341">
              <w:t>п</w:t>
            </w:r>
            <w:r w:rsidRPr="00016341">
              <w:t>ного и бесплатного дошкольного образования в муниципальных дошкольных образовательных организациях в Московской о</w:t>
            </w:r>
            <w:r w:rsidRPr="00016341">
              <w:t>б</w:t>
            </w:r>
            <w:r w:rsidRPr="00016341">
              <w:t>ласти, включая расходы на опл</w:t>
            </w:r>
            <w:r w:rsidRPr="00016341">
              <w:t>а</w:t>
            </w:r>
            <w:r w:rsidRPr="00016341">
              <w:t>ту труда, приобретение учебн</w:t>
            </w:r>
            <w:r w:rsidRPr="00016341">
              <w:t>и</w:t>
            </w:r>
            <w:r w:rsidRPr="00016341">
              <w:t>ков и учебных пособий, средств обучения, игр, игрушек (за и</w:t>
            </w:r>
            <w:r w:rsidRPr="00016341">
              <w:t>с</w:t>
            </w:r>
            <w:r w:rsidRPr="00016341">
              <w:t>ключением расходов на соде</w:t>
            </w:r>
            <w:r w:rsidRPr="00016341">
              <w:t>р</w:t>
            </w:r>
            <w:r w:rsidRPr="00016341">
              <w:t>жание зданий и оплату комм</w:t>
            </w:r>
            <w:r w:rsidRPr="00016341">
              <w:t>у</w:t>
            </w:r>
            <w:r w:rsidRPr="00016341">
              <w:t>нальных услуг)</w:t>
            </w:r>
            <w:proofErr w:type="gramEnd"/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CD4DA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649489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126333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CD4DA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13475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lastRenderedPageBreak/>
              <w:t>2.2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о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CD4DA7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506B5">
              <w:t>332420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585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CD4DA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68791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861974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145B32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A56B49" w:rsidRPr="00784FB5" w:rsidRDefault="00A56B49" w:rsidP="00AD06E1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532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lastRenderedPageBreak/>
              <w:t>2.3</w:t>
            </w:r>
          </w:p>
        </w:tc>
        <w:tc>
          <w:tcPr>
            <w:tcW w:w="3402" w:type="dxa"/>
            <w:vMerge w:val="restart"/>
            <w:hideMark/>
          </w:tcPr>
          <w:p w:rsidR="00A56B49" w:rsidRPr="00784FB5" w:rsidRDefault="00A56B49" w:rsidP="00AD06E1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</w:t>
            </w:r>
            <w:r w:rsidRPr="002E64AF">
              <w:t>о</w:t>
            </w:r>
            <w:r w:rsidRPr="002E64AF">
              <w:t>школьных образовательных о</w:t>
            </w:r>
            <w:r w:rsidRPr="002E64AF">
              <w:t>р</w:t>
            </w:r>
            <w:r w:rsidRPr="002E64AF">
              <w:t>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536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16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16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2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A56B49" w:rsidRPr="00784FB5" w:rsidRDefault="00A56B49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408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92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A56B49" w:rsidRPr="00784FB5" w:rsidRDefault="00A56B49" w:rsidP="00AD06E1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951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16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169E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40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</w:t>
            </w:r>
            <w:r>
              <w:t>4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а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CD4DA7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506B5">
              <w:t>3270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545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CD4DA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822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lastRenderedPageBreak/>
              <w:t>2.</w:t>
            </w:r>
            <w:r>
              <w:t>5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с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ь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45311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</w:t>
            </w:r>
            <w: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A56B49" w:rsidRPr="002E64AF" w:rsidRDefault="00A56B49" w:rsidP="00AD06E1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99293A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A56B49" w:rsidRPr="00176921" w:rsidRDefault="00A56B49" w:rsidP="00AD06E1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A56B49" w:rsidRPr="002E64AF" w:rsidRDefault="00A56B49" w:rsidP="00AD06E1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790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21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99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A56B49" w:rsidRPr="002E64AF" w:rsidRDefault="00A56B49" w:rsidP="00AD06E1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A56B49" w:rsidRDefault="00A56B49" w:rsidP="00AD06E1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365307" w:rsidRDefault="00A56B49" w:rsidP="00AD06E1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450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716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599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365307" w:rsidRDefault="00A56B49" w:rsidP="00AD06E1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60EBD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1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торий, улучшение материально-технической  базы дошкольных учреждений  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2865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440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851">
              <w:t>304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000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ждений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9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словиях дошкольного образ</w:t>
            </w:r>
            <w:r w:rsidRPr="002E64AF">
              <w:t>о</w:t>
            </w:r>
            <w:r w:rsidRPr="002E64AF">
              <w:t>вательного учреждения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D2851">
              <w:t>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D2851" w:rsidRDefault="00734C17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D285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6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</w:t>
            </w:r>
            <w:r w:rsidRPr="000C77DB">
              <w:rPr>
                <w:bCs/>
              </w:rPr>
              <w:t>а</w:t>
            </w:r>
            <w:r w:rsidRPr="000C77DB">
              <w:rPr>
                <w:bCs/>
              </w:rPr>
              <w:t>тьев Волковых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 xml:space="preserve">Дополнительные мероприятия по развитию </w:t>
            </w:r>
            <w:proofErr w:type="spellStart"/>
            <w:r w:rsidRPr="000C77DB">
              <w:t>жилищно</w:t>
            </w:r>
            <w:proofErr w:type="spellEnd"/>
            <w:r w:rsidRPr="000C77DB">
              <w:t xml:space="preserve">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 xml:space="preserve">Оснащение детского сада-новостройки (на 320 мест) в г. Красногорске, ул. </w:t>
            </w:r>
            <w:proofErr w:type="gramStart"/>
            <w:r>
              <w:t>Пионерская</w:t>
            </w:r>
            <w:proofErr w:type="gramEnd"/>
            <w:r>
              <w:t>, д. 25</w:t>
            </w:r>
          </w:p>
        </w:tc>
        <w:tc>
          <w:tcPr>
            <w:tcW w:w="1276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A56B49" w:rsidRPr="000C77DB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 xml:space="preserve">сейном) в г. Красногорск, ул. </w:t>
            </w:r>
            <w:proofErr w:type="gramStart"/>
            <w:r w:rsidRPr="00ED6869">
              <w:t>Лесная</w:t>
            </w:r>
            <w:proofErr w:type="gramEnd"/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 xml:space="preserve">востройки (на 115 мест) в г. Красногорск, </w:t>
            </w:r>
            <w:proofErr w:type="spellStart"/>
            <w:r w:rsidRPr="00ED6869">
              <w:t>м</w:t>
            </w:r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Павшинская</w:t>
            </w:r>
            <w:proofErr w:type="spellEnd"/>
            <w:r>
              <w:t xml:space="preserve"> пойма</w:t>
            </w:r>
            <w:r w:rsidRPr="004907A1">
              <w:t xml:space="preserve">, </w:t>
            </w:r>
            <w:proofErr w:type="spellStart"/>
            <w:r w:rsidRPr="004907A1">
              <w:t>мкр</w:t>
            </w:r>
            <w:proofErr w:type="spellEnd"/>
            <w:r w:rsidRPr="004907A1">
              <w:t xml:space="preserve">. 15, </w:t>
            </w:r>
            <w:proofErr w:type="spellStart"/>
            <w:r w:rsidRPr="004907A1">
              <w:t>кор</w:t>
            </w:r>
            <w:proofErr w:type="spellEnd"/>
            <w:r w:rsidRPr="004907A1">
              <w:t>. 5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784FB5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lastRenderedPageBreak/>
              <w:t>3.13</w:t>
            </w:r>
          </w:p>
        </w:tc>
        <w:tc>
          <w:tcPr>
            <w:tcW w:w="3402" w:type="dxa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 xml:space="preserve">востройки (80 мест) в д. </w:t>
            </w:r>
            <w:proofErr w:type="spellStart"/>
            <w:r w:rsidRPr="002E3F00">
              <w:t>Пути</w:t>
            </w:r>
            <w:r w:rsidRPr="002E3F00">
              <w:t>л</w:t>
            </w:r>
            <w:r w:rsidRPr="002E3F00">
              <w:t>ково</w:t>
            </w:r>
            <w:proofErr w:type="spellEnd"/>
            <w:r w:rsidRPr="002E3F00">
              <w:t xml:space="preserve">, </w:t>
            </w:r>
            <w:proofErr w:type="spellStart"/>
            <w:r w:rsidRPr="002E3F00">
              <w:t>Путилковское</w:t>
            </w:r>
            <w:proofErr w:type="spellEnd"/>
            <w:r w:rsidRPr="002E3F00">
              <w:t xml:space="preserve"> шоссе, д. 4, </w:t>
            </w:r>
            <w:proofErr w:type="spellStart"/>
            <w:r w:rsidRPr="002E3F00">
              <w:t>кор</w:t>
            </w:r>
            <w:proofErr w:type="spellEnd"/>
            <w:r w:rsidRPr="002E3F00">
              <w:t>. 2</w:t>
            </w:r>
          </w:p>
        </w:tc>
        <w:tc>
          <w:tcPr>
            <w:tcW w:w="1276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4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лагоустройство игровых пл</w:t>
            </w:r>
            <w:r w:rsidRPr="00016341">
              <w:t>о</w:t>
            </w:r>
            <w:r w:rsidRPr="00016341">
              <w:t>щадок на территории дошкол</w:t>
            </w:r>
            <w:r w:rsidRPr="00016341">
              <w:t>ь</w:t>
            </w:r>
            <w:r w:rsidRPr="00016341">
              <w:t>ных образовательных учрежд</w:t>
            </w:r>
            <w:r w:rsidRPr="00016341">
              <w:t>е</w:t>
            </w:r>
            <w:r w:rsidRPr="00016341">
              <w:t>ний (программа</w:t>
            </w:r>
            <w:proofErr w:type="gramStart"/>
            <w:r w:rsidRPr="00016341">
              <w:t xml:space="preserve"> С</w:t>
            </w:r>
            <w:proofErr w:type="gramEnd"/>
            <w:r w:rsidRPr="00016341">
              <w:t>тартуй)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1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5</w:t>
            </w:r>
          </w:p>
        </w:tc>
        <w:tc>
          <w:tcPr>
            <w:tcW w:w="3402" w:type="dxa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Приобретение комплектов для обучения воспитанников д</w:t>
            </w:r>
            <w:r w:rsidRPr="00016341">
              <w:t>о</w:t>
            </w:r>
            <w:r w:rsidRPr="00016341">
              <w:t>школьных образовательных учреждений игре в шашки (пр</w:t>
            </w:r>
            <w:r w:rsidRPr="00016341">
              <w:t>о</w:t>
            </w:r>
            <w:r w:rsidRPr="00016341">
              <w:t>грамма</w:t>
            </w:r>
            <w:proofErr w:type="gramStart"/>
            <w:r w:rsidRPr="00016341">
              <w:t xml:space="preserve"> С</w:t>
            </w:r>
            <w:proofErr w:type="gramEnd"/>
            <w:r w:rsidRPr="00016341">
              <w:t>тартуй)</w:t>
            </w: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1984" w:type="dxa"/>
            <w:vAlign w:val="center"/>
          </w:tcPr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A56B49" w:rsidRPr="002E3F00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A56B49" w:rsidRPr="000111EA" w:rsidRDefault="00A56B49" w:rsidP="00AD06E1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A56B49" w:rsidRPr="00ED6869" w:rsidRDefault="00A56B49" w:rsidP="00AD06E1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 xml:space="preserve">округа     </w:t>
            </w:r>
          </w:p>
        </w:tc>
        <w:tc>
          <w:tcPr>
            <w:tcW w:w="1134" w:type="dxa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379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16341">
              <w:t>7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198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 xml:space="preserve">ских и руководящих </w:t>
            </w:r>
            <w:r w:rsidRPr="002E64AF">
              <w:lastRenderedPageBreak/>
              <w:t>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03F5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е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 xml:space="preserve">разовательных учреждений в соответствии с ФГОС </w:t>
            </w:r>
            <w:proofErr w:type="gramStart"/>
            <w:r w:rsidRPr="002E64AF">
              <w:t>ДО</w:t>
            </w:r>
            <w:proofErr w:type="gramEnd"/>
            <w:r w:rsidRPr="002E64AF">
              <w:t>.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7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ПДО «Красного</w:t>
            </w:r>
            <w:r w:rsidRPr="002E64AF">
              <w:t>р</w:t>
            </w:r>
            <w:r w:rsidRPr="002E64AF">
              <w:t>ский метод</w:t>
            </w:r>
            <w:r w:rsidRPr="002E64AF">
              <w:t>и</w:t>
            </w:r>
            <w:r w:rsidRPr="002E64AF">
              <w:t>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03F5B" w:rsidRDefault="00A56B49" w:rsidP="00AD06E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lastRenderedPageBreak/>
              <w:t>4.2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3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д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тва»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ому дню защиты детей, лыжный ф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стиваль «Крещенские моро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Pr="000111EA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5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школьного образовательного учреждения"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A56B49" w:rsidRPr="002E64AF" w:rsidRDefault="00A56B49" w:rsidP="00AD06E1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A8277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56B49">
        <w:trPr>
          <w:cantSplit/>
          <w:trHeight w:val="1401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5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P</w:t>
            </w:r>
            <w:r w:rsidRPr="009F62AC">
              <w:rPr>
                <w:b/>
                <w:bCs/>
              </w:rPr>
              <w:t>2:</w:t>
            </w:r>
          </w:p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Федеральный проект «Соде</w:t>
            </w:r>
            <w:r w:rsidRPr="009F62AC">
              <w:rPr>
                <w:bCs/>
              </w:rPr>
              <w:t>й</w:t>
            </w:r>
            <w:r w:rsidRPr="009F62AC">
              <w:rPr>
                <w:bCs/>
              </w:rPr>
              <w:t>ствие занятости женщин - с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здание условий дошкольного образования для детей в во</w:t>
            </w:r>
            <w:r w:rsidRPr="009F62AC">
              <w:rPr>
                <w:bCs/>
              </w:rPr>
              <w:t>з</w:t>
            </w:r>
            <w:r w:rsidRPr="009F62AC">
              <w:rPr>
                <w:bCs/>
              </w:rPr>
              <w:t>расте до трех лет»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9F62AC" w:rsidRDefault="004E2A37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-2021</w:t>
            </w: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3A17BD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362516,75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3A17BD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162082,3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3A17BD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506B5">
              <w:t>152453,36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 w:val="restart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Количество введе</w:t>
            </w:r>
            <w:r w:rsidRPr="009F62AC">
              <w:rPr>
                <w:bCs/>
              </w:rPr>
              <w:t>н</w:t>
            </w:r>
            <w:r w:rsidRPr="009F62AC">
              <w:rPr>
                <w:bCs/>
              </w:rPr>
              <w:t>ных в эксплуатацию объектов дошкол</w:t>
            </w:r>
            <w:r w:rsidRPr="009F62AC">
              <w:rPr>
                <w:bCs/>
              </w:rPr>
              <w:t>ь</w:t>
            </w:r>
            <w:r w:rsidRPr="009F62AC">
              <w:rPr>
                <w:bCs/>
              </w:rPr>
              <w:t>ного образования с ясельными группами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A04B3">
              <w:t>Создание не менее 90 тыс. дополн</w:t>
            </w:r>
            <w:r w:rsidRPr="009A04B3">
              <w:t>и</w:t>
            </w:r>
            <w:r w:rsidRPr="009A04B3">
              <w:t>тельных мест, в том числе с обеспечен</w:t>
            </w:r>
            <w:r w:rsidRPr="009A04B3">
              <w:t>и</w:t>
            </w:r>
            <w:r w:rsidRPr="009A04B3">
              <w:t>ем необходимых условий пребывания детей с ОВЗ и детей-инвалидов, в орган</w:t>
            </w:r>
            <w:r w:rsidRPr="009A04B3">
              <w:t>и</w:t>
            </w:r>
            <w:r w:rsidRPr="009A04B3">
              <w:t>зациях, осуществл</w:t>
            </w:r>
            <w:r w:rsidRPr="009A04B3">
              <w:t>я</w:t>
            </w:r>
            <w:r w:rsidRPr="009A04B3">
              <w:t>ющих образовател</w:t>
            </w:r>
            <w:r w:rsidRPr="009A04B3">
              <w:t>ь</w:t>
            </w:r>
            <w:r w:rsidRPr="009A04B3">
              <w:t>ную деятельность по образовательным программам д</w:t>
            </w:r>
            <w:r w:rsidRPr="009A04B3">
              <w:t>о</w:t>
            </w:r>
            <w:r w:rsidRPr="009A04B3">
              <w:t>школьного образов</w:t>
            </w:r>
            <w:r w:rsidRPr="009A04B3">
              <w:t>а</w:t>
            </w:r>
            <w:r w:rsidRPr="009A04B3">
              <w:t>ния, для детей в во</w:t>
            </w:r>
            <w:r w:rsidRPr="009A04B3">
              <w:t>з</w:t>
            </w:r>
            <w:r w:rsidRPr="009A04B3">
              <w:t>расте до трех лет за счет средств фед</w:t>
            </w:r>
            <w:r w:rsidRPr="009A04B3">
              <w:t>е</w:t>
            </w:r>
            <w:r w:rsidRPr="009A04B3">
              <w:t xml:space="preserve">рального бюджета, </w:t>
            </w:r>
            <w:r w:rsidRPr="009A04B3">
              <w:lastRenderedPageBreak/>
              <w:t>бюджетов субъектов российской Федер</w:t>
            </w:r>
            <w:r w:rsidRPr="009A04B3">
              <w:t>а</w:t>
            </w:r>
            <w:r w:rsidRPr="009A04B3">
              <w:t>ции и местных бю</w:t>
            </w:r>
            <w:r w:rsidRPr="009A04B3">
              <w:t>д</w:t>
            </w:r>
            <w:r w:rsidRPr="009A04B3">
              <w:t>жетов с учетом пр</w:t>
            </w:r>
            <w:r w:rsidRPr="009A04B3">
              <w:t>и</w:t>
            </w:r>
            <w:r w:rsidRPr="009A04B3">
              <w:t>оритетности реги</w:t>
            </w:r>
            <w:r w:rsidRPr="009A04B3">
              <w:t>о</w:t>
            </w:r>
            <w:r w:rsidRPr="009A04B3">
              <w:t>нальных программ субъектов Росси</w:t>
            </w:r>
            <w:r w:rsidRPr="009A04B3">
              <w:t>й</w:t>
            </w:r>
            <w:r w:rsidRPr="009A04B3">
              <w:t>ской Федерации, в том числе</w:t>
            </w:r>
            <w:proofErr w:type="gramEnd"/>
            <w:r w:rsidRPr="009A04B3">
              <w:t xml:space="preserve"> входящих в состав Дальнев</w:t>
            </w:r>
            <w:r w:rsidRPr="009A04B3">
              <w:t>о</w:t>
            </w:r>
            <w:r w:rsidRPr="009A04B3">
              <w:t xml:space="preserve">сточного и </w:t>
            </w:r>
            <w:proofErr w:type="spellStart"/>
            <w:r w:rsidRPr="009A04B3">
              <w:t>Северо</w:t>
            </w:r>
            <w:proofErr w:type="spellEnd"/>
            <w:r w:rsidRPr="009A04B3">
              <w:t xml:space="preserve"> - Кавказского фед</w:t>
            </w:r>
            <w:r w:rsidRPr="009A04B3">
              <w:t>е</w:t>
            </w:r>
            <w:r w:rsidRPr="009A04B3">
              <w:t>ральных округов</w:t>
            </w:r>
          </w:p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56B49" w:rsidRDefault="00A56B49" w:rsidP="00AD06E1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388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158054,10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50575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506B5">
              <w:t>89149,80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8329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157021,4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64065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506B5">
              <w:t>63303,55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965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904E18">
        <w:trPr>
          <w:cantSplit/>
          <w:trHeight w:val="1560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BF14AE">
              <w:rPr>
                <w:b/>
              </w:rPr>
              <w:t>Р</w:t>
            </w:r>
            <w:proofErr w:type="gramStart"/>
            <w:r w:rsidRPr="00BF14AE">
              <w:rPr>
                <w:b/>
              </w:rPr>
              <w:t>2</w:t>
            </w:r>
            <w:proofErr w:type="gramEnd"/>
            <w:r w:rsidRPr="00BF14AE">
              <w:rPr>
                <w:b/>
              </w:rPr>
              <w:t>.1</w:t>
            </w:r>
            <w:r>
              <w:t xml:space="preserve"> </w:t>
            </w:r>
            <w:r w:rsidRPr="009F62AC">
              <w:t>Дошкольное образовател</w:t>
            </w:r>
            <w:r w:rsidRPr="009F62AC">
              <w:t>ь</w:t>
            </w:r>
            <w:r w:rsidRPr="009F62AC">
              <w:t xml:space="preserve">ное учреждение на 125 мест по адресу: Московская область, г. Красногорск, </w:t>
            </w:r>
            <w:proofErr w:type="spellStart"/>
            <w:r w:rsidRPr="009F62AC">
              <w:t>мкр</w:t>
            </w:r>
            <w:proofErr w:type="spellEnd"/>
            <w:r w:rsidRPr="009F62AC">
              <w:t xml:space="preserve">. </w:t>
            </w:r>
            <w:proofErr w:type="spellStart"/>
            <w:r w:rsidRPr="009F62AC">
              <w:t>Опалиха</w:t>
            </w:r>
            <w:proofErr w:type="spellEnd"/>
            <w:r w:rsidRPr="009F62AC">
              <w:t>, ул. Горького, д. 4 (ПИР и стро</w:t>
            </w:r>
            <w:r w:rsidRPr="009F62AC">
              <w:t>и</w:t>
            </w:r>
            <w:r w:rsidRPr="009F62AC">
              <w:lastRenderedPageBreak/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lastRenderedPageBreak/>
              <w:t>2018-2020</w:t>
            </w:r>
          </w:p>
        </w:tc>
        <w:tc>
          <w:tcPr>
            <w:tcW w:w="1276" w:type="dxa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Итого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194274,75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100004,0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506B5">
              <w:t>94270,66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904E18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/>
        </w:tc>
        <w:tc>
          <w:tcPr>
            <w:tcW w:w="1276" w:type="dxa"/>
            <w:vMerge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A04B3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72769,10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904E18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1215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506B5">
              <w:t>60619,10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6936D6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74064,44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8D74A4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506B5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506B5">
              <w:t>33651,55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2</w:t>
            </w:r>
          </w:p>
        </w:tc>
        <w:tc>
          <w:tcPr>
            <w:tcW w:w="3402" w:type="dxa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F01079">
              <w:rPr>
                <w:b/>
                <w:lang w:val="en-US"/>
              </w:rPr>
              <w:t>P</w:t>
            </w:r>
            <w:r w:rsidRPr="00F01079">
              <w:rPr>
                <w:b/>
              </w:rPr>
              <w:t>2.2</w:t>
            </w:r>
            <w:r w:rsidRPr="00F01079">
              <w:t xml:space="preserve"> </w:t>
            </w:r>
            <w:r w:rsidRPr="00281374">
              <w:t>Дошкольное образовател</w:t>
            </w:r>
            <w:r w:rsidRPr="00281374">
              <w:t>ь</w:t>
            </w:r>
            <w:r w:rsidRPr="00281374">
              <w:t xml:space="preserve">ное учреждение на 125 мест по адресу: Московская область, г. Красногорск, </w:t>
            </w:r>
            <w:proofErr w:type="spellStart"/>
            <w:r w:rsidRPr="00281374">
              <w:t>мкр</w:t>
            </w:r>
            <w:proofErr w:type="spellEnd"/>
            <w:r w:rsidRPr="00281374">
              <w:t xml:space="preserve">. </w:t>
            </w:r>
            <w:proofErr w:type="spellStart"/>
            <w:r w:rsidRPr="00281374">
              <w:t>Опалиха</w:t>
            </w:r>
            <w:proofErr w:type="spellEnd"/>
            <w:r w:rsidRPr="00281374">
              <w:t>, ул. Горького, д. 4 (подготовител</w:t>
            </w:r>
            <w:r w:rsidRPr="00281374">
              <w:t>ь</w:t>
            </w:r>
            <w:r w:rsidRPr="00281374">
              <w:t>ные работы для размещения объекта)</w:t>
            </w:r>
          </w:p>
        </w:tc>
        <w:tc>
          <w:tcPr>
            <w:tcW w:w="1276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2019</w:t>
            </w:r>
            <w:r w:rsidR="00EA5804">
              <w:t>-2020</w:t>
            </w:r>
          </w:p>
        </w:tc>
        <w:tc>
          <w:tcPr>
            <w:tcW w:w="1276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281374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281374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81374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3400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853603" w:rsidP="00AD06E1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D2851">
              <w:t>23805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853603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D2851">
              <w:t>10201,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3</w:t>
            </w:r>
          </w:p>
        </w:tc>
        <w:tc>
          <w:tcPr>
            <w:tcW w:w="3402" w:type="dxa"/>
            <w:vMerge w:val="restart"/>
          </w:tcPr>
          <w:p w:rsidR="00A56B49" w:rsidRPr="00016341" w:rsidRDefault="00A56B49" w:rsidP="00AD06E1">
            <w:r w:rsidRPr="00BF14AE">
              <w:rPr>
                <w:b/>
              </w:rPr>
              <w:t>Р</w:t>
            </w:r>
            <w:proofErr w:type="gramStart"/>
            <w:r w:rsidRPr="00BF14AE">
              <w:rPr>
                <w:b/>
              </w:rPr>
              <w:t>2</w:t>
            </w:r>
            <w:proofErr w:type="gramEnd"/>
            <w:r w:rsidRPr="00BF14AE"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t xml:space="preserve"> </w:t>
            </w:r>
            <w:r w:rsidRPr="002E64AF">
              <w:t>Субсидия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госуда</w:t>
            </w:r>
            <w:r w:rsidRPr="002E64AF">
              <w:t>р</w:t>
            </w:r>
            <w:r w:rsidRPr="002E64AF">
              <w:t>ственную поддержку частных дошкольных образовательных организаций в Московской о</w:t>
            </w:r>
            <w:r w:rsidRPr="002E64AF">
              <w:t>б</w:t>
            </w:r>
            <w:r w:rsidRPr="002E64AF">
              <w:t>ласти с целью возмещения ра</w:t>
            </w:r>
            <w:r w:rsidRPr="002E64AF">
              <w:t>с</w:t>
            </w:r>
            <w:r w:rsidRPr="002E64AF">
              <w:t>ходов на присмотр и уход, с</w:t>
            </w:r>
            <w:r w:rsidRPr="002E64AF">
              <w:t>о</w:t>
            </w:r>
            <w:r w:rsidRPr="002E64AF">
              <w:lastRenderedPageBreak/>
              <w:t>держание имущества и арен</w:t>
            </w:r>
            <w:r w:rsidRPr="002E64AF">
              <w:t>д</w:t>
            </w:r>
            <w:r w:rsidRPr="002E64AF">
              <w:t>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7-2021</w:t>
            </w: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506B5">
              <w:t>134235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3827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506B5">
              <w:t>51278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1462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A56B4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A56B49" w:rsidRPr="00016341" w:rsidRDefault="00A56B49" w:rsidP="00AD06E1"/>
        </w:tc>
        <w:tc>
          <w:tcPr>
            <w:tcW w:w="1276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56B49" w:rsidRPr="009F62AC" w:rsidRDefault="00A56B49" w:rsidP="00AD06E1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506B5">
              <w:t>82957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936D6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2365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06B5">
              <w:t>2965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543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A56B49" w:rsidRPr="002E64AF" w:rsidRDefault="00A56B49" w:rsidP="00AD06E1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41738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B5">
              <w:rPr>
                <w:b/>
              </w:rPr>
              <w:t>14281797,70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B5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B5">
              <w:rPr>
                <w:b/>
              </w:rPr>
              <w:t>2185459,2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41738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B5">
              <w:rPr>
                <w:b/>
              </w:rPr>
              <w:t>3154391,3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41738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B5">
              <w:rPr>
                <w:b/>
              </w:rPr>
              <w:t>2911485,70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3234210,39</w:t>
            </w:r>
          </w:p>
        </w:tc>
        <w:tc>
          <w:tcPr>
            <w:tcW w:w="1984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4F2E6B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41738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B5">
              <w:rPr>
                <w:b/>
              </w:rPr>
              <w:t>5318570,149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B5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B5">
              <w:rPr>
                <w:b/>
              </w:rPr>
              <w:t>749011,22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41738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B5">
              <w:rPr>
                <w:b/>
              </w:rPr>
              <w:t>905773,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41738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B5">
              <w:rPr>
                <w:b/>
              </w:rPr>
              <w:t>885971,26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194859,36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39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41738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06B5">
              <w:rPr>
                <w:b/>
              </w:rPr>
              <w:t>7903286,35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2506B5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2506B5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2506B5" w:rsidRDefault="00A56B49" w:rsidP="00AD06E1">
            <w:pPr>
              <w:jc w:val="center"/>
              <w:rPr>
                <w:b/>
              </w:rPr>
            </w:pPr>
            <w:r w:rsidRPr="002506B5">
              <w:rPr>
                <w:b/>
              </w:rPr>
              <w:t>143644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41738" w:rsidP="00AD06E1">
            <w:pPr>
              <w:jc w:val="center"/>
              <w:rPr>
                <w:b/>
              </w:rPr>
            </w:pPr>
            <w:r w:rsidRPr="002506B5">
              <w:rPr>
                <w:b/>
              </w:rPr>
              <w:t>1743676,88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41738" w:rsidP="00AD06E1">
            <w:pPr>
              <w:jc w:val="center"/>
              <w:rPr>
                <w:b/>
              </w:rPr>
            </w:pPr>
            <w:r w:rsidRPr="002506B5">
              <w:rPr>
                <w:b/>
              </w:rPr>
              <w:t>1693014,43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1836851,03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56B49" w:rsidRPr="002E64AF" w:rsidTr="00AD06E1">
        <w:trPr>
          <w:cantSplit/>
          <w:trHeight w:val="982"/>
          <w:jc w:val="center"/>
        </w:trPr>
        <w:tc>
          <w:tcPr>
            <w:tcW w:w="426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4678" w:type="dxa"/>
            <w:gridSpan w:val="2"/>
            <w:vMerge/>
            <w:vAlign w:val="center"/>
            <w:hideMark/>
          </w:tcPr>
          <w:p w:rsidR="00A56B49" w:rsidRPr="002E64AF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012500</w:t>
            </w:r>
          </w:p>
        </w:tc>
        <w:tc>
          <w:tcPr>
            <w:tcW w:w="566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A04B3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A56B49" w:rsidRPr="009A04B3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4575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3325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202500</w:t>
            </w:r>
          </w:p>
        </w:tc>
        <w:tc>
          <w:tcPr>
            <w:tcW w:w="1984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OLE_LINK1"/>
    </w:p>
    <w:p w:rsidR="00FD5C21" w:rsidRDefault="00FD5C21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00F16" w:rsidRDefault="00F00F16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Паспорт подпрограммы II «Общее 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>муниципальн</w:t>
      </w:r>
      <w:r w:rsidRPr="004E2A37">
        <w:rPr>
          <w:sz w:val="28"/>
          <w:szCs w:val="28"/>
        </w:rPr>
        <w:t>о</w:t>
      </w:r>
      <w:r w:rsidRPr="002E64AF">
        <w:rPr>
          <w:b/>
          <w:sz w:val="28"/>
          <w:szCs w:val="28"/>
        </w:rPr>
        <w:t xml:space="preserve">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644"/>
        <w:gridCol w:w="1746"/>
        <w:gridCol w:w="1813"/>
        <w:gridCol w:w="1091"/>
        <w:gridCol w:w="1180"/>
        <w:gridCol w:w="1516"/>
        <w:gridCol w:w="1068"/>
        <w:gridCol w:w="1180"/>
        <w:gridCol w:w="1628"/>
      </w:tblGrid>
      <w:tr w:rsidR="00A56B49" w:rsidRPr="002E64AF" w:rsidTr="00AD06E1"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DA6D4E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rPr>
          <w:cantSplit/>
          <w:trHeight w:val="703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</w:t>
            </w:r>
            <w:r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сир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я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 реали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и и главным распорядит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лям 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средств,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одам: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е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A56B49" w:rsidRPr="002E64AF" w:rsidRDefault="00A56B49" w:rsidP="00AD06E1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7A4C8A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A56B49" w:rsidRPr="007A4C8A" w:rsidRDefault="00A56B49" w:rsidP="00AD06E1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9F62AC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1585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2506B5" w:rsidRDefault="002A637F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0731,446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2506B5" w:rsidRDefault="006B25E7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0396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C1752B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45957,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49" w:rsidRPr="002506B5" w:rsidRDefault="008E6518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0149,18674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б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06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BD3AF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5473,070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19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A56B49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08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2F0E35" w:rsidP="00AD06E1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03863</w:t>
            </w:r>
            <w:r w:rsidR="008E6518" w:rsidRPr="00250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0097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6039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2A493C" w:rsidP="00AD06E1">
            <w:pPr>
              <w:ind w:right="-108"/>
              <w:jc w:val="center"/>
              <w:rPr>
                <w:bCs/>
              </w:rPr>
            </w:pPr>
            <w:r w:rsidRPr="002506B5">
              <w:rPr>
                <w:bCs/>
              </w:rPr>
              <w:t>5996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A56B49" w:rsidP="00AD06E1">
            <w:pPr>
              <w:ind w:right="-108"/>
              <w:jc w:val="center"/>
              <w:rPr>
                <w:bCs/>
              </w:rPr>
            </w:pPr>
            <w:r w:rsidRPr="002506B5">
              <w:rPr>
                <w:bCs/>
              </w:rPr>
              <w:t>6392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A56B49" w:rsidP="00AD06E1">
            <w:pPr>
              <w:ind w:right="-108"/>
              <w:jc w:val="center"/>
              <w:rPr>
                <w:bCs/>
              </w:rPr>
            </w:pPr>
            <w:r w:rsidRPr="002506B5">
              <w:rPr>
                <w:bCs/>
              </w:rPr>
              <w:t>715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8E6518" w:rsidP="00AD06E1">
            <w:pPr>
              <w:ind w:right="-108"/>
              <w:jc w:val="center"/>
              <w:rPr>
                <w:bCs/>
              </w:rPr>
            </w:pPr>
            <w:r w:rsidRPr="002506B5">
              <w:rPr>
                <w:bCs/>
              </w:rPr>
              <w:t>3059271</w:t>
            </w:r>
          </w:p>
        </w:tc>
      </w:tr>
      <w:tr w:rsidR="00A56B49" w:rsidRPr="002E22D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с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21867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BD3AF9" w:rsidP="00AD06E1">
            <w:pPr>
              <w:ind w:right="-108"/>
              <w:jc w:val="center"/>
              <w:rPr>
                <w:bCs/>
              </w:rPr>
            </w:pPr>
            <w:r w:rsidRPr="002506B5">
              <w:rPr>
                <w:bCs/>
              </w:rPr>
              <w:t>2416139,735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A56B49" w:rsidP="00AD06E1">
            <w:pPr>
              <w:ind w:right="-108"/>
              <w:jc w:val="center"/>
              <w:rPr>
                <w:bCs/>
              </w:rPr>
            </w:pPr>
            <w:r w:rsidRPr="002506B5">
              <w:rPr>
                <w:bCs/>
              </w:rPr>
              <w:t>23826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A56B49" w:rsidP="00AD06E1">
            <w:pPr>
              <w:ind w:right="-108"/>
              <w:jc w:val="center"/>
              <w:rPr>
                <w:bCs/>
              </w:rPr>
            </w:pPr>
            <w:r w:rsidRPr="002506B5">
              <w:rPr>
                <w:bCs/>
              </w:rPr>
              <w:t>23449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2F0E35" w:rsidP="00AD06E1">
            <w:pPr>
              <w:ind w:right="-108"/>
              <w:jc w:val="center"/>
              <w:rPr>
                <w:bCs/>
              </w:rPr>
            </w:pPr>
            <w:r w:rsidRPr="002506B5">
              <w:rPr>
                <w:bCs/>
              </w:rPr>
              <w:t>11234926</w:t>
            </w:r>
            <w:r w:rsidR="008E6518" w:rsidRPr="002506B5">
              <w:rPr>
                <w:bCs/>
              </w:rPr>
              <w:t>,16592</w:t>
            </w:r>
          </w:p>
        </w:tc>
      </w:tr>
      <w:tr w:rsidR="00A56B49" w:rsidRPr="002E22D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19" w:right="-108"/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A56B49" w:rsidP="00AD06E1">
            <w:pPr>
              <w:ind w:left="-112" w:right="-108"/>
              <w:jc w:val="center"/>
              <w:rPr>
                <w:bCs/>
              </w:rPr>
            </w:pPr>
            <w:r w:rsidRPr="002506B5">
              <w:rPr>
                <w:bCs/>
              </w:rPr>
              <w:t>9666,33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A56B49" w:rsidP="00AD06E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A56B49" w:rsidP="00AD06E1">
            <w:pPr>
              <w:ind w:right="-108"/>
              <w:jc w:val="center"/>
              <w:rPr>
                <w:bCs/>
              </w:rPr>
            </w:pPr>
            <w:r w:rsidRPr="002506B5">
              <w:rPr>
                <w:bCs/>
              </w:rPr>
              <w:t>9666,33505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470921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BD3AF9" w:rsidP="00AD06E1">
            <w:pPr>
              <w:ind w:right="-108"/>
              <w:jc w:val="center"/>
              <w:rPr>
                <w:bCs/>
              </w:rPr>
            </w:pPr>
            <w:r w:rsidRPr="002506B5">
              <w:rPr>
                <w:bCs/>
              </w:rPr>
              <w:t>181483,37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6B25E7" w:rsidP="00AD06E1">
            <w:pPr>
              <w:ind w:right="-108"/>
              <w:jc w:val="center"/>
              <w:rPr>
                <w:bCs/>
              </w:rPr>
            </w:pPr>
            <w:r w:rsidRPr="002506B5">
              <w:rPr>
                <w:bCs/>
              </w:rPr>
              <w:t>108847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C1752B" w:rsidP="00AD06E1">
            <w:pPr>
              <w:ind w:right="-108"/>
              <w:jc w:val="center"/>
              <w:rPr>
                <w:bCs/>
              </w:rPr>
            </w:pPr>
            <w:r w:rsidRPr="002506B5">
              <w:rPr>
                <w:bCs/>
              </w:rPr>
              <w:t>1535091,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2F0E35" w:rsidP="00AD06E1">
            <w:pPr>
              <w:ind w:right="-108"/>
              <w:jc w:val="center"/>
              <w:rPr>
                <w:bCs/>
              </w:rPr>
            </w:pPr>
            <w:r w:rsidRPr="002506B5">
              <w:rPr>
                <w:bCs/>
              </w:rPr>
              <w:t>3358110</w:t>
            </w:r>
            <w:r w:rsidR="008E6518" w:rsidRPr="002506B5">
              <w:rPr>
                <w:bCs/>
              </w:rPr>
              <w:t>,68577</w:t>
            </w:r>
          </w:p>
        </w:tc>
      </w:tr>
      <w:tr w:rsidR="00A56B49" w:rsidRPr="00256CF9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</w:pPr>
            <w:r w:rsidRPr="009F62AC">
              <w:t>454965,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C94869" w:rsidP="00AD06E1">
            <w:pPr>
              <w:ind w:right="-108"/>
              <w:jc w:val="center"/>
            </w:pPr>
            <w:r w:rsidRPr="002506B5">
              <w:t>10</w:t>
            </w:r>
            <w:r w:rsidR="00471074" w:rsidRPr="002506B5">
              <w:t>6468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6B25E7" w:rsidP="00AD06E1">
            <w:pPr>
              <w:ind w:right="-108"/>
              <w:jc w:val="center"/>
            </w:pPr>
            <w:r w:rsidRPr="002506B5">
              <w:t>440507,7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C1752B" w:rsidP="00AD06E1">
            <w:pPr>
              <w:ind w:right="-108"/>
              <w:jc w:val="center"/>
            </w:pPr>
            <w:r w:rsidRPr="002506B5">
              <w:t>336550,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8E6518" w:rsidP="00AD06E1">
            <w:pPr>
              <w:ind w:right="-108"/>
              <w:jc w:val="center"/>
            </w:pPr>
            <w:r w:rsidRPr="002506B5">
              <w:t>1411916,25</w:t>
            </w:r>
          </w:p>
        </w:tc>
      </w:tr>
      <w:tr w:rsidR="00A56B49" w:rsidRPr="007C0C76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с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F62AC" w:rsidRDefault="00A56B49" w:rsidP="00AD06E1">
            <w:pPr>
              <w:ind w:right="-108"/>
              <w:jc w:val="center"/>
            </w:pPr>
            <w:r w:rsidRPr="009F62AC">
              <w:t>15956,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BD3AF9" w:rsidP="00AD06E1">
            <w:pPr>
              <w:ind w:right="-108"/>
              <w:jc w:val="center"/>
            </w:pPr>
            <w:r w:rsidRPr="002506B5">
              <w:t>75015,17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6B25E7" w:rsidP="00AD06E1">
            <w:pPr>
              <w:ind w:right="-108"/>
              <w:jc w:val="center"/>
            </w:pPr>
            <w:r w:rsidRPr="002506B5">
              <w:t>647962,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C1752B" w:rsidP="00AD06E1">
            <w:pPr>
              <w:ind w:right="-108"/>
              <w:jc w:val="center"/>
            </w:pPr>
            <w:r w:rsidRPr="002506B5">
              <w:t>1198540,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2506B5" w:rsidRDefault="002F0E35" w:rsidP="00AD06E1">
            <w:pPr>
              <w:ind w:right="-108"/>
              <w:jc w:val="center"/>
            </w:pPr>
            <w:r w:rsidRPr="002506B5">
              <w:t>1946194</w:t>
            </w:r>
            <w:r w:rsidR="008E6518" w:rsidRPr="002506B5">
              <w:t>,43577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16341" w:rsidRDefault="00A56B49" w:rsidP="00AD06E1">
            <w:pPr>
              <w:ind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BA5554" w:rsidP="00AD06E1">
            <w:pPr>
              <w:ind w:right="-108"/>
              <w:jc w:val="center"/>
            </w:pPr>
            <w:r w:rsidRPr="000D2851">
              <w:t>137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A56B49" w:rsidP="00AD06E1">
            <w:pPr>
              <w:ind w:right="-108"/>
              <w:jc w:val="center"/>
            </w:pPr>
            <w:r w:rsidRPr="000D2851">
              <w:t>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0D2851" w:rsidRDefault="00BA5554" w:rsidP="00AD06E1">
            <w:pPr>
              <w:ind w:right="-108"/>
              <w:jc w:val="center"/>
            </w:pPr>
            <w:r w:rsidRPr="000D2851">
              <w:t>113775</w:t>
            </w:r>
          </w:p>
        </w:tc>
      </w:tr>
      <w:tr w:rsidR="00A56B49" w:rsidRPr="002E64AF" w:rsidTr="00AD06E1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т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7A4C8A" w:rsidRDefault="00A56B49" w:rsidP="00AD06E1">
            <w:pPr>
              <w:ind w:left="-109"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8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2514400</w:t>
            </w:r>
          </w:p>
        </w:tc>
      </w:tr>
    </w:tbl>
    <w:p w:rsidR="00A56B49" w:rsidRDefault="00A56B49" w:rsidP="00A56B49">
      <w:pPr>
        <w:rPr>
          <w:sz w:val="22"/>
          <w:szCs w:val="22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rPr>
          <w:sz w:val="28"/>
          <w:szCs w:val="28"/>
        </w:rPr>
      </w:pPr>
    </w:p>
    <w:p w:rsidR="00A56B49" w:rsidRDefault="00A56B49" w:rsidP="00A56B49">
      <w:pPr>
        <w:spacing w:line="100" w:lineRule="atLeast"/>
        <w:rPr>
          <w:b/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: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нных образовательных технологий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е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еских кадров и создание механизма его регулярного обновления;</w:t>
      </w:r>
    </w:p>
    <w:p w:rsidR="00A56B49" w:rsidRPr="002E64AF" w:rsidRDefault="00A56B49" w:rsidP="00A56B49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остояния образовательных систем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– более широкое информирование граждан о процедурах и результатах оценки качества образования, динамике показателей и индикаторов качества образова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ания;</w:t>
      </w:r>
    </w:p>
    <w:p w:rsidR="00A56B49" w:rsidRPr="002E64AF" w:rsidRDefault="00A56B49" w:rsidP="00A56B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5"/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>Перечень мероприятий подпрограммы II «Общее образование» муниципальной программы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A56B49" w:rsidRPr="002E64AF" w:rsidTr="00AD06E1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right="-108"/>
              <w:rPr>
                <w:b/>
              </w:rPr>
            </w:pPr>
            <w:r w:rsidRPr="002E64AF">
              <w:rPr>
                <w:b/>
              </w:rPr>
              <w:t xml:space="preserve">№ </w:t>
            </w:r>
            <w:proofErr w:type="gramStart"/>
            <w:r w:rsidRPr="002E64AF">
              <w:rPr>
                <w:b/>
              </w:rPr>
              <w:t>п</w:t>
            </w:r>
            <w:proofErr w:type="gramEnd"/>
            <w:r w:rsidRPr="002E64AF">
              <w:rPr>
                <w:b/>
              </w:rPr>
              <w:t>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приятия </w:t>
            </w:r>
          </w:p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</w:p>
          <w:p w:rsidR="00A56B49" w:rsidRPr="002E64AF" w:rsidRDefault="00A56B49" w:rsidP="00AD06E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</w:t>
            </w:r>
            <w:r w:rsidRPr="002E64AF">
              <w:rPr>
                <w:b/>
              </w:rPr>
              <w:t>ы</w:t>
            </w:r>
            <w:r w:rsidRPr="002E64AF">
              <w:rPr>
                <w:b/>
              </w:rPr>
              <w:t>пол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A56B49" w:rsidRPr="002E64AF" w:rsidTr="00AD06E1">
        <w:trPr>
          <w:cantSplit/>
          <w:trHeight w:val="1720"/>
        </w:trPr>
        <w:tc>
          <w:tcPr>
            <w:tcW w:w="709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3402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1100" w:type="dxa"/>
            <w:vMerge/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C9368B" w:rsidRDefault="00A56B49" w:rsidP="00AD06E1">
            <w:pPr>
              <w:ind w:left="-108" w:right="113"/>
              <w:jc w:val="center"/>
              <w:rPr>
                <w:b/>
                <w:highlight w:val="yellow"/>
              </w:rPr>
            </w:pPr>
            <w:r w:rsidRPr="0001081B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565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A56B49" w:rsidRPr="002D23B2" w:rsidRDefault="00A56B49" w:rsidP="00AD06E1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ьного стандарта общего образования, в том числе меро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б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2506B5" w:rsidRDefault="00671E2A" w:rsidP="00AD06E1">
            <w:pPr>
              <w:jc w:val="center"/>
              <w:rPr>
                <w:bCs/>
              </w:rPr>
            </w:pPr>
            <w:r w:rsidRPr="002506B5">
              <w:rPr>
                <w:bCs/>
              </w:rPr>
              <w:t>1770563,13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A56B49" w:rsidP="00AD06E1">
            <w:pPr>
              <w:ind w:hanging="108"/>
              <w:jc w:val="center"/>
              <w:rPr>
                <w:bCs/>
              </w:rPr>
            </w:pPr>
            <w:r w:rsidRPr="002506B5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A56B49" w:rsidP="00AD06E1">
            <w:pPr>
              <w:ind w:hanging="81"/>
              <w:jc w:val="center"/>
              <w:rPr>
                <w:bCs/>
              </w:rPr>
            </w:pPr>
            <w:r w:rsidRPr="002506B5">
              <w:rPr>
                <w:bCs/>
              </w:rPr>
              <w:t>41682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71E2A" w:rsidP="00AD06E1">
            <w:pPr>
              <w:ind w:hanging="40"/>
              <w:jc w:val="center"/>
              <w:rPr>
                <w:bCs/>
              </w:rPr>
            </w:pPr>
            <w:r w:rsidRPr="002506B5">
              <w:rPr>
                <w:bCs/>
              </w:rPr>
              <w:t>303957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81374" w:rsidRDefault="00A56B49" w:rsidP="00AD06E1">
            <w:pPr>
              <w:ind w:hanging="141"/>
              <w:jc w:val="center"/>
              <w:rPr>
                <w:bCs/>
              </w:rPr>
            </w:pPr>
            <w:r w:rsidRPr="00281374">
              <w:rPr>
                <w:bCs/>
              </w:rPr>
              <w:t>340492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81374" w:rsidRDefault="00A56B49" w:rsidP="00AD06E1">
            <w:pPr>
              <w:ind w:hanging="142"/>
              <w:jc w:val="center"/>
              <w:rPr>
                <w:bCs/>
              </w:rPr>
            </w:pPr>
            <w:r w:rsidRPr="00281374">
              <w:rPr>
                <w:bCs/>
              </w:rPr>
              <w:t>44057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A56B49" w:rsidRPr="009A04B3" w:rsidRDefault="00A56B49" w:rsidP="00AD06E1">
            <w:r w:rsidRPr="009A04B3">
              <w:t>Удельный вес численности обучающихся в образов</w:t>
            </w:r>
            <w:r w:rsidRPr="009A04B3">
              <w:t>а</w:t>
            </w:r>
            <w:r w:rsidRPr="009A04B3">
              <w:t>тельных организациях о</w:t>
            </w:r>
            <w:r w:rsidRPr="009A04B3">
              <w:t>б</w:t>
            </w:r>
            <w:r w:rsidRPr="009A04B3">
              <w:t>щего образования в соо</w:t>
            </w:r>
            <w:r w:rsidRPr="009A04B3">
              <w:t>т</w:t>
            </w:r>
            <w:r w:rsidRPr="009A04B3">
              <w:t>ветствии с федеральными государственными образ</w:t>
            </w:r>
            <w:r w:rsidRPr="009A04B3">
              <w:t>о</w:t>
            </w:r>
            <w:r w:rsidRPr="009A04B3">
              <w:t xml:space="preserve">вательными стандартами в общей </w:t>
            </w:r>
            <w:proofErr w:type="gramStart"/>
            <w:r w:rsidRPr="009A04B3">
              <w:t>численности</w:t>
            </w:r>
            <w:proofErr w:type="gramEnd"/>
            <w:r w:rsidRPr="009A04B3">
              <w:t xml:space="preserve"> обуч</w:t>
            </w:r>
            <w:r w:rsidRPr="009A04B3">
              <w:t>а</w:t>
            </w:r>
            <w:r w:rsidRPr="009A04B3">
              <w:t>ющихся в образовательных организациях общего обр</w:t>
            </w:r>
            <w:r w:rsidRPr="009A04B3">
              <w:t>а</w:t>
            </w:r>
            <w:r w:rsidRPr="009A04B3">
              <w:t xml:space="preserve">зования 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 xml:space="preserve">Количество современных компьютеров (со сроком эксплуатации не более семи лет) на 100 обучающихся в </w:t>
            </w:r>
            <w:r w:rsidRPr="009A04B3">
              <w:lastRenderedPageBreak/>
              <w:t>общеобразовательных орг</w:t>
            </w:r>
            <w:r w:rsidRPr="009A04B3">
              <w:t>а</w:t>
            </w:r>
            <w:r w:rsidRPr="009A04B3">
              <w:t>низациях в Московской о</w:t>
            </w:r>
            <w:r w:rsidRPr="009A04B3">
              <w:t>б</w:t>
            </w:r>
            <w:r w:rsidRPr="009A04B3">
              <w:t xml:space="preserve">ласти 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Доля обучающихся общ</w:t>
            </w:r>
            <w:r w:rsidRPr="009A04B3">
              <w:t>е</w:t>
            </w:r>
            <w:r w:rsidRPr="009A04B3">
              <w:t>образовательных организ</w:t>
            </w:r>
            <w:r w:rsidRPr="009A04B3">
              <w:t>а</w:t>
            </w:r>
            <w:r w:rsidRPr="009A04B3">
              <w:t>ций, обеспеченных подв</w:t>
            </w:r>
            <w:r w:rsidRPr="009A04B3">
              <w:t>о</w:t>
            </w:r>
            <w:r w:rsidRPr="009A04B3">
              <w:t>зом к месту обучения в м</w:t>
            </w:r>
            <w:r w:rsidRPr="009A04B3">
              <w:t>у</w:t>
            </w:r>
            <w:r w:rsidRPr="009A04B3">
              <w:t>ниципальные общеобраз</w:t>
            </w:r>
            <w:r w:rsidRPr="009A04B3">
              <w:t>о</w:t>
            </w:r>
            <w:r w:rsidRPr="009A04B3">
              <w:t>вательные организации в Московской области в о</w:t>
            </w:r>
            <w:r w:rsidRPr="009A04B3">
              <w:t>б</w:t>
            </w:r>
            <w:r w:rsidRPr="009A04B3">
              <w:t>щей численности обуча</w:t>
            </w:r>
            <w:r w:rsidRPr="009A04B3">
              <w:t>ю</w:t>
            </w:r>
            <w:r w:rsidRPr="009A04B3">
              <w:t>щихся общеобразовател</w:t>
            </w:r>
            <w:r w:rsidRPr="009A04B3">
              <w:t>ь</w:t>
            </w:r>
            <w:r w:rsidRPr="009A04B3">
              <w:t>ных организаций, нужда</w:t>
            </w:r>
            <w:r w:rsidRPr="009A04B3">
              <w:t>ю</w:t>
            </w:r>
            <w:r w:rsidRPr="009A04B3">
              <w:t>щихся в подвозе к месту обучению в муниципальные общеобразовательные орг</w:t>
            </w:r>
            <w:r w:rsidRPr="009A04B3">
              <w:t>а</w:t>
            </w:r>
            <w:r w:rsidRPr="009A04B3">
              <w:t>низации в Московской о</w:t>
            </w:r>
            <w:r w:rsidRPr="009A04B3">
              <w:t>б</w:t>
            </w:r>
            <w:r w:rsidRPr="009A04B3">
              <w:t>ласти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Результативность участия муниципального образов</w:t>
            </w:r>
            <w:r w:rsidRPr="009A04B3">
              <w:t>а</w:t>
            </w:r>
            <w:r w:rsidRPr="009A04B3">
              <w:t>ния во всероссийской олимпиаде школьников (</w:t>
            </w:r>
            <w:proofErr w:type="spellStart"/>
            <w:r w:rsidRPr="009A04B3">
              <w:t>ВсОШ</w:t>
            </w:r>
            <w:proofErr w:type="spellEnd"/>
            <w:r w:rsidRPr="009A04B3">
              <w:t>)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Сокращение школ, наход</w:t>
            </w:r>
            <w:r w:rsidRPr="009A04B3">
              <w:t>я</w:t>
            </w:r>
            <w:r w:rsidRPr="009A04B3">
              <w:t>щихся в «красной зоне»</w:t>
            </w:r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Число детей, получивших рекомендации по постро</w:t>
            </w:r>
            <w:r w:rsidRPr="009A04B3">
              <w:t>е</w:t>
            </w:r>
            <w:r w:rsidRPr="009A04B3">
              <w:lastRenderedPageBreak/>
              <w:t>нию индивидуального учебного плана в соотве</w:t>
            </w:r>
            <w:r w:rsidRPr="009A04B3">
              <w:t>т</w:t>
            </w:r>
            <w:r w:rsidRPr="009A04B3">
              <w:t>ствии с выбранными пр</w:t>
            </w:r>
            <w:r w:rsidRPr="009A04B3">
              <w:t>о</w:t>
            </w:r>
            <w:r w:rsidRPr="009A04B3">
              <w:t>фессиональными компете</w:t>
            </w:r>
            <w:r w:rsidRPr="009A04B3">
              <w:t>н</w:t>
            </w:r>
            <w:r w:rsidRPr="009A04B3">
              <w:t>циями (профессиональными областями деятельности)</w:t>
            </w:r>
          </w:p>
        </w:tc>
      </w:tr>
      <w:tr w:rsidR="00A56B49" w:rsidRPr="002E64AF" w:rsidTr="00AD06E1">
        <w:trPr>
          <w:cantSplit/>
          <w:trHeight w:val="1827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2506B5" w:rsidRDefault="00CF69D0" w:rsidP="00AD06E1">
            <w:pPr>
              <w:ind w:left="113" w:right="113"/>
              <w:jc w:val="center"/>
              <w:rPr>
                <w:bCs/>
              </w:rPr>
            </w:pPr>
            <w:r w:rsidRPr="002506B5">
              <w:rPr>
                <w:bCs/>
              </w:rPr>
              <w:t>998934</w:t>
            </w:r>
            <w:r w:rsidR="00A56B49" w:rsidRPr="002506B5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A56B49" w:rsidP="00AD06E1">
            <w:pPr>
              <w:jc w:val="center"/>
              <w:rPr>
                <w:bCs/>
              </w:rPr>
            </w:pPr>
            <w:r w:rsidRPr="002506B5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A56B49" w:rsidP="00AD06E1">
            <w:pPr>
              <w:jc w:val="center"/>
              <w:rPr>
                <w:bCs/>
              </w:rPr>
            </w:pPr>
            <w:r w:rsidRPr="002506B5">
              <w:rPr>
                <w:bCs/>
              </w:rPr>
              <w:t>25763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CF69D0" w:rsidP="00AD06E1">
            <w:pPr>
              <w:jc w:val="center"/>
              <w:rPr>
                <w:bCs/>
              </w:rPr>
            </w:pPr>
            <w:r w:rsidRPr="002506B5">
              <w:rPr>
                <w:bCs/>
              </w:rPr>
              <w:t>141804</w:t>
            </w:r>
            <w:r w:rsidR="00A56B49" w:rsidRPr="002506B5">
              <w:rPr>
                <w:bCs/>
              </w:rPr>
              <w:t>,70958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81374" w:rsidRDefault="00A56B49" w:rsidP="00AD06E1">
            <w:pPr>
              <w:jc w:val="center"/>
              <w:rPr>
                <w:bCs/>
              </w:rPr>
            </w:pPr>
            <w:r w:rsidRPr="00281374">
              <w:rPr>
                <w:bCs/>
              </w:rPr>
              <w:t>184025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81374" w:rsidRDefault="00A56B49" w:rsidP="00AD06E1">
            <w:pPr>
              <w:jc w:val="center"/>
              <w:rPr>
                <w:bCs/>
              </w:rPr>
            </w:pPr>
            <w:r w:rsidRPr="00281374">
              <w:rPr>
                <w:bCs/>
              </w:rPr>
              <w:t>284025</w:t>
            </w:r>
          </w:p>
        </w:tc>
        <w:tc>
          <w:tcPr>
            <w:tcW w:w="850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268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A56B49" w:rsidRPr="002D23B2" w:rsidRDefault="00A56B49" w:rsidP="00AD06E1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</w:tcPr>
          <w:p w:rsidR="00A56B49" w:rsidRPr="00690934" w:rsidRDefault="00A56B49" w:rsidP="00AD06E1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2506B5" w:rsidRDefault="00671E2A" w:rsidP="00AD06E1">
            <w:pPr>
              <w:jc w:val="center"/>
              <w:rPr>
                <w:bCs/>
              </w:rPr>
            </w:pPr>
            <w:r w:rsidRPr="002506B5">
              <w:rPr>
                <w:bCs/>
              </w:rPr>
              <w:t>771628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A56B49" w:rsidP="00AD06E1">
            <w:pPr>
              <w:jc w:val="center"/>
              <w:rPr>
                <w:bCs/>
              </w:rPr>
            </w:pPr>
            <w:r w:rsidRPr="002506B5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A56B49" w:rsidP="00AD06E1">
            <w:pPr>
              <w:jc w:val="center"/>
              <w:rPr>
                <w:bCs/>
              </w:rPr>
            </w:pPr>
            <w:r w:rsidRPr="002506B5">
              <w:t>15919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2506B5" w:rsidRDefault="00671E2A" w:rsidP="00AD06E1">
            <w:pPr>
              <w:jc w:val="center"/>
              <w:rPr>
                <w:bCs/>
              </w:rPr>
            </w:pPr>
            <w:r w:rsidRPr="002506B5">
              <w:t>162153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jc w:val="center"/>
              <w:rPr>
                <w:bCs/>
              </w:rPr>
            </w:pPr>
            <w:r w:rsidRPr="00016341">
              <w:t>15646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16341" w:rsidRDefault="00A56B49" w:rsidP="00AD06E1">
            <w:pPr>
              <w:jc w:val="center"/>
              <w:rPr>
                <w:bCs/>
              </w:rPr>
            </w:pPr>
            <w:r w:rsidRPr="00016341">
              <w:t>15655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lastRenderedPageBreak/>
              <w:t>1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731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lastRenderedPageBreak/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ED6869" w:rsidRDefault="00A56B49" w:rsidP="00AD06E1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D2851" w:rsidRDefault="008F4222" w:rsidP="00AD06E1">
            <w:pPr>
              <w:ind w:left="113" w:right="113"/>
              <w:jc w:val="center"/>
            </w:pPr>
            <w:r w:rsidRPr="000D2851">
              <w:t>374795</w:t>
            </w:r>
            <w:r w:rsidR="00A56B49" w:rsidRPr="000D2851">
              <w:t>,70958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75288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jc w:val="center"/>
            </w:pPr>
            <w:r w:rsidRPr="000D2851">
              <w:t>79170</w:t>
            </w:r>
          </w:p>
        </w:tc>
        <w:tc>
          <w:tcPr>
            <w:tcW w:w="567" w:type="dxa"/>
            <w:textDirection w:val="btLr"/>
          </w:tcPr>
          <w:p w:rsidR="00A56B49" w:rsidRPr="000D2851" w:rsidRDefault="008F4222" w:rsidP="00AD06E1">
            <w:pPr>
              <w:jc w:val="center"/>
            </w:pPr>
            <w:r w:rsidRPr="000D2851">
              <w:t>30337</w:t>
            </w:r>
            <w:r w:rsidR="00A56B49" w:rsidRPr="000D2851">
              <w:t>,70958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jc w:val="center"/>
            </w:pPr>
            <w:r w:rsidRPr="000D2851">
              <w:t>4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145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2255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A56B49" w:rsidRPr="002E64AF" w:rsidRDefault="00A56B49" w:rsidP="00AD06E1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чреждений</w:t>
            </w:r>
          </w:p>
          <w:p w:rsidR="00A56B49" w:rsidRPr="002E64AF" w:rsidRDefault="00A56B49" w:rsidP="00AD06E1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4184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834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635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jc w:val="center"/>
            </w:pPr>
            <w:r w:rsidRPr="00016341">
              <w:t>5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6"/>
        </w:trPr>
        <w:tc>
          <w:tcPr>
            <w:tcW w:w="709" w:type="dxa"/>
          </w:tcPr>
          <w:p w:rsidR="00A56B49" w:rsidRDefault="00A56B49" w:rsidP="00AD06E1">
            <w:pPr>
              <w:ind w:right="-108" w:hanging="142"/>
              <w:jc w:val="center"/>
            </w:pPr>
            <w:r>
              <w:t>1.4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</w:t>
            </w:r>
            <w:proofErr w:type="gramStart"/>
            <w:r w:rsidRPr="00ED6869">
              <w:rPr>
                <w:color w:val="000000"/>
              </w:rPr>
              <w:t xml:space="preserve"> В</w:t>
            </w:r>
            <w:proofErr w:type="gramEnd"/>
            <w:r w:rsidRPr="00ED6869">
              <w:rPr>
                <w:color w:val="000000"/>
              </w:rPr>
              <w:t>злетай)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A56B49" w:rsidRPr="00960EBD" w:rsidRDefault="00A56B49" w:rsidP="00AD06E1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A56B49" w:rsidRPr="00960EBD" w:rsidRDefault="00A56B49" w:rsidP="00AD06E1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6"/>
        </w:trPr>
        <w:tc>
          <w:tcPr>
            <w:tcW w:w="709" w:type="dxa"/>
          </w:tcPr>
          <w:p w:rsidR="00A56B49" w:rsidRDefault="00A56B49" w:rsidP="00AD06E1">
            <w:pPr>
              <w:ind w:right="-108" w:hanging="142"/>
              <w:jc w:val="center"/>
            </w:pPr>
            <w:r>
              <w:t>1.5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</w:t>
            </w:r>
            <w:proofErr w:type="gramStart"/>
            <w:r w:rsidRPr="00ED6869">
              <w:rPr>
                <w:color w:val="000000"/>
              </w:rPr>
              <w:t xml:space="preserve"> В</w:t>
            </w:r>
            <w:proofErr w:type="gramEnd"/>
            <w:r w:rsidRPr="00ED6869">
              <w:rPr>
                <w:color w:val="000000"/>
              </w:rPr>
              <w:t>злетай)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763"/>
        </w:trPr>
        <w:tc>
          <w:tcPr>
            <w:tcW w:w="709" w:type="dxa"/>
          </w:tcPr>
          <w:p w:rsidR="00A56B49" w:rsidRPr="002E64AF" w:rsidRDefault="00A56B49" w:rsidP="00AD06E1">
            <w:pPr>
              <w:ind w:right="-108" w:hanging="142"/>
              <w:jc w:val="center"/>
            </w:pPr>
            <w:r>
              <w:lastRenderedPageBreak/>
              <w:t>1.6</w:t>
            </w:r>
            <w:r w:rsidRPr="00B1063C">
              <w:t>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ждений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333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95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38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A56B49" w:rsidRPr="00B1072E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7</w:t>
            </w:r>
            <w:r w:rsidRPr="00B1072E">
              <w:rPr>
                <w:bCs/>
              </w:rPr>
              <w:t>.</w:t>
            </w:r>
          </w:p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proofErr w:type="gramStart"/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D2851" w:rsidRDefault="008F4222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959789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188276</w:t>
            </w:r>
          </w:p>
        </w:tc>
        <w:tc>
          <w:tcPr>
            <w:tcW w:w="567" w:type="dxa"/>
            <w:textDirection w:val="btLr"/>
          </w:tcPr>
          <w:p w:rsidR="00A56B49" w:rsidRPr="000D2851" w:rsidRDefault="008F4222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206222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8F4222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291277</w:t>
            </w:r>
          </w:p>
        </w:tc>
        <w:tc>
          <w:tcPr>
            <w:tcW w:w="567" w:type="dxa"/>
            <w:textDirection w:val="btLr"/>
            <w:hideMark/>
          </w:tcPr>
          <w:p w:rsidR="00A56B49" w:rsidRPr="000D2851" w:rsidRDefault="00A56B49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A56B49" w:rsidRPr="000D2851" w:rsidRDefault="00A56B49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61181</w:t>
            </w:r>
          </w:p>
        </w:tc>
        <w:tc>
          <w:tcPr>
            <w:tcW w:w="567" w:type="dxa"/>
            <w:textDirection w:val="btLr"/>
            <w:hideMark/>
          </w:tcPr>
          <w:p w:rsidR="00A56B49" w:rsidRPr="000D2851" w:rsidRDefault="008F4222" w:rsidP="00AD06E1">
            <w:pPr>
              <w:ind w:left="113" w:right="113"/>
              <w:jc w:val="center"/>
              <w:rPr>
                <w:bCs/>
              </w:rPr>
            </w:pPr>
            <w:r w:rsidRPr="000D2851">
              <w:rPr>
                <w:bCs/>
              </w:rPr>
              <w:t>6262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56B49" w:rsidRPr="002E64AF" w:rsidRDefault="00A56B49" w:rsidP="00AD06E1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66851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9</w:t>
            </w:r>
            <w:r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у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671E2A" w:rsidP="00AD06E1">
            <w:pPr>
              <w:ind w:left="113" w:right="113"/>
              <w:jc w:val="center"/>
              <w:rPr>
                <w:bCs/>
              </w:rPr>
            </w:pPr>
            <w:r w:rsidRPr="002506B5">
              <w:rPr>
                <w:bCs/>
              </w:rPr>
              <w:t>217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  <w:rPr>
                <w:bCs/>
              </w:rPr>
            </w:pPr>
            <w:r w:rsidRPr="002506B5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  <w:rPr>
                <w:bCs/>
              </w:rPr>
            </w:pPr>
            <w:r w:rsidRPr="002506B5">
              <w:rPr>
                <w:bCs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671E2A" w:rsidP="00AD06E1">
            <w:pPr>
              <w:ind w:left="113" w:right="113"/>
              <w:jc w:val="center"/>
              <w:rPr>
                <w:bCs/>
              </w:rPr>
            </w:pPr>
            <w:r w:rsidRPr="002506B5">
              <w:rPr>
                <w:bCs/>
              </w:rPr>
              <w:t>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646"/>
        </w:trPr>
        <w:tc>
          <w:tcPr>
            <w:tcW w:w="709" w:type="dxa"/>
            <w:vMerge w:val="restart"/>
            <w:hideMark/>
          </w:tcPr>
          <w:p w:rsidR="00A56B49" w:rsidRPr="00D51F45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0.</w:t>
            </w:r>
          </w:p>
        </w:tc>
        <w:tc>
          <w:tcPr>
            <w:tcW w:w="3402" w:type="dxa"/>
            <w:vMerge w:val="restart"/>
            <w:hideMark/>
          </w:tcPr>
          <w:p w:rsidR="00A56B49" w:rsidRPr="00D51F45" w:rsidRDefault="00A56B49" w:rsidP="00AD06E1">
            <w:pPr>
              <w:tabs>
                <w:tab w:val="left" w:pos="134"/>
              </w:tabs>
            </w:pPr>
            <w:proofErr w:type="gramStart"/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уч</w:t>
            </w:r>
            <w:r w:rsidRPr="00D51F45">
              <w:t>а</w:t>
            </w:r>
            <w:r w:rsidRPr="00D51F45">
              <w:t>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осковской области</w:t>
            </w:r>
            <w:r w:rsidRPr="00D51F45">
              <w:t>, расп</w:t>
            </w:r>
            <w:r w:rsidRPr="00D51F45">
              <w:t>о</w:t>
            </w:r>
            <w:r w:rsidRPr="00D51F45">
              <w:t>ло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546445" w:rsidRDefault="00A56B49" w:rsidP="00AD06E1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671E2A" w:rsidP="00AD06E1">
            <w:pPr>
              <w:ind w:left="113" w:right="113"/>
              <w:jc w:val="center"/>
            </w:pPr>
            <w:r w:rsidRPr="002506B5">
              <w:t>114455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24944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671E2A" w:rsidP="00AD06E1">
            <w:pPr>
              <w:ind w:left="113" w:right="113"/>
              <w:jc w:val="center"/>
            </w:pPr>
            <w:r w:rsidRPr="002506B5">
              <w:t>29</w:t>
            </w:r>
            <w:r w:rsidR="00BD3AF9" w:rsidRPr="002506B5">
              <w:t>765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983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9916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F11DB" w:rsidRDefault="00A56B49" w:rsidP="00AD06E1">
            <w:pPr>
              <w:pStyle w:val="aff1"/>
              <w:shd w:val="clear" w:color="auto" w:fill="FFFFFF"/>
            </w:pPr>
            <w:r w:rsidRPr="002F11DB">
              <w:t>Управление транспорта, связи и дорожной деятельности</w:t>
            </w:r>
          </w:p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A81CE4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A56B49" w:rsidRPr="00546445" w:rsidRDefault="00A56B49" w:rsidP="00AD06E1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107394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22995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29017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691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691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961"/>
        </w:trPr>
        <w:tc>
          <w:tcPr>
            <w:tcW w:w="709" w:type="dxa"/>
            <w:vMerge/>
            <w:hideMark/>
          </w:tcPr>
          <w:p w:rsidR="00A56B49" w:rsidRPr="00FF0183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A81CE4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546445" w:rsidRDefault="00A56B49" w:rsidP="00AD06E1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A56B49" w:rsidRPr="00546445" w:rsidRDefault="00A56B49" w:rsidP="00AD06E1">
            <w:pPr>
              <w:ind w:right="-108"/>
            </w:pPr>
            <w:r w:rsidRPr="00546445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546445" w:rsidRDefault="00A56B49" w:rsidP="00AD06E1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671E2A" w:rsidP="00AD06E1">
            <w:pPr>
              <w:ind w:left="113" w:right="113"/>
              <w:jc w:val="center"/>
            </w:pPr>
            <w:r w:rsidRPr="002506B5">
              <w:t>7061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1949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671E2A" w:rsidP="00AD06E1">
            <w:pPr>
              <w:ind w:left="113" w:right="113"/>
              <w:jc w:val="center"/>
            </w:pPr>
            <w:r w:rsidRPr="002506B5">
              <w:t>74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13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225</w:t>
            </w: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 xml:space="preserve">Дополнительные мероприятия по развитию </w:t>
            </w:r>
            <w:proofErr w:type="spellStart"/>
            <w:r w:rsidRPr="002E64AF">
              <w:t>жилищно</w:t>
            </w:r>
            <w:proofErr w:type="spellEnd"/>
            <w:r w:rsidRPr="002E64AF">
              <w:t xml:space="preserve">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20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5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100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400</w:t>
            </w:r>
          </w:p>
        </w:tc>
        <w:tc>
          <w:tcPr>
            <w:tcW w:w="567" w:type="dxa"/>
            <w:textDirection w:val="btLr"/>
            <w:hideMark/>
          </w:tcPr>
          <w:p w:rsidR="00A56B49" w:rsidRPr="00960EBD" w:rsidRDefault="00A56B49" w:rsidP="00AD06E1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A56B49" w:rsidRPr="00960EBD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656944" w:rsidRDefault="00A56B49" w:rsidP="00AD06E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12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A56B49" w:rsidRPr="002E64AF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2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27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960EBD" w:rsidRDefault="00A56B49" w:rsidP="00AD06E1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о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5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1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6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A56B49" w:rsidRPr="00960EBD" w:rsidRDefault="00A56B49" w:rsidP="00AD06E1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11079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60EBD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201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60EBD" w:rsidRDefault="00A56B49" w:rsidP="00AD06E1"/>
        </w:tc>
        <w:tc>
          <w:tcPr>
            <w:tcW w:w="1418" w:type="dxa"/>
            <w:vMerge/>
            <w:vAlign w:val="center"/>
            <w:hideMark/>
          </w:tcPr>
          <w:p w:rsidR="00A56B49" w:rsidRPr="00960EBD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60EBD" w:rsidRDefault="00A56B49" w:rsidP="00AD06E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960EBD" w:rsidRDefault="00A56B49" w:rsidP="00AD06E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065"/>
        </w:trPr>
        <w:tc>
          <w:tcPr>
            <w:tcW w:w="709" w:type="dxa"/>
            <w:hideMark/>
          </w:tcPr>
          <w:p w:rsidR="00A56B49" w:rsidRPr="00960EBD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CD6030" w:rsidRDefault="00A56B49" w:rsidP="00AD06E1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415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8A2296">
        <w:trPr>
          <w:cantSplit/>
          <w:trHeight w:val="835"/>
        </w:trPr>
        <w:tc>
          <w:tcPr>
            <w:tcW w:w="709" w:type="dxa"/>
            <w:vMerge w:val="restart"/>
            <w:hideMark/>
          </w:tcPr>
          <w:p w:rsidR="00A56B49" w:rsidRPr="00515488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уса Региональной инновационной площадки Московской обл</w:t>
            </w:r>
            <w:r w:rsidRPr="00ED6869">
              <w:t>а</w:t>
            </w:r>
            <w:r w:rsidRPr="00ED6869">
              <w:t>с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8A2296" w:rsidP="00AD06E1">
            <w:pPr>
              <w:ind w:left="113" w:right="113"/>
              <w:jc w:val="center"/>
            </w:pPr>
            <w:r w:rsidRPr="000D2851">
              <w:t>32</w:t>
            </w:r>
            <w:r w:rsidR="00A56B49" w:rsidRPr="000D2851">
              <w:t>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ED6869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8A2296" w:rsidP="00AD06E1">
            <w:pPr>
              <w:ind w:left="113" w:right="113"/>
              <w:jc w:val="center"/>
            </w:pPr>
            <w:r w:rsidRPr="000D2851">
              <w:t>12</w:t>
            </w:r>
            <w:r w:rsidR="00A56B49" w:rsidRPr="000D2851">
              <w:t>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ED6869" w:rsidRDefault="00A56B49" w:rsidP="00AD06E1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2000</w:t>
            </w: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альных районов и городских округо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12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05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241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A56B49" w:rsidRPr="00F05183" w:rsidRDefault="00A56B49" w:rsidP="00AD06E1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A56B49" w:rsidRPr="00F05183" w:rsidRDefault="00A56B49" w:rsidP="00AD06E1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30748B" w:rsidP="00AD06E1">
            <w:pPr>
              <w:ind w:left="113" w:right="113"/>
              <w:jc w:val="center"/>
            </w:pPr>
            <w:r w:rsidRPr="002506B5">
              <w:t>12348735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2379158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30748B" w:rsidP="00AD06E1">
            <w:pPr>
              <w:ind w:left="113" w:right="113"/>
              <w:jc w:val="center"/>
            </w:pPr>
            <w:r w:rsidRPr="002506B5">
              <w:t>2612758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62011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620114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ь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ости</w:t>
            </w:r>
          </w:p>
          <w:p w:rsidR="00A56B49" w:rsidRDefault="00A56B49" w:rsidP="00AD06E1">
            <w:pPr>
              <w:ind w:right="-74"/>
            </w:pPr>
          </w:p>
          <w:p w:rsidR="00A56B49" w:rsidRPr="002E64AF" w:rsidRDefault="00A56B49" w:rsidP="00AD06E1">
            <w:pPr>
              <w:ind w:right="-74"/>
            </w:pPr>
            <w:r w:rsidRPr="009F62AC">
              <w:t>Средняя заработная плата педагогических работников муниципальных общеобр</w:t>
            </w:r>
            <w:r w:rsidRPr="009F62AC">
              <w:t>а</w:t>
            </w:r>
            <w:r w:rsidRPr="009F62AC">
              <w:t>зовательных организаций</w:t>
            </w:r>
          </w:p>
        </w:tc>
      </w:tr>
      <w:tr w:rsidR="00A56B49" w:rsidRPr="002E64AF" w:rsidTr="00AD06E1">
        <w:trPr>
          <w:cantSplit/>
          <w:trHeight w:val="1069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DB0CAB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30748B" w:rsidP="00AD06E1">
            <w:pPr>
              <w:ind w:left="-108" w:right="113"/>
              <w:jc w:val="center"/>
            </w:pPr>
            <w:r w:rsidRPr="002506B5">
              <w:t>1930960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-108" w:right="113"/>
              <w:jc w:val="center"/>
            </w:pPr>
            <w:r w:rsidRPr="002506B5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-109" w:right="113"/>
              <w:jc w:val="center"/>
            </w:pPr>
            <w:r w:rsidRPr="002506B5">
              <w:t>339058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30748B" w:rsidP="00AD06E1">
            <w:pPr>
              <w:ind w:left="-108" w:right="113"/>
              <w:jc w:val="center"/>
            </w:pPr>
            <w:r w:rsidRPr="002506B5">
              <w:t>411733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-109" w:right="113"/>
              <w:jc w:val="center"/>
            </w:pPr>
            <w:r w:rsidRPr="00281374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550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A56B49" w:rsidRPr="00DB0CAB" w:rsidRDefault="00A56B49" w:rsidP="00AD06E1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671E2A" w:rsidP="00AD06E1">
            <w:pPr>
              <w:ind w:left="113" w:right="113"/>
              <w:jc w:val="center"/>
            </w:pPr>
            <w:r w:rsidRPr="002506B5">
              <w:t>10417775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2040100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671E2A" w:rsidP="00AD06E1">
            <w:pPr>
              <w:ind w:left="113" w:right="113"/>
              <w:jc w:val="center"/>
            </w:pPr>
            <w:r w:rsidRPr="002506B5">
              <w:t>2201025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01221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20122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roofErr w:type="gramStart"/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а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л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</w:t>
            </w:r>
            <w:proofErr w:type="gramEnd"/>
            <w:r w:rsidRPr="002E64AF">
              <w:t xml:space="preserve">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671E2A" w:rsidP="00AD06E1">
            <w:pPr>
              <w:ind w:left="-108" w:right="113"/>
              <w:jc w:val="center"/>
            </w:pPr>
            <w:r w:rsidRPr="002506B5">
              <w:t>9401937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-108" w:right="113"/>
              <w:jc w:val="center"/>
            </w:pPr>
            <w:r w:rsidRPr="002506B5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-109" w:right="113"/>
              <w:jc w:val="center"/>
            </w:pPr>
            <w:r w:rsidRPr="002506B5">
              <w:t>1837543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671E2A" w:rsidP="00AD06E1">
            <w:pPr>
              <w:ind w:left="-108" w:right="113"/>
              <w:jc w:val="center"/>
            </w:pPr>
            <w:r w:rsidRPr="002506B5">
              <w:t>1997530</w:t>
            </w:r>
          </w:p>
        </w:tc>
        <w:tc>
          <w:tcPr>
            <w:tcW w:w="567" w:type="dxa"/>
            <w:textDirection w:val="btLr"/>
            <w:hideMark/>
          </w:tcPr>
          <w:p w:rsidR="00A56B49" w:rsidRPr="000D2851" w:rsidRDefault="00A56B49" w:rsidP="00AD06E1">
            <w:pPr>
              <w:ind w:left="-109" w:right="113"/>
              <w:jc w:val="center"/>
            </w:pPr>
            <w:r w:rsidRPr="000D285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r w:rsidRPr="002E64AF">
              <w:t>Оказание муниципальных ус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</w:t>
            </w:r>
            <w:r w:rsidRPr="002E64AF">
              <w:t>е</w:t>
            </w:r>
            <w:r w:rsidRPr="002E64AF">
              <w:t>ждений</w:t>
            </w:r>
            <w:r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671E2A" w:rsidP="00AD06E1">
            <w:pPr>
              <w:ind w:left="-108" w:right="113"/>
              <w:jc w:val="center"/>
            </w:pPr>
            <w:r w:rsidRPr="002506B5">
              <w:t>1913158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-108" w:right="113"/>
              <w:jc w:val="center"/>
            </w:pPr>
            <w:r w:rsidRPr="002506B5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-109" w:right="113"/>
              <w:jc w:val="center"/>
            </w:pPr>
            <w:r w:rsidRPr="002506B5">
              <w:t>338913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671E2A" w:rsidP="00AD06E1">
            <w:pPr>
              <w:ind w:left="-108" w:right="113"/>
              <w:jc w:val="center"/>
            </w:pPr>
            <w:r w:rsidRPr="002506B5">
              <w:t>394076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-109" w:right="113"/>
              <w:jc w:val="center"/>
            </w:pPr>
            <w:r w:rsidRPr="002506B5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CD6030" w:rsidRDefault="00A56B49" w:rsidP="00AD06E1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A56B49" w:rsidRPr="00CD6030" w:rsidRDefault="00A56B49" w:rsidP="00AD06E1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б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CD6030" w:rsidRDefault="00A56B49" w:rsidP="00AD06E1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CD6030" w:rsidRDefault="00A56B49" w:rsidP="00AD06E1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A56B49" w:rsidRPr="00867A4A" w:rsidRDefault="00A56B49" w:rsidP="00AD06E1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867A4A" w:rsidRDefault="00A56B49" w:rsidP="00AD06E1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3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roofErr w:type="gramStart"/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а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</w:t>
            </w:r>
            <w:r w:rsidRPr="002E64AF">
              <w:t>у</w:t>
            </w:r>
            <w:r w:rsidRPr="002E64AF">
              <w:t>ществляющих образовател</w:t>
            </w:r>
            <w:r w:rsidRPr="002E64AF">
              <w:t>ь</w:t>
            </w:r>
            <w:r w:rsidRPr="002E64AF">
              <w:t>ную деятельность по име</w:t>
            </w:r>
            <w:r w:rsidRPr="002E64AF">
              <w:t>ю</w:t>
            </w:r>
            <w:r w:rsidRPr="002E64AF">
              <w:t>щим государственную аккр</w:t>
            </w:r>
            <w:r w:rsidRPr="002E64AF">
              <w:t>е</w:t>
            </w:r>
            <w:r w:rsidRPr="002E64AF">
              <w:t>дитацию основным общеобр</w:t>
            </w:r>
            <w:r w:rsidRPr="002E64AF">
              <w:t>а</w:t>
            </w:r>
            <w:r w:rsidRPr="002E64AF">
              <w:t>зовательным программам, включая расходы на оплату труда,  приобретение учебн</w:t>
            </w:r>
            <w:r w:rsidRPr="002E64AF">
              <w:t>и</w:t>
            </w:r>
            <w:r w:rsidRPr="002E64AF">
              <w:t>ков и учебных пособий, средств обучения, игр, игр</w:t>
            </w:r>
            <w:r w:rsidRPr="002E64AF">
              <w:t>у</w:t>
            </w:r>
            <w:r w:rsidRPr="002E64AF">
              <w:t>шек (за исключением расх</w:t>
            </w:r>
            <w:r w:rsidRPr="002E64AF">
              <w:t>о</w:t>
            </w:r>
            <w:r w:rsidRPr="002E64AF">
              <w:t>дов на содержание зданий и оплату коммунальных услуг)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671E2A" w:rsidP="00AD06E1">
            <w:pPr>
              <w:ind w:left="113" w:right="113"/>
              <w:jc w:val="center"/>
            </w:pPr>
            <w:r w:rsidRPr="002506B5">
              <w:t>1014158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202557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671E2A" w:rsidP="00AD06E1">
            <w:pPr>
              <w:ind w:left="113" w:right="113"/>
              <w:jc w:val="center"/>
            </w:pPr>
            <w:r w:rsidRPr="002506B5">
              <w:t>201815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671E2A" w:rsidP="00AD06E1">
            <w:pPr>
              <w:ind w:left="113" w:right="113"/>
              <w:jc w:val="center"/>
            </w:pPr>
            <w:r w:rsidRPr="002506B5">
              <w:t>17382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145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671E2A" w:rsidP="00AD06E1">
            <w:pPr>
              <w:ind w:left="113" w:right="113"/>
              <w:jc w:val="center"/>
            </w:pPr>
            <w:r w:rsidRPr="002506B5">
              <w:t>17237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1321"/>
        </w:trPr>
        <w:tc>
          <w:tcPr>
            <w:tcW w:w="709" w:type="dxa"/>
            <w:vMerge w:val="restart"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уч</w:t>
            </w:r>
            <w:r w:rsidRPr="00811152">
              <w:t>а</w:t>
            </w:r>
            <w:r w:rsidRPr="00811152">
              <w:lastRenderedPageBreak/>
              <w:t>ющихся в общеобразовател</w:t>
            </w:r>
            <w:r w:rsidRPr="00811152">
              <w:t>ь</w:t>
            </w:r>
            <w:r w:rsidRPr="00811152">
              <w:t>ные организации в Московской области, расположен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  <w:r w:rsidRPr="00811152">
              <w:lastRenderedPageBreak/>
              <w:t>2019-2020</w:t>
            </w: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210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right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811152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811152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811152" w:rsidRDefault="00A56B49" w:rsidP="00AD06E1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A56B49" w:rsidRPr="00811152" w:rsidRDefault="00A56B49" w:rsidP="00AD06E1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  <w:r w:rsidRPr="00281374">
              <w:t>168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811152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C64DBA" w:rsidRDefault="00A56B49" w:rsidP="00AD06E1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t>3.</w:t>
            </w:r>
          </w:p>
        </w:tc>
        <w:tc>
          <w:tcPr>
            <w:tcW w:w="3402" w:type="dxa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о</w:t>
            </w:r>
            <w:r w:rsidRPr="00F05183">
              <w:t>с</w:t>
            </w:r>
            <w:r w:rsidRPr="00F05183">
              <w:t>ударственной итоговой атт</w:t>
            </w:r>
            <w:r w:rsidRPr="00F05183">
              <w:t>е</w:t>
            </w:r>
            <w:r w:rsidRPr="00F05183">
              <w:t xml:space="preserve">стации </w:t>
            </w:r>
            <w:proofErr w:type="gramStart"/>
            <w:r w:rsidRPr="00F05183">
              <w:t>обучающихся</w:t>
            </w:r>
            <w:proofErr w:type="gramEnd"/>
            <w:r w:rsidRPr="00F05183">
              <w:t>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943715" w:rsidRDefault="00A56B49" w:rsidP="00AD06E1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A56B49" w:rsidRPr="002E64AF" w:rsidRDefault="00A56B49" w:rsidP="00AD06E1">
            <w:pPr>
              <w:ind w:right="-74"/>
            </w:pPr>
            <w:r w:rsidRPr="009F62AC">
              <w:t>Доля выпускников текущего года, набравших 220 баллов и более по 3 предметам к общему количеству выпус</w:t>
            </w:r>
            <w:r w:rsidRPr="009F62AC">
              <w:t>к</w:t>
            </w:r>
            <w:r w:rsidRPr="009F62AC">
              <w:t>ников текущего года, сд</w:t>
            </w:r>
            <w:r w:rsidRPr="009F62AC">
              <w:t>а</w:t>
            </w:r>
            <w:r w:rsidRPr="009F62AC">
              <w:t>вавших ЕГЭ по 3 и более предметам</w:t>
            </w:r>
          </w:p>
        </w:tc>
      </w:tr>
      <w:tr w:rsidR="00A56B49" w:rsidRPr="002E64AF" w:rsidTr="00AD06E1">
        <w:trPr>
          <w:cantSplit/>
          <w:trHeight w:val="84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ind w:right="-108"/>
            </w:pPr>
            <w:r w:rsidRPr="00F05183">
              <w:t>Обеспечение и проведение го</w:t>
            </w:r>
            <w:r w:rsidRPr="00F05183">
              <w:t>с</w:t>
            </w:r>
            <w:r w:rsidRPr="00F05183">
              <w:t>ударственной итоговой атт</w:t>
            </w:r>
            <w:r w:rsidRPr="00F05183">
              <w:t>е</w:t>
            </w:r>
            <w:r w:rsidRPr="00F05183">
              <w:t xml:space="preserve">стации </w:t>
            </w:r>
            <w:proofErr w:type="gramStart"/>
            <w:r w:rsidRPr="00F05183">
              <w:t>обучающихся</w:t>
            </w:r>
            <w:proofErr w:type="gramEnd"/>
            <w:r w:rsidRPr="00F05183">
              <w:t>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A56B49" w:rsidRPr="002E64AF" w:rsidRDefault="00A56B49" w:rsidP="00AD06E1">
            <w:pPr>
              <w:ind w:left="113" w:right="-74"/>
            </w:pPr>
          </w:p>
        </w:tc>
      </w:tr>
      <w:tr w:rsidR="00A56B49" w:rsidRPr="002E64AF" w:rsidTr="00AD06E1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A56B49" w:rsidRPr="00F05183" w:rsidRDefault="00A56B49" w:rsidP="00AD06E1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ind w:left="-27" w:right="-74"/>
            </w:pPr>
            <w:r w:rsidRPr="00E35161">
              <w:t>1129659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D2851" w:rsidRDefault="00DA6AE8" w:rsidP="000D2851">
            <w:pPr>
              <w:ind w:left="113" w:right="113"/>
              <w:jc w:val="right"/>
            </w:pPr>
            <w:r w:rsidRPr="000D2851">
              <w:t>3674330,4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0D2851">
            <w:pPr>
              <w:jc w:val="right"/>
            </w:pPr>
            <w:r w:rsidRPr="000D2851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0D2851">
            <w:pPr>
              <w:jc w:val="right"/>
              <w:rPr>
                <w:color w:val="000000"/>
              </w:rPr>
            </w:pPr>
            <w:r w:rsidRPr="000D2851">
              <w:rPr>
                <w:color w:val="000000"/>
              </w:rPr>
              <w:t>435386,59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0D2851">
            <w:pPr>
              <w:jc w:val="right"/>
              <w:rPr>
                <w:color w:val="000000"/>
              </w:rPr>
            </w:pPr>
            <w:r w:rsidRPr="000D2851">
              <w:rPr>
                <w:color w:val="000000"/>
              </w:rPr>
              <w:t>97519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0D2851">
            <w:pPr>
              <w:jc w:val="right"/>
            </w:pPr>
            <w:r w:rsidRPr="000D2851">
              <w:t>487544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0D2851">
            <w:pPr>
              <w:ind w:left="113" w:right="113"/>
              <w:jc w:val="right"/>
            </w:pPr>
            <w:r w:rsidRPr="000D2851">
              <w:t>486646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pPr>
              <w:ind w:right="-38"/>
            </w:pPr>
            <w:r w:rsidRPr="009F62AC">
              <w:t xml:space="preserve">Доля </w:t>
            </w:r>
            <w:proofErr w:type="gramStart"/>
            <w:r w:rsidRPr="009F62AC">
              <w:t>обучающихся</w:t>
            </w:r>
            <w:proofErr w:type="gramEnd"/>
            <w:r w:rsidRPr="009F62AC">
              <w:t xml:space="preserve"> во вт</w:t>
            </w:r>
            <w:r w:rsidRPr="009F62AC">
              <w:t>о</w:t>
            </w:r>
            <w:r w:rsidRPr="009F62AC">
              <w:t>рую смену</w:t>
            </w:r>
          </w:p>
          <w:p w:rsidR="00A56B49" w:rsidRDefault="00A56B49" w:rsidP="00AD06E1">
            <w:pPr>
              <w:ind w:right="-38"/>
            </w:pPr>
            <w:r>
              <w:t xml:space="preserve"> </w:t>
            </w:r>
          </w:p>
          <w:p w:rsidR="00A56B49" w:rsidRDefault="00A56B49" w:rsidP="00AD06E1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бл</w:t>
            </w:r>
            <w:r w:rsidRPr="00B212E2">
              <w:t>а</w:t>
            </w:r>
            <w:r w:rsidRPr="00B212E2">
              <w:t>сти</w:t>
            </w:r>
          </w:p>
          <w:p w:rsidR="00A56B49" w:rsidRDefault="00A56B49" w:rsidP="00AD06E1">
            <w:pPr>
              <w:ind w:right="-38"/>
            </w:pPr>
          </w:p>
          <w:p w:rsidR="00A56B49" w:rsidRPr="009A04B3" w:rsidRDefault="00A56B49" w:rsidP="00AD06E1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 xml:space="preserve">щего образования </w:t>
            </w:r>
          </w:p>
          <w:p w:rsidR="00A56B49" w:rsidRPr="009A04B3" w:rsidRDefault="00A56B49" w:rsidP="00AD06E1">
            <w:pPr>
              <w:ind w:right="-38"/>
            </w:pPr>
          </w:p>
          <w:p w:rsidR="00A56B49" w:rsidRDefault="00A56B49" w:rsidP="00AD06E1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внебюджетных источников</w:t>
            </w:r>
            <w:r w:rsidRPr="009F62AC">
              <w:t xml:space="preserve"> </w:t>
            </w:r>
          </w:p>
          <w:p w:rsidR="00A56B49" w:rsidRPr="009F62AC" w:rsidRDefault="00A56B49" w:rsidP="00AD06E1">
            <w:pPr>
              <w:ind w:right="-38"/>
            </w:pPr>
          </w:p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3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D2851" w:rsidRDefault="00A56B49" w:rsidP="00AD06E1">
            <w:pPr>
              <w:jc w:val="center"/>
              <w:rPr>
                <w:color w:val="000000"/>
              </w:rPr>
            </w:pPr>
          </w:p>
          <w:p w:rsidR="00A56B49" w:rsidRPr="000D2851" w:rsidRDefault="00DA6AE8" w:rsidP="00AD06E1">
            <w:pPr>
              <w:jc w:val="center"/>
              <w:rPr>
                <w:color w:val="000000"/>
              </w:rPr>
            </w:pPr>
            <w:r w:rsidRPr="000D2851">
              <w:rPr>
                <w:color w:val="000000"/>
              </w:rPr>
              <w:t>1061782,35</w:t>
            </w:r>
          </w:p>
          <w:p w:rsidR="00A56B49" w:rsidRPr="000D2851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jc w:val="center"/>
            </w:pPr>
            <w:r w:rsidRPr="000D2851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A56B49" w:rsidP="00AD06E1">
            <w:pPr>
              <w:ind w:left="-109" w:right="-108"/>
              <w:jc w:val="center"/>
            </w:pPr>
            <w:r w:rsidRPr="000D2851">
              <w:t>431970,41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AD06E1">
            <w:pPr>
              <w:ind w:left="113" w:right="113"/>
              <w:jc w:val="center"/>
            </w:pPr>
            <w:r w:rsidRPr="000D2851">
              <w:t>82197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AD06E1">
            <w:pPr>
              <w:ind w:left="113" w:right="113"/>
              <w:jc w:val="center"/>
            </w:pPr>
            <w:r w:rsidRPr="000D2851">
              <w:t>237544,94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0D2851" w:rsidRDefault="00DA6AE8" w:rsidP="00AD06E1">
            <w:pPr>
              <w:ind w:left="113" w:right="113"/>
              <w:jc w:val="center"/>
            </w:pPr>
            <w:r w:rsidRPr="000D2851">
              <w:t>236646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98148,12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731,94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3416,18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088"/>
        </w:trPr>
        <w:tc>
          <w:tcPr>
            <w:tcW w:w="709" w:type="dxa"/>
            <w:vMerge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56B49" w:rsidRPr="002E64AF" w:rsidRDefault="00A56B49" w:rsidP="00AD06E1">
            <w:pPr>
              <w:ind w:hanging="18"/>
            </w:pPr>
          </w:p>
        </w:tc>
        <w:tc>
          <w:tcPr>
            <w:tcW w:w="1134" w:type="dxa"/>
          </w:tcPr>
          <w:p w:rsidR="00A56B49" w:rsidRPr="00382528" w:rsidRDefault="00A56B49" w:rsidP="00AD06E1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ind w:left="-27" w:right="-74"/>
              <w:jc w:val="center"/>
            </w:pPr>
            <w:r w:rsidRPr="00E35161"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color w:val="000000"/>
              </w:rPr>
            </w:pPr>
            <w:r w:rsidRPr="009A04B3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7"/>
              <w:jc w:val="center"/>
            </w:pPr>
            <w:r w:rsidRPr="009A04B3"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5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A56B49" w:rsidRPr="00690934" w:rsidRDefault="00A56B49" w:rsidP="00AD06E1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56B49" w:rsidRPr="00690934" w:rsidRDefault="00A56B49" w:rsidP="00AD06E1">
            <w:pPr>
              <w:ind w:hanging="18"/>
              <w:jc w:val="center"/>
            </w:pPr>
          </w:p>
          <w:p w:rsidR="00A56B49" w:rsidRPr="00690934" w:rsidRDefault="00A56B49" w:rsidP="00AD06E1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174288,9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98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74190,9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339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  <w:r w:rsidRPr="00CD6030">
              <w:t xml:space="preserve">Школа на 550 мест по адресу: Московская область, </w:t>
            </w:r>
            <w:proofErr w:type="spellStart"/>
            <w:r w:rsidRPr="00CD6030">
              <w:t>р.п</w:t>
            </w:r>
            <w:proofErr w:type="spellEnd"/>
            <w:r w:rsidRPr="00CD6030">
              <w:t>. Нах</w:t>
            </w:r>
            <w:r w:rsidRPr="00CD6030">
              <w:t>а</w:t>
            </w:r>
            <w:r w:rsidRPr="00CD6030">
              <w:t xml:space="preserve">бино, ул. </w:t>
            </w:r>
            <w:proofErr w:type="gramStart"/>
            <w:r w:rsidRPr="00CD6030">
              <w:t>Молодежная</w:t>
            </w:r>
            <w:proofErr w:type="gramEnd"/>
            <w:r w:rsidRPr="00CD6030">
              <w:t>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  <w:p w:rsidR="00A56B49" w:rsidRPr="00CD6030" w:rsidRDefault="00A56B49" w:rsidP="00AD06E1">
            <w:pPr>
              <w:ind w:hanging="18"/>
              <w:jc w:val="center"/>
            </w:pPr>
            <w:r w:rsidRPr="00016341">
              <w:t>2017-2021</w:t>
            </w: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5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315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3402" w:type="dxa"/>
            <w:vMerge w:val="restart"/>
            <w:hideMark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Пристройка на 300 мест к МБОУ СОШ № 15 по адресу:  Московская область,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Городской округ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 xml:space="preserve">Красногорск, 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  <w:r w:rsidRPr="009F62AC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7-2020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9F62AC" w:rsidRDefault="00A56B49" w:rsidP="00AD06E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4363,49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2631,5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  <w:hideMark/>
          </w:tcPr>
          <w:p w:rsidR="00A56B49" w:rsidRPr="009F62AC" w:rsidRDefault="00A56B49" w:rsidP="00AD06E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  <w:r w:rsidRPr="009F62AC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CD6030" w:rsidRDefault="00A56B49" w:rsidP="00AD06E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Pr="00CD6030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CD6030" w:rsidRDefault="00A56B49" w:rsidP="00AD06E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jc w:val="center"/>
            </w:pPr>
            <w:r w:rsidRPr="009A04B3">
              <w:t>3837,18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  <w:r w:rsidRPr="00380F1B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  <w:r w:rsidRPr="00380F1B">
              <w:t>2105,2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86929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</w:t>
            </w:r>
            <w:r w:rsidRPr="00ED6869">
              <w:t>ь</w:t>
            </w:r>
            <w:r w:rsidRPr="00ED6869">
              <w:t>ство)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9F62AC">
              <w:rPr>
                <w:color w:val="000000"/>
              </w:rPr>
              <w:t>Проектирование и строи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ство многофункционального здания МБОУ «Образова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ный центр «Созвездие» по а</w:t>
            </w:r>
            <w:r w:rsidRPr="009F62AC">
              <w:rPr>
                <w:color w:val="000000"/>
              </w:rPr>
              <w:t>д</w:t>
            </w:r>
            <w:r w:rsidRPr="009F62AC">
              <w:rPr>
                <w:color w:val="000000"/>
              </w:rPr>
              <w:t>ресу: Московская область, г. Красногорск, ул. Большая Комсомольская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</w:p>
          <w:p w:rsidR="00A56B49" w:rsidRPr="00ED6869" w:rsidRDefault="00A56B49" w:rsidP="00AD06E1">
            <w:pPr>
              <w:ind w:hanging="18"/>
              <w:jc w:val="center"/>
            </w:pPr>
            <w:r w:rsidRPr="00016341">
              <w:t>2017-2019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20DC5" w:rsidRDefault="00A56B49" w:rsidP="00AD06E1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551517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</w:pPr>
            <w:r w:rsidRPr="009A04B3">
              <w:t>431444</w:t>
            </w:r>
          </w:p>
        </w:tc>
        <w:tc>
          <w:tcPr>
            <w:tcW w:w="567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8422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6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 xml:space="preserve">ской округ Красногорск, </w:t>
            </w:r>
            <w:proofErr w:type="spellStart"/>
            <w:r w:rsidRPr="00ED6869">
              <w:rPr>
                <w:color w:val="000000"/>
              </w:rPr>
              <w:t>р.п</w:t>
            </w:r>
            <w:proofErr w:type="spellEnd"/>
            <w:r w:rsidRPr="00ED6869">
              <w:rPr>
                <w:color w:val="000000"/>
              </w:rPr>
              <w:t>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  <w:r w:rsidRPr="00E35161">
              <w:t>200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D2851" w:rsidRDefault="00163F6F" w:rsidP="00AD06E1">
            <w:pPr>
              <w:ind w:left="113" w:right="113"/>
              <w:jc w:val="center"/>
            </w:pPr>
            <w:r w:rsidRPr="000D2851">
              <w:t>63354</w:t>
            </w:r>
          </w:p>
        </w:tc>
        <w:tc>
          <w:tcPr>
            <w:tcW w:w="567" w:type="dxa"/>
            <w:textDirection w:val="btLr"/>
            <w:hideMark/>
          </w:tcPr>
          <w:p w:rsidR="00A56B49" w:rsidRPr="000D2851" w:rsidRDefault="00163F6F" w:rsidP="00AD06E1">
            <w:pPr>
              <w:ind w:left="113" w:right="113"/>
              <w:jc w:val="center"/>
            </w:pPr>
            <w:r w:rsidRPr="000D2851">
              <w:t>136646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3402" w:type="dxa"/>
            <w:vMerge w:val="restart"/>
            <w:hideMark/>
          </w:tcPr>
          <w:p w:rsidR="00A56B49" w:rsidRPr="00380F1B" w:rsidRDefault="00A56B49" w:rsidP="00AD06E1">
            <w:pPr>
              <w:rPr>
                <w:color w:val="000000"/>
              </w:rPr>
            </w:pPr>
            <w:r w:rsidRPr="00380F1B">
              <w:rPr>
                <w:color w:val="000000"/>
              </w:rPr>
              <w:t>Общеобразовательная школа на 825 мест учащихся по адр</w:t>
            </w:r>
            <w:r w:rsidRPr="00380F1B">
              <w:rPr>
                <w:color w:val="000000"/>
              </w:rPr>
              <w:t>е</w:t>
            </w:r>
            <w:r w:rsidRPr="00380F1B">
              <w:rPr>
                <w:color w:val="000000"/>
              </w:rPr>
              <w:t>су: Московская область, Кра</w:t>
            </w:r>
            <w:r w:rsidRPr="00380F1B">
              <w:rPr>
                <w:color w:val="000000"/>
              </w:rPr>
              <w:t>с</w:t>
            </w:r>
            <w:r w:rsidRPr="00380F1B">
              <w:rPr>
                <w:color w:val="000000"/>
              </w:rPr>
              <w:t>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56B49" w:rsidRPr="00380F1B" w:rsidRDefault="00A56B49" w:rsidP="00AD06E1">
            <w:pPr>
              <w:ind w:hanging="18"/>
              <w:jc w:val="center"/>
            </w:pPr>
            <w:r w:rsidRPr="009F62AC">
              <w:t>2018-2020</w:t>
            </w:r>
          </w:p>
        </w:tc>
        <w:tc>
          <w:tcPr>
            <w:tcW w:w="1134" w:type="dxa"/>
            <w:hideMark/>
          </w:tcPr>
          <w:p w:rsidR="00A56B49" w:rsidRPr="00380F1B" w:rsidRDefault="00A56B49" w:rsidP="00AD06E1">
            <w:pPr>
              <w:ind w:left="-108" w:right="-108"/>
              <w:rPr>
                <w:bCs/>
              </w:rPr>
            </w:pPr>
            <w:r w:rsidRPr="00380F1B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56B49" w:rsidRPr="00380F1B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1311,04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1311,04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380F1B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56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7E13ED" w:rsidRDefault="00A56B49" w:rsidP="00AD06E1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380F1B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0,1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0,10</w:t>
            </w:r>
          </w:p>
        </w:tc>
        <w:tc>
          <w:tcPr>
            <w:tcW w:w="567" w:type="dxa"/>
            <w:textDirection w:val="btLr"/>
            <w:hideMark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257"/>
        </w:trPr>
        <w:tc>
          <w:tcPr>
            <w:tcW w:w="709" w:type="dxa"/>
            <w:vMerge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56B49" w:rsidRPr="007E13ED" w:rsidRDefault="00A56B49" w:rsidP="00AD06E1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56B49" w:rsidRPr="00CD6030" w:rsidRDefault="00A56B49" w:rsidP="00AD06E1">
            <w:pPr>
              <w:ind w:right="-108"/>
              <w:rPr>
                <w:bCs/>
              </w:rPr>
            </w:pPr>
            <w:r w:rsidRPr="00380F1B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56B49" w:rsidRPr="009A04B3" w:rsidRDefault="00A56B49" w:rsidP="00AD06E1">
            <w:pPr>
              <w:ind w:left="113" w:right="113"/>
            </w:pPr>
            <w:r w:rsidRPr="009A04B3"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380F1B">
              <w:rPr>
                <w:color w:val="000000"/>
              </w:rPr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01634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Default="00A56B49" w:rsidP="00AD06E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182034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A56B49" w:rsidRPr="00ED6869" w:rsidRDefault="00A56B49" w:rsidP="00AD06E1">
            <w:pPr>
              <w:ind w:hanging="18"/>
              <w:jc w:val="center"/>
            </w:pPr>
            <w:r w:rsidRPr="009F62AC">
              <w:t>2016</w:t>
            </w:r>
          </w:p>
        </w:tc>
        <w:tc>
          <w:tcPr>
            <w:tcW w:w="1134" w:type="dxa"/>
            <w:hideMark/>
          </w:tcPr>
          <w:p w:rsidR="00A56B49" w:rsidRPr="00ED6869" w:rsidRDefault="00A56B49" w:rsidP="00AD06E1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56B49" w:rsidRPr="00ED6869" w:rsidRDefault="00A56B49" w:rsidP="00AD06E1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 xml:space="preserve">ской округ Красногорск, д. </w:t>
            </w:r>
            <w:proofErr w:type="spellStart"/>
            <w:r w:rsidRPr="00ED6869">
              <w:rPr>
                <w:color w:val="000000"/>
              </w:rPr>
              <w:t>Глухово</w:t>
            </w:r>
            <w:proofErr w:type="spellEnd"/>
            <w:r w:rsidRPr="00ED6869">
              <w:rPr>
                <w:color w:val="000000"/>
              </w:rPr>
              <w:t>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A56B49" w:rsidRPr="007A4C8A" w:rsidRDefault="00A56B49" w:rsidP="00AD06E1">
            <w:pPr>
              <w:ind w:hanging="18"/>
            </w:pPr>
          </w:p>
          <w:p w:rsidR="00A56B49" w:rsidRPr="007A4C8A" w:rsidRDefault="00A56B49" w:rsidP="00AD06E1">
            <w:pPr>
              <w:ind w:hanging="18"/>
              <w:jc w:val="center"/>
            </w:pPr>
            <w:r w:rsidRPr="009F62AC">
              <w:t>2010-2017</w:t>
            </w:r>
          </w:p>
        </w:tc>
        <w:tc>
          <w:tcPr>
            <w:tcW w:w="1134" w:type="dxa"/>
            <w:hideMark/>
          </w:tcPr>
          <w:p w:rsidR="00A56B49" w:rsidRPr="007A4C8A" w:rsidRDefault="00A56B49" w:rsidP="00AD06E1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тные средства</w:t>
            </w:r>
          </w:p>
        </w:tc>
        <w:tc>
          <w:tcPr>
            <w:tcW w:w="1100" w:type="dxa"/>
            <w:hideMark/>
          </w:tcPr>
          <w:p w:rsidR="00A56B49" w:rsidRPr="007A4C8A" w:rsidRDefault="00A56B49" w:rsidP="00AD06E1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7A4C8A" w:rsidRDefault="00A56B49" w:rsidP="00AD06E1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0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 xml:space="preserve">ской округ Красногорск, д. </w:t>
            </w:r>
            <w:proofErr w:type="spellStart"/>
            <w:r w:rsidRPr="00ED6869">
              <w:rPr>
                <w:color w:val="000000"/>
              </w:rPr>
              <w:t>Путилково</w:t>
            </w:r>
            <w:proofErr w:type="spellEnd"/>
            <w:r w:rsidRPr="00ED6869">
              <w:rPr>
                <w:color w:val="000000"/>
              </w:rPr>
              <w:t xml:space="preserve"> школа на 1510 мест (ПИР и строительство)</w:t>
            </w:r>
          </w:p>
        </w:tc>
        <w:tc>
          <w:tcPr>
            <w:tcW w:w="1418" w:type="dxa"/>
            <w:hideMark/>
          </w:tcPr>
          <w:p w:rsidR="00A56B49" w:rsidRPr="00A74D43" w:rsidRDefault="00A56B49" w:rsidP="00AD06E1">
            <w:pPr>
              <w:ind w:hanging="18"/>
            </w:pPr>
          </w:p>
          <w:p w:rsidR="00A56B49" w:rsidRPr="00A74D43" w:rsidRDefault="00A56B49" w:rsidP="00AD06E1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A56B49" w:rsidRPr="00A74D43" w:rsidRDefault="00A56B49" w:rsidP="00AD06E1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A74D43" w:rsidRDefault="00A56B49" w:rsidP="00AD06E1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3402" w:type="dxa"/>
            <w:hideMark/>
          </w:tcPr>
          <w:p w:rsidR="00A56B49" w:rsidRPr="00ED6869" w:rsidRDefault="00A56B49" w:rsidP="00AD06E1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 xml:space="preserve">ской округ Красногорск, д. </w:t>
            </w:r>
            <w:proofErr w:type="spellStart"/>
            <w:r w:rsidRPr="00ED6869">
              <w:rPr>
                <w:color w:val="000000"/>
              </w:rPr>
              <w:t>Сабурово</w:t>
            </w:r>
            <w:proofErr w:type="spellEnd"/>
            <w:r w:rsidRPr="00ED6869">
              <w:rPr>
                <w:color w:val="000000"/>
              </w:rPr>
              <w:t>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6-2017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Внебю</w:t>
            </w:r>
            <w:r w:rsidRPr="009F62AC">
              <w:rPr>
                <w:bCs/>
              </w:rPr>
              <w:t>д</w:t>
            </w:r>
            <w:r w:rsidRPr="009F62AC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ind w:right="-74"/>
            </w:pPr>
            <w:r w:rsidRPr="009F62AC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F62AC" w:rsidRDefault="00A56B49" w:rsidP="00AD06E1">
            <w:pPr>
              <w:spacing w:line="360" w:lineRule="auto"/>
              <w:ind w:left="-108" w:right="-108"/>
              <w:jc w:val="center"/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7A4C8A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3402" w:type="dxa"/>
          </w:tcPr>
          <w:p w:rsidR="00A56B49" w:rsidRPr="009A04B3" w:rsidRDefault="00A56B49" w:rsidP="00AD06E1">
            <w:pPr>
              <w:rPr>
                <w:color w:val="000000"/>
              </w:rPr>
            </w:pPr>
            <w:r w:rsidRPr="009A04B3">
              <w:rPr>
                <w:color w:val="000000"/>
              </w:rPr>
              <w:t xml:space="preserve">Общеобразовательная школа на 110 мест, </w:t>
            </w:r>
            <w:proofErr w:type="spellStart"/>
            <w:r w:rsidRPr="009A04B3">
              <w:rPr>
                <w:color w:val="000000"/>
              </w:rPr>
              <w:t>г.о</w:t>
            </w:r>
            <w:proofErr w:type="spellEnd"/>
            <w:r w:rsidRPr="009A04B3">
              <w:rPr>
                <w:color w:val="000000"/>
              </w:rPr>
              <w:t>. Красногорск, ЖК «</w:t>
            </w:r>
            <w:proofErr w:type="spellStart"/>
            <w:r w:rsidRPr="009A04B3">
              <w:rPr>
                <w:color w:val="000000"/>
              </w:rPr>
              <w:t>Мортонград</w:t>
            </w:r>
            <w:proofErr w:type="spellEnd"/>
            <w:r w:rsidRPr="009A04B3">
              <w:rPr>
                <w:color w:val="000000"/>
              </w:rPr>
              <w:t xml:space="preserve"> </w:t>
            </w:r>
            <w:proofErr w:type="spellStart"/>
            <w:r w:rsidRPr="009A04B3">
              <w:rPr>
                <w:color w:val="000000"/>
              </w:rPr>
              <w:t>Путилково</w:t>
            </w:r>
            <w:proofErr w:type="spellEnd"/>
            <w:r w:rsidRPr="009A04B3">
              <w:rPr>
                <w:color w:val="000000"/>
              </w:rPr>
              <w:t>»</w:t>
            </w:r>
          </w:p>
        </w:tc>
        <w:tc>
          <w:tcPr>
            <w:tcW w:w="1418" w:type="dxa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19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Внебю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ind w:right="-74"/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5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Default="00A56B49" w:rsidP="00AD06E1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3</w:t>
            </w:r>
          </w:p>
        </w:tc>
        <w:tc>
          <w:tcPr>
            <w:tcW w:w="3402" w:type="dxa"/>
          </w:tcPr>
          <w:p w:rsidR="00A56B49" w:rsidRPr="009A04B3" w:rsidRDefault="00A56B49" w:rsidP="00AD06E1">
            <w:pPr>
              <w:rPr>
                <w:color w:val="000000"/>
              </w:rPr>
            </w:pPr>
            <w:r w:rsidRPr="009A04B3">
              <w:rPr>
                <w:color w:val="000000"/>
              </w:rPr>
              <w:t xml:space="preserve">Общеобразовательная школа на 825 мест, </w:t>
            </w:r>
            <w:proofErr w:type="spellStart"/>
            <w:r w:rsidRPr="009A04B3">
              <w:rPr>
                <w:color w:val="000000"/>
              </w:rPr>
              <w:t>г.о</w:t>
            </w:r>
            <w:proofErr w:type="spellEnd"/>
            <w:r w:rsidRPr="009A04B3">
              <w:rPr>
                <w:color w:val="000000"/>
              </w:rPr>
              <w:t xml:space="preserve">. Красногорск, мер. </w:t>
            </w:r>
            <w:proofErr w:type="spellStart"/>
            <w:r w:rsidRPr="009A04B3">
              <w:rPr>
                <w:color w:val="000000"/>
              </w:rPr>
              <w:t>Опалиха</w:t>
            </w:r>
            <w:proofErr w:type="spellEnd"/>
            <w:r w:rsidRPr="009A04B3">
              <w:rPr>
                <w:color w:val="000000"/>
              </w:rPr>
              <w:t>, ул. Новая Мо</w:t>
            </w:r>
            <w:r w:rsidRPr="009A04B3">
              <w:rPr>
                <w:color w:val="000000"/>
              </w:rPr>
              <w:t>с</w:t>
            </w:r>
            <w:r w:rsidRPr="009A04B3">
              <w:rPr>
                <w:color w:val="000000"/>
              </w:rPr>
              <w:t>ковская, д. 49, ЖК «Новая Московская»</w:t>
            </w:r>
          </w:p>
        </w:tc>
        <w:tc>
          <w:tcPr>
            <w:tcW w:w="1418" w:type="dxa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A56B49" w:rsidRPr="009A04B3" w:rsidRDefault="00A56B49" w:rsidP="00AD06E1">
            <w:r w:rsidRPr="009A04B3">
              <w:t>Вн</w:t>
            </w:r>
            <w:r w:rsidRPr="009A04B3">
              <w:t>е</w:t>
            </w:r>
            <w:r w:rsidRPr="009A04B3">
              <w:t>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7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38"/>
              <w:rPr>
                <w:color w:val="000000"/>
              </w:rPr>
            </w:pPr>
          </w:p>
        </w:tc>
      </w:tr>
      <w:tr w:rsidR="00A56B49" w:rsidRPr="002E64AF" w:rsidTr="00AD06E1">
        <w:trPr>
          <w:cantSplit/>
          <w:trHeight w:val="883"/>
        </w:trPr>
        <w:tc>
          <w:tcPr>
            <w:tcW w:w="709" w:type="dxa"/>
          </w:tcPr>
          <w:p w:rsidR="00A56B49" w:rsidRPr="002E64AF" w:rsidRDefault="00A56B49" w:rsidP="00AD06E1">
            <w:pPr>
              <w:ind w:right="-108"/>
            </w:pPr>
            <w:r>
              <w:t>4.14.</w:t>
            </w:r>
          </w:p>
        </w:tc>
        <w:tc>
          <w:tcPr>
            <w:tcW w:w="3402" w:type="dxa"/>
          </w:tcPr>
          <w:p w:rsidR="00A56B49" w:rsidRPr="00ED6869" w:rsidRDefault="00A56B49" w:rsidP="00AD06E1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A56B49" w:rsidRPr="00ED6869" w:rsidRDefault="00A56B49" w:rsidP="00AD06E1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0D2851" w:rsidRDefault="000F08EE" w:rsidP="00AD06E1">
            <w:pPr>
              <w:ind w:left="113" w:right="113"/>
              <w:jc w:val="center"/>
            </w:pPr>
            <w:r w:rsidRPr="000D2851">
              <w:t>113775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0F08EE" w:rsidP="00AD06E1">
            <w:pPr>
              <w:ind w:left="113" w:right="113"/>
              <w:jc w:val="center"/>
            </w:pPr>
            <w:r w:rsidRPr="000D2851">
              <w:t>13775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0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883"/>
        </w:trPr>
        <w:tc>
          <w:tcPr>
            <w:tcW w:w="709" w:type="dxa"/>
          </w:tcPr>
          <w:p w:rsidR="00A56B49" w:rsidRPr="00E35161" w:rsidRDefault="00A56B49" w:rsidP="00AD06E1">
            <w:pPr>
              <w:ind w:right="-108"/>
            </w:pPr>
            <w:r>
              <w:t>4.15</w:t>
            </w:r>
          </w:p>
        </w:tc>
        <w:tc>
          <w:tcPr>
            <w:tcW w:w="3402" w:type="dxa"/>
          </w:tcPr>
          <w:p w:rsidR="00A56B49" w:rsidRPr="00E35161" w:rsidRDefault="00A56B49" w:rsidP="00AD06E1">
            <w:pPr>
              <w:ind w:right="-108"/>
            </w:pPr>
            <w:r w:rsidRPr="00E35161">
              <w:t>Оснащение многофункци</w:t>
            </w:r>
            <w:r w:rsidRPr="00E35161">
              <w:t>о</w:t>
            </w:r>
            <w:r w:rsidRPr="00E35161">
              <w:t>нального здания МБОУ «Обр</w:t>
            </w:r>
            <w:r w:rsidRPr="00E35161">
              <w:t>а</w:t>
            </w:r>
            <w:r w:rsidRPr="00E35161">
              <w:t>зовательный центр «Созвездие»</w:t>
            </w:r>
          </w:p>
        </w:tc>
        <w:tc>
          <w:tcPr>
            <w:tcW w:w="1418" w:type="dxa"/>
            <w:vAlign w:val="center"/>
          </w:tcPr>
          <w:p w:rsidR="00A56B49" w:rsidRPr="00E35161" w:rsidRDefault="00A56B49" w:rsidP="00AD06E1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  <w:r w:rsidRPr="00E35161">
              <w:t>Бюджет округа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991"/>
        </w:trPr>
        <w:tc>
          <w:tcPr>
            <w:tcW w:w="709" w:type="dxa"/>
            <w:vMerge w:val="restart"/>
          </w:tcPr>
          <w:p w:rsidR="00A56B49" w:rsidRPr="00E35161" w:rsidRDefault="00A56B49" w:rsidP="00AD06E1">
            <w:pPr>
              <w:ind w:right="-108"/>
            </w:pPr>
            <w:r>
              <w:lastRenderedPageBreak/>
              <w:t>4.16</w:t>
            </w:r>
          </w:p>
        </w:tc>
        <w:tc>
          <w:tcPr>
            <w:tcW w:w="3402" w:type="dxa"/>
            <w:vMerge w:val="restart"/>
          </w:tcPr>
          <w:p w:rsidR="00A56B49" w:rsidRPr="00E35161" w:rsidRDefault="00A56B49" w:rsidP="00AD06E1">
            <w:pPr>
              <w:ind w:right="-108"/>
            </w:pPr>
            <w:r w:rsidRPr="00E35161">
              <w:t>Иной межбюджетный тран</w:t>
            </w:r>
            <w:r w:rsidRPr="00E35161">
              <w:t>с</w:t>
            </w:r>
            <w:r w:rsidRPr="00E35161">
              <w:t>ферт, предоставляемый из бюджета Московской области бюджетам муниципальных о</w:t>
            </w:r>
            <w:r w:rsidRPr="00E35161">
              <w:t>б</w:t>
            </w:r>
            <w:r w:rsidRPr="00E35161">
              <w:t>разований Московской области на оснащение оборудованием многофункционального здания МБОУ «Образовательный центр «Созвездие»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E35161" w:rsidRDefault="00A56B49" w:rsidP="00AD06E1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  <w:vMerge w:val="restart"/>
          </w:tcPr>
          <w:p w:rsidR="00A56B49" w:rsidRPr="00E35161" w:rsidRDefault="00A56B49" w:rsidP="00AD06E1">
            <w:pPr>
              <w:ind w:right="-108"/>
            </w:pPr>
            <w:r w:rsidRPr="00E3516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  <w:r w:rsidR="000F08EE">
              <w:t>, 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600"/>
        </w:trPr>
        <w:tc>
          <w:tcPr>
            <w:tcW w:w="709" w:type="dxa"/>
            <w:vMerge/>
          </w:tcPr>
          <w:p w:rsidR="00A56B49" w:rsidRDefault="00A56B49" w:rsidP="00AD06E1">
            <w:pPr>
              <w:ind w:right="-108"/>
            </w:pPr>
          </w:p>
        </w:tc>
        <w:tc>
          <w:tcPr>
            <w:tcW w:w="3402" w:type="dxa"/>
            <w:vMerge/>
          </w:tcPr>
          <w:p w:rsidR="00A56B49" w:rsidRPr="00E35161" w:rsidRDefault="00A56B49" w:rsidP="00AD06E1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1134" w:type="dxa"/>
            <w:vMerge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5305,62423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5305,62</w:t>
            </w:r>
            <w:r w:rsidR="000F08EE">
              <w:t>423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694"/>
        </w:trPr>
        <w:tc>
          <w:tcPr>
            <w:tcW w:w="709" w:type="dxa"/>
            <w:vMerge/>
          </w:tcPr>
          <w:p w:rsidR="00A56B49" w:rsidRDefault="00A56B49" w:rsidP="00AD06E1">
            <w:pPr>
              <w:ind w:right="-108"/>
            </w:pPr>
          </w:p>
        </w:tc>
        <w:tc>
          <w:tcPr>
            <w:tcW w:w="3402" w:type="dxa"/>
            <w:vMerge/>
          </w:tcPr>
          <w:p w:rsidR="00A56B49" w:rsidRPr="00E35161" w:rsidRDefault="00A56B49" w:rsidP="00AD06E1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1134" w:type="dxa"/>
            <w:vMerge/>
          </w:tcPr>
          <w:p w:rsidR="00A56B49" w:rsidRPr="00E35161" w:rsidRDefault="00A56B49" w:rsidP="00AD06E1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56B49" w:rsidRPr="00E3516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E35161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56B49" w:rsidRPr="00E35161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3086"/>
        </w:trPr>
        <w:tc>
          <w:tcPr>
            <w:tcW w:w="709" w:type="dxa"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A56B49" w:rsidRPr="00FD091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A56B49" w:rsidRPr="00FD091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A56B49" w:rsidRPr="00FD091C" w:rsidRDefault="00A56B49" w:rsidP="00AD06E1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A56B49" w:rsidRPr="00FD091C" w:rsidRDefault="00A56B49" w:rsidP="00AD06E1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671E2A" w:rsidP="00AD06E1">
            <w:pPr>
              <w:ind w:left="113" w:right="113"/>
              <w:jc w:val="center"/>
              <w:rPr>
                <w:bCs/>
              </w:rPr>
            </w:pPr>
            <w:r w:rsidRPr="002506B5">
              <w:rPr>
                <w:bCs/>
              </w:rPr>
              <w:t>101257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  <w:rPr>
                <w:bCs/>
              </w:rPr>
            </w:pPr>
            <w:r w:rsidRPr="002506B5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A56B49" w:rsidP="00AD06E1">
            <w:pPr>
              <w:ind w:left="113" w:right="113"/>
              <w:jc w:val="center"/>
              <w:rPr>
                <w:bCs/>
              </w:rPr>
            </w:pPr>
            <w:r w:rsidRPr="002506B5">
              <w:rPr>
                <w:bCs/>
              </w:rPr>
              <w:t>16947</w:t>
            </w:r>
          </w:p>
        </w:tc>
        <w:tc>
          <w:tcPr>
            <w:tcW w:w="567" w:type="dxa"/>
            <w:textDirection w:val="btLr"/>
            <w:hideMark/>
          </w:tcPr>
          <w:p w:rsidR="00A56B49" w:rsidRPr="002506B5" w:rsidRDefault="00671E2A" w:rsidP="00AD06E1">
            <w:pPr>
              <w:ind w:left="113" w:right="113"/>
              <w:jc w:val="center"/>
              <w:rPr>
                <w:bCs/>
              </w:rPr>
            </w:pPr>
            <w:r w:rsidRPr="002506B5">
              <w:rPr>
                <w:bCs/>
              </w:rPr>
              <w:t>22608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850" w:type="dxa"/>
            <w:textDirection w:val="btLr"/>
            <w:hideMark/>
          </w:tcPr>
          <w:p w:rsidR="00A56B49" w:rsidRPr="00FD091C" w:rsidRDefault="00A56B49" w:rsidP="00AD06E1">
            <w:pPr>
              <w:ind w:left="113" w:right="-1134"/>
              <w:jc w:val="center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A56B49" w:rsidRDefault="00A56B49" w:rsidP="00AD06E1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A56B49" w:rsidRDefault="00A56B49" w:rsidP="00AD06E1"/>
          <w:p w:rsidR="00A56B49" w:rsidRPr="002E64AF" w:rsidRDefault="00A56B49" w:rsidP="00AD06E1">
            <w:r w:rsidRPr="00E35161">
              <w:t>Доля учителей, заместит</w:t>
            </w:r>
            <w:r w:rsidRPr="00E35161">
              <w:t>е</w:t>
            </w:r>
            <w:r w:rsidRPr="00E35161">
              <w:t>лей директоров и директ</w:t>
            </w:r>
            <w:r w:rsidRPr="00E35161">
              <w:t>о</w:t>
            </w:r>
            <w:r w:rsidRPr="00E35161">
              <w:t>ров школ, повысивших ур</w:t>
            </w:r>
            <w:r w:rsidRPr="00E35161">
              <w:t>о</w:t>
            </w:r>
            <w:r w:rsidRPr="00E35161">
              <w:t>вень квалификации</w:t>
            </w:r>
          </w:p>
          <w:p w:rsidR="00A56B49" w:rsidRDefault="00A56B49" w:rsidP="00AD06E1"/>
          <w:p w:rsidR="00A56B49" w:rsidRDefault="00A56B49" w:rsidP="00AD06E1">
            <w:r w:rsidRPr="009A04B3">
              <w:lastRenderedPageBreak/>
              <w:t>Доля педагогических р</w:t>
            </w:r>
            <w:r w:rsidRPr="009A04B3">
              <w:t>а</w:t>
            </w:r>
            <w:r w:rsidRPr="009A04B3">
              <w:t>ботников, прошедших до</w:t>
            </w:r>
            <w:r w:rsidRPr="009A04B3">
              <w:t>б</w:t>
            </w:r>
            <w:r w:rsidRPr="009A04B3">
              <w:t>ровольную независимую оценку квалификации</w:t>
            </w:r>
          </w:p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841E40">
              <w:lastRenderedPageBreak/>
              <w:t>5.1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294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lastRenderedPageBreak/>
              <w:t>5.2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837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4969D6">
              <w:t>Ежемесячная доплата педаг</w:t>
            </w:r>
            <w:r w:rsidRPr="004969D6">
              <w:t>о</w:t>
            </w:r>
            <w:r w:rsidRPr="004969D6">
              <w:t>гам, имеющим почетное звание «Заслуженный учитель Росси</w:t>
            </w:r>
            <w:r w:rsidRPr="004969D6">
              <w:t>й</w:t>
            </w:r>
            <w:r w:rsidRPr="004969D6">
              <w:t>ской Федерации»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6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lang w:val="en-US"/>
              </w:rPr>
            </w:pPr>
            <w:r w:rsidRPr="009A04B3">
              <w:t>79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lastRenderedPageBreak/>
              <w:t>5.7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hideMark/>
          </w:tcPr>
          <w:p w:rsidR="00A56B49" w:rsidRPr="00EF7A40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</w:t>
            </w:r>
            <w:r w:rsidRPr="002E64AF">
              <w:t>н</w:t>
            </w:r>
            <w:r w:rsidRPr="002E64AF">
              <w:t>те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1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850" w:type="dxa"/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18"/>
        </w:trPr>
        <w:tc>
          <w:tcPr>
            <w:tcW w:w="709" w:type="dxa"/>
          </w:tcPr>
          <w:p w:rsidR="00A56B49" w:rsidRPr="00CB5B78" w:rsidRDefault="00A56B49" w:rsidP="00AD06E1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2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rPr>
                <w:color w:val="C00000"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2E64AF" w:rsidRDefault="00A56B49" w:rsidP="00AD06E1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08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8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A56B49" w:rsidRPr="002E64AF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</w:tcPr>
          <w:p w:rsidR="00A56B49" w:rsidRPr="00EF7A40" w:rsidRDefault="00A56B49" w:rsidP="00AD06E1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56B49" w:rsidRPr="002E64AF" w:rsidRDefault="00A56B49" w:rsidP="00AD06E1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56B49" w:rsidRPr="00690934" w:rsidRDefault="00A56B49" w:rsidP="00AD06E1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2506B5" w:rsidRDefault="00671E2A" w:rsidP="00AD06E1">
            <w:pPr>
              <w:ind w:left="113" w:right="113"/>
              <w:jc w:val="center"/>
            </w:pPr>
            <w:r w:rsidRPr="002506B5">
              <w:t>94038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12419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15677</w:t>
            </w:r>
          </w:p>
        </w:tc>
        <w:tc>
          <w:tcPr>
            <w:tcW w:w="567" w:type="dxa"/>
            <w:textDirection w:val="btLr"/>
          </w:tcPr>
          <w:p w:rsidR="00A56B49" w:rsidRPr="002506B5" w:rsidRDefault="00671E2A" w:rsidP="00AD06E1">
            <w:pPr>
              <w:ind w:left="113" w:right="113"/>
              <w:jc w:val="center"/>
            </w:pPr>
            <w:r w:rsidRPr="002506B5">
              <w:t>21014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850" w:type="dxa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 w:val="restart"/>
          </w:tcPr>
          <w:p w:rsidR="00A56B49" w:rsidRPr="009F62AC" w:rsidRDefault="00A56B49" w:rsidP="00AD06E1">
            <w:pPr>
              <w:jc w:val="center"/>
            </w:pPr>
            <w:r w:rsidRPr="009F62AC">
              <w:t>6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D</w:t>
            </w:r>
            <w:r w:rsidRPr="009F62AC">
              <w:rPr>
                <w:b/>
                <w:bCs/>
              </w:rPr>
              <w:t>2: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Информационная инф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структура»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</w:tcPr>
          <w:p w:rsidR="00A56B49" w:rsidRPr="00784FB5" w:rsidRDefault="00A56B49" w:rsidP="00AD06E1">
            <w:r w:rsidRPr="00784FB5">
              <w:t>Доля муниципальных д</w:t>
            </w:r>
            <w:r w:rsidRPr="00784FB5">
              <w:t>о</w:t>
            </w:r>
            <w:r w:rsidRPr="00784FB5">
              <w:t>школьных образо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сковской области, подключенных к сети Интернет на скорости:</w:t>
            </w:r>
          </w:p>
          <w:p w:rsidR="00A56B49" w:rsidRPr="00784FB5" w:rsidRDefault="00A56B49" w:rsidP="00AD06E1">
            <w:r w:rsidRPr="00784FB5">
              <w:t>для дошкольных образов</w:t>
            </w:r>
            <w:r w:rsidRPr="00784FB5">
              <w:t>а</w:t>
            </w:r>
            <w:r w:rsidRPr="00784FB5">
              <w:lastRenderedPageBreak/>
              <w:t>тельных организаций – не менее 2 Мбит/</w:t>
            </w:r>
            <w:proofErr w:type="gramStart"/>
            <w:r w:rsidRPr="00784FB5">
              <w:t>с</w:t>
            </w:r>
            <w:proofErr w:type="gramEnd"/>
            <w:r w:rsidRPr="00784FB5">
              <w:t>;</w:t>
            </w:r>
          </w:p>
          <w:p w:rsidR="00A56B49" w:rsidRPr="00784FB5" w:rsidRDefault="00A56B49" w:rsidP="00AD06E1">
            <w:r w:rsidRPr="00784FB5">
              <w:t>для общеобразовательных организаций, расположе</w:t>
            </w:r>
            <w:r w:rsidRPr="00784FB5">
              <w:t>н</w:t>
            </w:r>
            <w:r w:rsidRPr="00784FB5">
              <w:t>ных в городских поселениях и городских округах – не менее 100 Мбит/</w:t>
            </w:r>
            <w:proofErr w:type="gramStart"/>
            <w:r w:rsidRPr="00784FB5">
              <w:t>с</w:t>
            </w:r>
            <w:proofErr w:type="gramEnd"/>
            <w:r w:rsidRPr="00784FB5">
              <w:t>;</w:t>
            </w:r>
          </w:p>
          <w:p w:rsidR="00A56B49" w:rsidRPr="002E64AF" w:rsidRDefault="00A56B49" w:rsidP="00AD06E1">
            <w:r w:rsidRPr="006F2455">
              <w:t>для общеобразовательных организаций, расположе</w:t>
            </w:r>
            <w:r w:rsidRPr="006F2455">
              <w:t>н</w:t>
            </w:r>
            <w:r w:rsidRPr="006F2455">
              <w:t>ных в сельских населенных пунктах – не менее 50 Мбит/</w:t>
            </w:r>
            <w:proofErr w:type="gramStart"/>
            <w:r w:rsidRPr="006F2455">
              <w:t>с</w:t>
            </w:r>
            <w:proofErr w:type="gramEnd"/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A43EA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A43EAB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 w:val="restart"/>
          </w:tcPr>
          <w:p w:rsidR="00A56B49" w:rsidRPr="009F62AC" w:rsidRDefault="00A56B49" w:rsidP="00AD06E1">
            <w:pPr>
              <w:jc w:val="center"/>
            </w:pPr>
            <w:r w:rsidRPr="009F62AC">
              <w:lastRenderedPageBreak/>
              <w:t>6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D</w:t>
            </w:r>
            <w:r w:rsidRPr="00AA06DD">
              <w:rPr>
                <w:b/>
                <w:bCs/>
              </w:rPr>
              <w:t>2.1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Обеспечение организаций дошкольного, начального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щего, основного общего и среднего общего образования, находящихся в ведении органов местного самоуправления м</w:t>
            </w:r>
            <w:r w:rsidRPr="009F62AC">
              <w:rPr>
                <w:bCs/>
              </w:rPr>
              <w:t>у</w:t>
            </w:r>
            <w:r w:rsidRPr="009F62AC">
              <w:rPr>
                <w:bCs/>
              </w:rPr>
              <w:t>ниципальных образований Московской области, доступом в сеть Интернет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</w:tcPr>
          <w:p w:rsidR="00A56B49" w:rsidRPr="009F62AC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823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E</w:t>
            </w:r>
            <w:r w:rsidRPr="009F62AC">
              <w:rPr>
                <w:b/>
                <w:bCs/>
              </w:rPr>
              <w:t>1: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Современная школа» наци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нального проекта «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»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  <w:r w:rsidR="00681063">
              <w:t>-2021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681063" w:rsidP="00AD06E1">
            <w:pPr>
              <w:ind w:left="113" w:right="113"/>
              <w:jc w:val="right"/>
            </w:pPr>
            <w:r w:rsidRPr="002506B5">
              <w:t>2283143,57716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right"/>
            </w:pPr>
            <w:r w:rsidRPr="002506B5">
              <w:t>53740,73716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right"/>
            </w:pPr>
            <w:r w:rsidRPr="002506B5">
              <w:t>871514,66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right"/>
            </w:pPr>
            <w:r w:rsidRPr="002506B5">
              <w:t>1357888,1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F62AC" w:rsidRDefault="00A56B49" w:rsidP="00AD06E1">
            <w:pPr>
              <w:ind w:left="-108" w:right="-108"/>
              <w:jc w:val="center"/>
            </w:pPr>
            <w:r w:rsidRPr="009F62AC">
              <w:t>УО</w:t>
            </w:r>
            <w:r>
              <w:t>, УГД</w:t>
            </w:r>
          </w:p>
        </w:tc>
        <w:tc>
          <w:tcPr>
            <w:tcW w:w="3152" w:type="dxa"/>
            <w:vMerge w:val="restart"/>
          </w:tcPr>
          <w:p w:rsidR="00A56B49" w:rsidRPr="009A04B3" w:rsidRDefault="00A56B49" w:rsidP="00AD06E1">
            <w:r w:rsidRPr="009A04B3">
              <w:t>Обновлена материально-техническая база для фо</w:t>
            </w:r>
            <w:r w:rsidRPr="009A04B3">
              <w:t>р</w:t>
            </w:r>
            <w:r w:rsidRPr="009A04B3">
              <w:t>мирования у обучающихся современных технологич</w:t>
            </w:r>
            <w:r w:rsidRPr="009A04B3">
              <w:t>е</w:t>
            </w:r>
            <w:r w:rsidRPr="009A04B3">
              <w:t>ских и гуманитарных нав</w:t>
            </w:r>
            <w:r w:rsidRPr="009A04B3">
              <w:t>ы</w:t>
            </w:r>
            <w:r w:rsidRPr="009A04B3">
              <w:t xml:space="preserve">ков. </w:t>
            </w:r>
            <w:proofErr w:type="gramStart"/>
            <w:r w:rsidRPr="009A04B3">
              <w:t>Создана материально-техническая база для реал</w:t>
            </w:r>
            <w:r w:rsidRPr="009A04B3">
              <w:t>и</w:t>
            </w:r>
            <w:r w:rsidRPr="009A04B3">
              <w:t>зации основных и дополн</w:t>
            </w:r>
            <w:r w:rsidRPr="009A04B3">
              <w:t>и</w:t>
            </w:r>
            <w:r w:rsidRPr="009A04B3">
              <w:t>тельных общеобразовател</w:t>
            </w:r>
            <w:r w:rsidRPr="009A04B3">
              <w:t>ь</w:t>
            </w:r>
            <w:r w:rsidRPr="009A04B3">
              <w:t>ных программ цифрового и гуманитарного профилей в общеобразовательных орг</w:t>
            </w:r>
            <w:r w:rsidRPr="009A04B3">
              <w:t>а</w:t>
            </w:r>
            <w:r w:rsidRPr="009A04B3">
              <w:lastRenderedPageBreak/>
              <w:t>низациях, расположенных в сельской местности и м</w:t>
            </w:r>
            <w:r w:rsidRPr="009A04B3">
              <w:t>а</w:t>
            </w:r>
            <w:r w:rsidRPr="009A04B3">
              <w:t>лых городах</w:t>
            </w:r>
            <w:proofErr w:type="gramEnd"/>
          </w:p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бюджетных средств</w:t>
            </w:r>
          </w:p>
          <w:p w:rsidR="00A56B49" w:rsidRPr="009A04B3" w:rsidRDefault="00A56B49" w:rsidP="00AD06E1"/>
          <w:p w:rsidR="00A56B49" w:rsidRPr="009F62AC" w:rsidRDefault="00A56B49" w:rsidP="00AD06E1">
            <w:r w:rsidRPr="009A04B3">
              <w:t>Количество отремонтир</w:t>
            </w:r>
            <w:r w:rsidRPr="009A04B3">
              <w:t>о</w:t>
            </w:r>
            <w:r w:rsidRPr="009A04B3">
              <w:t>ванных общеобразовател</w:t>
            </w:r>
            <w:r w:rsidRPr="009A04B3">
              <w:t>ь</w:t>
            </w:r>
            <w:r w:rsidRPr="009A04B3">
              <w:t>ных организаций</w:t>
            </w:r>
          </w:p>
        </w:tc>
      </w:tr>
      <w:tr w:rsidR="00A56B49" w:rsidRPr="002E64AF" w:rsidTr="00AD06E1">
        <w:trPr>
          <w:cantSplit/>
          <w:trHeight w:val="1690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402977,19042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240D9B" w:rsidP="00AD06E1">
            <w:pPr>
              <w:ind w:left="113" w:right="113"/>
              <w:jc w:val="center"/>
            </w:pPr>
            <w:r w:rsidRPr="002506B5">
              <w:t>32166,49042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198596,79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172213,91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844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1875351,05169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16758,91169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672917,87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1185674,2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43EAB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1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1</w:t>
            </w:r>
            <w:r w:rsidRPr="00AA06DD">
              <w:rPr>
                <w:bCs/>
              </w:rPr>
              <w:t xml:space="preserve"> </w:t>
            </w:r>
            <w:r w:rsidRPr="009F62AC">
              <w:rPr>
                <w:bCs/>
              </w:rPr>
              <w:t>Субсидия на обновление материально-технической базы для формирования у обуча</w:t>
            </w:r>
            <w:r w:rsidRPr="009F62AC">
              <w:rPr>
                <w:bCs/>
              </w:rPr>
              <w:t>ю</w:t>
            </w:r>
            <w:r w:rsidRPr="009F62AC">
              <w:rPr>
                <w:bCs/>
              </w:rPr>
              <w:t>щихся современных технол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ических и гуманитарных навыков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46A1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2</w:t>
            </w:r>
          </w:p>
        </w:tc>
        <w:tc>
          <w:tcPr>
            <w:tcW w:w="3402" w:type="dxa"/>
            <w:vMerge w:val="restart"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2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Предоставление иных межбюджетных трансфертов бюджетам муниципальных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разований Московской области на создание центров 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я цифрового и гуманитарн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о профилей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A56B49" w:rsidRPr="009F62AC" w:rsidRDefault="00A56B49" w:rsidP="00AD06E1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F62AC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F62AC" w:rsidRDefault="00A56B49" w:rsidP="00AD06E1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F62AC" w:rsidRDefault="00A56B49" w:rsidP="00AD06E1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</w:t>
            </w:r>
          </w:p>
        </w:tc>
        <w:tc>
          <w:tcPr>
            <w:tcW w:w="3402" w:type="dxa"/>
            <w:vMerge w:val="restart"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 </w:t>
            </w:r>
            <w:r w:rsidRPr="009A04B3">
              <w:rPr>
                <w:bCs/>
              </w:rPr>
              <w:t>Капитальные вложения в объекты общего образования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1670010,79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24655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685400,44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959955,3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254194,55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06741C" w:rsidP="00AD06E1">
            <w:pPr>
              <w:ind w:left="113" w:right="113"/>
              <w:jc w:val="center"/>
            </w:pPr>
            <w:r w:rsidRPr="002506B5">
              <w:t>16187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145380,57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92626,98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CE0646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CE0646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1415816,24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8468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540019,87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867328,3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1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proofErr w:type="gramStart"/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.1 </w:t>
            </w:r>
            <w:r w:rsidRPr="009A04B3">
              <w:t xml:space="preserve"> Школа</w:t>
            </w:r>
            <w:proofErr w:type="gramEnd"/>
            <w:r w:rsidRPr="009A04B3">
              <w:t xml:space="preserve"> на 550 мест по адресу: Московская область, </w:t>
            </w:r>
            <w:proofErr w:type="spellStart"/>
            <w:r w:rsidRPr="009A04B3">
              <w:t>р.п</w:t>
            </w:r>
            <w:proofErr w:type="spellEnd"/>
            <w:r w:rsidRPr="009A04B3">
              <w:t xml:space="preserve">. Нахабино, ул. </w:t>
            </w:r>
            <w:proofErr w:type="gramStart"/>
            <w:r w:rsidRPr="009A04B3">
              <w:t>Молодежная</w:t>
            </w:r>
            <w:proofErr w:type="gramEnd"/>
            <w:r w:rsidRPr="009A04B3">
              <w:t>, д. 1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735326,69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16771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325345,44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393210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71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154969,67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8303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67952,57</w:t>
            </w:r>
          </w:p>
        </w:tc>
        <w:tc>
          <w:tcPr>
            <w:tcW w:w="567" w:type="dxa"/>
            <w:textDirection w:val="btLr"/>
          </w:tcPr>
          <w:p w:rsidR="00A56B49" w:rsidRPr="000D2851" w:rsidRDefault="00912A3A" w:rsidP="00AD06E1">
            <w:pPr>
              <w:ind w:left="113" w:right="113"/>
              <w:jc w:val="center"/>
            </w:pPr>
            <w:r w:rsidRPr="000D2851">
              <w:t>78714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580357,02</w:t>
            </w: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8468</w:t>
            </w:r>
          </w:p>
        </w:tc>
        <w:tc>
          <w:tcPr>
            <w:tcW w:w="567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257392,87</w:t>
            </w:r>
          </w:p>
        </w:tc>
        <w:tc>
          <w:tcPr>
            <w:tcW w:w="567" w:type="dxa"/>
            <w:textDirection w:val="btLr"/>
          </w:tcPr>
          <w:p w:rsidR="00A56B49" w:rsidRPr="000D2851" w:rsidRDefault="00C11580" w:rsidP="00AD06E1">
            <w:pPr>
              <w:ind w:left="113" w:right="113"/>
              <w:jc w:val="center"/>
            </w:pPr>
            <w:r w:rsidRPr="000D2851">
              <w:t>314496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2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>1.3.2</w:t>
            </w:r>
            <w:r w:rsidRPr="009A04B3">
              <w:rPr>
                <w:color w:val="000000"/>
              </w:rPr>
              <w:t xml:space="preserve"> Общеобразовательная школа на 825 мест учащихся по адресу: Московская область, Красногорский район, вблизи г. </w:t>
            </w:r>
            <w:r w:rsidRPr="009A04B3">
              <w:rPr>
                <w:color w:val="000000"/>
              </w:rPr>
              <w:lastRenderedPageBreak/>
              <w:t>Красногорск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681063" w:rsidP="00AD06E1">
            <w:pPr>
              <w:ind w:hanging="18"/>
              <w:jc w:val="center"/>
            </w:pPr>
            <w:r>
              <w:lastRenderedPageBreak/>
              <w:t>2018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175041,88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4B2B30" w:rsidP="00AD06E1">
            <w:pPr>
              <w:ind w:left="113" w:right="113"/>
              <w:jc w:val="center"/>
            </w:pPr>
            <w:r w:rsidRPr="002506B5">
              <w:t>7884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77428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89729,8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99224,88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4B2B30" w:rsidP="00AD06E1">
            <w:pPr>
              <w:ind w:left="113" w:right="113"/>
              <w:jc w:val="center"/>
            </w:pPr>
            <w:r w:rsidRPr="002506B5">
              <w:t>7884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77428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13912,88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75817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7581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3.3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 xml:space="preserve">1.3.3 </w:t>
            </w:r>
            <w:r w:rsidRPr="009A04B3">
              <w:rPr>
                <w:color w:val="000000"/>
              </w:rPr>
              <w:t xml:space="preserve">Школа на 1100 мест по адресу: Московская область, г. Красногорск, </w:t>
            </w:r>
            <w:proofErr w:type="spellStart"/>
            <w:r w:rsidRPr="009A04B3">
              <w:rPr>
                <w:color w:val="000000"/>
              </w:rPr>
              <w:t>Павшинская</w:t>
            </w:r>
            <w:proofErr w:type="spellEnd"/>
            <w:r w:rsidRPr="009A04B3">
              <w:rPr>
                <w:color w:val="000000"/>
              </w:rPr>
              <w:t xml:space="preserve"> по</w:t>
            </w:r>
            <w:r w:rsidRPr="009A04B3">
              <w:rPr>
                <w:color w:val="000000"/>
              </w:rPr>
              <w:t>й</w:t>
            </w:r>
            <w:r w:rsidRPr="009A04B3">
              <w:rPr>
                <w:color w:val="000000"/>
              </w:rPr>
              <w:t>ма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759642,22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5C5C19" w:rsidP="00AD06E1">
            <w:pPr>
              <w:ind w:left="113" w:right="113"/>
              <w:jc w:val="center"/>
            </w:pPr>
            <w:r w:rsidRPr="002506B5">
              <w:t>282627</w:t>
            </w:r>
          </w:p>
        </w:tc>
        <w:tc>
          <w:tcPr>
            <w:tcW w:w="567" w:type="dxa"/>
            <w:textDirection w:val="btLr"/>
          </w:tcPr>
          <w:p w:rsidR="00A56B49" w:rsidRPr="002506B5" w:rsidRDefault="00681063" w:rsidP="00AD06E1">
            <w:pPr>
              <w:ind w:left="113" w:right="113"/>
              <w:jc w:val="center"/>
            </w:pPr>
            <w:r w:rsidRPr="002506B5">
              <w:t>477015,2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AD222A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13149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681063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681063" w:rsidRDefault="00681063" w:rsidP="00681063">
            <w:pPr>
              <w:jc w:val="center"/>
            </w:pPr>
          </w:p>
        </w:tc>
        <w:tc>
          <w:tcPr>
            <w:tcW w:w="3402" w:type="dxa"/>
            <w:vMerge/>
          </w:tcPr>
          <w:p w:rsidR="00681063" w:rsidRPr="00AD222A" w:rsidRDefault="00681063" w:rsidP="00681063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81063" w:rsidRPr="0013149D" w:rsidRDefault="00681063" w:rsidP="00681063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681063" w:rsidRPr="009A04B3" w:rsidRDefault="00681063" w:rsidP="00681063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681063" w:rsidRPr="009A04B3" w:rsidRDefault="00681063" w:rsidP="00681063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681063" w:rsidRPr="002506B5" w:rsidRDefault="00681063" w:rsidP="00681063">
            <w:pPr>
              <w:ind w:left="113" w:right="113"/>
              <w:jc w:val="center"/>
            </w:pPr>
            <w:r w:rsidRPr="002506B5">
              <w:t>759642,22</w:t>
            </w:r>
          </w:p>
        </w:tc>
        <w:tc>
          <w:tcPr>
            <w:tcW w:w="567" w:type="dxa"/>
            <w:textDirection w:val="btLr"/>
          </w:tcPr>
          <w:p w:rsidR="00681063" w:rsidRPr="002506B5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2506B5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2506B5" w:rsidRDefault="00681063" w:rsidP="0068106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81063" w:rsidRPr="002506B5" w:rsidRDefault="00681063" w:rsidP="00681063">
            <w:pPr>
              <w:ind w:left="113" w:right="113"/>
              <w:jc w:val="center"/>
            </w:pPr>
            <w:r w:rsidRPr="002506B5">
              <w:t>282627</w:t>
            </w:r>
          </w:p>
        </w:tc>
        <w:tc>
          <w:tcPr>
            <w:tcW w:w="567" w:type="dxa"/>
            <w:textDirection w:val="btLr"/>
          </w:tcPr>
          <w:p w:rsidR="00681063" w:rsidRPr="002506B5" w:rsidRDefault="00681063" w:rsidP="00681063">
            <w:pPr>
              <w:ind w:left="113" w:right="113"/>
              <w:jc w:val="center"/>
            </w:pPr>
            <w:r w:rsidRPr="002506B5">
              <w:t>477015,22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681063" w:rsidRPr="002E64AF" w:rsidRDefault="00681063" w:rsidP="00681063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681063" w:rsidRPr="002E64AF" w:rsidRDefault="00681063" w:rsidP="00681063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4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 </w:t>
            </w:r>
            <w:r w:rsidRPr="009A04B3">
              <w:rPr>
                <w:bCs/>
              </w:rPr>
              <w:t>Капитальные вложения в общеобразовательные орган</w:t>
            </w:r>
            <w:r w:rsidRPr="009A04B3">
              <w:rPr>
                <w:bCs/>
              </w:rPr>
              <w:t>и</w:t>
            </w:r>
            <w:r w:rsidRPr="009A04B3">
              <w:rPr>
                <w:bCs/>
              </w:rPr>
              <w:t>зации в целях обеспечения о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носменного режим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7F7059" w:rsidP="00AD06E1">
            <w:pPr>
              <w:ind w:hanging="18"/>
              <w:jc w:val="center"/>
            </w:pPr>
            <w:r>
              <w:t>2017-2021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7F7059" w:rsidP="00AD06E1">
            <w:pPr>
              <w:ind w:left="113" w:right="113"/>
              <w:jc w:val="center"/>
            </w:pPr>
            <w:r w:rsidRPr="002506B5">
              <w:t>541522,05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3D1CCD" w:rsidP="00AD06E1">
            <w:pPr>
              <w:ind w:left="113" w:right="113"/>
              <w:jc w:val="center"/>
            </w:pPr>
            <w:r w:rsidRPr="002506B5">
              <w:t>18535</w:t>
            </w:r>
          </w:p>
        </w:tc>
        <w:tc>
          <w:tcPr>
            <w:tcW w:w="567" w:type="dxa"/>
            <w:textDirection w:val="btLr"/>
          </w:tcPr>
          <w:p w:rsidR="00A56B49" w:rsidRPr="002506B5" w:rsidRDefault="007F7059" w:rsidP="00AD06E1">
            <w:pPr>
              <w:ind w:left="113" w:right="113"/>
              <w:jc w:val="center"/>
            </w:pPr>
            <w:r w:rsidRPr="002506B5">
              <w:t>125054,22</w:t>
            </w:r>
          </w:p>
        </w:tc>
        <w:tc>
          <w:tcPr>
            <w:tcW w:w="567" w:type="dxa"/>
            <w:textDirection w:val="btLr"/>
          </w:tcPr>
          <w:p w:rsidR="00A56B49" w:rsidRPr="002506B5" w:rsidRDefault="007F7059" w:rsidP="00AD06E1">
            <w:pPr>
              <w:ind w:left="113" w:right="113"/>
              <w:jc w:val="center"/>
            </w:pPr>
            <w:r w:rsidRPr="002506B5">
              <w:t>397932,8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7F7059" w:rsidP="00AD06E1">
            <w:pPr>
              <w:ind w:left="113" w:right="113"/>
              <w:jc w:val="center"/>
            </w:pPr>
            <w:r w:rsidRPr="002506B5">
              <w:t>122320,35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3D1CCD" w:rsidP="00AD06E1">
            <w:pPr>
              <w:ind w:left="113" w:right="113"/>
              <w:jc w:val="center"/>
            </w:pPr>
            <w:r w:rsidRPr="002506B5">
              <w:t>12842,20</w:t>
            </w:r>
          </w:p>
        </w:tc>
        <w:tc>
          <w:tcPr>
            <w:tcW w:w="567" w:type="dxa"/>
            <w:textDirection w:val="btLr"/>
          </w:tcPr>
          <w:p w:rsidR="00A56B49" w:rsidRPr="002506B5" w:rsidRDefault="007F7059" w:rsidP="00AD06E1">
            <w:pPr>
              <w:ind w:left="113" w:right="113"/>
              <w:jc w:val="center"/>
            </w:pPr>
            <w:r w:rsidRPr="002506B5">
              <w:t>29891,22</w:t>
            </w:r>
          </w:p>
        </w:tc>
        <w:tc>
          <w:tcPr>
            <w:tcW w:w="567" w:type="dxa"/>
            <w:textDirection w:val="btLr"/>
          </w:tcPr>
          <w:p w:rsidR="00A56B49" w:rsidRPr="002506B5" w:rsidRDefault="007F7059" w:rsidP="00AD06E1">
            <w:pPr>
              <w:ind w:left="113" w:right="113"/>
              <w:jc w:val="center"/>
            </w:pPr>
            <w:r w:rsidRPr="002506B5">
              <w:t>79586,9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A04B3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9A04B3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2506B5" w:rsidRDefault="007F7059" w:rsidP="00AD06E1">
            <w:pPr>
              <w:ind w:left="113" w:right="113"/>
              <w:jc w:val="center"/>
            </w:pPr>
            <w:r w:rsidRPr="002506B5">
              <w:t>419201,7</w:t>
            </w: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5692,80</w:t>
            </w:r>
          </w:p>
        </w:tc>
        <w:tc>
          <w:tcPr>
            <w:tcW w:w="567" w:type="dxa"/>
            <w:textDirection w:val="btLr"/>
          </w:tcPr>
          <w:p w:rsidR="00A56B49" w:rsidRPr="002506B5" w:rsidRDefault="007F7059" w:rsidP="00AD06E1">
            <w:pPr>
              <w:ind w:left="113" w:right="113"/>
              <w:jc w:val="center"/>
            </w:pPr>
            <w:r w:rsidRPr="002506B5">
              <w:t>95163</w:t>
            </w:r>
          </w:p>
        </w:tc>
        <w:tc>
          <w:tcPr>
            <w:tcW w:w="567" w:type="dxa"/>
            <w:textDirection w:val="btLr"/>
          </w:tcPr>
          <w:p w:rsidR="00A56B49" w:rsidRPr="002506B5" w:rsidRDefault="007F7059" w:rsidP="00AD06E1">
            <w:pPr>
              <w:ind w:left="113" w:right="113"/>
              <w:jc w:val="center"/>
            </w:pPr>
            <w:r w:rsidRPr="002506B5">
              <w:t>318345,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7F7059" w:rsidRDefault="007F7059" w:rsidP="007F7059">
            <w:pPr>
              <w:jc w:val="center"/>
            </w:pPr>
            <w:r>
              <w:t>7.4.1</w:t>
            </w:r>
          </w:p>
        </w:tc>
        <w:tc>
          <w:tcPr>
            <w:tcW w:w="3402" w:type="dxa"/>
            <w:vMerge w:val="restart"/>
          </w:tcPr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.1 </w:t>
            </w:r>
            <w:r w:rsidRPr="009A04B3">
              <w:t xml:space="preserve"> Пристройка на 300 мест к МБОУ СОШ № 15 по адресу:  Московская область,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t xml:space="preserve">Городской округ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</w:pPr>
            <w:r w:rsidRPr="009A04B3">
              <w:t xml:space="preserve">Красногорск, </w:t>
            </w:r>
          </w:p>
          <w:p w:rsidR="007F7059" w:rsidRPr="009A04B3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7F7059" w:rsidRPr="009A04B3" w:rsidRDefault="007F7059" w:rsidP="007F7059">
            <w:pPr>
              <w:ind w:hanging="18"/>
              <w:jc w:val="center"/>
            </w:pPr>
            <w:r w:rsidRPr="009A04B3">
              <w:t>2017-2020</w:t>
            </w:r>
          </w:p>
        </w:tc>
        <w:tc>
          <w:tcPr>
            <w:tcW w:w="1134" w:type="dxa"/>
          </w:tcPr>
          <w:p w:rsidR="007F7059" w:rsidRPr="009A04B3" w:rsidRDefault="007F7059" w:rsidP="007F7059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  <w:r w:rsidRPr="002506B5">
              <w:t>541522,05</w:t>
            </w: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  <w:r w:rsidRPr="002506B5">
              <w:t>18535</w:t>
            </w: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  <w:r w:rsidRPr="002506B5">
              <w:t>125054,22</w:t>
            </w: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  <w:r w:rsidRPr="002506B5">
              <w:t>397932,8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F7059" w:rsidRPr="009A04B3" w:rsidRDefault="007F7059" w:rsidP="007F7059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7F7059" w:rsidRDefault="007F7059" w:rsidP="007F7059">
            <w:pPr>
              <w:jc w:val="center"/>
            </w:pPr>
          </w:p>
        </w:tc>
        <w:tc>
          <w:tcPr>
            <w:tcW w:w="3402" w:type="dxa"/>
            <w:vMerge/>
          </w:tcPr>
          <w:p w:rsidR="007F7059" w:rsidRPr="00E27AFF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7F7059" w:rsidRPr="0013149D" w:rsidRDefault="007F7059" w:rsidP="007F7059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7F7059" w:rsidRPr="009A04B3" w:rsidRDefault="007F7059" w:rsidP="007F7059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  <w:r w:rsidRPr="002506B5">
              <w:t>122320,35</w:t>
            </w: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  <w:r w:rsidRPr="002506B5">
              <w:t>12842,20</w:t>
            </w: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  <w:r w:rsidRPr="002506B5">
              <w:t>29891,22</w:t>
            </w: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  <w:r w:rsidRPr="002506B5">
              <w:t>79586,9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7F7059" w:rsidRPr="002E64AF" w:rsidRDefault="007F7059" w:rsidP="007F7059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7F705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7F7059" w:rsidRDefault="007F7059" w:rsidP="007F7059">
            <w:pPr>
              <w:jc w:val="center"/>
            </w:pPr>
          </w:p>
        </w:tc>
        <w:tc>
          <w:tcPr>
            <w:tcW w:w="3402" w:type="dxa"/>
            <w:vMerge/>
          </w:tcPr>
          <w:p w:rsidR="007F7059" w:rsidRPr="00E27AFF" w:rsidRDefault="007F7059" w:rsidP="007F7059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7F7059" w:rsidRPr="0013149D" w:rsidRDefault="007F7059" w:rsidP="007F7059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7F7059" w:rsidRPr="009A04B3" w:rsidRDefault="007F7059" w:rsidP="007F7059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7F7059" w:rsidRPr="009A04B3" w:rsidRDefault="007F7059" w:rsidP="007F7059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  <w:r w:rsidRPr="002506B5">
              <w:t>419201,7</w:t>
            </w: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  <w:r w:rsidRPr="002506B5">
              <w:t>5692,80</w:t>
            </w: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  <w:r w:rsidRPr="002506B5">
              <w:t>95163</w:t>
            </w:r>
          </w:p>
        </w:tc>
        <w:tc>
          <w:tcPr>
            <w:tcW w:w="567" w:type="dxa"/>
            <w:textDirection w:val="btLr"/>
          </w:tcPr>
          <w:p w:rsidR="007F7059" w:rsidRPr="002506B5" w:rsidRDefault="007F7059" w:rsidP="007F7059">
            <w:pPr>
              <w:ind w:left="113" w:right="113"/>
              <w:jc w:val="center"/>
            </w:pPr>
            <w:r w:rsidRPr="002506B5">
              <w:t>318345,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7F7059" w:rsidRPr="002E64AF" w:rsidRDefault="007F7059" w:rsidP="007F7059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7F7059" w:rsidRPr="002E64AF" w:rsidRDefault="007F7059" w:rsidP="007F7059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7.5</w:t>
            </w:r>
          </w:p>
        </w:tc>
        <w:tc>
          <w:tcPr>
            <w:tcW w:w="3402" w:type="dxa"/>
            <w:vMerge w:val="restart"/>
          </w:tcPr>
          <w:p w:rsidR="00A56B49" w:rsidRPr="009A04B3" w:rsidRDefault="00A56B49" w:rsidP="00AD06E1">
            <w:pPr>
              <w:ind w:right="-108"/>
            </w:pPr>
            <w:r w:rsidRPr="009A04B3">
              <w:rPr>
                <w:b/>
                <w:lang w:val="en-US"/>
              </w:rPr>
              <w:t>E</w:t>
            </w:r>
            <w:r w:rsidRPr="009A04B3">
              <w:rPr>
                <w:b/>
              </w:rPr>
              <w:t xml:space="preserve">1.5 </w:t>
            </w:r>
            <w:r w:rsidRPr="009A04B3">
              <w:t xml:space="preserve">Проведение капитального ремонта в МБОУ </w:t>
            </w:r>
            <w:proofErr w:type="spellStart"/>
            <w:r w:rsidRPr="009A04B3">
              <w:t>Ангеловской</w:t>
            </w:r>
            <w:proofErr w:type="spellEnd"/>
            <w:r w:rsidRPr="009A04B3">
              <w:t xml:space="preserve"> СОШ, с. </w:t>
            </w:r>
            <w:proofErr w:type="spellStart"/>
            <w:r w:rsidRPr="009A04B3">
              <w:t>Ангелово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20</w:t>
            </w:r>
          </w:p>
        </w:tc>
        <w:tc>
          <w:tcPr>
            <w:tcW w:w="1134" w:type="dxa"/>
          </w:tcPr>
          <w:p w:rsidR="00A56B49" w:rsidRPr="009A04B3" w:rsidRDefault="00A56B49" w:rsidP="00AD06E1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FF106D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FF106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FF106D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Pr="00FF106D" w:rsidRDefault="00A56B49" w:rsidP="00AD06E1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6B49" w:rsidRPr="009A04B3" w:rsidRDefault="00A56B49" w:rsidP="00AD06E1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551"/>
        </w:trPr>
        <w:tc>
          <w:tcPr>
            <w:tcW w:w="709" w:type="dxa"/>
            <w:vMerge w:val="restart"/>
          </w:tcPr>
          <w:p w:rsidR="00A56B49" w:rsidRPr="00281374" w:rsidRDefault="00A56B49" w:rsidP="00AD06E1">
            <w:pPr>
              <w:jc w:val="center"/>
            </w:pPr>
            <w:r w:rsidRPr="00281374">
              <w:lastRenderedPageBreak/>
              <w:t>8.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81374">
              <w:rPr>
                <w:b/>
                <w:bCs/>
              </w:rPr>
              <w:t xml:space="preserve">Основное мероприятие </w:t>
            </w:r>
            <w:r w:rsidRPr="00281374">
              <w:rPr>
                <w:b/>
                <w:bCs/>
                <w:lang w:val="en-US"/>
              </w:rPr>
              <w:t>E</w:t>
            </w:r>
            <w:r w:rsidRPr="00281374">
              <w:rPr>
                <w:b/>
                <w:bCs/>
              </w:rPr>
              <w:t>4:</w:t>
            </w:r>
          </w:p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>Федеральный проект</w:t>
            </w:r>
          </w:p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 xml:space="preserve">«Цифровая образовательная среда» 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 w:val="restart"/>
          </w:tcPr>
          <w:p w:rsidR="00A56B49" w:rsidRPr="00281374" w:rsidRDefault="00A56B49" w:rsidP="00AD06E1">
            <w:pPr>
              <w:ind w:right="-108"/>
            </w:pPr>
            <w:r w:rsidRPr="00281374">
              <w:t>Внедрена целевая модель цифровой образовательной среды в общеобразовател</w:t>
            </w:r>
            <w:r w:rsidRPr="00281374">
              <w:t>ь</w:t>
            </w:r>
            <w:r w:rsidRPr="00281374">
              <w:t>ных организациях и профе</w:t>
            </w:r>
            <w:r w:rsidRPr="00281374">
              <w:t>с</w:t>
            </w:r>
            <w:r w:rsidRPr="00281374">
              <w:t xml:space="preserve">сиональных образовательных организациях </w:t>
            </w:r>
            <w:r>
              <w:t>во всех суб</w:t>
            </w:r>
            <w:r>
              <w:t>ъ</w:t>
            </w:r>
            <w:r>
              <w:t>ектах Российской Федерации</w:t>
            </w:r>
          </w:p>
          <w:p w:rsidR="00A56B49" w:rsidRPr="00281374" w:rsidRDefault="00A56B49" w:rsidP="00AD06E1">
            <w:pPr>
              <w:ind w:left="-108" w:right="-108"/>
            </w:pPr>
          </w:p>
        </w:tc>
      </w:tr>
      <w:tr w:rsidR="00A56B49" w:rsidRPr="002E64AF" w:rsidTr="00AD06E1">
        <w:trPr>
          <w:cantSplit/>
          <w:trHeight w:val="1263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92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10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9F62AC" w:rsidRDefault="00A56B49" w:rsidP="00AD06E1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Фед</w:t>
            </w:r>
            <w:r w:rsidRPr="00281374">
              <w:t>е</w:t>
            </w:r>
            <w:r w:rsidRPr="00281374">
              <w:t>ральный бюджет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51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1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1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Оснащение планшетными компьютерами общеобразов</w:t>
            </w:r>
            <w:r w:rsidRPr="00281374">
              <w:rPr>
                <w:bCs/>
              </w:rPr>
              <w:t>а</w:t>
            </w:r>
            <w:r w:rsidRPr="00281374">
              <w:rPr>
                <w:bCs/>
              </w:rPr>
              <w:t>тельных организаций в Мо</w:t>
            </w:r>
            <w:r w:rsidRPr="00281374">
              <w:rPr>
                <w:bCs/>
              </w:rPr>
              <w:t>с</w:t>
            </w:r>
            <w:r w:rsidRPr="00281374">
              <w:rPr>
                <w:bCs/>
              </w:rPr>
              <w:t>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129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2D7DD0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90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2D7DD0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84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lastRenderedPageBreak/>
              <w:t>8.2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Оснащение мультимеди</w:t>
            </w:r>
            <w:r w:rsidRPr="00281374">
              <w:rPr>
                <w:bCs/>
              </w:rPr>
              <w:t>й</w:t>
            </w:r>
            <w:r w:rsidRPr="00281374">
              <w:rPr>
                <w:bCs/>
              </w:rPr>
              <w:t>ными проекторами и экранами для мультимедийных проект</w:t>
            </w:r>
            <w:r w:rsidRPr="00281374">
              <w:rPr>
                <w:bCs/>
              </w:rPr>
              <w:t>о</w:t>
            </w:r>
            <w:r w:rsidRPr="00281374">
              <w:rPr>
                <w:bCs/>
              </w:rPr>
              <w:t>ров общеобразовательных о</w:t>
            </w:r>
            <w:r w:rsidRPr="00281374">
              <w:rPr>
                <w:bCs/>
              </w:rPr>
              <w:t>р</w:t>
            </w:r>
            <w:r w:rsidRPr="00281374">
              <w:rPr>
                <w:bCs/>
              </w:rPr>
              <w:t>ганизаций Мос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255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0B329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989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Pr="000B329B" w:rsidRDefault="00A56B49" w:rsidP="00AD06E1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281374" w:rsidRDefault="00A56B49" w:rsidP="00AD06E1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47"/>
        </w:trPr>
        <w:tc>
          <w:tcPr>
            <w:tcW w:w="709" w:type="dxa"/>
            <w:vMerge w:val="restart"/>
          </w:tcPr>
          <w:p w:rsidR="00A56B49" w:rsidRDefault="00A56B49" w:rsidP="00AD06E1">
            <w:pPr>
              <w:jc w:val="center"/>
            </w:pPr>
            <w:r>
              <w:t>8.3</w:t>
            </w:r>
          </w:p>
        </w:tc>
        <w:tc>
          <w:tcPr>
            <w:tcW w:w="3402" w:type="dxa"/>
            <w:vMerge w:val="restart"/>
          </w:tcPr>
          <w:p w:rsidR="00A56B49" w:rsidRPr="00281374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Pr="00915509">
              <w:rPr>
                <w:bCs/>
              </w:rPr>
              <w:t xml:space="preserve"> </w:t>
            </w:r>
            <w:r w:rsidRPr="00281374">
              <w:rPr>
                <w:bCs/>
              </w:rPr>
              <w:t>Внедрение целевой мод</w:t>
            </w:r>
            <w:r w:rsidRPr="00281374">
              <w:rPr>
                <w:bCs/>
              </w:rPr>
              <w:t>е</w:t>
            </w:r>
            <w:r w:rsidRPr="00281374">
              <w:rPr>
                <w:bCs/>
              </w:rPr>
              <w:t>ли цифровой образовательной среды в общеобразовательных организациях и професси</w:t>
            </w:r>
            <w:r w:rsidRPr="00281374">
              <w:rPr>
                <w:bCs/>
              </w:rPr>
              <w:t>о</w:t>
            </w:r>
            <w:r w:rsidRPr="00281374">
              <w:rPr>
                <w:bCs/>
              </w:rPr>
              <w:t>нальных образовательных о</w:t>
            </w:r>
            <w:r w:rsidRPr="00281374">
              <w:rPr>
                <w:bCs/>
              </w:rPr>
              <w:t>р</w:t>
            </w:r>
            <w:r w:rsidRPr="00281374">
              <w:rPr>
                <w:bCs/>
              </w:rPr>
              <w:t>ганизациях</w:t>
            </w:r>
          </w:p>
        </w:tc>
        <w:tc>
          <w:tcPr>
            <w:tcW w:w="1418" w:type="dxa"/>
            <w:vMerge w:val="restart"/>
            <w:vAlign w:val="center"/>
          </w:tcPr>
          <w:p w:rsidR="00A56B49" w:rsidRPr="00281374" w:rsidRDefault="00A56B49" w:rsidP="00AD06E1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A56B49" w:rsidRPr="00281374" w:rsidRDefault="00A56B49" w:rsidP="00AD06E1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56B49" w:rsidRPr="00281374" w:rsidRDefault="00A56B49" w:rsidP="00AD06E1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281374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6B49" w:rsidRPr="00281374" w:rsidRDefault="00A56B49" w:rsidP="00AD06E1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33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t>Бюджет округа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834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709" w:type="dxa"/>
            <w:vMerge/>
          </w:tcPr>
          <w:p w:rsidR="00A56B49" w:rsidRDefault="00A56B49" w:rsidP="00AD06E1">
            <w:pPr>
              <w:jc w:val="center"/>
            </w:pPr>
          </w:p>
        </w:tc>
        <w:tc>
          <w:tcPr>
            <w:tcW w:w="3402" w:type="dxa"/>
            <w:vMerge/>
          </w:tcPr>
          <w:p w:rsidR="00A56B49" w:rsidRDefault="00A56B49" w:rsidP="00AD06E1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56B49" w:rsidRDefault="00A56B49" w:rsidP="00AD06E1">
            <w:pPr>
              <w:ind w:hanging="18"/>
              <w:jc w:val="center"/>
            </w:pPr>
          </w:p>
        </w:tc>
        <w:tc>
          <w:tcPr>
            <w:tcW w:w="1134" w:type="dxa"/>
          </w:tcPr>
          <w:p w:rsidR="00A56B49" w:rsidRPr="00376C51" w:rsidRDefault="00A56B49" w:rsidP="00AD06E1">
            <w:pPr>
              <w:ind w:right="-108"/>
              <w:rPr>
                <w:bCs/>
              </w:rPr>
            </w:pPr>
            <w:r w:rsidRPr="00376C51">
              <w:t>Фед</w:t>
            </w:r>
            <w:r w:rsidRPr="00376C51">
              <w:t>е</w:t>
            </w:r>
            <w:r w:rsidRPr="00376C51">
              <w:t>ральный бюджет</w:t>
            </w:r>
          </w:p>
        </w:tc>
        <w:tc>
          <w:tcPr>
            <w:tcW w:w="1100" w:type="dxa"/>
          </w:tcPr>
          <w:p w:rsidR="00A56B49" w:rsidRPr="00376C51" w:rsidRDefault="00A56B49" w:rsidP="00AD06E1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-108" w:right="-108"/>
              <w:jc w:val="center"/>
            </w:pPr>
          </w:p>
        </w:tc>
      </w:tr>
      <w:tr w:rsidR="00A56B49" w:rsidRPr="00313DE8" w:rsidTr="00AD06E1">
        <w:trPr>
          <w:cantSplit/>
          <w:trHeight w:val="1836"/>
        </w:trPr>
        <w:tc>
          <w:tcPr>
            <w:tcW w:w="709" w:type="dxa"/>
            <w:vMerge w:val="restart"/>
            <w:noWrap/>
            <w:hideMark/>
          </w:tcPr>
          <w:p w:rsidR="00A56B49" w:rsidRPr="002E64AF" w:rsidRDefault="00A56B49" w:rsidP="00AD06E1">
            <w:r>
              <w:lastRenderedPageBreak/>
              <w:br/>
            </w:r>
            <w:r w:rsidRPr="002E64AF">
              <w:t> </w:t>
            </w:r>
          </w:p>
          <w:p w:rsidR="00A56B49" w:rsidRPr="002E64AF" w:rsidRDefault="00A56B49" w:rsidP="00AD06E1">
            <w:r w:rsidRPr="002E64AF">
              <w:t> </w:t>
            </w:r>
          </w:p>
          <w:p w:rsidR="00A56B49" w:rsidRPr="002E64AF" w:rsidRDefault="00A56B49" w:rsidP="00AD06E1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A56B49" w:rsidRPr="009F62AC" w:rsidRDefault="00A56B49" w:rsidP="00AD06E1">
            <w:pPr>
              <w:jc w:val="center"/>
              <w:rPr>
                <w:b/>
                <w:lang w:val="en-US"/>
              </w:rPr>
            </w:pPr>
            <w:r w:rsidRPr="009F62AC">
              <w:rPr>
                <w:b/>
              </w:rPr>
              <w:t>ВСЕГО ПО ПОДПРОГРАММЕ</w:t>
            </w:r>
            <w:r w:rsidRPr="009F62AC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A56B49" w:rsidRPr="009F62AC" w:rsidRDefault="00A56B49" w:rsidP="00AD06E1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3157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C70E16" w:rsidP="00AD06E1">
            <w:pPr>
              <w:ind w:left="-108" w:right="-108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20290149,18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A56B49" w:rsidP="00AD06E1">
            <w:pPr>
              <w:ind w:left="-108" w:right="-108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A56B49" w:rsidP="00AD06E1">
            <w:pPr>
              <w:ind w:left="-109" w:right="-108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32615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C70E16" w:rsidP="00AD06E1">
            <w:pPr>
              <w:ind w:left="-108" w:right="-108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4020731,44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C70E16" w:rsidP="00AD06E1">
            <w:pPr>
              <w:ind w:left="-109" w:right="-108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4360396,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C70E16" w:rsidP="00AD06E1">
            <w:pPr>
              <w:ind w:left="-108" w:right="-108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4945957,1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A56B49" w:rsidRPr="00313DE8" w:rsidRDefault="00A56B49" w:rsidP="00AD06E1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A56B49" w:rsidRPr="00313DE8" w:rsidRDefault="00A56B49" w:rsidP="00AD06E1">
            <w:pPr>
              <w:ind w:left="113" w:right="113"/>
            </w:pPr>
            <w:r w:rsidRPr="00313DE8">
              <w:t> </w:t>
            </w:r>
          </w:p>
        </w:tc>
      </w:tr>
      <w:tr w:rsidR="00A56B49" w:rsidRPr="00313DE8" w:rsidTr="00AD06E1">
        <w:trPr>
          <w:cantSplit/>
          <w:trHeight w:val="1834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940CE8" w:rsidRDefault="00A56B49" w:rsidP="00AD06E1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113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C70E16" w:rsidP="00AD06E1">
            <w:pPr>
              <w:ind w:left="-108" w:right="-108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4584962,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A56B49" w:rsidP="00AD06E1">
            <w:pPr>
              <w:ind w:left="-108" w:right="-108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A56B49" w:rsidP="00AD06E1">
            <w:pPr>
              <w:ind w:left="-109" w:right="-108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1058876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AB2F93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719910,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C70E16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1079790,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56B49" w:rsidRPr="002506B5" w:rsidRDefault="00C70E16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1152508,9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313DE8" w:rsidTr="00AD06E1">
        <w:trPr>
          <w:cantSplit/>
          <w:trHeight w:val="1704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313DE8" w:rsidRDefault="00A56B49" w:rsidP="00AD06E1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б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E35161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2506B5" w:rsidRDefault="00C70E16" w:rsidP="00AD06E1">
            <w:pPr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13181120,60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2506B5" w:rsidRDefault="00A56B49" w:rsidP="00AD06E1">
            <w:pPr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2506B5" w:rsidRDefault="00A56B49" w:rsidP="00AD06E1">
            <w:pPr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2202709,18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2506B5" w:rsidRDefault="00C70E16" w:rsidP="00AD06E1">
            <w:pPr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2491154,91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2506B5" w:rsidRDefault="00C70E16" w:rsidP="00AD06E1">
            <w:pPr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3030605,8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2506B5" w:rsidRDefault="00C70E16" w:rsidP="00AD06E1">
            <w:pPr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3543448,27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313DE8" w:rsidTr="00AD06E1">
        <w:trPr>
          <w:cantSplit/>
          <w:trHeight w:val="1386"/>
        </w:trPr>
        <w:tc>
          <w:tcPr>
            <w:tcW w:w="709" w:type="dxa"/>
            <w:vMerge/>
            <w:noWrap/>
            <w:hideMark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  <w:hideMark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A56B49" w:rsidRPr="00BC4BBE" w:rsidRDefault="00A56B49" w:rsidP="00AD06E1">
            <w:pPr>
              <w:ind w:right="-108"/>
              <w:rPr>
                <w:b/>
                <w:bCs/>
              </w:rPr>
            </w:pPr>
            <w:r w:rsidRPr="00BC4BBE">
              <w:rPr>
                <w:b/>
              </w:rPr>
              <w:t>Фед</w:t>
            </w:r>
            <w:r w:rsidRPr="00BC4BBE">
              <w:rPr>
                <w:b/>
              </w:rPr>
              <w:t>е</w:t>
            </w:r>
            <w:r w:rsidRPr="00BC4BBE">
              <w:rPr>
                <w:b/>
              </w:rPr>
              <w:t>ральный бюджет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A56B49" w:rsidRPr="007A4C8A" w:rsidRDefault="00A56B49" w:rsidP="00AD06E1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A56B49" w:rsidRPr="00376C51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A56B49" w:rsidRPr="00313DE8" w:rsidRDefault="00A56B49" w:rsidP="00AD06E1">
            <w:pPr>
              <w:ind w:left="113" w:right="113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709" w:type="dxa"/>
            <w:vMerge/>
            <w:noWrap/>
          </w:tcPr>
          <w:p w:rsidR="00A56B49" w:rsidRPr="00313DE8" w:rsidRDefault="00A56B49" w:rsidP="00AD06E1"/>
        </w:tc>
        <w:tc>
          <w:tcPr>
            <w:tcW w:w="4820" w:type="dxa"/>
            <w:gridSpan w:val="2"/>
            <w:vMerge/>
            <w:vAlign w:val="center"/>
          </w:tcPr>
          <w:p w:rsidR="00A56B49" w:rsidRPr="00313DE8" w:rsidRDefault="00A56B49" w:rsidP="00AD06E1">
            <w:pPr>
              <w:rPr>
                <w:b/>
              </w:rPr>
            </w:pPr>
          </w:p>
        </w:tc>
        <w:tc>
          <w:tcPr>
            <w:tcW w:w="1134" w:type="dxa"/>
          </w:tcPr>
          <w:p w:rsidR="00A56B49" w:rsidRPr="00313DE8" w:rsidRDefault="00A56B49" w:rsidP="00AD06E1">
            <w:pPr>
              <w:ind w:left="-108" w:right="-108"/>
              <w:rPr>
                <w:b/>
                <w:bCs/>
              </w:rPr>
            </w:pPr>
            <w:proofErr w:type="spellStart"/>
            <w:proofErr w:type="gramStart"/>
            <w:r w:rsidRPr="00313DE8">
              <w:rPr>
                <w:b/>
                <w:bCs/>
              </w:rPr>
              <w:t>Внебюд-жетные</w:t>
            </w:r>
            <w:proofErr w:type="spellEnd"/>
            <w:proofErr w:type="gramEnd"/>
            <w:r w:rsidRPr="00313DE8">
              <w:rPr>
                <w:b/>
                <w:bCs/>
              </w:rPr>
              <w:t xml:space="preserve"> средства</w:t>
            </w:r>
          </w:p>
        </w:tc>
        <w:tc>
          <w:tcPr>
            <w:tcW w:w="1100" w:type="dxa"/>
            <w:textDirection w:val="btLr"/>
            <w:vAlign w:val="center"/>
          </w:tcPr>
          <w:p w:rsidR="00A56B49" w:rsidRPr="007A4C8A" w:rsidRDefault="00A56B49" w:rsidP="00AD06E1">
            <w:pPr>
              <w:ind w:left="-108" w:right="113"/>
              <w:jc w:val="center"/>
              <w:rPr>
                <w:b/>
              </w:rPr>
            </w:pPr>
            <w:r w:rsidRPr="00334E26">
              <w:rPr>
                <w:b/>
              </w:rPr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b/>
              </w:rPr>
            </w:pPr>
            <w:r w:rsidRPr="009A04B3">
              <w:rPr>
                <w:b/>
              </w:rPr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8"/>
              <w:jc w:val="center"/>
              <w:rPr>
                <w:b/>
                <w:color w:val="000000"/>
              </w:rPr>
            </w:pPr>
            <w:r w:rsidRPr="009A04B3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8" w:right="-107"/>
              <w:jc w:val="center"/>
              <w:rPr>
                <w:b/>
              </w:rPr>
            </w:pPr>
            <w:r w:rsidRPr="009A04B3">
              <w:rPr>
                <w:b/>
              </w:rPr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ind w:left="-109" w:right="-108"/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A56B49" w:rsidRPr="009A04B3" w:rsidRDefault="00A56B49" w:rsidP="00AD06E1">
            <w:pPr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</w:pPr>
    </w:p>
    <w:p w:rsidR="00A56B49" w:rsidRDefault="00A56B49" w:rsidP="00A56B49">
      <w:pPr>
        <w:autoSpaceDE w:val="0"/>
        <w:autoSpaceDN w:val="0"/>
        <w:adjustRightInd w:val="0"/>
      </w:pPr>
    </w:p>
    <w:p w:rsidR="000D2851" w:rsidRDefault="000D2851" w:rsidP="00A56B49">
      <w:pPr>
        <w:autoSpaceDE w:val="0"/>
        <w:autoSpaceDN w:val="0"/>
        <w:adjustRightInd w:val="0"/>
      </w:pPr>
    </w:p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ания»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A56B49" w:rsidRPr="002E64AF" w:rsidRDefault="00A56B49" w:rsidP="00A56B4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A56B49" w:rsidRPr="002E64AF" w:rsidTr="00AD06E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6B49" w:rsidRPr="002E64AF" w:rsidTr="00AD06E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A56B49" w:rsidRPr="002E64AF" w:rsidTr="00AD06E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811152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69169E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169E">
              <w:rPr>
                <w:lang w:eastAsia="en-US"/>
              </w:rPr>
              <w:t>2990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506B5" w:rsidRDefault="009C351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06B5">
              <w:rPr>
                <w:lang w:eastAsia="en-US"/>
              </w:rPr>
              <w:t>454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506B5" w:rsidRDefault="00256501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06B5">
              <w:rPr>
                <w:lang w:eastAsia="en-US"/>
              </w:rPr>
              <w:t>4813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506B5" w:rsidRDefault="00256501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06B5">
              <w:rPr>
                <w:lang w:eastAsia="en-US"/>
              </w:rPr>
              <w:t>3466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506B5" w:rsidRDefault="00964F8C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2506B5">
              <w:rPr>
                <w:lang w:eastAsia="en-US"/>
              </w:rPr>
              <w:t>1812283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9C351F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110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9C351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506B5">
              <w:t>315677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9C351F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110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9C351F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506B5">
              <w:t>315614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506B5">
              <w:t>63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55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9C351F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258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257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964F8C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506B5">
              <w:t>1191424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49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9C351F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254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</w:pPr>
            <w:r w:rsidRPr="002506B5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24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964F8C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506B5">
              <w:t>1175297,5</w:t>
            </w:r>
          </w:p>
        </w:tc>
      </w:tr>
      <w:tr w:rsidR="00A56B49" w:rsidRPr="002E64AF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D37B98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9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506B5">
              <w:t>13726,5</w:t>
            </w:r>
          </w:p>
        </w:tc>
      </w:tr>
      <w:tr w:rsidR="00A56B49" w:rsidRPr="00EB6033" w:rsidTr="00AD06E1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D37B98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56B49" w:rsidP="00AD06E1">
            <w:pPr>
              <w:ind w:left="-108"/>
              <w:jc w:val="center"/>
              <w:rPr>
                <w:bCs/>
              </w:rPr>
            </w:pPr>
            <w:r w:rsidRPr="000D2851">
              <w:rPr>
                <w:bCs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56B49" w:rsidP="00AD06E1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0D2851">
              <w:t>2400</w:t>
            </w:r>
          </w:p>
        </w:tc>
      </w:tr>
      <w:tr w:rsidR="00A56B49" w:rsidRPr="002E64AF" w:rsidTr="00AD06E1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811152" w:rsidRDefault="00A56B49" w:rsidP="00AD06E1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8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CE4720" w:rsidP="00AD06E1">
            <w:pPr>
              <w:ind w:left="-108"/>
              <w:jc w:val="center"/>
              <w:rPr>
                <w:bCs/>
              </w:rPr>
            </w:pPr>
            <w:r w:rsidRPr="000D2851">
              <w:rPr>
                <w:bCs/>
              </w:rPr>
              <w:t>85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256501" w:rsidP="00AD06E1">
            <w:pPr>
              <w:ind w:left="-108"/>
              <w:jc w:val="center"/>
            </w:pPr>
            <w:r w:rsidRPr="000D2851">
              <w:t>1771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256501" w:rsidP="00AD06E1">
            <w:pPr>
              <w:ind w:left="-108"/>
              <w:jc w:val="center"/>
              <w:rPr>
                <w:bCs/>
              </w:rPr>
            </w:pPr>
            <w:r w:rsidRPr="000D2851">
              <w:rPr>
                <w:bCs/>
              </w:rPr>
              <w:t>3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D2851" w:rsidRDefault="00256501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0D2851">
              <w:t>305182</w:t>
            </w:r>
          </w:p>
        </w:tc>
      </w:tr>
    </w:tbl>
    <w:p w:rsidR="00A56B49" w:rsidRDefault="00A56B49" w:rsidP="00A56B49"/>
    <w:p w:rsidR="00A56B49" w:rsidRDefault="00A56B49" w:rsidP="00A56B49"/>
    <w:p w:rsidR="00A56B49" w:rsidRDefault="00A56B49" w:rsidP="00A56B49"/>
    <w:p w:rsidR="00A56B49" w:rsidRDefault="00A56B49" w:rsidP="00A56B49"/>
    <w:p w:rsidR="00A56B49" w:rsidRPr="002E64AF" w:rsidRDefault="00A56B49" w:rsidP="00A56B49"/>
    <w:p w:rsidR="00A56B49" w:rsidRPr="002E64AF" w:rsidRDefault="00A56B49" w:rsidP="00A56B49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ого образования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</w:t>
      </w:r>
      <w:proofErr w:type="gramStart"/>
      <w:r w:rsidRPr="002E64AF">
        <w:rPr>
          <w:color w:val="000000"/>
          <w:sz w:val="28"/>
          <w:szCs w:val="28"/>
        </w:rPr>
        <w:t>системы оплаты труда работников организаций дополнительного образования</w:t>
      </w:r>
      <w:proofErr w:type="gramEnd"/>
      <w:r w:rsidRPr="002E64AF">
        <w:rPr>
          <w:color w:val="000000"/>
          <w:sz w:val="28"/>
          <w:szCs w:val="28"/>
        </w:rPr>
        <w:t>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A56B49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</w:t>
      </w:r>
      <w:r>
        <w:rPr>
          <w:color w:val="000000"/>
          <w:sz w:val="28"/>
          <w:szCs w:val="28"/>
        </w:rPr>
        <w:t>м числе употребление наркотиков;</w:t>
      </w:r>
    </w:p>
    <w:p w:rsidR="00A56B49" w:rsidRPr="002E64AF" w:rsidRDefault="00A56B49" w:rsidP="00A56B49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9A04B3">
        <w:rPr>
          <w:color w:val="000000"/>
          <w:sz w:val="28"/>
          <w:szCs w:val="28"/>
        </w:rPr>
        <w:t>- обеспечение функционирования системы персонифицированного финансирования, обеспечивающей свободу в</w:t>
      </w:r>
      <w:r w:rsidRPr="009A04B3">
        <w:rPr>
          <w:color w:val="000000"/>
          <w:sz w:val="28"/>
          <w:szCs w:val="28"/>
        </w:rPr>
        <w:t>ы</w:t>
      </w:r>
      <w:r w:rsidRPr="009A04B3">
        <w:rPr>
          <w:color w:val="000000"/>
          <w:sz w:val="28"/>
          <w:szCs w:val="28"/>
        </w:rPr>
        <w:t>бора образовательных программ, равенство доступа к дополнительному образованию за счет средств бюджетов бю</w:t>
      </w:r>
      <w:r w:rsidRPr="009A04B3">
        <w:rPr>
          <w:color w:val="000000"/>
          <w:sz w:val="28"/>
          <w:szCs w:val="28"/>
        </w:rPr>
        <w:t>д</w:t>
      </w:r>
      <w:r w:rsidRPr="009A04B3">
        <w:rPr>
          <w:color w:val="000000"/>
          <w:sz w:val="28"/>
          <w:szCs w:val="28"/>
        </w:rPr>
        <w:t>жетной системы, легкость и оперативность смены осваиваемых образовательных программ.</w:t>
      </w:r>
    </w:p>
    <w:p w:rsidR="00A56B49" w:rsidRPr="002E64AF" w:rsidRDefault="00A56B49" w:rsidP="00A56B49"/>
    <w:p w:rsidR="00A56B49" w:rsidRPr="002E64AF" w:rsidRDefault="00A56B49" w:rsidP="00A56B49"/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/>
    <w:p w:rsidR="000D2851" w:rsidRDefault="000D2851" w:rsidP="000D2851"/>
    <w:p w:rsidR="00A56B49" w:rsidRPr="002E64AF" w:rsidRDefault="00A56B49" w:rsidP="000D2851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</w:p>
    <w:p w:rsidR="00A56B49" w:rsidRPr="002E64AF" w:rsidRDefault="00A56B49" w:rsidP="00A56B49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A56B49" w:rsidRPr="002E64AF" w:rsidTr="00AD06E1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 xml:space="preserve">№ </w:t>
            </w:r>
            <w:proofErr w:type="gramStart"/>
            <w:r w:rsidRPr="002E64AF">
              <w:rPr>
                <w:b/>
              </w:rPr>
              <w:t>п</w:t>
            </w:r>
            <w:proofErr w:type="gramEnd"/>
            <w:r w:rsidRPr="002E64AF">
              <w:rPr>
                <w:b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 в текущем финан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о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7340D6" w:rsidRDefault="00A56B49" w:rsidP="00AD06E1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690934" w:rsidRDefault="00A56B49" w:rsidP="00AD06E1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169E" w:rsidRDefault="00A56B49" w:rsidP="00AD06E1">
            <w:pPr>
              <w:ind w:left="113" w:right="113"/>
              <w:jc w:val="center"/>
              <w:rPr>
                <w:b/>
              </w:rPr>
            </w:pPr>
            <w:r w:rsidRPr="0069169E">
              <w:t>10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169E" w:rsidRDefault="00A56B49" w:rsidP="00AD06E1">
            <w:pPr>
              <w:ind w:left="113" w:right="113"/>
              <w:jc w:val="center"/>
              <w:rPr>
                <w:b/>
              </w:rPr>
            </w:pPr>
            <w:r w:rsidRPr="0069169E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169E" w:rsidRDefault="00A56B49" w:rsidP="00AD06E1">
            <w:pPr>
              <w:ind w:left="113" w:right="113"/>
              <w:jc w:val="center"/>
              <w:rPr>
                <w:b/>
              </w:rPr>
            </w:pPr>
            <w:r w:rsidRPr="0069169E"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A56B49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9F62AC" w:rsidRDefault="00A56B49" w:rsidP="00AD06E1">
            <w:pPr>
              <w:ind w:right="-38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, привлека</w:t>
            </w:r>
            <w:r w:rsidRPr="009F62AC">
              <w:rPr>
                <w:lang w:eastAsia="en-US"/>
              </w:rPr>
              <w:t>е</w:t>
            </w:r>
            <w:r w:rsidRPr="009F62AC">
              <w:rPr>
                <w:lang w:eastAsia="en-US"/>
              </w:rPr>
              <w:t>мых к участию в тво</w:t>
            </w:r>
            <w:r w:rsidRPr="009F62AC">
              <w:rPr>
                <w:lang w:eastAsia="en-US"/>
              </w:rPr>
              <w:t>р</w:t>
            </w:r>
            <w:r w:rsidRPr="009F62AC">
              <w:rPr>
                <w:lang w:eastAsia="en-US"/>
              </w:rPr>
              <w:t>ческих мероприятиях сферы культуры</w:t>
            </w:r>
          </w:p>
          <w:p w:rsidR="00A56B49" w:rsidRPr="009F62AC" w:rsidRDefault="00A56B49" w:rsidP="00AD06E1">
            <w:pPr>
              <w:ind w:right="-38"/>
              <w:rPr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lastRenderedPageBreak/>
              <w:t>мами технической и естественнонаучной направленности</w:t>
            </w:r>
          </w:p>
          <w:p w:rsidR="00A56B49" w:rsidRDefault="00A56B49" w:rsidP="00AD06E1">
            <w:pPr>
              <w:ind w:right="-38"/>
              <w:rPr>
                <w:highlight w:val="yellow"/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334E26">
              <w:rPr>
                <w:lang w:eastAsia="en-US"/>
              </w:rPr>
              <w:t>Доля детей в возрасте от 5 до 18 лет, посещ</w:t>
            </w:r>
            <w:r w:rsidRPr="00334E26">
              <w:rPr>
                <w:lang w:eastAsia="en-US"/>
              </w:rPr>
              <w:t>а</w:t>
            </w:r>
            <w:r w:rsidRPr="00334E26">
              <w:rPr>
                <w:lang w:eastAsia="en-US"/>
              </w:rPr>
              <w:t>ющих объединения о</w:t>
            </w:r>
            <w:r w:rsidRPr="00334E26">
              <w:rPr>
                <w:lang w:eastAsia="en-US"/>
              </w:rPr>
              <w:t>б</w:t>
            </w:r>
            <w:r w:rsidRPr="00334E26">
              <w:rPr>
                <w:lang w:eastAsia="en-US"/>
              </w:rPr>
              <w:t>разовательных орган</w:t>
            </w:r>
            <w:r w:rsidRPr="00334E26">
              <w:rPr>
                <w:lang w:eastAsia="en-US"/>
              </w:rPr>
              <w:t>и</w:t>
            </w:r>
            <w:r w:rsidRPr="00334E26">
              <w:rPr>
                <w:lang w:eastAsia="en-US"/>
              </w:rPr>
              <w:t>заций, участвующих в проекте «Наука в По</w:t>
            </w:r>
            <w:r w:rsidRPr="00334E26">
              <w:rPr>
                <w:lang w:eastAsia="en-US"/>
              </w:rPr>
              <w:t>д</w:t>
            </w:r>
            <w:r w:rsidRPr="00334E26">
              <w:rPr>
                <w:lang w:eastAsia="en-US"/>
              </w:rPr>
              <w:t>московье»</w:t>
            </w:r>
          </w:p>
          <w:p w:rsidR="00A56B49" w:rsidRDefault="00A56B49" w:rsidP="00AD06E1">
            <w:pPr>
              <w:ind w:right="-38"/>
              <w:rPr>
                <w:lang w:eastAsia="en-US"/>
              </w:rPr>
            </w:pPr>
          </w:p>
          <w:p w:rsidR="00A56B49" w:rsidRDefault="00A56B49" w:rsidP="00AD06E1">
            <w:pPr>
              <w:ind w:right="-38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</w:t>
            </w:r>
            <w:r w:rsidRPr="009A04B3">
              <w:rPr>
                <w:lang w:eastAsia="en-US"/>
              </w:rPr>
              <w:t>н</w:t>
            </w:r>
            <w:r w:rsidRPr="009A04B3">
              <w:rPr>
                <w:lang w:eastAsia="en-US"/>
              </w:rPr>
              <w:t>ных деятельностью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технопарков «</w:t>
            </w:r>
            <w:proofErr w:type="spellStart"/>
            <w:r w:rsidRPr="009A04B3">
              <w:rPr>
                <w:lang w:eastAsia="en-US"/>
              </w:rPr>
              <w:t>Кванториум</w:t>
            </w:r>
            <w:proofErr w:type="spellEnd"/>
            <w:r w:rsidRPr="009A04B3">
              <w:rPr>
                <w:lang w:eastAsia="en-US"/>
              </w:rPr>
              <w:t>» (мобил</w:t>
            </w:r>
            <w:r w:rsidRPr="009A04B3">
              <w:rPr>
                <w:lang w:eastAsia="en-US"/>
              </w:rPr>
              <w:t>ь</w:t>
            </w:r>
            <w:r w:rsidRPr="009A04B3">
              <w:rPr>
                <w:lang w:eastAsia="en-US"/>
              </w:rPr>
              <w:t>ных технопарков «</w:t>
            </w:r>
            <w:proofErr w:type="spellStart"/>
            <w:r w:rsidRPr="009A04B3">
              <w:rPr>
                <w:lang w:eastAsia="en-US"/>
              </w:rPr>
              <w:t>Кванториум</w:t>
            </w:r>
            <w:proofErr w:type="spellEnd"/>
            <w:r w:rsidRPr="009A04B3">
              <w:rPr>
                <w:lang w:eastAsia="en-US"/>
              </w:rPr>
              <w:t>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ных на обеспечение доступности дополн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ельных общеобразо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тельных программ ес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твеннонаучной и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ической направлен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и, соответствующих приоритетным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иям технологич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lastRenderedPageBreak/>
              <w:t>ской Федерации</w:t>
            </w:r>
          </w:p>
          <w:p w:rsidR="00A56B49" w:rsidRPr="002E64AF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38"/>
              <w:rPr>
                <w:lang w:eastAsia="en-US"/>
              </w:rPr>
            </w:pPr>
          </w:p>
          <w:p w:rsidR="00A56B49" w:rsidRPr="002E64AF" w:rsidRDefault="00A56B49" w:rsidP="00AD06E1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6B49" w:rsidRPr="002E64AF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1E22BB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690934" w:rsidRDefault="00A56B49" w:rsidP="00AD06E1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lastRenderedPageBreak/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0D2851">
        <w:trPr>
          <w:cantSplit/>
          <w:trHeight w:val="2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lastRenderedPageBreak/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169E" w:rsidRDefault="00A56B49" w:rsidP="00AD06E1">
            <w:pPr>
              <w:ind w:left="113" w:right="113"/>
              <w:jc w:val="center"/>
            </w:pPr>
            <w:r w:rsidRPr="0069169E"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2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lastRenderedPageBreak/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1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1E22BB" w:rsidRDefault="00A56B49" w:rsidP="00AD06E1">
            <w:pPr>
              <w:ind w:right="-108"/>
              <w:rPr>
                <w:highlight w:val="yellow"/>
              </w:rPr>
            </w:pPr>
            <w:r w:rsidRPr="007340D6">
              <w:lastRenderedPageBreak/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r w:rsidRPr="007A4C8A">
              <w:t>Обеспечение участия обуча</w:t>
            </w:r>
            <w:r w:rsidRPr="007A4C8A">
              <w:t>ю</w:t>
            </w:r>
            <w:r w:rsidRPr="007A4C8A">
              <w:t>щихся образовательных учр</w:t>
            </w:r>
            <w:r w:rsidRPr="007A4C8A">
              <w:t>е</w:t>
            </w:r>
            <w:r w:rsidRPr="007A4C8A">
              <w:t>ждений в фестивалях, конку</w:t>
            </w:r>
            <w:r w:rsidRPr="007A4C8A">
              <w:t>р</w:t>
            </w:r>
            <w:r w:rsidRPr="007A4C8A">
              <w:t xml:space="preserve">сах и т.д. различного уровня, в </w:t>
            </w:r>
            <w:proofErr w:type="spellStart"/>
            <w:r w:rsidRPr="007A4C8A">
              <w:t>т.ч</w:t>
            </w:r>
            <w:proofErr w:type="spellEnd"/>
            <w:r w:rsidRPr="007A4C8A">
              <w:t>.  оплата организационных взн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7340D6" w:rsidRDefault="00A56B49" w:rsidP="00AD06E1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4969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</w:pPr>
            <w:r w:rsidRPr="007340D6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A56B49" w:rsidRPr="007340D6" w:rsidRDefault="00A56B49" w:rsidP="00AD06E1">
            <w:r w:rsidRPr="007340D6">
              <w:t>Реализация комплекса мер, обеспечивающих развитие с</w:t>
            </w:r>
            <w:r w:rsidRPr="007340D6">
              <w:t>и</w:t>
            </w:r>
            <w:r w:rsidRPr="007340D6">
              <w:t>с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7340D6" w:rsidRDefault="00A56B49" w:rsidP="00AD06E1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17378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2964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417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7E6624" w:rsidP="00AD06E1">
            <w:pPr>
              <w:ind w:left="113" w:right="113"/>
              <w:jc w:val="center"/>
            </w:pPr>
            <w:r w:rsidRPr="000D2851">
              <w:t>478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7E6624" w:rsidP="00AD06E1">
            <w:pPr>
              <w:ind w:left="113" w:right="113"/>
              <w:jc w:val="center"/>
            </w:pPr>
            <w:r w:rsidRPr="000D2851">
              <w:t>3250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7340D6" w:rsidRDefault="00A56B49" w:rsidP="00AD06E1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зованием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F62AC">
              <w:rPr>
                <w:lang w:eastAsia="en-US"/>
              </w:rPr>
              <w:t>а</w:t>
            </w:r>
            <w:r w:rsidRPr="009F62AC">
              <w:rPr>
                <w:lang w:eastAsia="en-US"/>
              </w:rPr>
              <w:t>зованием сферы культ</w:t>
            </w:r>
            <w:r w:rsidRPr="009F62AC">
              <w:rPr>
                <w:lang w:eastAsia="en-US"/>
              </w:rPr>
              <w:t>у</w:t>
            </w:r>
            <w:r w:rsidRPr="009F62AC">
              <w:rPr>
                <w:lang w:eastAsia="en-US"/>
              </w:rPr>
              <w:t>ры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Default="00A56B49" w:rsidP="00AD06E1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а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 xml:space="preserve">ботной плате учителей в </w:t>
            </w:r>
            <w:r w:rsidRPr="00FE2677">
              <w:rPr>
                <w:lang w:eastAsia="en-US"/>
              </w:rPr>
              <w:lastRenderedPageBreak/>
              <w:t>Московской области</w:t>
            </w:r>
          </w:p>
          <w:p w:rsidR="00A56B49" w:rsidRDefault="00A56B49" w:rsidP="00AD06E1">
            <w:pPr>
              <w:ind w:right="-74"/>
              <w:rPr>
                <w:lang w:eastAsia="en-US"/>
              </w:rPr>
            </w:pPr>
          </w:p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1E22B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17342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2958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417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7E6624" w:rsidP="00AD06E1">
            <w:pPr>
              <w:ind w:left="113" w:right="113"/>
              <w:jc w:val="center"/>
            </w:pPr>
            <w:r w:rsidRPr="000D2851">
              <w:t>478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7E6624" w:rsidP="00AD06E1">
            <w:pPr>
              <w:ind w:left="113" w:right="113"/>
              <w:jc w:val="center"/>
            </w:pPr>
            <w:r w:rsidRPr="000D2851">
              <w:t>32508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1E22BB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1E22BB" w:rsidRDefault="00A56B49" w:rsidP="00AD06E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340D6" w:rsidRDefault="00A56B49" w:rsidP="00AD06E1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3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1E22BB" w:rsidRDefault="00A56B49" w:rsidP="00AD06E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71116" w:rsidRDefault="00A56B49" w:rsidP="00AD06E1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 xml:space="preserve">тельного образования детей в сфере образования, содержание имуществ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216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9" w:right="113"/>
              <w:jc w:val="center"/>
            </w:pPr>
            <w:r w:rsidRPr="009A04B3">
              <w:t>39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-108" w:right="113"/>
              <w:jc w:val="center"/>
            </w:pPr>
            <w:r w:rsidRPr="009A04B3">
              <w:t>40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-109" w:right="113"/>
              <w:jc w:val="center"/>
            </w:pPr>
            <w:r w:rsidRPr="004969D6">
              <w:t>53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74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471116" w:rsidRDefault="00A56B49" w:rsidP="00AD06E1">
            <w:pPr>
              <w:ind w:right="-108"/>
              <w:rPr>
                <w:highlight w:val="yellow"/>
              </w:rPr>
            </w:pPr>
            <w:r>
              <w:lastRenderedPageBreak/>
              <w:t>2.2</w:t>
            </w:r>
            <w:r w:rsidRPr="00A6139F">
              <w:t>.</w:t>
            </w:r>
          </w:p>
          <w:p w:rsidR="00A56B49" w:rsidRPr="00471116" w:rsidRDefault="00A56B49" w:rsidP="00AD06E1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ED6869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6139F" w:rsidRDefault="00A56B49" w:rsidP="00AD06E1">
            <w:pPr>
              <w:ind w:right="-108"/>
            </w:pPr>
            <w:r>
              <w:lastRenderedPageBreak/>
              <w:t>2.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</w:t>
            </w:r>
            <w:r w:rsidRPr="002E64AF">
              <w:t>е</w:t>
            </w:r>
            <w:r w:rsidRPr="002E64AF">
              <w:t>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1042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122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376C51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3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A6139F" w:rsidRDefault="00A56B49" w:rsidP="00AD06E1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56B49" w:rsidRPr="004969D6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690934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45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5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к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 w:right="-108"/>
              <w:jc w:val="center"/>
            </w:pPr>
            <w:r>
              <w:lastRenderedPageBreak/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r w:rsidRPr="00E40BE2">
              <w:t xml:space="preserve">Дополнительные мероприятия по развитию </w:t>
            </w:r>
            <w:proofErr w:type="spellStart"/>
            <w:r w:rsidRPr="00E40BE2">
              <w:t>жилищно</w:t>
            </w:r>
            <w:proofErr w:type="spellEnd"/>
            <w:r w:rsidRPr="00E40BE2">
              <w:t xml:space="preserve">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40BE2" w:rsidRDefault="00A56B49" w:rsidP="00AD06E1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40BE2" w:rsidRDefault="00A56B49" w:rsidP="00AD06E1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F62AC" w:rsidRDefault="00A56B49" w:rsidP="00AD06E1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r w:rsidRPr="00E40BE2">
              <w:t xml:space="preserve">Повышение </w:t>
            </w:r>
            <w:proofErr w:type="gramStart"/>
            <w:r w:rsidRPr="00E40BE2">
              <w:t>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</w:t>
            </w:r>
            <w:proofErr w:type="gramEnd"/>
            <w:r w:rsidRPr="00E40BE2">
              <w:t xml:space="preserve">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40BE2" w:rsidRDefault="00A56B49" w:rsidP="00AD06E1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40BE2" w:rsidRDefault="00A56B49" w:rsidP="00AD06E1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еминаров, мастер-классов, науч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lastRenderedPageBreak/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37416" w:rsidRDefault="00A56B49" w:rsidP="00AD06E1">
            <w:pPr>
              <w:ind w:right="-108"/>
              <w:rPr>
                <w:highlight w:val="yellow"/>
              </w:rPr>
            </w:pPr>
            <w:r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о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right="-108"/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lastRenderedPageBreak/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</w:t>
            </w:r>
            <w:r w:rsidRPr="00ED6869">
              <w:t>е</w:t>
            </w:r>
            <w:r w:rsidRPr="00ED6869">
              <w:t>с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</w:t>
            </w:r>
            <w:proofErr w:type="spellStart"/>
            <w:r w:rsidRPr="00ED6869">
              <w:t>Г</w:t>
            </w:r>
            <w:r w:rsidRPr="00ED6869">
              <w:t>у</w:t>
            </w:r>
            <w:r w:rsidRPr="00ED6869">
              <w:t>байлово</w:t>
            </w:r>
            <w:proofErr w:type="spellEnd"/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D686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185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3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143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</w:t>
            </w:r>
            <w:proofErr w:type="spellStart"/>
            <w:r w:rsidRPr="00ED6869">
              <w:t>мкр</w:t>
            </w:r>
            <w:proofErr w:type="spellEnd"/>
            <w:r w:rsidRPr="00ED6869">
              <w:t xml:space="preserve">.  </w:t>
            </w:r>
            <w:proofErr w:type="spellStart"/>
            <w:r w:rsidRPr="00ED6869">
              <w:t>Павшинская</w:t>
            </w:r>
            <w:proofErr w:type="spellEnd"/>
            <w:r w:rsidRPr="00ED6869">
              <w:t xml:space="preserve">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ED686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1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F352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A6139F" w:rsidRDefault="00A56B49" w:rsidP="00AD06E1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r w:rsidRPr="004969D6">
              <w:t>Выкуп помещений для детского технопарка «</w:t>
            </w:r>
            <w:proofErr w:type="spellStart"/>
            <w:r w:rsidRPr="004969D6">
              <w:t>Кванториум</w:t>
            </w:r>
            <w:proofErr w:type="spellEnd"/>
            <w:r w:rsidRPr="004969D6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969D6" w:rsidRDefault="00A56B49" w:rsidP="00AD06E1">
            <w:pPr>
              <w:jc w:val="center"/>
            </w:pPr>
            <w:r w:rsidRPr="004969D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1147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46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33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2403B8" w:rsidP="00AD06E1">
            <w:pPr>
              <w:ind w:left="113" w:right="113"/>
              <w:jc w:val="center"/>
            </w:pPr>
            <w:r w:rsidRPr="000D2851">
              <w:t>3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left="-142"/>
              <w:jc w:val="center"/>
            </w:pPr>
            <w:r>
              <w:t>2.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07A1" w:rsidRDefault="00A56B49" w:rsidP="00AD06E1">
            <w:r w:rsidRPr="004907A1">
              <w:rPr>
                <w:bCs/>
                <w:color w:val="000000"/>
              </w:rPr>
              <w:t>Ремонт, благоустройство терр</w:t>
            </w:r>
            <w:r w:rsidRPr="004907A1">
              <w:rPr>
                <w:bCs/>
                <w:color w:val="000000"/>
              </w:rPr>
              <w:t>и</w:t>
            </w:r>
            <w:r w:rsidRPr="004907A1">
              <w:rPr>
                <w:bCs/>
                <w:color w:val="000000"/>
              </w:rPr>
              <w:t>торий, улучшение материально-технической базы муниципал</w:t>
            </w:r>
            <w:r w:rsidRPr="004907A1">
              <w:rPr>
                <w:bCs/>
                <w:color w:val="000000"/>
              </w:rPr>
              <w:t>ь</w:t>
            </w:r>
            <w:r w:rsidRPr="004907A1">
              <w:rPr>
                <w:bCs/>
                <w:color w:val="000000"/>
              </w:rPr>
              <w:t xml:space="preserve">ных  учреждений </w:t>
            </w:r>
            <w:r w:rsidRPr="004907A1">
              <w:t>дополнител</w:t>
            </w:r>
            <w:r w:rsidRPr="004907A1">
              <w:t>ь</w:t>
            </w:r>
            <w:r w:rsidRPr="004907A1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4907A1" w:rsidRDefault="00A56B49" w:rsidP="00AD06E1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07A1" w:rsidRDefault="00A56B49" w:rsidP="00AD06E1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07A1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9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07A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0</w:t>
            </w:r>
            <w:r w:rsidRPr="00257C8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 xml:space="preserve">фической защиты информации </w:t>
            </w:r>
            <w:r w:rsidRPr="00257C87">
              <w:rPr>
                <w:bCs/>
                <w:color w:val="000000"/>
              </w:rPr>
              <w:lastRenderedPageBreak/>
              <w:t>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  <w:r w:rsidRPr="00257C87"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lastRenderedPageBreak/>
              <w:t>2.21</w:t>
            </w:r>
            <w:r w:rsidRPr="00257C87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7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57C87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57C87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7C87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877651" w:rsidRDefault="00A56B49" w:rsidP="00AD06E1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57C87" w:rsidRDefault="00A56B49" w:rsidP="00AD06E1">
            <w:pPr>
              <w:ind w:left="-142"/>
              <w:jc w:val="center"/>
            </w:pPr>
            <w:r>
              <w:t>2.2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rPr>
                <w:bCs/>
                <w:color w:val="000000"/>
              </w:rPr>
            </w:pPr>
            <w:proofErr w:type="gramStart"/>
            <w:r w:rsidRPr="009A04B3">
              <w:rPr>
                <w:bCs/>
                <w:color w:val="000000"/>
              </w:rPr>
              <w:t>Ремонт кровли здания, расп</w:t>
            </w:r>
            <w:r w:rsidRPr="009A04B3">
              <w:rPr>
                <w:bCs/>
                <w:color w:val="000000"/>
              </w:rPr>
              <w:t>о</w:t>
            </w:r>
            <w:r w:rsidRPr="009A04B3">
              <w:rPr>
                <w:bCs/>
                <w:color w:val="000000"/>
              </w:rPr>
              <w:t xml:space="preserve">ложенного по адресу: </w:t>
            </w:r>
            <w:proofErr w:type="spellStart"/>
            <w:r w:rsidRPr="009A04B3">
              <w:rPr>
                <w:bCs/>
                <w:color w:val="000000"/>
              </w:rPr>
              <w:t>г.о</w:t>
            </w:r>
            <w:proofErr w:type="spellEnd"/>
            <w:r w:rsidRPr="009A04B3">
              <w:rPr>
                <w:bCs/>
                <w:color w:val="000000"/>
              </w:rPr>
              <w:t>. Кра</w:t>
            </w:r>
            <w:r w:rsidRPr="009A04B3">
              <w:rPr>
                <w:bCs/>
                <w:color w:val="000000"/>
              </w:rPr>
              <w:t>с</w:t>
            </w:r>
            <w:r w:rsidRPr="009A04B3">
              <w:rPr>
                <w:bCs/>
                <w:color w:val="000000"/>
              </w:rPr>
              <w:t>ногорск, ул. Вокзальная, д. 27А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</w:pPr>
            <w:r>
              <w:t>Управл</w:t>
            </w:r>
            <w:r>
              <w:t>е</w:t>
            </w:r>
            <w:r>
              <w:t>ние дел</w:t>
            </w:r>
            <w:r>
              <w:t>а</w:t>
            </w:r>
            <w:r>
              <w:t>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77651" w:rsidRDefault="00A56B49" w:rsidP="00AD06E1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A56B49" w:rsidRPr="00877651" w:rsidRDefault="00A56B49" w:rsidP="00AD06E1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877651" w:rsidRDefault="00A56B49" w:rsidP="00AD06E1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77651" w:rsidRDefault="00A56B49" w:rsidP="00AD06E1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17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012AF9" w:rsidRDefault="00A56B49" w:rsidP="00AD06E1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6C0916" w:rsidRDefault="00A56B49" w:rsidP="00AD06E1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ения</w:t>
            </w:r>
          </w:p>
          <w:p w:rsidR="00A56B49" w:rsidRPr="006C0916" w:rsidRDefault="00A56B49" w:rsidP="00AD06E1">
            <w:pPr>
              <w:rPr>
                <w:highlight w:val="yellow"/>
              </w:rPr>
            </w:pPr>
          </w:p>
          <w:p w:rsidR="00A56B49" w:rsidRPr="006C0916" w:rsidRDefault="00A56B49" w:rsidP="00AD06E1">
            <w:pPr>
              <w:rPr>
                <w:highlight w:val="yellow"/>
              </w:rPr>
            </w:pPr>
          </w:p>
        </w:tc>
      </w:tr>
      <w:tr w:rsidR="00A56B49" w:rsidRPr="002E64AF" w:rsidTr="00AD06E1">
        <w:trPr>
          <w:cantSplit/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</w:t>
            </w:r>
            <w:proofErr w:type="gramStart"/>
            <w:r w:rsidRPr="00ED6869">
              <w:t xml:space="preserve"> В</w:t>
            </w:r>
            <w:proofErr w:type="gramEnd"/>
            <w:r w:rsidRPr="00ED6869">
              <w:t>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F3527" w:rsidRDefault="00A56B49" w:rsidP="00AD06E1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9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</w:t>
            </w:r>
            <w:proofErr w:type="gramStart"/>
            <w:r w:rsidRPr="00ED6869">
              <w:t xml:space="preserve"> В</w:t>
            </w:r>
            <w:proofErr w:type="gramEnd"/>
            <w:r w:rsidRPr="00ED6869">
              <w:t>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0F3527" w:rsidRDefault="00A56B49" w:rsidP="00AD06E1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0F3527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lastRenderedPageBreak/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</w:t>
            </w:r>
            <w:proofErr w:type="gramStart"/>
            <w:r w:rsidRPr="00ED6869">
              <w:t xml:space="preserve"> В</w:t>
            </w:r>
            <w:proofErr w:type="gramEnd"/>
            <w:r w:rsidRPr="00ED6869">
              <w:t>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775512" w:rsidRDefault="00A56B49" w:rsidP="00AD06E1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</w:t>
            </w:r>
            <w:proofErr w:type="gramStart"/>
            <w:r w:rsidRPr="00ED6869">
              <w:t xml:space="preserve"> В</w:t>
            </w:r>
            <w:proofErr w:type="gramEnd"/>
            <w:r w:rsidRPr="00ED6869">
              <w:t>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ED6869" w:rsidRDefault="00A56B49" w:rsidP="00AD06E1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D6869" w:rsidRDefault="00A56B49" w:rsidP="00AD06E1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0F3527" w:rsidRDefault="00A56B49" w:rsidP="00AD06E1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</w:t>
            </w:r>
            <w:r w:rsidRPr="002E64AF">
              <w:t>т</w:t>
            </w:r>
            <w:r w:rsidRPr="002E64AF">
              <w:t>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н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51ABA" w:rsidRDefault="00A56B49" w:rsidP="00AD06E1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6F2512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lastRenderedPageBreak/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</w:t>
            </w:r>
            <w:proofErr w:type="gramStart"/>
            <w:r w:rsidRPr="002E64AF">
              <w:rPr>
                <w:rFonts w:ascii="Times New Roman" w:hAnsi="Times New Roman"/>
              </w:rPr>
              <w:t>а-</w:t>
            </w:r>
            <w:proofErr w:type="gramEnd"/>
            <w:r w:rsidRPr="002E64AF">
              <w:rPr>
                <w:rFonts w:ascii="Times New Roman" w:hAnsi="Times New Roman"/>
              </w:rPr>
              <w:t xml:space="preserve">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6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851ABA" w:rsidRDefault="00A56B49" w:rsidP="00AD06E1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690934" w:rsidRDefault="00A56B49" w:rsidP="00AD06E1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690934" w:rsidRDefault="00A56B49" w:rsidP="00AD06E1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1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ind w:right="-108" w:hanging="142"/>
              <w:jc w:val="center"/>
            </w:pPr>
            <w: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880C85" w:rsidRDefault="00A56B49" w:rsidP="00AD06E1">
            <w:pPr>
              <w:rPr>
                <w:b/>
              </w:rPr>
            </w:pPr>
            <w:r w:rsidRPr="00E40BE2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1</w:t>
            </w:r>
            <w:r w:rsidRPr="00E40BE2">
              <w:rPr>
                <w:b/>
              </w:rPr>
              <w:t>:</w:t>
            </w:r>
          </w:p>
          <w:p w:rsidR="00A56B49" w:rsidRPr="0080085D" w:rsidRDefault="00A56B49" w:rsidP="00AD06E1">
            <w:r>
              <w:t>Федеральный проект «Культу</w:t>
            </w:r>
            <w:r>
              <w:t>р</w:t>
            </w:r>
            <w:r>
              <w:t>ная среда»</w:t>
            </w:r>
          </w:p>
          <w:p w:rsidR="00A56B49" w:rsidRPr="002E64AF" w:rsidRDefault="00A56B49" w:rsidP="00AD06E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38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димыми музыкальными инструментами</w:t>
            </w:r>
          </w:p>
          <w:p w:rsidR="00A56B49" w:rsidRPr="009A04B3" w:rsidRDefault="00A56B49" w:rsidP="00AD06E1">
            <w:pPr>
              <w:rPr>
                <w:lang w:eastAsia="en-US"/>
              </w:rPr>
            </w:pPr>
          </w:p>
          <w:p w:rsidR="00A56B49" w:rsidRPr="002E64AF" w:rsidRDefault="00A56B49" w:rsidP="00AD06E1">
            <w:proofErr w:type="gramStart"/>
            <w:r w:rsidRPr="009A04B3">
              <w:rPr>
                <w:lang w:eastAsia="en-US"/>
              </w:rPr>
              <w:t>Оснащены образо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тельных учреждения в сфере культуры (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е школы искусств по видам искусств и училищ) музыкальн</w:t>
            </w:r>
            <w:r w:rsidRPr="009A04B3">
              <w:rPr>
                <w:lang w:eastAsia="en-US"/>
              </w:rPr>
              <w:t>ы</w:t>
            </w:r>
            <w:r w:rsidRPr="009A04B3">
              <w:rPr>
                <w:lang w:eastAsia="en-US"/>
              </w:rPr>
              <w:t>ми инструментами, оборудованием и уче</w:t>
            </w:r>
            <w:r w:rsidRPr="009A04B3">
              <w:rPr>
                <w:lang w:eastAsia="en-US"/>
              </w:rPr>
              <w:t>б</w:t>
            </w:r>
            <w:r w:rsidRPr="009A04B3">
              <w:rPr>
                <w:lang w:eastAsia="en-US"/>
              </w:rPr>
              <w:lastRenderedPageBreak/>
              <w:t>ными материалами</w:t>
            </w:r>
            <w:r w:rsidRPr="00376C51">
              <w:rPr>
                <w:lang w:eastAsia="en-US"/>
              </w:rPr>
              <w:t xml:space="preserve"> </w:t>
            </w:r>
            <w:proofErr w:type="gramEnd"/>
          </w:p>
        </w:tc>
      </w:tr>
      <w:tr w:rsidR="00A56B49" w:rsidRPr="002E64AF" w:rsidTr="00AD06E1">
        <w:trPr>
          <w:cantSplit/>
          <w:trHeight w:val="9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1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0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01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86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40BE2" w:rsidRDefault="00A56B49" w:rsidP="00AD06E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63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lastRenderedPageBreak/>
              <w:t>4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rPr>
                <w:b/>
              </w:rPr>
              <w:t>А</w:t>
            </w:r>
            <w:proofErr w:type="gramStart"/>
            <w:r w:rsidRPr="009A04B3">
              <w:rPr>
                <w:b/>
              </w:rPr>
              <w:t>1</w:t>
            </w:r>
            <w:proofErr w:type="gramEnd"/>
            <w:r w:rsidRPr="009A04B3">
              <w:rPr>
                <w:b/>
              </w:rPr>
              <w:t xml:space="preserve">.1 </w:t>
            </w:r>
            <w:r w:rsidRPr="009A04B3">
              <w:t>Приобретение музыкал</w:t>
            </w:r>
            <w:r w:rsidRPr="009A04B3">
              <w:t>ь</w:t>
            </w:r>
            <w:r w:rsidRPr="009A04B3">
              <w:t>ных инструментов для муниц</w:t>
            </w:r>
            <w:r w:rsidRPr="009A04B3">
              <w:t>и</w:t>
            </w:r>
            <w:r w:rsidRPr="009A04B3">
              <w:t>пальных организаций дополн</w:t>
            </w:r>
            <w:r w:rsidRPr="009A04B3">
              <w:t>и</w:t>
            </w:r>
            <w:r w:rsidRPr="009A04B3">
              <w:t>тельного образования Моско</w:t>
            </w:r>
            <w:r w:rsidRPr="009A04B3">
              <w:t>в</w:t>
            </w:r>
            <w:r w:rsidRPr="009A04B3">
              <w:t>ской области, осуществляющих деятельность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613881" w:rsidRDefault="00A56B49" w:rsidP="00AD06E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/>
          <w:p w:rsidR="00A56B49" w:rsidRPr="009A04B3" w:rsidRDefault="00A56B49" w:rsidP="00AD06E1">
            <w:r w:rsidRPr="009A04B3">
              <w:t>Количество организ</w:t>
            </w:r>
            <w:r w:rsidRPr="009A04B3">
              <w:t>а</w:t>
            </w:r>
            <w:r w:rsidRPr="009A04B3">
              <w:t>ций культуры, пол</w:t>
            </w:r>
            <w:r w:rsidRPr="009A04B3">
              <w:t>у</w:t>
            </w:r>
            <w:r w:rsidRPr="009A04B3">
              <w:t>чивших современное оборудование (ед.) (нарастающим итогом)</w:t>
            </w:r>
          </w:p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613881" w:rsidRDefault="00A56B49" w:rsidP="00AD06E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4969D6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4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49" w:rsidRPr="00613881" w:rsidRDefault="00A56B49" w:rsidP="00AD06E1">
            <w:r w:rsidRPr="009A04B3">
              <w:rPr>
                <w:b/>
              </w:rPr>
              <w:t>А</w:t>
            </w:r>
            <w:proofErr w:type="gramStart"/>
            <w:r w:rsidRPr="009A04B3">
              <w:rPr>
                <w:b/>
              </w:rPr>
              <w:t>1</w:t>
            </w:r>
            <w:proofErr w:type="gramEnd"/>
            <w:r w:rsidRPr="009A04B3">
              <w:rPr>
                <w:b/>
              </w:rPr>
              <w:t xml:space="preserve">.2 </w:t>
            </w:r>
            <w:r w:rsidRPr="009A04B3">
              <w:t>Предоставление субсидии бюджетам муниципальных о</w:t>
            </w:r>
            <w:r w:rsidRPr="009A04B3">
              <w:t>б</w:t>
            </w:r>
            <w:r w:rsidRPr="009A04B3">
              <w:t xml:space="preserve">разований Московской области на </w:t>
            </w:r>
            <w:r>
              <w:t xml:space="preserve">государственную </w:t>
            </w:r>
            <w:r w:rsidRPr="009A04B3">
              <w:t>поддержку отрасли культуры на 2019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D11D0" w:rsidRDefault="00A56B49" w:rsidP="00AD06E1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969D6" w:rsidRDefault="00A56B49" w:rsidP="00AD06E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Default="00A56B49" w:rsidP="00AD06E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lastRenderedPageBreak/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rPr>
                <w:b/>
              </w:rPr>
            </w:pPr>
            <w:r w:rsidRPr="009A04B3">
              <w:rPr>
                <w:b/>
              </w:rPr>
              <w:t>Основное мероприятие Е</w:t>
            </w:r>
            <w:proofErr w:type="gramStart"/>
            <w:r w:rsidRPr="009A04B3">
              <w:rPr>
                <w:b/>
              </w:rPr>
              <w:t>2</w:t>
            </w:r>
            <w:proofErr w:type="gramEnd"/>
            <w:r w:rsidRPr="009A04B3">
              <w:rPr>
                <w:b/>
              </w:rPr>
              <w:t>:</w:t>
            </w:r>
          </w:p>
          <w:p w:rsidR="00A56B49" w:rsidRPr="009A04B3" w:rsidRDefault="00A56B49" w:rsidP="00AD06E1">
            <w:r w:rsidRPr="009A04B3">
              <w:t>Федеральный проект «Успех каждого ребенк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C34197" w:rsidP="00AD06E1">
            <w:pPr>
              <w:ind w:left="113" w:right="113"/>
              <w:jc w:val="right"/>
            </w:pPr>
            <w:r w:rsidRPr="000D2851">
              <w:t>22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C34197" w:rsidP="00AD06E1">
            <w:pPr>
              <w:ind w:left="113" w:right="113"/>
              <w:jc w:val="right"/>
            </w:pPr>
            <w:r w:rsidRPr="000D2851">
              <w:t>22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t>Доля детей в возрасте от 5 до 18 лет, име</w:t>
            </w:r>
            <w:r w:rsidRPr="009A04B3">
              <w:t>ю</w:t>
            </w:r>
            <w:r w:rsidRPr="009A04B3">
              <w:t>щих право на получ</w:t>
            </w:r>
            <w:r w:rsidRPr="009A04B3">
              <w:t>е</w:t>
            </w:r>
            <w:r w:rsidRPr="009A04B3">
              <w:t>ние дополнительного образования в рамках системы персонифиц</w:t>
            </w:r>
            <w:r w:rsidRPr="009A04B3">
              <w:t>и</w:t>
            </w:r>
            <w:r w:rsidRPr="009A04B3">
              <w:t>рованного финансир</w:t>
            </w:r>
            <w:r w:rsidRPr="009A04B3">
              <w:t>о</w:t>
            </w:r>
            <w:r w:rsidRPr="009A04B3">
              <w:t>вания в общей числе</w:t>
            </w:r>
            <w:r w:rsidRPr="009A04B3">
              <w:t>н</w:t>
            </w:r>
            <w:r w:rsidRPr="009A04B3">
              <w:t>ности детей в возрасте от 5 до 18 лет</w:t>
            </w:r>
          </w:p>
        </w:tc>
      </w:tr>
      <w:tr w:rsidR="00A56B49" w:rsidRPr="002E64AF" w:rsidTr="00AD06E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Default="00A56B49" w:rsidP="00AD06E1">
            <w:pPr>
              <w:ind w:right="-108" w:hanging="142"/>
              <w:jc w:val="center"/>
            </w:pPr>
            <w:r>
              <w:t>5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r w:rsidRPr="009A04B3">
              <w:rPr>
                <w:b/>
              </w:rPr>
              <w:t>Е</w:t>
            </w:r>
            <w:proofErr w:type="gramStart"/>
            <w:r w:rsidRPr="009A04B3">
              <w:rPr>
                <w:b/>
              </w:rPr>
              <w:t>2</w:t>
            </w:r>
            <w:proofErr w:type="gramEnd"/>
            <w:r w:rsidRPr="009A04B3">
              <w:rPr>
                <w:b/>
              </w:rPr>
              <w:t xml:space="preserve">.1 </w:t>
            </w:r>
            <w:r w:rsidRPr="009A04B3">
              <w:t>Обеспечение функцион</w:t>
            </w:r>
            <w:r w:rsidRPr="009A04B3">
              <w:t>и</w:t>
            </w:r>
            <w:r w:rsidRPr="009A04B3">
              <w:t>рования модели персонифиц</w:t>
            </w:r>
            <w:r w:rsidRPr="009A04B3">
              <w:t>и</w:t>
            </w:r>
            <w:r w:rsidRPr="009A04B3">
              <w:t>рованного финансирования д</w:t>
            </w:r>
            <w:r w:rsidRPr="009A04B3">
              <w:t>о</w:t>
            </w:r>
            <w:r w:rsidRPr="009A04B3">
              <w:t>полнительного образования д</w:t>
            </w:r>
            <w:r w:rsidRPr="009A04B3">
              <w:t>е</w:t>
            </w:r>
            <w:r w:rsidRPr="009A04B3">
              <w:t>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A04B3" w:rsidRDefault="00A56B49" w:rsidP="00AD06E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A04B3" w:rsidRDefault="00A56B49" w:rsidP="00AD06E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9A04B3" w:rsidRDefault="00A56B49" w:rsidP="00AD06E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C34197" w:rsidP="00AD06E1">
            <w:pPr>
              <w:ind w:left="113" w:right="113"/>
              <w:jc w:val="center"/>
            </w:pPr>
            <w:r w:rsidRPr="000D2851">
              <w:t>22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C34197" w:rsidP="00AD06E1">
            <w:pPr>
              <w:ind w:left="113" w:right="113"/>
              <w:jc w:val="center"/>
            </w:pPr>
            <w:r w:rsidRPr="000D2851">
              <w:t>22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A04B3" w:rsidRDefault="00A56B49" w:rsidP="00AD06E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/>
        </w:tc>
      </w:tr>
      <w:tr w:rsidR="00A56B49" w:rsidRPr="00530E9E" w:rsidTr="00AD06E1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530E9E" w:rsidRDefault="00A56B49" w:rsidP="00AD06E1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1812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2990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454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0D2851">
              <w:rPr>
                <w:b/>
                <w:bCs/>
              </w:rPr>
              <w:t>481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0D2851">
              <w:rPr>
                <w:b/>
                <w:bCs/>
              </w:rPr>
              <w:t>34663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49" w:rsidRPr="00530E9E" w:rsidRDefault="00A56B49" w:rsidP="00AD06E1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B49" w:rsidRPr="00530E9E" w:rsidRDefault="00A56B49" w:rsidP="00AD06E1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A56B49" w:rsidRPr="00530E9E" w:rsidTr="00AD06E1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17960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2983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450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0D2851">
              <w:rPr>
                <w:b/>
                <w:bCs/>
              </w:rPr>
              <w:t>481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0D2851" w:rsidRDefault="00EB52DF" w:rsidP="00AD06E1">
            <w:pPr>
              <w:ind w:left="113" w:right="113"/>
              <w:jc w:val="center"/>
              <w:rPr>
                <w:b/>
                <w:bCs/>
              </w:rPr>
            </w:pPr>
            <w:r w:rsidRPr="000D2851">
              <w:rPr>
                <w:b/>
                <w:bCs/>
              </w:rPr>
              <w:t>33727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530E9E" w:rsidRDefault="00A56B49" w:rsidP="00AD06E1">
            <w:pPr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7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2E64AF" w:rsidRDefault="00A56B49" w:rsidP="00AD06E1">
            <w:pPr>
              <w:rPr>
                <w:bCs/>
              </w:rPr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530E9E" w:rsidRDefault="00A56B49" w:rsidP="00AD06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530E9E" w:rsidRDefault="00A56B49" w:rsidP="00AD06E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530E9E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B49" w:rsidRPr="002E64AF" w:rsidRDefault="00A56B49" w:rsidP="00AD06E1">
            <w:pPr>
              <w:rPr>
                <w:bCs/>
              </w:rPr>
            </w:pPr>
          </w:p>
        </w:tc>
      </w:tr>
    </w:tbl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A56B49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A56B49" w:rsidRPr="002E64AF" w:rsidRDefault="00A56B49" w:rsidP="00A56B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A56B49" w:rsidRPr="002E64AF" w:rsidTr="00AD06E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A56B49" w:rsidRPr="002E64AF" w:rsidTr="00AD06E1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6B49" w:rsidRPr="002E64AF" w:rsidTr="00AD06E1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A56B49" w:rsidRPr="00A92649" w:rsidTr="00AD06E1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031BF1" w:rsidRDefault="00A56B49" w:rsidP="00AD06E1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69169E" w:rsidRDefault="00A56B49" w:rsidP="00AD06E1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5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0E152C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54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 w:right="-108"/>
              <w:jc w:val="center"/>
              <w:rPr>
                <w:bCs/>
              </w:rPr>
            </w:pPr>
            <w:r w:rsidRPr="002506B5">
              <w:rPr>
                <w:bCs/>
              </w:rPr>
              <w:t>50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A56B49" w:rsidP="00AD06E1">
            <w:pPr>
              <w:ind w:left="-108"/>
              <w:jc w:val="center"/>
              <w:rPr>
                <w:bCs/>
              </w:rPr>
            </w:pPr>
            <w:r w:rsidRPr="002506B5">
              <w:rPr>
                <w:bCs/>
              </w:rPr>
              <w:t>503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506B5" w:rsidRDefault="000E152C" w:rsidP="00AD06E1">
            <w:pPr>
              <w:ind w:left="-108" w:right="-144"/>
              <w:jc w:val="center"/>
              <w:rPr>
                <w:bCs/>
              </w:rPr>
            </w:pPr>
            <w:r w:rsidRPr="002506B5">
              <w:rPr>
                <w:bCs/>
              </w:rPr>
              <w:t>309536</w:t>
            </w:r>
          </w:p>
        </w:tc>
      </w:tr>
    </w:tbl>
    <w:p w:rsidR="00A56B49" w:rsidRPr="002E64AF" w:rsidRDefault="00A56B49" w:rsidP="00A56B49">
      <w:pPr>
        <w:widowControl w:val="0"/>
        <w:autoSpaceDE w:val="0"/>
        <w:autoSpaceDN w:val="0"/>
        <w:adjustRightInd w:val="0"/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</w:rPr>
      </w:pPr>
      <w:r w:rsidRPr="002E64AF">
        <w:rPr>
          <w:rFonts w:ascii="Times New Roman" w:hAnsi="Times New Roman"/>
          <w:color w:val="000000"/>
        </w:rPr>
        <w:lastRenderedPageBreak/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A56B49" w:rsidRPr="002E64AF" w:rsidRDefault="00A56B49" w:rsidP="00A56B49">
      <w:pPr>
        <w:pStyle w:val="Default"/>
        <w:jc w:val="both"/>
        <w:rPr>
          <w:sz w:val="28"/>
          <w:szCs w:val="28"/>
        </w:rPr>
      </w:pP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A56B49" w:rsidRPr="002E64AF" w:rsidRDefault="00A56B49" w:rsidP="00A56B49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ероприятий муниципальной программы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;</w:t>
      </w:r>
    </w:p>
    <w:p w:rsidR="00A56B49" w:rsidRPr="002E64AF" w:rsidRDefault="00A56B49" w:rsidP="00A56B49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A56B49" w:rsidRPr="002E64AF" w:rsidRDefault="00A56B49" w:rsidP="00A56B49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имодействия в сфере образования (выставки, семинары, форумы, ярмарки).</w:t>
      </w: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jc w:val="center"/>
        <w:rPr>
          <w:b/>
          <w:bCs/>
          <w:sz w:val="28"/>
          <w:szCs w:val="28"/>
        </w:rPr>
      </w:pPr>
    </w:p>
    <w:p w:rsidR="00A56B49" w:rsidRPr="002E64AF" w:rsidRDefault="00A56B49" w:rsidP="00A56B49">
      <w:pPr>
        <w:widowControl w:val="0"/>
        <w:autoSpaceDE w:val="0"/>
        <w:autoSpaceDN w:val="0"/>
        <w:adjustRightInd w:val="0"/>
        <w:rPr>
          <w:b/>
        </w:rPr>
      </w:pPr>
    </w:p>
    <w:p w:rsidR="00A56B49" w:rsidRPr="002E64AF" w:rsidRDefault="00A56B49" w:rsidP="00A56B49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A56B49" w:rsidRPr="002E64AF" w:rsidTr="00AD06E1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 xml:space="preserve">№ </w:t>
            </w:r>
            <w:proofErr w:type="gramStart"/>
            <w:r w:rsidRPr="002E64AF">
              <w:rPr>
                <w:b/>
              </w:rPr>
              <w:t>п</w:t>
            </w:r>
            <w:proofErr w:type="gramEnd"/>
            <w:r w:rsidRPr="002E64AF">
              <w:rPr>
                <w:b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A56B49" w:rsidRPr="002E64AF" w:rsidRDefault="00A56B49" w:rsidP="00AD06E1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A56B49" w:rsidRPr="002E64AF" w:rsidTr="00AD06E1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B49" w:rsidRPr="002E64AF" w:rsidRDefault="00A56B49" w:rsidP="00AD06E1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C2B7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A56B49" w:rsidRPr="009C2B7F" w:rsidRDefault="00A56B49" w:rsidP="00AD06E1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9C2B7F" w:rsidRDefault="00A56B49" w:rsidP="00AD06E1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9C2B7F" w:rsidRDefault="00A56B49" w:rsidP="00AD06E1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308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4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53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50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50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ind w:right="-38"/>
            </w:pPr>
            <w:r w:rsidRPr="002E64AF">
              <w:t>Доля образовательных организаций, участв</w:t>
            </w:r>
            <w:r w:rsidRPr="002E64AF">
              <w:t>у</w:t>
            </w:r>
            <w:r w:rsidRPr="002E64AF">
              <w:t>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A56B49" w:rsidRPr="002E64AF" w:rsidTr="00AD06E1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4E0B77" w:rsidP="00AD06E1">
            <w:pPr>
              <w:ind w:left="113" w:right="113"/>
              <w:jc w:val="center"/>
            </w:pPr>
            <w:r w:rsidRPr="000D2851">
              <w:t>180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A56B49" w:rsidP="00AD06E1">
            <w:pPr>
              <w:ind w:left="113" w:right="113"/>
              <w:jc w:val="center"/>
            </w:pPr>
            <w:r w:rsidRPr="000D2851">
              <w:t>3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0D2851" w:rsidRDefault="004E0B77" w:rsidP="00AD06E1">
            <w:pPr>
              <w:ind w:left="113" w:right="113"/>
              <w:jc w:val="center"/>
            </w:pPr>
            <w:r w:rsidRPr="000D2851">
              <w:t>40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</w:pPr>
            <w:r w:rsidRPr="009A04B3">
              <w:t>37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</w:pPr>
            <w:r w:rsidRPr="00376C51">
              <w:t>37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4D64AD" w:rsidRDefault="00A56B49" w:rsidP="00AD06E1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lastRenderedPageBreak/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25DE9" w:rsidRDefault="00A56B49" w:rsidP="00AD06E1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25DE9" w:rsidRDefault="00A56B49" w:rsidP="00AD06E1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E64AF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о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/>
        </w:tc>
      </w:tr>
      <w:tr w:rsidR="00A56B49" w:rsidRPr="002E64AF" w:rsidTr="00AD06E1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63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</w:pPr>
            <w:r w:rsidRPr="002506B5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</w:pPr>
            <w:r w:rsidRPr="002506B5">
              <w:t>13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38"/>
            </w:pPr>
          </w:p>
        </w:tc>
      </w:tr>
      <w:tr w:rsidR="00A56B49" w:rsidRPr="002E64AF" w:rsidTr="00AD06E1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A56B49" w:rsidRPr="002E64AF" w:rsidRDefault="00A56B49" w:rsidP="00AD06E1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9C2B7F" w:rsidRDefault="00A56B49" w:rsidP="00AD06E1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9C2B7F" w:rsidRDefault="00A56B49" w:rsidP="00AD06E1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56B49" w:rsidRPr="006D7A35" w:rsidRDefault="00A56B49" w:rsidP="00AD06E1">
            <w:pPr>
              <w:ind w:right="-38"/>
              <w:rPr>
                <w:highlight w:val="yellow"/>
              </w:rPr>
            </w:pPr>
            <w:r w:rsidRPr="009F62AC">
              <w:t>Доля образовательных организаций, испол</w:t>
            </w:r>
            <w:r w:rsidRPr="009F62AC">
              <w:t>ь</w:t>
            </w:r>
            <w:r w:rsidRPr="009F62AC">
              <w:t>зующих информацио</w:t>
            </w:r>
            <w:r w:rsidRPr="009F62AC">
              <w:t>н</w:t>
            </w:r>
            <w:r w:rsidRPr="009F62AC">
              <w:t>ные ресурсы с целью открытости системы образования</w:t>
            </w: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108"/>
            </w:pPr>
          </w:p>
        </w:tc>
      </w:tr>
      <w:tr w:rsidR="00A56B49" w:rsidRPr="002E64AF" w:rsidTr="00AD06E1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9C2B7F" w:rsidRDefault="00A56B49" w:rsidP="00AD06E1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A56B49" w:rsidRPr="009C2B7F" w:rsidRDefault="00A56B49" w:rsidP="00AD06E1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49" w:rsidRPr="002E64AF" w:rsidRDefault="00A56B49" w:rsidP="00AD06E1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2E64AF" w:rsidRDefault="00A56B49" w:rsidP="00AD06E1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4969D6" w:rsidRDefault="00A56B49" w:rsidP="00AD06E1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B49" w:rsidRPr="002E64AF" w:rsidRDefault="00A56B49" w:rsidP="00AD06E1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ind w:right="-108"/>
            </w:pPr>
          </w:p>
        </w:tc>
      </w:tr>
      <w:tr w:rsidR="00A56B49" w:rsidRPr="00B055D0" w:rsidTr="00AD06E1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B49" w:rsidRPr="002E64AF" w:rsidRDefault="00A56B49" w:rsidP="00AD06E1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49" w:rsidRPr="002E64AF" w:rsidRDefault="00A56B49" w:rsidP="00AD06E1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</w:t>
            </w:r>
            <w:proofErr w:type="gramStart"/>
            <w:r w:rsidRPr="002E64AF">
              <w:rPr>
                <w:b/>
                <w:bCs/>
              </w:rPr>
              <w:t>ПО</w:t>
            </w:r>
            <w:proofErr w:type="gramEnd"/>
            <w:r w:rsidRPr="002E64AF">
              <w:rPr>
                <w:b/>
                <w:bCs/>
              </w:rPr>
              <w:t xml:space="preserve"> </w:t>
            </w:r>
          </w:p>
          <w:p w:rsidR="00A56B49" w:rsidRPr="002E64AF" w:rsidRDefault="00A56B49" w:rsidP="00AD06E1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9" w:rsidRPr="00EB02C4" w:rsidRDefault="00A56B49" w:rsidP="00AD06E1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B49" w:rsidRPr="002E64AF" w:rsidRDefault="00A56B49" w:rsidP="00AD0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06B5" w:rsidRDefault="000E152C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309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06B5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45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2506B5" w:rsidRDefault="00D345CE" w:rsidP="00AD06E1">
            <w:pPr>
              <w:ind w:left="113" w:right="113"/>
              <w:jc w:val="center"/>
              <w:rPr>
                <w:b/>
                <w:bCs/>
              </w:rPr>
            </w:pPr>
            <w:r w:rsidRPr="002506B5">
              <w:rPr>
                <w:b/>
                <w:bCs/>
              </w:rPr>
              <w:t>54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9A04B3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0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6B49" w:rsidRPr="00376C51" w:rsidRDefault="00A56B49" w:rsidP="00AD06E1">
            <w:pPr>
              <w:ind w:left="113" w:right="113"/>
              <w:jc w:val="center"/>
              <w:rPr>
                <w:b/>
                <w:bCs/>
              </w:rPr>
            </w:pPr>
            <w:r w:rsidRPr="00376C51">
              <w:rPr>
                <w:b/>
                <w:bCs/>
              </w:rPr>
              <w:t>5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49" w:rsidRPr="00353AD1" w:rsidRDefault="00A56B49" w:rsidP="00AD06E1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B49" w:rsidRPr="00353AD1" w:rsidRDefault="00A56B49" w:rsidP="00AD06E1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06" w:rsidRDefault="00321506">
      <w:r>
        <w:separator/>
      </w:r>
    </w:p>
  </w:endnote>
  <w:endnote w:type="continuationSeparator" w:id="0">
    <w:p w:rsidR="00321506" w:rsidRDefault="0032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50" w:rsidRDefault="00943B5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40F3">
      <w:rPr>
        <w:noProof/>
      </w:rPr>
      <w:t>1</w:t>
    </w:r>
    <w:r>
      <w:fldChar w:fldCharType="end"/>
    </w:r>
  </w:p>
  <w:p w:rsidR="00943B50" w:rsidRDefault="00943B5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06" w:rsidRDefault="00321506">
      <w:r>
        <w:separator/>
      </w:r>
    </w:p>
  </w:footnote>
  <w:footnote w:type="continuationSeparator" w:id="0">
    <w:p w:rsidR="00321506" w:rsidRDefault="00321506">
      <w:r>
        <w:continuationSeparator/>
      </w:r>
    </w:p>
  </w:footnote>
  <w:footnote w:id="1">
    <w:p w:rsidR="00943B50" w:rsidRPr="0009754E" w:rsidRDefault="00943B50" w:rsidP="00A56B49">
      <w:pPr>
        <w:pStyle w:val="ac"/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50" w:rsidRDefault="00943B5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193"/>
    <w:rsid w:val="0000224A"/>
    <w:rsid w:val="000025F8"/>
    <w:rsid w:val="00002607"/>
    <w:rsid w:val="000034A0"/>
    <w:rsid w:val="000044C9"/>
    <w:rsid w:val="000046CD"/>
    <w:rsid w:val="00006D5A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29A"/>
    <w:rsid w:val="0001740F"/>
    <w:rsid w:val="00017BF0"/>
    <w:rsid w:val="00020B3C"/>
    <w:rsid w:val="00021800"/>
    <w:rsid w:val="00021F1B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171"/>
    <w:rsid w:val="0003460B"/>
    <w:rsid w:val="00036ABC"/>
    <w:rsid w:val="00036B9C"/>
    <w:rsid w:val="00036C23"/>
    <w:rsid w:val="00037209"/>
    <w:rsid w:val="000377A4"/>
    <w:rsid w:val="00037A62"/>
    <w:rsid w:val="00037B71"/>
    <w:rsid w:val="00041A67"/>
    <w:rsid w:val="000420D1"/>
    <w:rsid w:val="00042869"/>
    <w:rsid w:val="000447E1"/>
    <w:rsid w:val="00046E7F"/>
    <w:rsid w:val="00047CB9"/>
    <w:rsid w:val="00050A52"/>
    <w:rsid w:val="00050B9B"/>
    <w:rsid w:val="00050F36"/>
    <w:rsid w:val="00050F8A"/>
    <w:rsid w:val="00050FC2"/>
    <w:rsid w:val="00051F01"/>
    <w:rsid w:val="00052E84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A79"/>
    <w:rsid w:val="00057BE7"/>
    <w:rsid w:val="00060402"/>
    <w:rsid w:val="000618CC"/>
    <w:rsid w:val="0006684C"/>
    <w:rsid w:val="00067236"/>
    <w:rsid w:val="0006741C"/>
    <w:rsid w:val="0007082D"/>
    <w:rsid w:val="00070B21"/>
    <w:rsid w:val="0007137A"/>
    <w:rsid w:val="00072773"/>
    <w:rsid w:val="00072876"/>
    <w:rsid w:val="00073A48"/>
    <w:rsid w:val="00073AA8"/>
    <w:rsid w:val="00073E34"/>
    <w:rsid w:val="000741F2"/>
    <w:rsid w:val="00074A43"/>
    <w:rsid w:val="00075819"/>
    <w:rsid w:val="00075A30"/>
    <w:rsid w:val="00075B1D"/>
    <w:rsid w:val="000760C5"/>
    <w:rsid w:val="000765F6"/>
    <w:rsid w:val="00076FD0"/>
    <w:rsid w:val="00077728"/>
    <w:rsid w:val="00077B98"/>
    <w:rsid w:val="00077DEF"/>
    <w:rsid w:val="00077E78"/>
    <w:rsid w:val="0008021D"/>
    <w:rsid w:val="0008046A"/>
    <w:rsid w:val="000821AA"/>
    <w:rsid w:val="0008222C"/>
    <w:rsid w:val="00082642"/>
    <w:rsid w:val="000829E3"/>
    <w:rsid w:val="00083589"/>
    <w:rsid w:val="0008365D"/>
    <w:rsid w:val="00084D07"/>
    <w:rsid w:val="00085CBC"/>
    <w:rsid w:val="00086FBF"/>
    <w:rsid w:val="000871A3"/>
    <w:rsid w:val="00090604"/>
    <w:rsid w:val="000911A1"/>
    <w:rsid w:val="0009121B"/>
    <w:rsid w:val="00091981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936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C32B9"/>
    <w:rsid w:val="000C3BA9"/>
    <w:rsid w:val="000C5748"/>
    <w:rsid w:val="000C5BE0"/>
    <w:rsid w:val="000C5F9C"/>
    <w:rsid w:val="000C6160"/>
    <w:rsid w:val="000C670D"/>
    <w:rsid w:val="000C69FF"/>
    <w:rsid w:val="000C6C5C"/>
    <w:rsid w:val="000C77DB"/>
    <w:rsid w:val="000D16E5"/>
    <w:rsid w:val="000D214A"/>
    <w:rsid w:val="000D22B4"/>
    <w:rsid w:val="000D2851"/>
    <w:rsid w:val="000D4A2F"/>
    <w:rsid w:val="000D50C2"/>
    <w:rsid w:val="000D71CF"/>
    <w:rsid w:val="000E0C01"/>
    <w:rsid w:val="000E152C"/>
    <w:rsid w:val="000E2D53"/>
    <w:rsid w:val="000E325F"/>
    <w:rsid w:val="000E38F7"/>
    <w:rsid w:val="000E3EEF"/>
    <w:rsid w:val="000E5194"/>
    <w:rsid w:val="000E5F46"/>
    <w:rsid w:val="000E63F1"/>
    <w:rsid w:val="000E7C65"/>
    <w:rsid w:val="000F08EE"/>
    <w:rsid w:val="000F20D9"/>
    <w:rsid w:val="000F3C49"/>
    <w:rsid w:val="000F515C"/>
    <w:rsid w:val="000F5D23"/>
    <w:rsid w:val="000F6761"/>
    <w:rsid w:val="00102B88"/>
    <w:rsid w:val="00102C78"/>
    <w:rsid w:val="001031D8"/>
    <w:rsid w:val="001032C2"/>
    <w:rsid w:val="001042C7"/>
    <w:rsid w:val="0010512C"/>
    <w:rsid w:val="0010724A"/>
    <w:rsid w:val="001072F2"/>
    <w:rsid w:val="00107EEB"/>
    <w:rsid w:val="00110657"/>
    <w:rsid w:val="00111077"/>
    <w:rsid w:val="001116D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7C2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149D"/>
    <w:rsid w:val="00133589"/>
    <w:rsid w:val="001341F1"/>
    <w:rsid w:val="00134206"/>
    <w:rsid w:val="0013455B"/>
    <w:rsid w:val="00135462"/>
    <w:rsid w:val="0013567F"/>
    <w:rsid w:val="00136397"/>
    <w:rsid w:val="001377C0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282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35A"/>
    <w:rsid w:val="00157E6D"/>
    <w:rsid w:val="00161A8E"/>
    <w:rsid w:val="00162357"/>
    <w:rsid w:val="00162540"/>
    <w:rsid w:val="001630E3"/>
    <w:rsid w:val="00163125"/>
    <w:rsid w:val="001638A1"/>
    <w:rsid w:val="00163F6F"/>
    <w:rsid w:val="00164420"/>
    <w:rsid w:val="00166C65"/>
    <w:rsid w:val="001676CE"/>
    <w:rsid w:val="0017044A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2034"/>
    <w:rsid w:val="001830BF"/>
    <w:rsid w:val="0018320D"/>
    <w:rsid w:val="00183BE3"/>
    <w:rsid w:val="00184129"/>
    <w:rsid w:val="001842E6"/>
    <w:rsid w:val="00184E57"/>
    <w:rsid w:val="00185867"/>
    <w:rsid w:val="00185C0F"/>
    <w:rsid w:val="00186321"/>
    <w:rsid w:val="00186391"/>
    <w:rsid w:val="001866D7"/>
    <w:rsid w:val="00186F70"/>
    <w:rsid w:val="001876B2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4AE7"/>
    <w:rsid w:val="00194FB4"/>
    <w:rsid w:val="00195219"/>
    <w:rsid w:val="00195E3C"/>
    <w:rsid w:val="001960C6"/>
    <w:rsid w:val="00196A0A"/>
    <w:rsid w:val="00197D55"/>
    <w:rsid w:val="001A0658"/>
    <w:rsid w:val="001A20DA"/>
    <w:rsid w:val="001A27CE"/>
    <w:rsid w:val="001A2E7D"/>
    <w:rsid w:val="001A348A"/>
    <w:rsid w:val="001A3987"/>
    <w:rsid w:val="001A52B7"/>
    <w:rsid w:val="001A5F6B"/>
    <w:rsid w:val="001A71AA"/>
    <w:rsid w:val="001A7AE9"/>
    <w:rsid w:val="001B0047"/>
    <w:rsid w:val="001B04A5"/>
    <w:rsid w:val="001B1E59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2CBC"/>
    <w:rsid w:val="001C32AF"/>
    <w:rsid w:val="001C3C2D"/>
    <w:rsid w:val="001C40C6"/>
    <w:rsid w:val="001C68B5"/>
    <w:rsid w:val="001C6D23"/>
    <w:rsid w:val="001C7B06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0D0F"/>
    <w:rsid w:val="001E1FF9"/>
    <w:rsid w:val="001E2A65"/>
    <w:rsid w:val="001E4247"/>
    <w:rsid w:val="001E453D"/>
    <w:rsid w:val="001E4DC0"/>
    <w:rsid w:val="001E58FD"/>
    <w:rsid w:val="001E5BB1"/>
    <w:rsid w:val="001E5C69"/>
    <w:rsid w:val="001E6606"/>
    <w:rsid w:val="001E732F"/>
    <w:rsid w:val="001E737E"/>
    <w:rsid w:val="001E75ED"/>
    <w:rsid w:val="001E7ECA"/>
    <w:rsid w:val="001F03C5"/>
    <w:rsid w:val="001F0601"/>
    <w:rsid w:val="001F0A17"/>
    <w:rsid w:val="001F12BB"/>
    <w:rsid w:val="001F29BE"/>
    <w:rsid w:val="001F3457"/>
    <w:rsid w:val="001F4705"/>
    <w:rsid w:val="001F6F0D"/>
    <w:rsid w:val="001F76C9"/>
    <w:rsid w:val="001F7CFF"/>
    <w:rsid w:val="00202FFB"/>
    <w:rsid w:val="002037FF"/>
    <w:rsid w:val="00205054"/>
    <w:rsid w:val="00205396"/>
    <w:rsid w:val="002058F2"/>
    <w:rsid w:val="002065E6"/>
    <w:rsid w:val="00206710"/>
    <w:rsid w:val="002105ED"/>
    <w:rsid w:val="00211CD0"/>
    <w:rsid w:val="00211FA5"/>
    <w:rsid w:val="00212BD6"/>
    <w:rsid w:val="00212C36"/>
    <w:rsid w:val="00212CEC"/>
    <w:rsid w:val="00213BC6"/>
    <w:rsid w:val="0021401F"/>
    <w:rsid w:val="002144E2"/>
    <w:rsid w:val="002164EC"/>
    <w:rsid w:val="00216D9C"/>
    <w:rsid w:val="0022014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6DD3"/>
    <w:rsid w:val="00227699"/>
    <w:rsid w:val="00230497"/>
    <w:rsid w:val="0023141F"/>
    <w:rsid w:val="00233197"/>
    <w:rsid w:val="002332C3"/>
    <w:rsid w:val="002338C0"/>
    <w:rsid w:val="002338CB"/>
    <w:rsid w:val="0023645F"/>
    <w:rsid w:val="00237C50"/>
    <w:rsid w:val="002403B8"/>
    <w:rsid w:val="00240AED"/>
    <w:rsid w:val="00240AF3"/>
    <w:rsid w:val="00240D9B"/>
    <w:rsid w:val="00242D34"/>
    <w:rsid w:val="00244054"/>
    <w:rsid w:val="00244205"/>
    <w:rsid w:val="00244B1A"/>
    <w:rsid w:val="00244B7E"/>
    <w:rsid w:val="002459C2"/>
    <w:rsid w:val="00247819"/>
    <w:rsid w:val="00247A7F"/>
    <w:rsid w:val="002506B5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01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6D57"/>
    <w:rsid w:val="0027780A"/>
    <w:rsid w:val="00281374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6570"/>
    <w:rsid w:val="00287F1B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97989"/>
    <w:rsid w:val="00297AC0"/>
    <w:rsid w:val="002A338C"/>
    <w:rsid w:val="002A4430"/>
    <w:rsid w:val="002A493C"/>
    <w:rsid w:val="002A637F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B4DC5"/>
    <w:rsid w:val="002B5332"/>
    <w:rsid w:val="002B6F2C"/>
    <w:rsid w:val="002B79DC"/>
    <w:rsid w:val="002C0913"/>
    <w:rsid w:val="002C1000"/>
    <w:rsid w:val="002C124F"/>
    <w:rsid w:val="002C1629"/>
    <w:rsid w:val="002C198F"/>
    <w:rsid w:val="002C1B07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472"/>
    <w:rsid w:val="002E0CE0"/>
    <w:rsid w:val="002E1172"/>
    <w:rsid w:val="002E12E8"/>
    <w:rsid w:val="002E17D5"/>
    <w:rsid w:val="002E188D"/>
    <w:rsid w:val="002E1895"/>
    <w:rsid w:val="002E22D6"/>
    <w:rsid w:val="002E292B"/>
    <w:rsid w:val="002E3F00"/>
    <w:rsid w:val="002E4D7E"/>
    <w:rsid w:val="002E5151"/>
    <w:rsid w:val="002E5FA8"/>
    <w:rsid w:val="002E72A7"/>
    <w:rsid w:val="002F0718"/>
    <w:rsid w:val="002F0E35"/>
    <w:rsid w:val="002F11DB"/>
    <w:rsid w:val="002F1691"/>
    <w:rsid w:val="002F240D"/>
    <w:rsid w:val="002F2A62"/>
    <w:rsid w:val="002F386A"/>
    <w:rsid w:val="002F3A31"/>
    <w:rsid w:val="002F6225"/>
    <w:rsid w:val="002F627E"/>
    <w:rsid w:val="002F7BB8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48B"/>
    <w:rsid w:val="00307B13"/>
    <w:rsid w:val="00311299"/>
    <w:rsid w:val="0031161E"/>
    <w:rsid w:val="00313DE8"/>
    <w:rsid w:val="003144C7"/>
    <w:rsid w:val="003147DC"/>
    <w:rsid w:val="00315AD7"/>
    <w:rsid w:val="00315E07"/>
    <w:rsid w:val="00315EFA"/>
    <w:rsid w:val="00316CA4"/>
    <w:rsid w:val="00316D24"/>
    <w:rsid w:val="00316FF4"/>
    <w:rsid w:val="003202A9"/>
    <w:rsid w:val="0032123F"/>
    <w:rsid w:val="00321506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A68"/>
    <w:rsid w:val="00353FA5"/>
    <w:rsid w:val="0035473F"/>
    <w:rsid w:val="00354CFF"/>
    <w:rsid w:val="00354DBC"/>
    <w:rsid w:val="003552E0"/>
    <w:rsid w:val="0035586C"/>
    <w:rsid w:val="00355E9A"/>
    <w:rsid w:val="0035608C"/>
    <w:rsid w:val="0035656F"/>
    <w:rsid w:val="00357D25"/>
    <w:rsid w:val="00360085"/>
    <w:rsid w:val="00360913"/>
    <w:rsid w:val="0036128E"/>
    <w:rsid w:val="00362FFF"/>
    <w:rsid w:val="003705DC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6209"/>
    <w:rsid w:val="00376C51"/>
    <w:rsid w:val="00376F0A"/>
    <w:rsid w:val="0037709D"/>
    <w:rsid w:val="00377CD6"/>
    <w:rsid w:val="00377F59"/>
    <w:rsid w:val="00382528"/>
    <w:rsid w:val="00382697"/>
    <w:rsid w:val="003832C7"/>
    <w:rsid w:val="00383C17"/>
    <w:rsid w:val="00383DEF"/>
    <w:rsid w:val="00384361"/>
    <w:rsid w:val="003856B7"/>
    <w:rsid w:val="00386692"/>
    <w:rsid w:val="003874FA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17BD"/>
    <w:rsid w:val="003A31EC"/>
    <w:rsid w:val="003A3865"/>
    <w:rsid w:val="003A38C2"/>
    <w:rsid w:val="003A5518"/>
    <w:rsid w:val="003A5A28"/>
    <w:rsid w:val="003A607D"/>
    <w:rsid w:val="003A6350"/>
    <w:rsid w:val="003B059B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19FC"/>
    <w:rsid w:val="003D1CCD"/>
    <w:rsid w:val="003D2422"/>
    <w:rsid w:val="003D3626"/>
    <w:rsid w:val="003D40ED"/>
    <w:rsid w:val="003D417A"/>
    <w:rsid w:val="003D4E77"/>
    <w:rsid w:val="003D59D9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E7799"/>
    <w:rsid w:val="003F0418"/>
    <w:rsid w:val="003F05DD"/>
    <w:rsid w:val="003F0FE6"/>
    <w:rsid w:val="003F124F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1B91"/>
    <w:rsid w:val="00412294"/>
    <w:rsid w:val="004140E5"/>
    <w:rsid w:val="0041524F"/>
    <w:rsid w:val="004165D9"/>
    <w:rsid w:val="00417A0B"/>
    <w:rsid w:val="00421822"/>
    <w:rsid w:val="00421C57"/>
    <w:rsid w:val="00421CCD"/>
    <w:rsid w:val="004221D0"/>
    <w:rsid w:val="004227B1"/>
    <w:rsid w:val="00424938"/>
    <w:rsid w:val="00425AC3"/>
    <w:rsid w:val="00426397"/>
    <w:rsid w:val="00426F4D"/>
    <w:rsid w:val="004276F1"/>
    <w:rsid w:val="004278CF"/>
    <w:rsid w:val="00431518"/>
    <w:rsid w:val="0043153D"/>
    <w:rsid w:val="00433254"/>
    <w:rsid w:val="004343F1"/>
    <w:rsid w:val="00437DD0"/>
    <w:rsid w:val="004405EC"/>
    <w:rsid w:val="004423E8"/>
    <w:rsid w:val="004425FC"/>
    <w:rsid w:val="0044272A"/>
    <w:rsid w:val="00442A55"/>
    <w:rsid w:val="00443D99"/>
    <w:rsid w:val="00443E8D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4EB"/>
    <w:rsid w:val="00466975"/>
    <w:rsid w:val="00466B35"/>
    <w:rsid w:val="00466D70"/>
    <w:rsid w:val="0046708B"/>
    <w:rsid w:val="00470BB0"/>
    <w:rsid w:val="00471074"/>
    <w:rsid w:val="00472A58"/>
    <w:rsid w:val="00474A2A"/>
    <w:rsid w:val="00475642"/>
    <w:rsid w:val="004757B0"/>
    <w:rsid w:val="00475D94"/>
    <w:rsid w:val="004760DE"/>
    <w:rsid w:val="0047713A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04F"/>
    <w:rsid w:val="004A210E"/>
    <w:rsid w:val="004A2832"/>
    <w:rsid w:val="004A3D6C"/>
    <w:rsid w:val="004A48CF"/>
    <w:rsid w:val="004A5344"/>
    <w:rsid w:val="004A5F71"/>
    <w:rsid w:val="004A63A2"/>
    <w:rsid w:val="004A6A2B"/>
    <w:rsid w:val="004A6E92"/>
    <w:rsid w:val="004A74F7"/>
    <w:rsid w:val="004A7BDF"/>
    <w:rsid w:val="004B27C5"/>
    <w:rsid w:val="004B2B30"/>
    <w:rsid w:val="004B4235"/>
    <w:rsid w:val="004B51A2"/>
    <w:rsid w:val="004B572B"/>
    <w:rsid w:val="004B5B06"/>
    <w:rsid w:val="004B5B8D"/>
    <w:rsid w:val="004B6364"/>
    <w:rsid w:val="004B65B7"/>
    <w:rsid w:val="004B7109"/>
    <w:rsid w:val="004B7182"/>
    <w:rsid w:val="004B71AA"/>
    <w:rsid w:val="004B782A"/>
    <w:rsid w:val="004C2207"/>
    <w:rsid w:val="004C2737"/>
    <w:rsid w:val="004C2CC2"/>
    <w:rsid w:val="004C3159"/>
    <w:rsid w:val="004C396E"/>
    <w:rsid w:val="004C3CFD"/>
    <w:rsid w:val="004C3E2C"/>
    <w:rsid w:val="004C3E5B"/>
    <w:rsid w:val="004C53D7"/>
    <w:rsid w:val="004C5435"/>
    <w:rsid w:val="004C6645"/>
    <w:rsid w:val="004C694C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0B77"/>
    <w:rsid w:val="004E17A0"/>
    <w:rsid w:val="004E1A22"/>
    <w:rsid w:val="004E1D30"/>
    <w:rsid w:val="004E2A37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0D1B"/>
    <w:rsid w:val="004F1C55"/>
    <w:rsid w:val="004F29B8"/>
    <w:rsid w:val="004F3087"/>
    <w:rsid w:val="004F32C7"/>
    <w:rsid w:val="004F5990"/>
    <w:rsid w:val="004F71D7"/>
    <w:rsid w:val="005041A5"/>
    <w:rsid w:val="005044D1"/>
    <w:rsid w:val="00504817"/>
    <w:rsid w:val="00506B34"/>
    <w:rsid w:val="00506BFF"/>
    <w:rsid w:val="00507247"/>
    <w:rsid w:val="00510C62"/>
    <w:rsid w:val="0051254B"/>
    <w:rsid w:val="0051271F"/>
    <w:rsid w:val="00512B4E"/>
    <w:rsid w:val="00513933"/>
    <w:rsid w:val="00513C97"/>
    <w:rsid w:val="00513E1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ACA"/>
    <w:rsid w:val="00526BC9"/>
    <w:rsid w:val="00527618"/>
    <w:rsid w:val="005309F4"/>
    <w:rsid w:val="00530C99"/>
    <w:rsid w:val="00530E9E"/>
    <w:rsid w:val="0053100B"/>
    <w:rsid w:val="0053111E"/>
    <w:rsid w:val="00531D02"/>
    <w:rsid w:val="00532F36"/>
    <w:rsid w:val="00533DA1"/>
    <w:rsid w:val="00534EBC"/>
    <w:rsid w:val="0053565C"/>
    <w:rsid w:val="0053589F"/>
    <w:rsid w:val="0053761A"/>
    <w:rsid w:val="00537CF8"/>
    <w:rsid w:val="00540AEA"/>
    <w:rsid w:val="00540DDE"/>
    <w:rsid w:val="0054173D"/>
    <w:rsid w:val="0054177B"/>
    <w:rsid w:val="00541D79"/>
    <w:rsid w:val="005443E1"/>
    <w:rsid w:val="00545FC3"/>
    <w:rsid w:val="005475BC"/>
    <w:rsid w:val="00547AB5"/>
    <w:rsid w:val="00547D77"/>
    <w:rsid w:val="00547F8A"/>
    <w:rsid w:val="00551614"/>
    <w:rsid w:val="00552450"/>
    <w:rsid w:val="005534DF"/>
    <w:rsid w:val="00555496"/>
    <w:rsid w:val="00556066"/>
    <w:rsid w:val="00556322"/>
    <w:rsid w:val="005573AC"/>
    <w:rsid w:val="00557779"/>
    <w:rsid w:val="00560416"/>
    <w:rsid w:val="00560CB7"/>
    <w:rsid w:val="0056193D"/>
    <w:rsid w:val="00562A00"/>
    <w:rsid w:val="00562F74"/>
    <w:rsid w:val="005641C8"/>
    <w:rsid w:val="005646E8"/>
    <w:rsid w:val="00564A19"/>
    <w:rsid w:val="00564F4C"/>
    <w:rsid w:val="00565EA7"/>
    <w:rsid w:val="00566978"/>
    <w:rsid w:val="00571DDD"/>
    <w:rsid w:val="0057248B"/>
    <w:rsid w:val="0057279D"/>
    <w:rsid w:val="0057288E"/>
    <w:rsid w:val="00574424"/>
    <w:rsid w:val="0057498A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D41"/>
    <w:rsid w:val="00587497"/>
    <w:rsid w:val="0058789C"/>
    <w:rsid w:val="005903CD"/>
    <w:rsid w:val="00591C52"/>
    <w:rsid w:val="0059278A"/>
    <w:rsid w:val="0059288C"/>
    <w:rsid w:val="00593DC8"/>
    <w:rsid w:val="005943B8"/>
    <w:rsid w:val="00594B85"/>
    <w:rsid w:val="00594D77"/>
    <w:rsid w:val="00595263"/>
    <w:rsid w:val="0059641E"/>
    <w:rsid w:val="00596B8C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5C86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3603"/>
    <w:rsid w:val="005C4D8A"/>
    <w:rsid w:val="005C508A"/>
    <w:rsid w:val="005C5C19"/>
    <w:rsid w:val="005C5D34"/>
    <w:rsid w:val="005C706D"/>
    <w:rsid w:val="005D012A"/>
    <w:rsid w:val="005D29C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42CB"/>
    <w:rsid w:val="005E4AE3"/>
    <w:rsid w:val="005E5016"/>
    <w:rsid w:val="005E65CF"/>
    <w:rsid w:val="005E6694"/>
    <w:rsid w:val="005F00B5"/>
    <w:rsid w:val="005F0217"/>
    <w:rsid w:val="005F06E2"/>
    <w:rsid w:val="005F0F80"/>
    <w:rsid w:val="005F1BCF"/>
    <w:rsid w:val="005F2978"/>
    <w:rsid w:val="005F2FA9"/>
    <w:rsid w:val="005F3423"/>
    <w:rsid w:val="005F37F8"/>
    <w:rsid w:val="005F3B1B"/>
    <w:rsid w:val="005F3EB7"/>
    <w:rsid w:val="005F596B"/>
    <w:rsid w:val="005F7F9A"/>
    <w:rsid w:val="006017C2"/>
    <w:rsid w:val="00601813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7120"/>
    <w:rsid w:val="00607D43"/>
    <w:rsid w:val="00610BE3"/>
    <w:rsid w:val="00611035"/>
    <w:rsid w:val="006120F9"/>
    <w:rsid w:val="006124DF"/>
    <w:rsid w:val="006126B2"/>
    <w:rsid w:val="006127D9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3F7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2E01"/>
    <w:rsid w:val="00624C05"/>
    <w:rsid w:val="006259AB"/>
    <w:rsid w:val="00626775"/>
    <w:rsid w:val="00626A78"/>
    <w:rsid w:val="00626F0E"/>
    <w:rsid w:val="006309E1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1738"/>
    <w:rsid w:val="006422B4"/>
    <w:rsid w:val="006430CE"/>
    <w:rsid w:val="006440DC"/>
    <w:rsid w:val="006468C3"/>
    <w:rsid w:val="00646F31"/>
    <w:rsid w:val="00650393"/>
    <w:rsid w:val="00650FC2"/>
    <w:rsid w:val="00650FDE"/>
    <w:rsid w:val="00651D37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627B"/>
    <w:rsid w:val="0066799A"/>
    <w:rsid w:val="0067019D"/>
    <w:rsid w:val="006705C6"/>
    <w:rsid w:val="00670C3C"/>
    <w:rsid w:val="00670D65"/>
    <w:rsid w:val="006716EB"/>
    <w:rsid w:val="00671AAE"/>
    <w:rsid w:val="00671E2A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20E"/>
    <w:rsid w:val="0068078A"/>
    <w:rsid w:val="00680BE0"/>
    <w:rsid w:val="00681063"/>
    <w:rsid w:val="006812CB"/>
    <w:rsid w:val="0068187D"/>
    <w:rsid w:val="00685B0E"/>
    <w:rsid w:val="0068774E"/>
    <w:rsid w:val="006879BF"/>
    <w:rsid w:val="0069116E"/>
    <w:rsid w:val="00691475"/>
    <w:rsid w:val="0069169E"/>
    <w:rsid w:val="00692646"/>
    <w:rsid w:val="00692A81"/>
    <w:rsid w:val="0069361D"/>
    <w:rsid w:val="006936D6"/>
    <w:rsid w:val="00694324"/>
    <w:rsid w:val="00694F94"/>
    <w:rsid w:val="00696750"/>
    <w:rsid w:val="006974D1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3D6"/>
    <w:rsid w:val="006B06F9"/>
    <w:rsid w:val="006B0F18"/>
    <w:rsid w:val="006B1CBC"/>
    <w:rsid w:val="006B25E7"/>
    <w:rsid w:val="006B2D86"/>
    <w:rsid w:val="006B3322"/>
    <w:rsid w:val="006B37BB"/>
    <w:rsid w:val="006B654E"/>
    <w:rsid w:val="006B65FC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445"/>
    <w:rsid w:val="006C65A8"/>
    <w:rsid w:val="006C6F98"/>
    <w:rsid w:val="006C7DC3"/>
    <w:rsid w:val="006D0700"/>
    <w:rsid w:val="006D109C"/>
    <w:rsid w:val="006D2836"/>
    <w:rsid w:val="006D2E39"/>
    <w:rsid w:val="006D30BC"/>
    <w:rsid w:val="006D37AA"/>
    <w:rsid w:val="006D414F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2621"/>
    <w:rsid w:val="006E401C"/>
    <w:rsid w:val="006E436F"/>
    <w:rsid w:val="006E6C1F"/>
    <w:rsid w:val="006F04B6"/>
    <w:rsid w:val="006F10D4"/>
    <w:rsid w:val="006F1872"/>
    <w:rsid w:val="006F1B87"/>
    <w:rsid w:val="006F2455"/>
    <w:rsid w:val="006F2512"/>
    <w:rsid w:val="006F2B8C"/>
    <w:rsid w:val="006F4309"/>
    <w:rsid w:val="006F4765"/>
    <w:rsid w:val="006F48A1"/>
    <w:rsid w:val="006F6569"/>
    <w:rsid w:val="006F730D"/>
    <w:rsid w:val="006F7FC7"/>
    <w:rsid w:val="007004D5"/>
    <w:rsid w:val="0070188C"/>
    <w:rsid w:val="00701A4D"/>
    <w:rsid w:val="007027BF"/>
    <w:rsid w:val="007037A7"/>
    <w:rsid w:val="007040A9"/>
    <w:rsid w:val="007042C8"/>
    <w:rsid w:val="007043C3"/>
    <w:rsid w:val="00704C4D"/>
    <w:rsid w:val="00704CAE"/>
    <w:rsid w:val="00705D03"/>
    <w:rsid w:val="00706E52"/>
    <w:rsid w:val="00707EB6"/>
    <w:rsid w:val="0071033B"/>
    <w:rsid w:val="007109BE"/>
    <w:rsid w:val="0071135E"/>
    <w:rsid w:val="00711A72"/>
    <w:rsid w:val="0071234F"/>
    <w:rsid w:val="00712D75"/>
    <w:rsid w:val="0071320C"/>
    <w:rsid w:val="00713EC6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251F"/>
    <w:rsid w:val="007239EA"/>
    <w:rsid w:val="00723E7C"/>
    <w:rsid w:val="007246FE"/>
    <w:rsid w:val="007261DB"/>
    <w:rsid w:val="00726625"/>
    <w:rsid w:val="007279A3"/>
    <w:rsid w:val="00727FBE"/>
    <w:rsid w:val="00730FFC"/>
    <w:rsid w:val="00731B4B"/>
    <w:rsid w:val="00732F5D"/>
    <w:rsid w:val="00733F70"/>
    <w:rsid w:val="00734C17"/>
    <w:rsid w:val="00735447"/>
    <w:rsid w:val="007370F0"/>
    <w:rsid w:val="0073778E"/>
    <w:rsid w:val="00737E19"/>
    <w:rsid w:val="00740419"/>
    <w:rsid w:val="00741B08"/>
    <w:rsid w:val="00741B77"/>
    <w:rsid w:val="00742391"/>
    <w:rsid w:val="00742416"/>
    <w:rsid w:val="00742DB9"/>
    <w:rsid w:val="00742E2E"/>
    <w:rsid w:val="0074316F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153"/>
    <w:rsid w:val="0075191E"/>
    <w:rsid w:val="00751F6D"/>
    <w:rsid w:val="0075285F"/>
    <w:rsid w:val="00753199"/>
    <w:rsid w:val="00753C13"/>
    <w:rsid w:val="00753E81"/>
    <w:rsid w:val="00755074"/>
    <w:rsid w:val="00755759"/>
    <w:rsid w:val="0075585B"/>
    <w:rsid w:val="0075774C"/>
    <w:rsid w:val="00760DF1"/>
    <w:rsid w:val="00761799"/>
    <w:rsid w:val="00761FBD"/>
    <w:rsid w:val="0076216E"/>
    <w:rsid w:val="00763414"/>
    <w:rsid w:val="0076650D"/>
    <w:rsid w:val="00766AF1"/>
    <w:rsid w:val="007670A3"/>
    <w:rsid w:val="0077013A"/>
    <w:rsid w:val="00770980"/>
    <w:rsid w:val="00770B9D"/>
    <w:rsid w:val="00771E38"/>
    <w:rsid w:val="00772480"/>
    <w:rsid w:val="00772A80"/>
    <w:rsid w:val="00774FBC"/>
    <w:rsid w:val="00775B9E"/>
    <w:rsid w:val="007772A1"/>
    <w:rsid w:val="00777534"/>
    <w:rsid w:val="00780D44"/>
    <w:rsid w:val="0078147A"/>
    <w:rsid w:val="00781A9F"/>
    <w:rsid w:val="00782E06"/>
    <w:rsid w:val="00783C7E"/>
    <w:rsid w:val="00783FC9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4B24"/>
    <w:rsid w:val="00795360"/>
    <w:rsid w:val="00795F41"/>
    <w:rsid w:val="00796B6C"/>
    <w:rsid w:val="00797309"/>
    <w:rsid w:val="007A0E45"/>
    <w:rsid w:val="007A1D46"/>
    <w:rsid w:val="007A27A9"/>
    <w:rsid w:val="007A33E7"/>
    <w:rsid w:val="007A3533"/>
    <w:rsid w:val="007A3C04"/>
    <w:rsid w:val="007A4C8A"/>
    <w:rsid w:val="007A4E03"/>
    <w:rsid w:val="007A5442"/>
    <w:rsid w:val="007A59B8"/>
    <w:rsid w:val="007B01CB"/>
    <w:rsid w:val="007B09AE"/>
    <w:rsid w:val="007B09B4"/>
    <w:rsid w:val="007B0E62"/>
    <w:rsid w:val="007B1347"/>
    <w:rsid w:val="007B1CE8"/>
    <w:rsid w:val="007B2036"/>
    <w:rsid w:val="007B2067"/>
    <w:rsid w:val="007B310F"/>
    <w:rsid w:val="007B399B"/>
    <w:rsid w:val="007B47A0"/>
    <w:rsid w:val="007B773E"/>
    <w:rsid w:val="007C0A8F"/>
    <w:rsid w:val="007C0C76"/>
    <w:rsid w:val="007C2051"/>
    <w:rsid w:val="007C229B"/>
    <w:rsid w:val="007C28CB"/>
    <w:rsid w:val="007C2A9A"/>
    <w:rsid w:val="007C3E94"/>
    <w:rsid w:val="007C3EDD"/>
    <w:rsid w:val="007C57BB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573"/>
    <w:rsid w:val="007E17D9"/>
    <w:rsid w:val="007E20B1"/>
    <w:rsid w:val="007E3EBC"/>
    <w:rsid w:val="007E41A5"/>
    <w:rsid w:val="007E5691"/>
    <w:rsid w:val="007E5C17"/>
    <w:rsid w:val="007E6624"/>
    <w:rsid w:val="007E6CA6"/>
    <w:rsid w:val="007E72C8"/>
    <w:rsid w:val="007E7793"/>
    <w:rsid w:val="007E7DE7"/>
    <w:rsid w:val="007F0406"/>
    <w:rsid w:val="007F0A03"/>
    <w:rsid w:val="007F1225"/>
    <w:rsid w:val="007F138B"/>
    <w:rsid w:val="007F1719"/>
    <w:rsid w:val="007F2096"/>
    <w:rsid w:val="007F436B"/>
    <w:rsid w:val="007F480E"/>
    <w:rsid w:val="007F5234"/>
    <w:rsid w:val="007F6ECC"/>
    <w:rsid w:val="007F7059"/>
    <w:rsid w:val="007F7B1E"/>
    <w:rsid w:val="0080085D"/>
    <w:rsid w:val="0080212C"/>
    <w:rsid w:val="00804AB7"/>
    <w:rsid w:val="00806C13"/>
    <w:rsid w:val="008071B5"/>
    <w:rsid w:val="0081062A"/>
    <w:rsid w:val="00810FD1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09F"/>
    <w:rsid w:val="00821B6F"/>
    <w:rsid w:val="00822088"/>
    <w:rsid w:val="00822107"/>
    <w:rsid w:val="00822325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3276"/>
    <w:rsid w:val="008441C4"/>
    <w:rsid w:val="00844B9B"/>
    <w:rsid w:val="008451B7"/>
    <w:rsid w:val="008479AA"/>
    <w:rsid w:val="00847DD8"/>
    <w:rsid w:val="00850442"/>
    <w:rsid w:val="0085053F"/>
    <w:rsid w:val="00850EC8"/>
    <w:rsid w:val="00851305"/>
    <w:rsid w:val="00852914"/>
    <w:rsid w:val="00852B69"/>
    <w:rsid w:val="00852F4E"/>
    <w:rsid w:val="00853603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593D"/>
    <w:rsid w:val="0086745F"/>
    <w:rsid w:val="00867A4A"/>
    <w:rsid w:val="00867CF2"/>
    <w:rsid w:val="00870EDC"/>
    <w:rsid w:val="00872789"/>
    <w:rsid w:val="00872F8E"/>
    <w:rsid w:val="008732D2"/>
    <w:rsid w:val="00873451"/>
    <w:rsid w:val="008738CC"/>
    <w:rsid w:val="0087435D"/>
    <w:rsid w:val="0087476F"/>
    <w:rsid w:val="00875A59"/>
    <w:rsid w:val="00876142"/>
    <w:rsid w:val="008767F2"/>
    <w:rsid w:val="00880497"/>
    <w:rsid w:val="00880C85"/>
    <w:rsid w:val="008824E2"/>
    <w:rsid w:val="00883D6B"/>
    <w:rsid w:val="00883E50"/>
    <w:rsid w:val="0088402E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2296"/>
    <w:rsid w:val="008A2A14"/>
    <w:rsid w:val="008A3939"/>
    <w:rsid w:val="008A3C9A"/>
    <w:rsid w:val="008A5773"/>
    <w:rsid w:val="008A58DC"/>
    <w:rsid w:val="008A5F24"/>
    <w:rsid w:val="008B013A"/>
    <w:rsid w:val="008B075D"/>
    <w:rsid w:val="008B304D"/>
    <w:rsid w:val="008B3373"/>
    <w:rsid w:val="008B443F"/>
    <w:rsid w:val="008B4BE9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553"/>
    <w:rsid w:val="008C5750"/>
    <w:rsid w:val="008C5C4A"/>
    <w:rsid w:val="008C5E06"/>
    <w:rsid w:val="008C6DAA"/>
    <w:rsid w:val="008D05F2"/>
    <w:rsid w:val="008D0B8B"/>
    <w:rsid w:val="008D13CE"/>
    <w:rsid w:val="008D16BA"/>
    <w:rsid w:val="008D1B7E"/>
    <w:rsid w:val="008D26E5"/>
    <w:rsid w:val="008D41E8"/>
    <w:rsid w:val="008D549D"/>
    <w:rsid w:val="008D7327"/>
    <w:rsid w:val="008D74A4"/>
    <w:rsid w:val="008D76AC"/>
    <w:rsid w:val="008D7CBB"/>
    <w:rsid w:val="008E0BE7"/>
    <w:rsid w:val="008E1285"/>
    <w:rsid w:val="008E29AB"/>
    <w:rsid w:val="008E3385"/>
    <w:rsid w:val="008E33A1"/>
    <w:rsid w:val="008E3EFC"/>
    <w:rsid w:val="008E412F"/>
    <w:rsid w:val="008E4B30"/>
    <w:rsid w:val="008E52E7"/>
    <w:rsid w:val="008E56B7"/>
    <w:rsid w:val="008E5732"/>
    <w:rsid w:val="008E5778"/>
    <w:rsid w:val="008E59B3"/>
    <w:rsid w:val="008E5D5F"/>
    <w:rsid w:val="008E6045"/>
    <w:rsid w:val="008E6518"/>
    <w:rsid w:val="008E7E8D"/>
    <w:rsid w:val="008F010F"/>
    <w:rsid w:val="008F15AB"/>
    <w:rsid w:val="008F3363"/>
    <w:rsid w:val="008F336F"/>
    <w:rsid w:val="008F4222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4E18"/>
    <w:rsid w:val="00905E9C"/>
    <w:rsid w:val="00905F4A"/>
    <w:rsid w:val="00906A5E"/>
    <w:rsid w:val="00906E78"/>
    <w:rsid w:val="00907FA3"/>
    <w:rsid w:val="009119B8"/>
    <w:rsid w:val="00911F69"/>
    <w:rsid w:val="00912A3A"/>
    <w:rsid w:val="009132AD"/>
    <w:rsid w:val="00913745"/>
    <w:rsid w:val="00913CD1"/>
    <w:rsid w:val="009144C3"/>
    <w:rsid w:val="00914740"/>
    <w:rsid w:val="009149BB"/>
    <w:rsid w:val="00915509"/>
    <w:rsid w:val="009163B0"/>
    <w:rsid w:val="00916699"/>
    <w:rsid w:val="00916C43"/>
    <w:rsid w:val="00917272"/>
    <w:rsid w:val="0091741F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01B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AA6"/>
    <w:rsid w:val="00943B50"/>
    <w:rsid w:val="00943BB8"/>
    <w:rsid w:val="00944445"/>
    <w:rsid w:val="00945047"/>
    <w:rsid w:val="00945C4C"/>
    <w:rsid w:val="0095055B"/>
    <w:rsid w:val="0095208C"/>
    <w:rsid w:val="00952451"/>
    <w:rsid w:val="00952CA8"/>
    <w:rsid w:val="00953381"/>
    <w:rsid w:val="0095365D"/>
    <w:rsid w:val="0095368A"/>
    <w:rsid w:val="009537F3"/>
    <w:rsid w:val="00953CA8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962"/>
    <w:rsid w:val="0096404C"/>
    <w:rsid w:val="009647E5"/>
    <w:rsid w:val="00964F8C"/>
    <w:rsid w:val="0096551A"/>
    <w:rsid w:val="009664FC"/>
    <w:rsid w:val="009668E3"/>
    <w:rsid w:val="00966E87"/>
    <w:rsid w:val="009670AE"/>
    <w:rsid w:val="00970197"/>
    <w:rsid w:val="00970A08"/>
    <w:rsid w:val="00971929"/>
    <w:rsid w:val="0097249D"/>
    <w:rsid w:val="0097325E"/>
    <w:rsid w:val="009739AA"/>
    <w:rsid w:val="00974A13"/>
    <w:rsid w:val="00974AA2"/>
    <w:rsid w:val="00974AA3"/>
    <w:rsid w:val="00974ABF"/>
    <w:rsid w:val="00975DC8"/>
    <w:rsid w:val="00976996"/>
    <w:rsid w:val="00982FA9"/>
    <w:rsid w:val="00983E73"/>
    <w:rsid w:val="00984CFD"/>
    <w:rsid w:val="0098526E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472C"/>
    <w:rsid w:val="00995562"/>
    <w:rsid w:val="009957E9"/>
    <w:rsid w:val="00995CDE"/>
    <w:rsid w:val="009972F0"/>
    <w:rsid w:val="00997600"/>
    <w:rsid w:val="00997CF3"/>
    <w:rsid w:val="009A00A8"/>
    <w:rsid w:val="009A0DA6"/>
    <w:rsid w:val="009A1927"/>
    <w:rsid w:val="009A2093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0A9F"/>
    <w:rsid w:val="009C1680"/>
    <w:rsid w:val="009C18A0"/>
    <w:rsid w:val="009C20F0"/>
    <w:rsid w:val="009C3030"/>
    <w:rsid w:val="009C351F"/>
    <w:rsid w:val="009C3C9E"/>
    <w:rsid w:val="009C3D72"/>
    <w:rsid w:val="009C3DFE"/>
    <w:rsid w:val="009C45D3"/>
    <w:rsid w:val="009C46FC"/>
    <w:rsid w:val="009C4C61"/>
    <w:rsid w:val="009C5B3D"/>
    <w:rsid w:val="009C6428"/>
    <w:rsid w:val="009C69B0"/>
    <w:rsid w:val="009D01AC"/>
    <w:rsid w:val="009D0985"/>
    <w:rsid w:val="009D0B55"/>
    <w:rsid w:val="009D11D0"/>
    <w:rsid w:val="009D12BB"/>
    <w:rsid w:val="009D18F9"/>
    <w:rsid w:val="009D29B4"/>
    <w:rsid w:val="009D2B9D"/>
    <w:rsid w:val="009D393B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130D"/>
    <w:rsid w:val="009E13DF"/>
    <w:rsid w:val="009E3242"/>
    <w:rsid w:val="009E365C"/>
    <w:rsid w:val="009E37BD"/>
    <w:rsid w:val="009E67AD"/>
    <w:rsid w:val="009E6CDE"/>
    <w:rsid w:val="009E6CF2"/>
    <w:rsid w:val="009E7FE6"/>
    <w:rsid w:val="009F0F73"/>
    <w:rsid w:val="009F1962"/>
    <w:rsid w:val="009F1CE9"/>
    <w:rsid w:val="009F5B39"/>
    <w:rsid w:val="009F62AC"/>
    <w:rsid w:val="009F6C31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4AC3"/>
    <w:rsid w:val="00A15156"/>
    <w:rsid w:val="00A1553C"/>
    <w:rsid w:val="00A158C2"/>
    <w:rsid w:val="00A165DC"/>
    <w:rsid w:val="00A175D4"/>
    <w:rsid w:val="00A17B68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27422"/>
    <w:rsid w:val="00A305AA"/>
    <w:rsid w:val="00A31710"/>
    <w:rsid w:val="00A32AE6"/>
    <w:rsid w:val="00A349C6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A6A"/>
    <w:rsid w:val="00A56B49"/>
    <w:rsid w:val="00A56D7F"/>
    <w:rsid w:val="00A57D0D"/>
    <w:rsid w:val="00A61903"/>
    <w:rsid w:val="00A62E6C"/>
    <w:rsid w:val="00A639B1"/>
    <w:rsid w:val="00A64992"/>
    <w:rsid w:val="00A64D89"/>
    <w:rsid w:val="00A66641"/>
    <w:rsid w:val="00A66729"/>
    <w:rsid w:val="00A66A5D"/>
    <w:rsid w:val="00A66DB9"/>
    <w:rsid w:val="00A66E79"/>
    <w:rsid w:val="00A6792E"/>
    <w:rsid w:val="00A70228"/>
    <w:rsid w:val="00A710A4"/>
    <w:rsid w:val="00A71349"/>
    <w:rsid w:val="00A730EB"/>
    <w:rsid w:val="00A742A7"/>
    <w:rsid w:val="00A74B28"/>
    <w:rsid w:val="00A74D43"/>
    <w:rsid w:val="00A75038"/>
    <w:rsid w:val="00A774AE"/>
    <w:rsid w:val="00A77C0A"/>
    <w:rsid w:val="00A8048D"/>
    <w:rsid w:val="00A8063B"/>
    <w:rsid w:val="00A82779"/>
    <w:rsid w:val="00A82786"/>
    <w:rsid w:val="00A8295C"/>
    <w:rsid w:val="00A82C3A"/>
    <w:rsid w:val="00A834A7"/>
    <w:rsid w:val="00A840F3"/>
    <w:rsid w:val="00A841AC"/>
    <w:rsid w:val="00A84885"/>
    <w:rsid w:val="00A86FD8"/>
    <w:rsid w:val="00A8714D"/>
    <w:rsid w:val="00A8722C"/>
    <w:rsid w:val="00A87805"/>
    <w:rsid w:val="00A906C8"/>
    <w:rsid w:val="00A92290"/>
    <w:rsid w:val="00A92649"/>
    <w:rsid w:val="00A9271F"/>
    <w:rsid w:val="00A9297E"/>
    <w:rsid w:val="00A92BC7"/>
    <w:rsid w:val="00A92F0A"/>
    <w:rsid w:val="00A93828"/>
    <w:rsid w:val="00A956E0"/>
    <w:rsid w:val="00A95E59"/>
    <w:rsid w:val="00A96C8A"/>
    <w:rsid w:val="00AA06DD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2C17"/>
    <w:rsid w:val="00AB2F93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06E1"/>
    <w:rsid w:val="00AD0723"/>
    <w:rsid w:val="00AD222A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3943"/>
    <w:rsid w:val="00AE4CB0"/>
    <w:rsid w:val="00AE5895"/>
    <w:rsid w:val="00AE616D"/>
    <w:rsid w:val="00AE649D"/>
    <w:rsid w:val="00AE6991"/>
    <w:rsid w:val="00AE69EC"/>
    <w:rsid w:val="00AE6CED"/>
    <w:rsid w:val="00AE6E03"/>
    <w:rsid w:val="00AE7F53"/>
    <w:rsid w:val="00AF22C2"/>
    <w:rsid w:val="00AF2637"/>
    <w:rsid w:val="00AF44A5"/>
    <w:rsid w:val="00AF5054"/>
    <w:rsid w:val="00AF5835"/>
    <w:rsid w:val="00AF70B1"/>
    <w:rsid w:val="00B0148A"/>
    <w:rsid w:val="00B01B6D"/>
    <w:rsid w:val="00B02C44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32DA"/>
    <w:rsid w:val="00B16EFF"/>
    <w:rsid w:val="00B17020"/>
    <w:rsid w:val="00B2032C"/>
    <w:rsid w:val="00B20661"/>
    <w:rsid w:val="00B21208"/>
    <w:rsid w:val="00B21ADA"/>
    <w:rsid w:val="00B21D4A"/>
    <w:rsid w:val="00B2236E"/>
    <w:rsid w:val="00B224BB"/>
    <w:rsid w:val="00B22629"/>
    <w:rsid w:val="00B2350E"/>
    <w:rsid w:val="00B2438B"/>
    <w:rsid w:val="00B243BE"/>
    <w:rsid w:val="00B26041"/>
    <w:rsid w:val="00B266F3"/>
    <w:rsid w:val="00B26C9F"/>
    <w:rsid w:val="00B27AFD"/>
    <w:rsid w:val="00B3078F"/>
    <w:rsid w:val="00B30979"/>
    <w:rsid w:val="00B31729"/>
    <w:rsid w:val="00B31CBE"/>
    <w:rsid w:val="00B32B36"/>
    <w:rsid w:val="00B3444A"/>
    <w:rsid w:val="00B34969"/>
    <w:rsid w:val="00B3523D"/>
    <w:rsid w:val="00B3556E"/>
    <w:rsid w:val="00B3591D"/>
    <w:rsid w:val="00B369D3"/>
    <w:rsid w:val="00B37595"/>
    <w:rsid w:val="00B37CBE"/>
    <w:rsid w:val="00B40F55"/>
    <w:rsid w:val="00B41396"/>
    <w:rsid w:val="00B41935"/>
    <w:rsid w:val="00B423E7"/>
    <w:rsid w:val="00B42B26"/>
    <w:rsid w:val="00B4486F"/>
    <w:rsid w:val="00B44B8A"/>
    <w:rsid w:val="00B45CAA"/>
    <w:rsid w:val="00B50AEB"/>
    <w:rsid w:val="00B5239B"/>
    <w:rsid w:val="00B533EE"/>
    <w:rsid w:val="00B539D0"/>
    <w:rsid w:val="00B547CC"/>
    <w:rsid w:val="00B551D1"/>
    <w:rsid w:val="00B55F32"/>
    <w:rsid w:val="00B57B81"/>
    <w:rsid w:val="00B57BE9"/>
    <w:rsid w:val="00B60C34"/>
    <w:rsid w:val="00B60D1C"/>
    <w:rsid w:val="00B614AA"/>
    <w:rsid w:val="00B617A0"/>
    <w:rsid w:val="00B626E2"/>
    <w:rsid w:val="00B63551"/>
    <w:rsid w:val="00B63B9A"/>
    <w:rsid w:val="00B65531"/>
    <w:rsid w:val="00B6714D"/>
    <w:rsid w:val="00B671F4"/>
    <w:rsid w:val="00B71CD2"/>
    <w:rsid w:val="00B71F99"/>
    <w:rsid w:val="00B72752"/>
    <w:rsid w:val="00B72F08"/>
    <w:rsid w:val="00B73319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321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554"/>
    <w:rsid w:val="00BA5BC2"/>
    <w:rsid w:val="00BA696F"/>
    <w:rsid w:val="00BB6E86"/>
    <w:rsid w:val="00BB70E4"/>
    <w:rsid w:val="00BB740B"/>
    <w:rsid w:val="00BC0F8B"/>
    <w:rsid w:val="00BC2042"/>
    <w:rsid w:val="00BC240E"/>
    <w:rsid w:val="00BC2B33"/>
    <w:rsid w:val="00BC2B51"/>
    <w:rsid w:val="00BC2C56"/>
    <w:rsid w:val="00BC32A9"/>
    <w:rsid w:val="00BC48F5"/>
    <w:rsid w:val="00BC4B8C"/>
    <w:rsid w:val="00BC4BBE"/>
    <w:rsid w:val="00BC586F"/>
    <w:rsid w:val="00BC5C24"/>
    <w:rsid w:val="00BC5C72"/>
    <w:rsid w:val="00BC613F"/>
    <w:rsid w:val="00BC713D"/>
    <w:rsid w:val="00BC73D9"/>
    <w:rsid w:val="00BC76EB"/>
    <w:rsid w:val="00BD0139"/>
    <w:rsid w:val="00BD06AB"/>
    <w:rsid w:val="00BD0EC2"/>
    <w:rsid w:val="00BD2171"/>
    <w:rsid w:val="00BD2426"/>
    <w:rsid w:val="00BD2922"/>
    <w:rsid w:val="00BD2ABA"/>
    <w:rsid w:val="00BD3098"/>
    <w:rsid w:val="00BD3AF9"/>
    <w:rsid w:val="00BD3D1B"/>
    <w:rsid w:val="00BD43E0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4AE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B99"/>
    <w:rsid w:val="00C05C8B"/>
    <w:rsid w:val="00C05F74"/>
    <w:rsid w:val="00C105CA"/>
    <w:rsid w:val="00C114A5"/>
    <w:rsid w:val="00C11580"/>
    <w:rsid w:val="00C11907"/>
    <w:rsid w:val="00C12336"/>
    <w:rsid w:val="00C123B4"/>
    <w:rsid w:val="00C1246A"/>
    <w:rsid w:val="00C12B01"/>
    <w:rsid w:val="00C12E3F"/>
    <w:rsid w:val="00C1376A"/>
    <w:rsid w:val="00C1411D"/>
    <w:rsid w:val="00C14A41"/>
    <w:rsid w:val="00C14D52"/>
    <w:rsid w:val="00C152BD"/>
    <w:rsid w:val="00C157B6"/>
    <w:rsid w:val="00C1752B"/>
    <w:rsid w:val="00C2225F"/>
    <w:rsid w:val="00C22EFD"/>
    <w:rsid w:val="00C2381A"/>
    <w:rsid w:val="00C24086"/>
    <w:rsid w:val="00C2586D"/>
    <w:rsid w:val="00C26BF5"/>
    <w:rsid w:val="00C279EF"/>
    <w:rsid w:val="00C27DE6"/>
    <w:rsid w:val="00C27F2E"/>
    <w:rsid w:val="00C30C7C"/>
    <w:rsid w:val="00C31FFB"/>
    <w:rsid w:val="00C326A2"/>
    <w:rsid w:val="00C32E81"/>
    <w:rsid w:val="00C33399"/>
    <w:rsid w:val="00C3413B"/>
    <w:rsid w:val="00C34197"/>
    <w:rsid w:val="00C34E2A"/>
    <w:rsid w:val="00C34E72"/>
    <w:rsid w:val="00C35DEE"/>
    <w:rsid w:val="00C363C3"/>
    <w:rsid w:val="00C369D9"/>
    <w:rsid w:val="00C370FC"/>
    <w:rsid w:val="00C3767B"/>
    <w:rsid w:val="00C378CB"/>
    <w:rsid w:val="00C40428"/>
    <w:rsid w:val="00C40B97"/>
    <w:rsid w:val="00C41AA1"/>
    <w:rsid w:val="00C4246D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1CBD"/>
    <w:rsid w:val="00C52412"/>
    <w:rsid w:val="00C525F4"/>
    <w:rsid w:val="00C54E10"/>
    <w:rsid w:val="00C55826"/>
    <w:rsid w:val="00C55E24"/>
    <w:rsid w:val="00C5665B"/>
    <w:rsid w:val="00C5668B"/>
    <w:rsid w:val="00C56790"/>
    <w:rsid w:val="00C57AB7"/>
    <w:rsid w:val="00C57EF9"/>
    <w:rsid w:val="00C62981"/>
    <w:rsid w:val="00C6303F"/>
    <w:rsid w:val="00C64152"/>
    <w:rsid w:val="00C6447F"/>
    <w:rsid w:val="00C66243"/>
    <w:rsid w:val="00C66844"/>
    <w:rsid w:val="00C66972"/>
    <w:rsid w:val="00C674C8"/>
    <w:rsid w:val="00C70045"/>
    <w:rsid w:val="00C701DE"/>
    <w:rsid w:val="00C70E16"/>
    <w:rsid w:val="00C71BE1"/>
    <w:rsid w:val="00C72FD2"/>
    <w:rsid w:val="00C75EB0"/>
    <w:rsid w:val="00C7623A"/>
    <w:rsid w:val="00C7673E"/>
    <w:rsid w:val="00C768D2"/>
    <w:rsid w:val="00C77148"/>
    <w:rsid w:val="00C7791F"/>
    <w:rsid w:val="00C77A8C"/>
    <w:rsid w:val="00C80C9E"/>
    <w:rsid w:val="00C8160D"/>
    <w:rsid w:val="00C81D3A"/>
    <w:rsid w:val="00C85F05"/>
    <w:rsid w:val="00C902F8"/>
    <w:rsid w:val="00C9043F"/>
    <w:rsid w:val="00C92B6F"/>
    <w:rsid w:val="00C9368B"/>
    <w:rsid w:val="00C94869"/>
    <w:rsid w:val="00C949F3"/>
    <w:rsid w:val="00C95F89"/>
    <w:rsid w:val="00C9679D"/>
    <w:rsid w:val="00CA0DAC"/>
    <w:rsid w:val="00CA125F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49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47F2"/>
    <w:rsid w:val="00CB5B32"/>
    <w:rsid w:val="00CB6AF0"/>
    <w:rsid w:val="00CB710F"/>
    <w:rsid w:val="00CC06FB"/>
    <w:rsid w:val="00CC1AEA"/>
    <w:rsid w:val="00CC2544"/>
    <w:rsid w:val="00CC2A44"/>
    <w:rsid w:val="00CC2ADE"/>
    <w:rsid w:val="00CC2E53"/>
    <w:rsid w:val="00CC3E76"/>
    <w:rsid w:val="00CC420C"/>
    <w:rsid w:val="00CC5F8E"/>
    <w:rsid w:val="00CC68D5"/>
    <w:rsid w:val="00CC7DC0"/>
    <w:rsid w:val="00CD0215"/>
    <w:rsid w:val="00CD0503"/>
    <w:rsid w:val="00CD07F0"/>
    <w:rsid w:val="00CD12E1"/>
    <w:rsid w:val="00CD1487"/>
    <w:rsid w:val="00CD194B"/>
    <w:rsid w:val="00CD1AFA"/>
    <w:rsid w:val="00CD2E5D"/>
    <w:rsid w:val="00CD317A"/>
    <w:rsid w:val="00CD449E"/>
    <w:rsid w:val="00CD4DA7"/>
    <w:rsid w:val="00CD6030"/>
    <w:rsid w:val="00CD734C"/>
    <w:rsid w:val="00CD749A"/>
    <w:rsid w:val="00CD7645"/>
    <w:rsid w:val="00CD7F9C"/>
    <w:rsid w:val="00CD7FC9"/>
    <w:rsid w:val="00CE0646"/>
    <w:rsid w:val="00CE0B04"/>
    <w:rsid w:val="00CE0C98"/>
    <w:rsid w:val="00CE2A2E"/>
    <w:rsid w:val="00CE33B1"/>
    <w:rsid w:val="00CE36C4"/>
    <w:rsid w:val="00CE420A"/>
    <w:rsid w:val="00CE44F0"/>
    <w:rsid w:val="00CE4720"/>
    <w:rsid w:val="00CE4B72"/>
    <w:rsid w:val="00CE646E"/>
    <w:rsid w:val="00CE6C7B"/>
    <w:rsid w:val="00CE782F"/>
    <w:rsid w:val="00CE7849"/>
    <w:rsid w:val="00CE7906"/>
    <w:rsid w:val="00CE7E18"/>
    <w:rsid w:val="00CF0FF9"/>
    <w:rsid w:val="00CF237D"/>
    <w:rsid w:val="00CF24C6"/>
    <w:rsid w:val="00CF2DD0"/>
    <w:rsid w:val="00CF4A56"/>
    <w:rsid w:val="00CF69D0"/>
    <w:rsid w:val="00CF6BFD"/>
    <w:rsid w:val="00D01034"/>
    <w:rsid w:val="00D01562"/>
    <w:rsid w:val="00D01CFF"/>
    <w:rsid w:val="00D02B31"/>
    <w:rsid w:val="00D032C1"/>
    <w:rsid w:val="00D033A9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B3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1EF8"/>
    <w:rsid w:val="00D33BDC"/>
    <w:rsid w:val="00D33E8A"/>
    <w:rsid w:val="00D345CE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1D60"/>
    <w:rsid w:val="00D5284F"/>
    <w:rsid w:val="00D52B06"/>
    <w:rsid w:val="00D52E7E"/>
    <w:rsid w:val="00D53270"/>
    <w:rsid w:val="00D53292"/>
    <w:rsid w:val="00D53317"/>
    <w:rsid w:val="00D534AB"/>
    <w:rsid w:val="00D5354C"/>
    <w:rsid w:val="00D546EB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3C27"/>
    <w:rsid w:val="00D74327"/>
    <w:rsid w:val="00D74E76"/>
    <w:rsid w:val="00D76A18"/>
    <w:rsid w:val="00D7741A"/>
    <w:rsid w:val="00D77CA6"/>
    <w:rsid w:val="00D80056"/>
    <w:rsid w:val="00D8012B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540"/>
    <w:rsid w:val="00D959A3"/>
    <w:rsid w:val="00D96654"/>
    <w:rsid w:val="00D979B8"/>
    <w:rsid w:val="00DA0221"/>
    <w:rsid w:val="00DA04EB"/>
    <w:rsid w:val="00DA21D6"/>
    <w:rsid w:val="00DA21DE"/>
    <w:rsid w:val="00DA26AC"/>
    <w:rsid w:val="00DA395F"/>
    <w:rsid w:val="00DA3CB7"/>
    <w:rsid w:val="00DA41ED"/>
    <w:rsid w:val="00DA4279"/>
    <w:rsid w:val="00DA43D6"/>
    <w:rsid w:val="00DA4CA4"/>
    <w:rsid w:val="00DA5209"/>
    <w:rsid w:val="00DA6AE8"/>
    <w:rsid w:val="00DA6D4E"/>
    <w:rsid w:val="00DA7913"/>
    <w:rsid w:val="00DA7EEE"/>
    <w:rsid w:val="00DB005F"/>
    <w:rsid w:val="00DB01CC"/>
    <w:rsid w:val="00DB02EB"/>
    <w:rsid w:val="00DB06FC"/>
    <w:rsid w:val="00DB0C83"/>
    <w:rsid w:val="00DB1C35"/>
    <w:rsid w:val="00DB1F64"/>
    <w:rsid w:val="00DB2184"/>
    <w:rsid w:val="00DB2205"/>
    <w:rsid w:val="00DB24FD"/>
    <w:rsid w:val="00DB2552"/>
    <w:rsid w:val="00DB311E"/>
    <w:rsid w:val="00DB366D"/>
    <w:rsid w:val="00DB38AD"/>
    <w:rsid w:val="00DB421E"/>
    <w:rsid w:val="00DB49E0"/>
    <w:rsid w:val="00DB4BA3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67FD"/>
    <w:rsid w:val="00DC6D53"/>
    <w:rsid w:val="00DC6DEA"/>
    <w:rsid w:val="00DC7A28"/>
    <w:rsid w:val="00DC7F9E"/>
    <w:rsid w:val="00DD02EA"/>
    <w:rsid w:val="00DD051A"/>
    <w:rsid w:val="00DD38F5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4AC9"/>
    <w:rsid w:val="00DE4D93"/>
    <w:rsid w:val="00DE4F57"/>
    <w:rsid w:val="00DE62B9"/>
    <w:rsid w:val="00DE6A7B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6B65"/>
    <w:rsid w:val="00E17035"/>
    <w:rsid w:val="00E1731A"/>
    <w:rsid w:val="00E177EC"/>
    <w:rsid w:val="00E20CA0"/>
    <w:rsid w:val="00E20D0D"/>
    <w:rsid w:val="00E23330"/>
    <w:rsid w:val="00E23910"/>
    <w:rsid w:val="00E242DC"/>
    <w:rsid w:val="00E249C7"/>
    <w:rsid w:val="00E258D0"/>
    <w:rsid w:val="00E27AFF"/>
    <w:rsid w:val="00E3077D"/>
    <w:rsid w:val="00E30A69"/>
    <w:rsid w:val="00E3155F"/>
    <w:rsid w:val="00E31F6C"/>
    <w:rsid w:val="00E32AE5"/>
    <w:rsid w:val="00E32F47"/>
    <w:rsid w:val="00E32FB0"/>
    <w:rsid w:val="00E32FD3"/>
    <w:rsid w:val="00E33EC2"/>
    <w:rsid w:val="00E34015"/>
    <w:rsid w:val="00E3445E"/>
    <w:rsid w:val="00E34A87"/>
    <w:rsid w:val="00E35161"/>
    <w:rsid w:val="00E373C4"/>
    <w:rsid w:val="00E40532"/>
    <w:rsid w:val="00E4070B"/>
    <w:rsid w:val="00E433BC"/>
    <w:rsid w:val="00E4406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65F6"/>
    <w:rsid w:val="00E571BA"/>
    <w:rsid w:val="00E57FC6"/>
    <w:rsid w:val="00E60E70"/>
    <w:rsid w:val="00E61447"/>
    <w:rsid w:val="00E627DB"/>
    <w:rsid w:val="00E6470B"/>
    <w:rsid w:val="00E64941"/>
    <w:rsid w:val="00E64B7E"/>
    <w:rsid w:val="00E65CC9"/>
    <w:rsid w:val="00E670CF"/>
    <w:rsid w:val="00E6779B"/>
    <w:rsid w:val="00E708F4"/>
    <w:rsid w:val="00E71DB6"/>
    <w:rsid w:val="00E72241"/>
    <w:rsid w:val="00E72362"/>
    <w:rsid w:val="00E7321B"/>
    <w:rsid w:val="00E7384C"/>
    <w:rsid w:val="00E73E3D"/>
    <w:rsid w:val="00E74486"/>
    <w:rsid w:val="00E818A7"/>
    <w:rsid w:val="00E8272C"/>
    <w:rsid w:val="00E82845"/>
    <w:rsid w:val="00E82BED"/>
    <w:rsid w:val="00E83A44"/>
    <w:rsid w:val="00E852AD"/>
    <w:rsid w:val="00E8588C"/>
    <w:rsid w:val="00E8641D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376F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5804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4DC5"/>
    <w:rsid w:val="00EB5186"/>
    <w:rsid w:val="00EB52DF"/>
    <w:rsid w:val="00EB6033"/>
    <w:rsid w:val="00EB6319"/>
    <w:rsid w:val="00EB71CC"/>
    <w:rsid w:val="00EC18EF"/>
    <w:rsid w:val="00EC30AF"/>
    <w:rsid w:val="00EC5186"/>
    <w:rsid w:val="00EC5D72"/>
    <w:rsid w:val="00EC5F0F"/>
    <w:rsid w:val="00EC6060"/>
    <w:rsid w:val="00EC7393"/>
    <w:rsid w:val="00ED0331"/>
    <w:rsid w:val="00ED0DCF"/>
    <w:rsid w:val="00ED1011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E7A8E"/>
    <w:rsid w:val="00EF011E"/>
    <w:rsid w:val="00EF05BD"/>
    <w:rsid w:val="00EF0617"/>
    <w:rsid w:val="00EF13AB"/>
    <w:rsid w:val="00EF3497"/>
    <w:rsid w:val="00EF375D"/>
    <w:rsid w:val="00EF3DA3"/>
    <w:rsid w:val="00EF4DF8"/>
    <w:rsid w:val="00EF5FDD"/>
    <w:rsid w:val="00EF68CF"/>
    <w:rsid w:val="00F0032B"/>
    <w:rsid w:val="00F00688"/>
    <w:rsid w:val="00F0078C"/>
    <w:rsid w:val="00F00973"/>
    <w:rsid w:val="00F00A41"/>
    <w:rsid w:val="00F00F16"/>
    <w:rsid w:val="00F01079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5B84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3036C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084B"/>
    <w:rsid w:val="00F40921"/>
    <w:rsid w:val="00F41286"/>
    <w:rsid w:val="00F414BF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3758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5EA7"/>
    <w:rsid w:val="00F8677A"/>
    <w:rsid w:val="00F86C75"/>
    <w:rsid w:val="00F87630"/>
    <w:rsid w:val="00F87678"/>
    <w:rsid w:val="00F91F71"/>
    <w:rsid w:val="00F92742"/>
    <w:rsid w:val="00F92BC0"/>
    <w:rsid w:val="00F93802"/>
    <w:rsid w:val="00F93D97"/>
    <w:rsid w:val="00F9419A"/>
    <w:rsid w:val="00F97CB1"/>
    <w:rsid w:val="00F97CF1"/>
    <w:rsid w:val="00FA0CB1"/>
    <w:rsid w:val="00FA151A"/>
    <w:rsid w:val="00FA164A"/>
    <w:rsid w:val="00FA3363"/>
    <w:rsid w:val="00FA423A"/>
    <w:rsid w:val="00FA523B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14F"/>
    <w:rsid w:val="00FC3985"/>
    <w:rsid w:val="00FC62C5"/>
    <w:rsid w:val="00FC6656"/>
    <w:rsid w:val="00FC7C85"/>
    <w:rsid w:val="00FC7DF8"/>
    <w:rsid w:val="00FD08F0"/>
    <w:rsid w:val="00FD09C9"/>
    <w:rsid w:val="00FD10C7"/>
    <w:rsid w:val="00FD18E8"/>
    <w:rsid w:val="00FD1C71"/>
    <w:rsid w:val="00FD4159"/>
    <w:rsid w:val="00FD5C21"/>
    <w:rsid w:val="00FD74E2"/>
    <w:rsid w:val="00FE08BF"/>
    <w:rsid w:val="00FE0939"/>
    <w:rsid w:val="00FE0B9E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106D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797F-FC8D-4007-9F89-D15332BA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01</Words>
  <Characters>118571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94</CharactersWithSpaces>
  <SharedDoc>false</SharedDoc>
  <HLinks>
    <vt:vector size="12" baseType="variant">
      <vt:variant>
        <vt:i4>4588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19-11-20T09:26:00Z</cp:lastPrinted>
  <dcterms:created xsi:type="dcterms:W3CDTF">2019-12-02T07:47:00Z</dcterms:created>
  <dcterms:modified xsi:type="dcterms:W3CDTF">2019-12-02T08:00:00Z</dcterms:modified>
</cp:coreProperties>
</file>